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35" w:rsidRDefault="00B25035" w:rsidP="00B25035">
      <w:pPr>
        <w:jc w:val="center"/>
        <w:rPr>
          <w:b/>
          <w:sz w:val="28"/>
        </w:rPr>
      </w:pPr>
      <w:r>
        <w:rPr>
          <w:b/>
          <w:sz w:val="28"/>
        </w:rPr>
        <w:t>Муниципальное общеобразовательное учреждение</w:t>
      </w:r>
    </w:p>
    <w:p w:rsidR="00B25035" w:rsidRPr="00D93A18" w:rsidRDefault="00B25035" w:rsidP="00B25035">
      <w:pPr>
        <w:jc w:val="center"/>
        <w:rPr>
          <w:rFonts w:ascii="Century" w:hAnsi="Century"/>
          <w:b/>
          <w:sz w:val="28"/>
        </w:rPr>
      </w:pPr>
      <w:r>
        <w:rPr>
          <w:b/>
          <w:sz w:val="28"/>
        </w:rPr>
        <w:t xml:space="preserve">Средняя общеобразовательная школа № </w:t>
      </w:r>
      <w:r w:rsidR="002C4B01">
        <w:rPr>
          <w:rFonts w:ascii="Century" w:hAnsi="Century"/>
          <w:b/>
          <w:sz w:val="28"/>
        </w:rPr>
        <w:t>3</w:t>
      </w:r>
    </w:p>
    <w:p w:rsidR="00B25035" w:rsidRDefault="00B25035" w:rsidP="00B25035">
      <w:pPr>
        <w:jc w:val="center"/>
        <w:rPr>
          <w:b/>
          <w:bCs/>
          <w:sz w:val="40"/>
        </w:rPr>
      </w:pPr>
    </w:p>
    <w:p w:rsidR="00B25035" w:rsidRDefault="00B25035" w:rsidP="00B25035">
      <w:pPr>
        <w:jc w:val="center"/>
        <w:rPr>
          <w:b/>
          <w:bCs/>
          <w:sz w:val="40"/>
        </w:rPr>
      </w:pPr>
    </w:p>
    <w:tbl>
      <w:tblPr>
        <w:tblW w:w="5169" w:type="pct"/>
        <w:tblLayout w:type="fixed"/>
        <w:tblLook w:val="01E0"/>
      </w:tblPr>
      <w:tblGrid>
        <w:gridCol w:w="3426"/>
        <w:gridCol w:w="3730"/>
        <w:gridCol w:w="3860"/>
      </w:tblGrid>
      <w:tr w:rsidR="00B25035" w:rsidRPr="000F2898" w:rsidTr="002C4B01">
        <w:tc>
          <w:tcPr>
            <w:tcW w:w="1555" w:type="pct"/>
          </w:tcPr>
          <w:p w:rsidR="00B25035" w:rsidRDefault="00B25035" w:rsidP="00FF0814">
            <w:pPr>
              <w:tabs>
                <w:tab w:val="left" w:pos="9288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ассмотрена</w:t>
            </w:r>
            <w:proofErr w:type="gramEnd"/>
            <w:r>
              <w:rPr>
                <w:b/>
                <w:sz w:val="22"/>
                <w:szCs w:val="22"/>
              </w:rPr>
              <w:t xml:space="preserve"> на заседании ШМО </w:t>
            </w:r>
            <w:r w:rsidRPr="00641022">
              <w:rPr>
                <w:b/>
                <w:sz w:val="22"/>
                <w:szCs w:val="22"/>
              </w:rPr>
              <w:t>учителей математики, информатики</w:t>
            </w:r>
            <w:r w:rsidR="002C4B01">
              <w:rPr>
                <w:b/>
                <w:sz w:val="22"/>
                <w:szCs w:val="22"/>
              </w:rPr>
              <w:t xml:space="preserve"> и физики</w:t>
            </w:r>
          </w:p>
          <w:p w:rsidR="00FF0814" w:rsidRDefault="00FF0814" w:rsidP="00FF0814">
            <w:pPr>
              <w:tabs>
                <w:tab w:val="left" w:pos="928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уководитель ШМО</w:t>
            </w:r>
          </w:p>
          <w:p w:rsidR="002C4B01" w:rsidRDefault="00FF0814" w:rsidP="00FF0814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____________</w:t>
            </w:r>
            <w:r w:rsidR="002C4B01" w:rsidRPr="002C4B01">
              <w:rPr>
                <w:sz w:val="22"/>
                <w:szCs w:val="22"/>
              </w:rPr>
              <w:t>Перевязкина</w:t>
            </w:r>
            <w:proofErr w:type="spellEnd"/>
            <w:r w:rsidR="002C4B01" w:rsidRPr="002C4B01">
              <w:rPr>
                <w:sz w:val="22"/>
                <w:szCs w:val="22"/>
              </w:rPr>
              <w:t xml:space="preserve"> О.В</w:t>
            </w:r>
          </w:p>
          <w:p w:rsidR="00B25035" w:rsidRPr="000F2898" w:rsidRDefault="00B25035" w:rsidP="00B25035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0F2898">
              <w:rPr>
                <w:sz w:val="22"/>
                <w:szCs w:val="22"/>
              </w:rPr>
              <w:t xml:space="preserve">Протокол № ___ </w:t>
            </w:r>
            <w:proofErr w:type="gramStart"/>
            <w:r w:rsidRPr="000F2898">
              <w:rPr>
                <w:sz w:val="22"/>
                <w:szCs w:val="22"/>
              </w:rPr>
              <w:t>от</w:t>
            </w:r>
            <w:proofErr w:type="gramEnd"/>
            <w:r w:rsidRPr="000F2898">
              <w:rPr>
                <w:sz w:val="22"/>
                <w:szCs w:val="22"/>
              </w:rPr>
              <w:t xml:space="preserve"> </w:t>
            </w:r>
          </w:p>
          <w:p w:rsidR="00B25035" w:rsidRPr="000F2898" w:rsidRDefault="00B25035" w:rsidP="00B25035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0F2898">
              <w:rPr>
                <w:sz w:val="22"/>
                <w:szCs w:val="22"/>
              </w:rPr>
              <w:t>«___</w:t>
            </w:r>
            <w:r>
              <w:rPr>
                <w:sz w:val="22"/>
                <w:szCs w:val="22"/>
              </w:rPr>
              <w:t>_»____________2010</w:t>
            </w:r>
            <w:r w:rsidRPr="000F2898">
              <w:rPr>
                <w:sz w:val="22"/>
                <w:szCs w:val="22"/>
              </w:rPr>
              <w:t xml:space="preserve"> г.</w:t>
            </w:r>
          </w:p>
          <w:p w:rsidR="00B25035" w:rsidRPr="000F2898" w:rsidRDefault="00B25035" w:rsidP="00B25035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693" w:type="pct"/>
          </w:tcPr>
          <w:p w:rsidR="00B25035" w:rsidRDefault="00B25035" w:rsidP="00B25035">
            <w:pPr>
              <w:tabs>
                <w:tab w:val="left" w:pos="928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комендовано к утверждению педсоветом</w:t>
            </w:r>
          </w:p>
          <w:p w:rsidR="00FF0814" w:rsidRPr="000F2898" w:rsidRDefault="00FF0814" w:rsidP="00B25035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. директора по УВР</w:t>
            </w:r>
          </w:p>
          <w:p w:rsidR="00B25035" w:rsidRPr="000F2898" w:rsidRDefault="00FF0814" w:rsidP="00B25035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____________Щекутеева</w:t>
            </w:r>
            <w:proofErr w:type="spellEnd"/>
            <w:r>
              <w:rPr>
                <w:sz w:val="22"/>
                <w:szCs w:val="22"/>
              </w:rPr>
              <w:t xml:space="preserve"> Н.В.</w:t>
            </w:r>
          </w:p>
          <w:p w:rsidR="00B25035" w:rsidRPr="000F2898" w:rsidRDefault="00B25035" w:rsidP="00B25035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0F2898">
              <w:rPr>
                <w:sz w:val="22"/>
                <w:szCs w:val="22"/>
              </w:rPr>
              <w:t xml:space="preserve">Протокол № ___ </w:t>
            </w:r>
            <w:proofErr w:type="gramStart"/>
            <w:r w:rsidRPr="000F2898">
              <w:rPr>
                <w:sz w:val="22"/>
                <w:szCs w:val="22"/>
              </w:rPr>
              <w:t>от</w:t>
            </w:r>
            <w:proofErr w:type="gramEnd"/>
            <w:r w:rsidRPr="000F2898">
              <w:rPr>
                <w:sz w:val="22"/>
                <w:szCs w:val="22"/>
              </w:rPr>
              <w:t xml:space="preserve"> </w:t>
            </w:r>
          </w:p>
          <w:p w:rsidR="00B25035" w:rsidRPr="000F2898" w:rsidRDefault="00B25035" w:rsidP="00B25035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____»____________2010</w:t>
            </w:r>
            <w:r w:rsidRPr="000F2898">
              <w:rPr>
                <w:sz w:val="22"/>
                <w:szCs w:val="22"/>
              </w:rPr>
              <w:t xml:space="preserve"> г.</w:t>
            </w:r>
          </w:p>
          <w:p w:rsidR="00B25035" w:rsidRPr="000F2898" w:rsidRDefault="00B25035" w:rsidP="00B25035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52" w:type="pct"/>
          </w:tcPr>
          <w:p w:rsidR="00B25035" w:rsidRPr="000F2898" w:rsidRDefault="00B25035" w:rsidP="00FF0814">
            <w:pPr>
              <w:tabs>
                <w:tab w:val="left" w:pos="9288"/>
              </w:tabs>
              <w:rPr>
                <w:b/>
                <w:sz w:val="22"/>
                <w:szCs w:val="22"/>
              </w:rPr>
            </w:pPr>
            <w:r w:rsidRPr="000F2898">
              <w:rPr>
                <w:b/>
                <w:sz w:val="22"/>
                <w:szCs w:val="22"/>
              </w:rPr>
              <w:t>«</w:t>
            </w:r>
            <w:r>
              <w:rPr>
                <w:b/>
                <w:sz w:val="22"/>
                <w:szCs w:val="22"/>
              </w:rPr>
              <w:t>Утверждаю</w:t>
            </w:r>
            <w:r w:rsidRPr="000F2898">
              <w:rPr>
                <w:b/>
                <w:sz w:val="22"/>
                <w:szCs w:val="22"/>
              </w:rPr>
              <w:t>»</w:t>
            </w:r>
          </w:p>
          <w:p w:rsidR="00B25035" w:rsidRPr="000F2898" w:rsidRDefault="002C4B01" w:rsidP="00B25035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ОУ СОШ №3</w:t>
            </w:r>
          </w:p>
          <w:p w:rsidR="00B25035" w:rsidRPr="000F2898" w:rsidRDefault="00B25035" w:rsidP="00B25035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0F2898">
              <w:rPr>
                <w:sz w:val="22"/>
                <w:szCs w:val="22"/>
              </w:rPr>
              <w:t>_____________</w:t>
            </w:r>
            <w:r w:rsidR="002C4B01">
              <w:rPr>
                <w:sz w:val="22"/>
                <w:szCs w:val="22"/>
              </w:rPr>
              <w:t xml:space="preserve"> Серпокрылова Т.А.</w:t>
            </w:r>
          </w:p>
          <w:p w:rsidR="00B25035" w:rsidRPr="000F2898" w:rsidRDefault="00B25035" w:rsidP="00B25035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</w:p>
          <w:p w:rsidR="00B25035" w:rsidRPr="000F2898" w:rsidRDefault="00B25035" w:rsidP="00B25035">
            <w:pPr>
              <w:tabs>
                <w:tab w:val="left" w:pos="9288"/>
              </w:tabs>
              <w:jc w:val="both"/>
              <w:rPr>
                <w:sz w:val="22"/>
                <w:szCs w:val="22"/>
              </w:rPr>
            </w:pPr>
            <w:r w:rsidRPr="000F2898">
              <w:rPr>
                <w:sz w:val="22"/>
                <w:szCs w:val="22"/>
              </w:rPr>
              <w:t>Приказ № ___ от «__</w:t>
            </w:r>
            <w:r>
              <w:rPr>
                <w:sz w:val="22"/>
                <w:szCs w:val="22"/>
              </w:rPr>
              <w:t>_»____2010</w:t>
            </w:r>
            <w:r w:rsidRPr="000F2898">
              <w:rPr>
                <w:sz w:val="22"/>
                <w:szCs w:val="22"/>
              </w:rPr>
              <w:t xml:space="preserve"> г.</w:t>
            </w:r>
          </w:p>
          <w:p w:rsidR="00B25035" w:rsidRPr="000F2898" w:rsidRDefault="00B25035" w:rsidP="00B25035">
            <w:pPr>
              <w:tabs>
                <w:tab w:val="left" w:pos="928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B25035" w:rsidRDefault="00B25035" w:rsidP="00B25035">
      <w:pPr>
        <w:jc w:val="center"/>
        <w:rPr>
          <w:b/>
          <w:bCs/>
          <w:sz w:val="40"/>
        </w:rPr>
      </w:pPr>
    </w:p>
    <w:p w:rsidR="00B25035" w:rsidRDefault="00B25035" w:rsidP="00B25035">
      <w:pPr>
        <w:jc w:val="center"/>
        <w:rPr>
          <w:b/>
          <w:bCs/>
          <w:sz w:val="40"/>
        </w:rPr>
      </w:pPr>
    </w:p>
    <w:p w:rsidR="00B25035" w:rsidRDefault="00B25035" w:rsidP="00B25035">
      <w:pPr>
        <w:jc w:val="center"/>
        <w:rPr>
          <w:b/>
          <w:bCs/>
          <w:sz w:val="40"/>
        </w:rPr>
      </w:pPr>
    </w:p>
    <w:p w:rsidR="00B25035" w:rsidRDefault="00B25035" w:rsidP="00B25035">
      <w:pPr>
        <w:jc w:val="center"/>
        <w:rPr>
          <w:b/>
          <w:bCs/>
          <w:sz w:val="40"/>
        </w:rPr>
      </w:pPr>
    </w:p>
    <w:p w:rsidR="00B25035" w:rsidRPr="00641022" w:rsidRDefault="00B25035" w:rsidP="00B25035">
      <w:pPr>
        <w:jc w:val="center"/>
        <w:rPr>
          <w:b/>
          <w:sz w:val="36"/>
          <w:szCs w:val="36"/>
        </w:rPr>
      </w:pPr>
      <w:r w:rsidRPr="00641022">
        <w:rPr>
          <w:b/>
          <w:sz w:val="36"/>
          <w:szCs w:val="36"/>
        </w:rPr>
        <w:t>РАБОЧАЯ ПРОГРАММА</w:t>
      </w:r>
    </w:p>
    <w:p w:rsidR="00B25035" w:rsidRPr="00641022" w:rsidRDefault="00B25035" w:rsidP="00B25035">
      <w:pPr>
        <w:jc w:val="center"/>
        <w:rPr>
          <w:b/>
          <w:bCs/>
          <w:sz w:val="40"/>
        </w:rPr>
      </w:pPr>
      <w:r w:rsidRPr="00641022">
        <w:rPr>
          <w:b/>
          <w:sz w:val="36"/>
          <w:szCs w:val="36"/>
        </w:rPr>
        <w:t xml:space="preserve"> по </w:t>
      </w:r>
      <w:r>
        <w:rPr>
          <w:b/>
          <w:sz w:val="36"/>
          <w:szCs w:val="36"/>
        </w:rPr>
        <w:t>курсу «МАТЕМАТИКА</w:t>
      </w:r>
      <w:r w:rsidRPr="00641022">
        <w:rPr>
          <w:b/>
          <w:sz w:val="36"/>
          <w:szCs w:val="36"/>
        </w:rPr>
        <w:t>»</w:t>
      </w:r>
    </w:p>
    <w:p w:rsidR="00B25035" w:rsidRPr="00B25035" w:rsidRDefault="00B25035" w:rsidP="00B25035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10</w:t>
      </w:r>
      <w:r w:rsidRPr="00641022">
        <w:rPr>
          <w:b/>
          <w:bCs/>
          <w:sz w:val="40"/>
        </w:rPr>
        <w:t xml:space="preserve"> класс</w:t>
      </w:r>
    </w:p>
    <w:p w:rsidR="00B25035" w:rsidRPr="00125AA4" w:rsidRDefault="00B25035" w:rsidP="00B25035">
      <w:pPr>
        <w:jc w:val="center"/>
        <w:rPr>
          <w:b/>
          <w:bCs/>
          <w:sz w:val="40"/>
        </w:rPr>
      </w:pPr>
      <w:r w:rsidRPr="00125AA4">
        <w:rPr>
          <w:b/>
          <w:bCs/>
          <w:sz w:val="40"/>
        </w:rPr>
        <w:t>профильный уровень</w:t>
      </w:r>
    </w:p>
    <w:p w:rsidR="00B25035" w:rsidRDefault="00B25035" w:rsidP="00B25035">
      <w:pPr>
        <w:pStyle w:val="2"/>
        <w:rPr>
          <w:rFonts w:ascii="Times New Roman" w:hAnsi="Times New Roman" w:cs="Times New Roman"/>
        </w:rPr>
      </w:pPr>
      <w:r w:rsidRPr="00641022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     </w:t>
      </w:r>
      <w:r w:rsidRPr="006410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МК</w:t>
      </w:r>
      <w:r w:rsidRPr="006710D7">
        <w:rPr>
          <w:rFonts w:ascii="Times New Roman" w:hAnsi="Times New Roman" w:cs="Times New Roman"/>
        </w:rPr>
        <w:t>: алгебра</w:t>
      </w:r>
      <w:r>
        <w:rPr>
          <w:rFonts w:ascii="Times New Roman" w:hAnsi="Times New Roman" w:cs="Times New Roman"/>
        </w:rPr>
        <w:t xml:space="preserve"> –  А.Г. Мордкович,</w:t>
      </w:r>
    </w:p>
    <w:p w:rsidR="00B25035" w:rsidRPr="006710D7" w:rsidRDefault="00B25035" w:rsidP="00B25035">
      <w:pPr>
        <w:rPr>
          <w:b/>
          <w:i/>
          <w:sz w:val="28"/>
          <w:szCs w:val="28"/>
        </w:rPr>
      </w:pPr>
      <w:r w:rsidRPr="006710D7">
        <w:rPr>
          <w:b/>
          <w:i/>
          <w:sz w:val="28"/>
          <w:szCs w:val="28"/>
        </w:rPr>
        <w:t xml:space="preserve">                     </w:t>
      </w:r>
      <w:r>
        <w:rPr>
          <w:b/>
          <w:i/>
          <w:sz w:val="28"/>
          <w:szCs w:val="28"/>
        </w:rPr>
        <w:t xml:space="preserve">                               геометрия – Л.С. </w:t>
      </w:r>
      <w:proofErr w:type="spellStart"/>
      <w:r>
        <w:rPr>
          <w:b/>
          <w:i/>
          <w:sz w:val="28"/>
          <w:szCs w:val="28"/>
        </w:rPr>
        <w:t>Атанасян</w:t>
      </w:r>
      <w:proofErr w:type="spellEnd"/>
    </w:p>
    <w:p w:rsidR="00B25035" w:rsidRPr="00641022" w:rsidRDefault="00B25035" w:rsidP="00B25035">
      <w:pPr>
        <w:jc w:val="center"/>
        <w:rPr>
          <w:b/>
          <w:bCs/>
          <w:sz w:val="40"/>
        </w:rPr>
      </w:pPr>
    </w:p>
    <w:p w:rsidR="00B25035" w:rsidRDefault="00B25035" w:rsidP="00B25035">
      <w:pPr>
        <w:jc w:val="center"/>
        <w:rPr>
          <w:b/>
          <w:bCs/>
          <w:sz w:val="40"/>
        </w:rPr>
      </w:pPr>
    </w:p>
    <w:p w:rsidR="00B25035" w:rsidRDefault="00B25035" w:rsidP="00B25035">
      <w:pPr>
        <w:jc w:val="center"/>
        <w:rPr>
          <w:b/>
          <w:bCs/>
          <w:sz w:val="40"/>
        </w:rPr>
      </w:pPr>
    </w:p>
    <w:p w:rsidR="00B25035" w:rsidRPr="002C4B01" w:rsidRDefault="00FF0814" w:rsidP="002C4B01">
      <w:pPr>
        <w:tabs>
          <w:tab w:val="left" w:pos="9288"/>
        </w:tabs>
        <w:ind w:firstLine="6237"/>
        <w:rPr>
          <w:sz w:val="28"/>
          <w:szCs w:val="28"/>
        </w:rPr>
      </w:pPr>
      <w:r>
        <w:rPr>
          <w:sz w:val="28"/>
          <w:szCs w:val="28"/>
        </w:rPr>
        <w:t>Учитель:</w:t>
      </w:r>
    </w:p>
    <w:p w:rsidR="00B25035" w:rsidRPr="002C4B01" w:rsidRDefault="002C4B01" w:rsidP="002C4B01">
      <w:pPr>
        <w:ind w:firstLine="6237"/>
      </w:pPr>
      <w:proofErr w:type="spellStart"/>
      <w:r w:rsidRPr="002C4B01">
        <w:rPr>
          <w:sz w:val="28"/>
          <w:szCs w:val="28"/>
        </w:rPr>
        <w:t>Харитоненко</w:t>
      </w:r>
      <w:proofErr w:type="spellEnd"/>
      <w:r w:rsidRPr="002C4B01">
        <w:rPr>
          <w:sz w:val="28"/>
          <w:szCs w:val="28"/>
        </w:rPr>
        <w:t xml:space="preserve"> Н.В.</w:t>
      </w:r>
    </w:p>
    <w:p w:rsidR="00B25035" w:rsidRDefault="00B25035" w:rsidP="00B25035">
      <w:pPr>
        <w:jc w:val="center"/>
      </w:pPr>
    </w:p>
    <w:p w:rsidR="00B25035" w:rsidRDefault="00B25035" w:rsidP="00B25035">
      <w:pPr>
        <w:jc w:val="center"/>
      </w:pPr>
    </w:p>
    <w:p w:rsidR="00B25035" w:rsidRDefault="00B25035" w:rsidP="00B25035">
      <w:pPr>
        <w:jc w:val="center"/>
      </w:pPr>
    </w:p>
    <w:p w:rsidR="00B25035" w:rsidRDefault="00B25035" w:rsidP="00B25035">
      <w:pPr>
        <w:jc w:val="center"/>
      </w:pPr>
    </w:p>
    <w:p w:rsidR="00B25035" w:rsidRDefault="00B25035" w:rsidP="00B25035">
      <w:pPr>
        <w:jc w:val="center"/>
      </w:pPr>
    </w:p>
    <w:p w:rsidR="00B25035" w:rsidRDefault="00B25035" w:rsidP="00B25035">
      <w:pPr>
        <w:jc w:val="center"/>
      </w:pPr>
    </w:p>
    <w:p w:rsidR="00B25035" w:rsidRDefault="00B25035" w:rsidP="00B25035">
      <w:pPr>
        <w:jc w:val="center"/>
      </w:pPr>
    </w:p>
    <w:p w:rsidR="00B25035" w:rsidRDefault="00B25035" w:rsidP="00B25035">
      <w:pPr>
        <w:jc w:val="center"/>
      </w:pPr>
    </w:p>
    <w:p w:rsidR="00B25035" w:rsidRDefault="00B25035" w:rsidP="00B25035">
      <w:pPr>
        <w:jc w:val="center"/>
      </w:pPr>
    </w:p>
    <w:p w:rsidR="00B25035" w:rsidRDefault="00B25035" w:rsidP="00B25035">
      <w:pPr>
        <w:jc w:val="center"/>
      </w:pPr>
    </w:p>
    <w:p w:rsidR="00B25035" w:rsidRDefault="00B25035" w:rsidP="00B25035">
      <w:pPr>
        <w:jc w:val="center"/>
      </w:pPr>
    </w:p>
    <w:p w:rsidR="00B25035" w:rsidRDefault="00B25035" w:rsidP="00B25035">
      <w:pPr>
        <w:jc w:val="center"/>
      </w:pPr>
    </w:p>
    <w:p w:rsidR="00B25035" w:rsidRDefault="00B25035" w:rsidP="00B25035"/>
    <w:p w:rsidR="002C4B01" w:rsidRDefault="002C4B01" w:rsidP="00B25035">
      <w:pPr>
        <w:tabs>
          <w:tab w:val="left" w:pos="9288"/>
        </w:tabs>
        <w:ind w:left="360"/>
        <w:jc w:val="center"/>
        <w:rPr>
          <w:b/>
          <w:sz w:val="34"/>
          <w:szCs w:val="28"/>
        </w:rPr>
      </w:pPr>
    </w:p>
    <w:p w:rsidR="002C4B01" w:rsidRDefault="002C4B01" w:rsidP="00B25035">
      <w:pPr>
        <w:tabs>
          <w:tab w:val="left" w:pos="9288"/>
        </w:tabs>
        <w:ind w:left="360"/>
        <w:jc w:val="center"/>
        <w:rPr>
          <w:b/>
          <w:sz w:val="34"/>
          <w:szCs w:val="28"/>
        </w:rPr>
      </w:pPr>
    </w:p>
    <w:p w:rsidR="002C4B01" w:rsidRDefault="002C4B01" w:rsidP="00B25035">
      <w:pPr>
        <w:tabs>
          <w:tab w:val="left" w:pos="9288"/>
        </w:tabs>
        <w:ind w:left="360"/>
        <w:jc w:val="center"/>
        <w:rPr>
          <w:b/>
          <w:sz w:val="34"/>
          <w:szCs w:val="28"/>
        </w:rPr>
      </w:pPr>
    </w:p>
    <w:p w:rsidR="00B25035" w:rsidRPr="002C4B01" w:rsidRDefault="002C4B01" w:rsidP="00B25035">
      <w:pPr>
        <w:tabs>
          <w:tab w:val="left" w:pos="9288"/>
        </w:tabs>
        <w:ind w:left="360"/>
        <w:jc w:val="center"/>
        <w:rPr>
          <w:b/>
          <w:sz w:val="28"/>
          <w:szCs w:val="28"/>
        </w:rPr>
      </w:pPr>
      <w:r>
        <w:rPr>
          <w:b/>
          <w:sz w:val="34"/>
          <w:szCs w:val="28"/>
        </w:rPr>
        <w:t>2011 - 2012</w:t>
      </w:r>
      <w:r w:rsidR="00B25035" w:rsidRPr="002C4B01">
        <w:rPr>
          <w:b/>
          <w:sz w:val="34"/>
          <w:szCs w:val="28"/>
        </w:rPr>
        <w:t xml:space="preserve">  учебный год</w:t>
      </w:r>
    </w:p>
    <w:p w:rsidR="00B25035" w:rsidRDefault="00B25035" w:rsidP="00B25035"/>
    <w:p w:rsidR="00B25035" w:rsidRDefault="00B25035" w:rsidP="00B25035"/>
    <w:p w:rsidR="00B25035" w:rsidRDefault="00B25035" w:rsidP="00B25035"/>
    <w:p w:rsidR="002C4B01" w:rsidRDefault="00B25035" w:rsidP="001563B6">
      <w:pPr>
        <w:ind w:firstLine="709"/>
        <w:jc w:val="both"/>
        <w:rPr>
          <w:bCs/>
          <w:sz w:val="28"/>
          <w:szCs w:val="28"/>
        </w:rPr>
      </w:pPr>
      <w:r w:rsidRPr="00C00779">
        <w:rPr>
          <w:bCs/>
          <w:sz w:val="28"/>
          <w:szCs w:val="28"/>
        </w:rPr>
        <w:t>Рабочая программа по матема</w:t>
      </w:r>
      <w:r>
        <w:rPr>
          <w:bCs/>
          <w:sz w:val="28"/>
          <w:szCs w:val="28"/>
        </w:rPr>
        <w:t>тике (профильный уровень) для 10</w:t>
      </w:r>
      <w:r w:rsidRPr="00C00779">
        <w:rPr>
          <w:bCs/>
          <w:sz w:val="28"/>
          <w:szCs w:val="28"/>
        </w:rPr>
        <w:t xml:space="preserve"> класса</w:t>
      </w:r>
      <w:r w:rsidR="001A5726">
        <w:rPr>
          <w:bCs/>
          <w:sz w:val="28"/>
          <w:szCs w:val="28"/>
        </w:rPr>
        <w:t>.</w:t>
      </w:r>
    </w:p>
    <w:p w:rsidR="00B25035" w:rsidRDefault="001A5726" w:rsidP="001563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ебники:</w:t>
      </w:r>
      <w:r w:rsidR="00B25035" w:rsidRPr="00C00779">
        <w:rPr>
          <w:bCs/>
          <w:sz w:val="28"/>
          <w:szCs w:val="28"/>
        </w:rPr>
        <w:t xml:space="preserve"> </w:t>
      </w:r>
      <w:r w:rsidRPr="00C00779">
        <w:rPr>
          <w:sz w:val="28"/>
          <w:szCs w:val="28"/>
        </w:rPr>
        <w:t>Мордкович</w:t>
      </w:r>
      <w:r w:rsidRPr="001A5726">
        <w:rPr>
          <w:sz w:val="28"/>
          <w:szCs w:val="28"/>
        </w:rPr>
        <w:t xml:space="preserve"> </w:t>
      </w:r>
      <w:r w:rsidRPr="00C00779">
        <w:rPr>
          <w:sz w:val="28"/>
          <w:szCs w:val="28"/>
        </w:rPr>
        <w:t xml:space="preserve">А.Г. </w:t>
      </w:r>
      <w:r>
        <w:rPr>
          <w:bCs/>
          <w:sz w:val="28"/>
          <w:szCs w:val="28"/>
        </w:rPr>
        <w:t xml:space="preserve"> </w:t>
      </w:r>
      <w:r w:rsidR="00B25035">
        <w:rPr>
          <w:bCs/>
          <w:sz w:val="28"/>
          <w:szCs w:val="28"/>
        </w:rPr>
        <w:t>«</w:t>
      </w:r>
      <w:r w:rsidR="00B25035">
        <w:rPr>
          <w:sz w:val="28"/>
          <w:szCs w:val="28"/>
        </w:rPr>
        <w:t>Алгебра и нача</w:t>
      </w:r>
      <w:r w:rsidR="001E24B2">
        <w:rPr>
          <w:sz w:val="28"/>
          <w:szCs w:val="28"/>
        </w:rPr>
        <w:t xml:space="preserve">ла анализа </w:t>
      </w:r>
      <w:r>
        <w:rPr>
          <w:sz w:val="28"/>
          <w:szCs w:val="28"/>
        </w:rPr>
        <w:t>(профильный уровень) 10 класс</w:t>
      </w:r>
      <w:r w:rsidR="00B25035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танасян</w:t>
      </w:r>
      <w:proofErr w:type="spellEnd"/>
      <w:r>
        <w:rPr>
          <w:sz w:val="28"/>
          <w:szCs w:val="28"/>
        </w:rPr>
        <w:t xml:space="preserve"> Л.С. «Геометрия 10 – 11».</w:t>
      </w:r>
    </w:p>
    <w:p w:rsidR="001A5726" w:rsidRDefault="001A5726" w:rsidP="001563B6">
      <w:pPr>
        <w:ind w:firstLine="709"/>
        <w:jc w:val="both"/>
        <w:rPr>
          <w:sz w:val="28"/>
          <w:szCs w:val="28"/>
        </w:rPr>
      </w:pPr>
    </w:p>
    <w:p w:rsidR="00B25035" w:rsidRDefault="00B25035" w:rsidP="001563B6">
      <w:pPr>
        <w:ind w:firstLine="709"/>
        <w:jc w:val="center"/>
        <w:rPr>
          <w:b/>
          <w:bCs/>
          <w:sz w:val="28"/>
          <w:szCs w:val="28"/>
        </w:rPr>
      </w:pPr>
      <w:r w:rsidRPr="009D1F12">
        <w:rPr>
          <w:b/>
          <w:bCs/>
          <w:sz w:val="28"/>
          <w:szCs w:val="28"/>
        </w:rPr>
        <w:t xml:space="preserve"> ПОЯСНИТЕЛЬНАЯ ЗАПИСКА</w:t>
      </w:r>
    </w:p>
    <w:p w:rsidR="001E24B2" w:rsidRDefault="001E24B2" w:rsidP="001563B6">
      <w:pPr>
        <w:ind w:firstLine="709"/>
        <w:jc w:val="center"/>
        <w:rPr>
          <w:b/>
          <w:bCs/>
          <w:sz w:val="28"/>
          <w:szCs w:val="28"/>
        </w:rPr>
      </w:pPr>
    </w:p>
    <w:p w:rsidR="001E24B2" w:rsidRPr="001E24B2" w:rsidRDefault="001E24B2" w:rsidP="001563B6">
      <w:pPr>
        <w:ind w:firstLine="709"/>
        <w:jc w:val="both"/>
        <w:rPr>
          <w:sz w:val="28"/>
          <w:szCs w:val="28"/>
        </w:rPr>
      </w:pPr>
      <w:r w:rsidRPr="001E24B2">
        <w:rPr>
          <w:sz w:val="28"/>
          <w:szCs w:val="28"/>
        </w:rPr>
        <w:t>В профильном курсе содержание образования, представленное в основной школе, развивается в следующих направлениях:</w:t>
      </w:r>
    </w:p>
    <w:p w:rsidR="001E24B2" w:rsidRPr="001E24B2" w:rsidRDefault="001E24B2" w:rsidP="001563B6">
      <w:pPr>
        <w:ind w:firstLine="709"/>
        <w:jc w:val="both"/>
        <w:rPr>
          <w:sz w:val="28"/>
          <w:szCs w:val="28"/>
        </w:rPr>
      </w:pPr>
      <w:proofErr w:type="gramStart"/>
      <w:r w:rsidRPr="001E24B2">
        <w:rPr>
          <w:sz w:val="28"/>
          <w:szCs w:val="28"/>
        </w:rPr>
        <w:t>• систематизация сведений о числах;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  <w:proofErr w:type="gramEnd"/>
    </w:p>
    <w:p w:rsidR="001E24B2" w:rsidRPr="001E24B2" w:rsidRDefault="001E24B2" w:rsidP="001563B6">
      <w:pPr>
        <w:ind w:firstLine="709"/>
        <w:jc w:val="both"/>
        <w:rPr>
          <w:sz w:val="28"/>
          <w:szCs w:val="28"/>
        </w:rPr>
      </w:pPr>
      <w:r w:rsidRPr="001E24B2">
        <w:rPr>
          <w:sz w:val="28"/>
          <w:szCs w:val="28"/>
        </w:rPr>
        <w:t xml:space="preserve">• развитие и совершенствование техники алгебраических преобразований, решения уравнений, неравенств, систем; </w:t>
      </w:r>
    </w:p>
    <w:p w:rsidR="001E24B2" w:rsidRDefault="001E24B2" w:rsidP="001563B6">
      <w:pPr>
        <w:ind w:firstLine="709"/>
        <w:jc w:val="both"/>
        <w:rPr>
          <w:sz w:val="28"/>
          <w:szCs w:val="28"/>
        </w:rPr>
      </w:pPr>
      <w:r w:rsidRPr="001E24B2">
        <w:rPr>
          <w:sz w:val="28"/>
          <w:szCs w:val="28"/>
        </w:rPr>
        <w:t xml:space="preserve">• систематизация и расширение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элементарные функции и решать простейшие </w:t>
      </w:r>
      <w:r>
        <w:rPr>
          <w:sz w:val="28"/>
          <w:szCs w:val="28"/>
        </w:rPr>
        <w:t>геометрические, физические и другие задачи;</w:t>
      </w:r>
    </w:p>
    <w:p w:rsidR="001E24B2" w:rsidRPr="001E24B2" w:rsidRDefault="001E24B2" w:rsidP="001563B6">
      <w:pPr>
        <w:ind w:firstLine="709"/>
        <w:jc w:val="both"/>
        <w:rPr>
          <w:sz w:val="28"/>
          <w:szCs w:val="28"/>
        </w:rPr>
      </w:pPr>
      <w:r w:rsidRPr="001E24B2">
        <w:rPr>
          <w:sz w:val="28"/>
          <w:szCs w:val="28"/>
        </w:rPr>
        <w:t xml:space="preserve">• </w:t>
      </w:r>
      <w:r>
        <w:rPr>
          <w:sz w:val="28"/>
          <w:szCs w:val="28"/>
        </w:rPr>
        <w:t>расширение системы сведений о свойствах плоских фигур, систематическое изучение свой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остранственных тел, развитие представлений о геометрических измерениях;</w:t>
      </w:r>
    </w:p>
    <w:p w:rsidR="001E24B2" w:rsidRPr="001E24B2" w:rsidRDefault="001E24B2" w:rsidP="001563B6">
      <w:pPr>
        <w:ind w:firstLine="709"/>
        <w:jc w:val="both"/>
        <w:rPr>
          <w:sz w:val="28"/>
          <w:szCs w:val="28"/>
        </w:rPr>
      </w:pPr>
      <w:r w:rsidRPr="001E24B2">
        <w:rPr>
          <w:sz w:val="28"/>
          <w:szCs w:val="28"/>
        </w:rPr>
        <w:t>• развитие представлений о вероятностно-статистических закономерностях в окружающем мире;</w:t>
      </w:r>
    </w:p>
    <w:p w:rsidR="001E24B2" w:rsidRPr="001E24B2" w:rsidRDefault="001E24B2" w:rsidP="001563B6">
      <w:pPr>
        <w:ind w:firstLine="709"/>
        <w:jc w:val="both"/>
        <w:rPr>
          <w:sz w:val="28"/>
          <w:szCs w:val="28"/>
        </w:rPr>
      </w:pPr>
      <w:r w:rsidRPr="001E24B2">
        <w:rPr>
          <w:sz w:val="28"/>
          <w:szCs w:val="28"/>
        </w:rPr>
        <w:t>• 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их в нестандартных ситуациях;</w:t>
      </w:r>
    </w:p>
    <w:p w:rsidR="00B25035" w:rsidRPr="00FC694E" w:rsidRDefault="001E24B2" w:rsidP="001563B6">
      <w:pPr>
        <w:ind w:firstLine="709"/>
        <w:jc w:val="both"/>
        <w:rPr>
          <w:sz w:val="28"/>
          <w:szCs w:val="28"/>
        </w:rPr>
      </w:pPr>
      <w:r w:rsidRPr="001E24B2">
        <w:rPr>
          <w:sz w:val="28"/>
          <w:szCs w:val="28"/>
        </w:rPr>
        <w:t xml:space="preserve">• 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  </w:t>
      </w:r>
    </w:p>
    <w:p w:rsidR="00B25035" w:rsidRDefault="00B25035" w:rsidP="001563B6">
      <w:pPr>
        <w:ind w:firstLine="709"/>
        <w:jc w:val="both"/>
      </w:pPr>
      <w:r>
        <w:rPr>
          <w:sz w:val="28"/>
          <w:szCs w:val="28"/>
        </w:rPr>
        <w:t xml:space="preserve"> В рабочей программе представлены содержание математического образования, требования к обязательному уровню подготовки обучающегося, виды контроля, а также компьютерное обеспечение урока.</w:t>
      </w:r>
    </w:p>
    <w:p w:rsidR="00B25035" w:rsidRDefault="00B25035" w:rsidP="00156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учебного курса </w:t>
      </w:r>
      <w:r w:rsidRPr="00675C56">
        <w:rPr>
          <w:sz w:val="28"/>
          <w:szCs w:val="28"/>
        </w:rPr>
        <w:t xml:space="preserve">составлена </w:t>
      </w:r>
      <w:r>
        <w:rPr>
          <w:sz w:val="28"/>
          <w:szCs w:val="28"/>
        </w:rPr>
        <w:t>на основе  Примерной программы среднего (полного)</w:t>
      </w:r>
      <w:r w:rsidRPr="00675C56">
        <w:rPr>
          <w:sz w:val="28"/>
          <w:szCs w:val="28"/>
        </w:rPr>
        <w:t xml:space="preserve"> общего образова</w:t>
      </w:r>
      <w:r>
        <w:rPr>
          <w:sz w:val="28"/>
          <w:szCs w:val="28"/>
        </w:rPr>
        <w:t>ния по математике в соответствии с федеральным</w:t>
      </w:r>
      <w:r w:rsidRPr="00675C56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>ом г</w:t>
      </w:r>
      <w:r w:rsidRPr="00675C56">
        <w:rPr>
          <w:sz w:val="28"/>
          <w:szCs w:val="28"/>
        </w:rPr>
        <w:t xml:space="preserve">осударственного стандарта </w:t>
      </w:r>
      <w:r>
        <w:rPr>
          <w:sz w:val="28"/>
          <w:szCs w:val="28"/>
        </w:rPr>
        <w:t>и с учетом рекомендаций</w:t>
      </w:r>
      <w:r w:rsidRPr="00675C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рских программ </w:t>
      </w:r>
      <w:proofErr w:type="spellStart"/>
      <w:r>
        <w:rPr>
          <w:sz w:val="28"/>
          <w:szCs w:val="28"/>
        </w:rPr>
        <w:t>А.Г.Модковича</w:t>
      </w:r>
      <w:proofErr w:type="spellEnd"/>
      <w:r>
        <w:rPr>
          <w:sz w:val="28"/>
          <w:szCs w:val="28"/>
        </w:rPr>
        <w:t xml:space="preserve"> по алгебре и началам анализа  и </w:t>
      </w:r>
      <w:proofErr w:type="spellStart"/>
      <w:r>
        <w:rPr>
          <w:sz w:val="28"/>
          <w:szCs w:val="28"/>
        </w:rPr>
        <w:t>Л.С.Атанасяна</w:t>
      </w:r>
      <w:proofErr w:type="spellEnd"/>
      <w:r w:rsidRPr="00874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геометрии. </w:t>
      </w:r>
    </w:p>
    <w:p w:rsidR="00B25035" w:rsidRDefault="00B25035" w:rsidP="001563B6">
      <w:pPr>
        <w:ind w:firstLine="709"/>
        <w:jc w:val="both"/>
        <w:rPr>
          <w:sz w:val="28"/>
          <w:szCs w:val="28"/>
        </w:rPr>
      </w:pPr>
      <w:r w:rsidRPr="00675C56">
        <w:rPr>
          <w:sz w:val="28"/>
          <w:szCs w:val="28"/>
        </w:rPr>
        <w:t xml:space="preserve">Согласно базисному учебному плану </w:t>
      </w:r>
      <w:r>
        <w:rPr>
          <w:sz w:val="28"/>
          <w:szCs w:val="28"/>
        </w:rPr>
        <w:t xml:space="preserve">средней (полной) </w:t>
      </w:r>
      <w:r w:rsidRPr="00675C56">
        <w:rPr>
          <w:sz w:val="28"/>
          <w:szCs w:val="28"/>
        </w:rPr>
        <w:t>школы</w:t>
      </w:r>
      <w:r>
        <w:rPr>
          <w:sz w:val="28"/>
          <w:szCs w:val="28"/>
        </w:rPr>
        <w:t xml:space="preserve">, рекомендациям </w:t>
      </w:r>
      <w:r w:rsidRPr="00675C56">
        <w:rPr>
          <w:sz w:val="28"/>
          <w:szCs w:val="28"/>
        </w:rPr>
        <w:t>Министерства образования Российской Федерации</w:t>
      </w:r>
      <w:r>
        <w:rPr>
          <w:sz w:val="28"/>
          <w:szCs w:val="28"/>
        </w:rPr>
        <w:t xml:space="preserve"> и в продолжение начатой в средней школе линии,</w:t>
      </w:r>
      <w:r w:rsidRPr="00675C56">
        <w:rPr>
          <w:sz w:val="28"/>
          <w:szCs w:val="28"/>
        </w:rPr>
        <w:t xml:space="preserve"> выбрана данная учебная программа и учебно-методический комплект</w:t>
      </w:r>
      <w:r>
        <w:rPr>
          <w:sz w:val="28"/>
          <w:szCs w:val="28"/>
        </w:rPr>
        <w:t>.</w:t>
      </w:r>
    </w:p>
    <w:p w:rsidR="00B25035" w:rsidRDefault="00B25035" w:rsidP="00156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 федеральным базисным учебным планом на изучение математики на профильном уровне в 1</w:t>
      </w:r>
      <w:r w:rsidR="0002559B">
        <w:rPr>
          <w:sz w:val="28"/>
          <w:szCs w:val="28"/>
        </w:rPr>
        <w:t>0</w:t>
      </w:r>
      <w:r>
        <w:rPr>
          <w:sz w:val="28"/>
          <w:szCs w:val="28"/>
        </w:rPr>
        <w:t xml:space="preserve"> классе отводится 6 часов в неделю. </w:t>
      </w:r>
    </w:p>
    <w:p w:rsidR="00B25035" w:rsidRDefault="00B25035" w:rsidP="00156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математики </w:t>
      </w:r>
      <w:r w:rsidR="00D777D5">
        <w:rPr>
          <w:sz w:val="28"/>
          <w:szCs w:val="28"/>
        </w:rPr>
        <w:t>10</w:t>
      </w:r>
      <w:r>
        <w:rPr>
          <w:sz w:val="28"/>
          <w:szCs w:val="28"/>
        </w:rPr>
        <w:t xml:space="preserve"> класса состоит из следующих предметов: «Алгебра</w:t>
      </w:r>
      <w:r w:rsidRPr="00B80888">
        <w:rPr>
          <w:sz w:val="28"/>
          <w:szCs w:val="28"/>
        </w:rPr>
        <w:t xml:space="preserve"> и начала анализа</w:t>
      </w:r>
      <w:r>
        <w:rPr>
          <w:sz w:val="28"/>
          <w:szCs w:val="28"/>
        </w:rPr>
        <w:t xml:space="preserve">», «Геометрия», «Элементы логики, комбинаторики, статистики и теории вероятности», которые изучаются блоками. В соответствии с этим составлено </w:t>
      </w:r>
      <w:r>
        <w:rPr>
          <w:sz w:val="28"/>
          <w:szCs w:val="28"/>
        </w:rPr>
        <w:lastRenderedPageBreak/>
        <w:t xml:space="preserve">тематическое планирование: алгебра и начала анализа из расчета 4 часа в неделю,  геометрия – 2 часа в неделю. </w:t>
      </w:r>
      <w:r w:rsidR="0002559B">
        <w:rPr>
          <w:sz w:val="28"/>
          <w:szCs w:val="28"/>
        </w:rPr>
        <w:t>Тематическо</w:t>
      </w:r>
      <w:r w:rsidR="001A5726">
        <w:rPr>
          <w:sz w:val="28"/>
          <w:szCs w:val="28"/>
        </w:rPr>
        <w:t>е планирование составлено на 210 уроков</w:t>
      </w:r>
      <w:r w:rsidR="0002559B">
        <w:rPr>
          <w:sz w:val="28"/>
          <w:szCs w:val="28"/>
        </w:rPr>
        <w:t>.</w:t>
      </w:r>
    </w:p>
    <w:p w:rsidR="0002559B" w:rsidRDefault="00B25035" w:rsidP="00156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часов по некоторым темам основано на практическом опыте преподавания математики в 1</w:t>
      </w:r>
      <w:r w:rsidR="0002559B">
        <w:rPr>
          <w:sz w:val="28"/>
          <w:szCs w:val="28"/>
        </w:rPr>
        <w:t>0</w:t>
      </w:r>
      <w:r>
        <w:rPr>
          <w:sz w:val="28"/>
          <w:szCs w:val="28"/>
        </w:rPr>
        <w:t xml:space="preserve"> классе. </w:t>
      </w:r>
    </w:p>
    <w:p w:rsidR="00B25035" w:rsidRPr="009D1F12" w:rsidRDefault="00B25035" w:rsidP="001563B6">
      <w:pPr>
        <w:ind w:firstLine="709"/>
        <w:jc w:val="both"/>
        <w:rPr>
          <w:sz w:val="28"/>
          <w:szCs w:val="28"/>
        </w:rPr>
      </w:pPr>
      <w:r w:rsidRPr="009D1F12">
        <w:rPr>
          <w:sz w:val="28"/>
          <w:szCs w:val="28"/>
        </w:rPr>
        <w:t>Контрольных работ за год – 1</w:t>
      </w:r>
      <w:r w:rsidR="00E9776D">
        <w:rPr>
          <w:sz w:val="28"/>
          <w:szCs w:val="28"/>
        </w:rPr>
        <w:t>3</w:t>
      </w:r>
      <w:r w:rsidRPr="009D1F12">
        <w:rPr>
          <w:sz w:val="28"/>
          <w:szCs w:val="28"/>
        </w:rPr>
        <w:t>,</w:t>
      </w:r>
      <w:r w:rsidR="0002559B">
        <w:rPr>
          <w:sz w:val="28"/>
          <w:szCs w:val="28"/>
        </w:rPr>
        <w:t xml:space="preserve"> одна из них итоговая</w:t>
      </w:r>
      <w:r w:rsidRPr="009D1F1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D1F12">
        <w:rPr>
          <w:sz w:val="28"/>
          <w:szCs w:val="28"/>
        </w:rPr>
        <w:t>Промежуточная аттестация проводится в форме тестов, самостоятельных, проверочных</w:t>
      </w:r>
      <w:r w:rsidR="0002559B">
        <w:rPr>
          <w:sz w:val="28"/>
          <w:szCs w:val="28"/>
        </w:rPr>
        <w:t xml:space="preserve">, контрольных </w:t>
      </w:r>
      <w:r w:rsidRPr="009D1F12">
        <w:rPr>
          <w:sz w:val="28"/>
          <w:szCs w:val="28"/>
        </w:rPr>
        <w:t xml:space="preserve"> работ и математических диктантов.</w:t>
      </w:r>
    </w:p>
    <w:p w:rsidR="00B25035" w:rsidRDefault="00B25035"/>
    <w:p w:rsidR="00D777D5" w:rsidRDefault="00D777D5"/>
    <w:p w:rsidR="00D777D5" w:rsidRDefault="00D777D5" w:rsidP="00D777D5">
      <w:pPr>
        <w:jc w:val="center"/>
        <w:rPr>
          <w:b/>
          <w:i/>
          <w:sz w:val="28"/>
          <w:szCs w:val="28"/>
        </w:rPr>
      </w:pPr>
      <w:r w:rsidRPr="00753E17">
        <w:rPr>
          <w:b/>
          <w:i/>
          <w:sz w:val="28"/>
          <w:szCs w:val="28"/>
        </w:rPr>
        <w:t>Литература: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 w:rsidRPr="00BD36B1">
        <w:rPr>
          <w:i/>
          <w:sz w:val="28"/>
          <w:szCs w:val="28"/>
        </w:rPr>
        <w:t>А.Г.</w:t>
      </w:r>
      <w:r>
        <w:rPr>
          <w:i/>
          <w:sz w:val="28"/>
          <w:szCs w:val="28"/>
        </w:rPr>
        <w:t xml:space="preserve"> </w:t>
      </w:r>
      <w:proofErr w:type="spellStart"/>
      <w:r w:rsidRPr="00BD36B1">
        <w:rPr>
          <w:i/>
          <w:sz w:val="28"/>
          <w:szCs w:val="28"/>
        </w:rPr>
        <w:t>Мордкович</w:t>
      </w:r>
      <w:proofErr w:type="gramStart"/>
      <w:r w:rsidRPr="00BD36B1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>П</w:t>
      </w:r>
      <w:proofErr w:type="gramEnd"/>
      <w:r>
        <w:rPr>
          <w:i/>
          <w:sz w:val="28"/>
          <w:szCs w:val="28"/>
        </w:rPr>
        <w:t>.В</w:t>
      </w:r>
      <w:proofErr w:type="spellEnd"/>
      <w:r>
        <w:rPr>
          <w:i/>
          <w:sz w:val="28"/>
          <w:szCs w:val="28"/>
        </w:rPr>
        <w:t>. Семенов</w:t>
      </w:r>
      <w:r>
        <w:rPr>
          <w:sz w:val="28"/>
          <w:szCs w:val="28"/>
        </w:rPr>
        <w:t xml:space="preserve">. Алгебра и начала анализа профильный уровень: учебник и задачник для 10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общеобразовательных учреждений /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немозина, 2007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В</w:t>
      </w:r>
      <w:r w:rsidRPr="00BD36B1">
        <w:rPr>
          <w:sz w:val="28"/>
          <w:szCs w:val="28"/>
        </w:rPr>
        <w:t>.</w:t>
      </w:r>
      <w:r w:rsidRPr="00BD36B1">
        <w:rPr>
          <w:i/>
          <w:sz w:val="28"/>
          <w:szCs w:val="28"/>
        </w:rPr>
        <w:t>И.</w:t>
      </w:r>
      <w:r>
        <w:rPr>
          <w:i/>
          <w:sz w:val="28"/>
          <w:szCs w:val="28"/>
        </w:rPr>
        <w:t xml:space="preserve"> </w:t>
      </w:r>
      <w:proofErr w:type="spellStart"/>
      <w:r w:rsidRPr="00BD36B1">
        <w:rPr>
          <w:i/>
          <w:sz w:val="28"/>
          <w:szCs w:val="28"/>
        </w:rPr>
        <w:t>Глизбург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Алгебра и начала анализа. Контрольные работы для 1</w:t>
      </w:r>
      <w:r w:rsidR="007E629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 общеобразовательных учреждений (профильный уровень) / М.: Мнемозина, 2008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А.Г. Мордкович, Е.Е. </w:t>
      </w:r>
      <w:proofErr w:type="spellStart"/>
      <w:r>
        <w:rPr>
          <w:i/>
          <w:sz w:val="28"/>
          <w:szCs w:val="28"/>
        </w:rPr>
        <w:t>Тульчинская</w:t>
      </w:r>
      <w:proofErr w:type="spellEnd"/>
      <w:r w:rsidRPr="00472C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ебра и начала анализа. 10 –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онтрольные работы: для общеобразовательных учреждений: Учебное пособие / М.</w:t>
      </w:r>
      <w:r w:rsidR="00FF0814">
        <w:rPr>
          <w:sz w:val="28"/>
          <w:szCs w:val="28"/>
        </w:rPr>
        <w:t>:</w:t>
      </w:r>
      <w:r>
        <w:rPr>
          <w:sz w:val="28"/>
          <w:szCs w:val="28"/>
        </w:rPr>
        <w:t xml:space="preserve"> Мнемозина, 2005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.А. Александрова </w:t>
      </w:r>
      <w:r w:rsidR="007E629A">
        <w:rPr>
          <w:sz w:val="28"/>
          <w:szCs w:val="28"/>
        </w:rPr>
        <w:t>Алгебра и начала анализа. 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амостоятельные работы : Учебное пособие для общеобразовательных учреждений / М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немозина, 2005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 w:rsidRPr="00472CA9">
        <w:rPr>
          <w:i/>
          <w:sz w:val="28"/>
          <w:szCs w:val="28"/>
        </w:rPr>
        <w:t xml:space="preserve">А.П. Ершова, В.В. </w:t>
      </w:r>
      <w:proofErr w:type="spellStart"/>
      <w:r w:rsidRPr="00472CA9">
        <w:rPr>
          <w:i/>
          <w:sz w:val="28"/>
          <w:szCs w:val="28"/>
        </w:rPr>
        <w:t>Голобородько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ые и контрольные работы по алгебре и началам анализа для 10 –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дидактические материалы) / М.: </w:t>
      </w:r>
      <w:proofErr w:type="spellStart"/>
      <w:r>
        <w:rPr>
          <w:sz w:val="28"/>
          <w:szCs w:val="28"/>
        </w:rPr>
        <w:t>Илекса</w:t>
      </w:r>
      <w:proofErr w:type="spellEnd"/>
      <w:r>
        <w:rPr>
          <w:sz w:val="28"/>
          <w:szCs w:val="28"/>
        </w:rPr>
        <w:t>, 2003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.Д.Лукин, Т.К. Лукина </w:t>
      </w:r>
      <w:r>
        <w:rPr>
          <w:sz w:val="28"/>
          <w:szCs w:val="28"/>
        </w:rPr>
        <w:t>Устные упражнения по алгебре и началам анализа: Книга для учителя / М.: Просвещение, 1989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Л.С. </w:t>
      </w:r>
      <w:proofErr w:type="spellStart"/>
      <w:r>
        <w:rPr>
          <w:i/>
          <w:sz w:val="28"/>
          <w:szCs w:val="28"/>
        </w:rPr>
        <w:t>Атанасян</w:t>
      </w:r>
      <w:proofErr w:type="spellEnd"/>
      <w:r>
        <w:rPr>
          <w:i/>
          <w:sz w:val="28"/>
          <w:szCs w:val="28"/>
        </w:rPr>
        <w:t xml:space="preserve">, В.Ф. </w:t>
      </w:r>
      <w:proofErr w:type="spellStart"/>
      <w:r>
        <w:rPr>
          <w:i/>
          <w:sz w:val="28"/>
          <w:szCs w:val="28"/>
        </w:rPr>
        <w:t>Бутусов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Геометрия: учебник для 10 –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общеобразовательных учреждений / М.: Просвещение, 2006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Б.Г. Зив</w:t>
      </w:r>
      <w:r>
        <w:rPr>
          <w:sz w:val="28"/>
          <w:szCs w:val="28"/>
        </w:rPr>
        <w:t xml:space="preserve"> Дидактические материалы по геометрии для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 / М.: Просвещение, 2004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С.М. Саакян, В.Ф. </w:t>
      </w:r>
      <w:proofErr w:type="spellStart"/>
      <w:r>
        <w:rPr>
          <w:i/>
          <w:sz w:val="28"/>
          <w:szCs w:val="28"/>
        </w:rPr>
        <w:t>Бутусов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е геометрии в 10 –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методические рекомендации к учебнику. Книга для учителя / М.: Просвещение, 2004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472CA9">
        <w:rPr>
          <w:i/>
          <w:sz w:val="28"/>
          <w:szCs w:val="28"/>
        </w:rPr>
        <w:t xml:space="preserve">А.П. Ершова, В.В. </w:t>
      </w:r>
      <w:proofErr w:type="spellStart"/>
      <w:r w:rsidRPr="00472CA9">
        <w:rPr>
          <w:i/>
          <w:sz w:val="28"/>
          <w:szCs w:val="28"/>
        </w:rPr>
        <w:t>Голобородько</w:t>
      </w:r>
      <w:proofErr w:type="spellEnd"/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остоятельные и контрольные работы по геометрии для 1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Pr="00EA197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дидактические материалы) / М.: </w:t>
      </w:r>
      <w:proofErr w:type="spellStart"/>
      <w:r>
        <w:rPr>
          <w:sz w:val="28"/>
          <w:szCs w:val="28"/>
        </w:rPr>
        <w:t>Илекса</w:t>
      </w:r>
      <w:proofErr w:type="spellEnd"/>
      <w:r>
        <w:rPr>
          <w:sz w:val="28"/>
          <w:szCs w:val="28"/>
        </w:rPr>
        <w:t>, 2003.</w:t>
      </w:r>
    </w:p>
    <w:p w:rsidR="00D777D5" w:rsidRDefault="00D777D5" w:rsidP="00D777D5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Б.Г. Зив и др. </w:t>
      </w:r>
      <w:r>
        <w:rPr>
          <w:sz w:val="28"/>
          <w:szCs w:val="28"/>
        </w:rPr>
        <w:t>Задачи по геометрии для 7 – 11 классов / М.: Просвещение, 1991.</w:t>
      </w:r>
    </w:p>
    <w:p w:rsidR="00D777D5" w:rsidRPr="000734E3" w:rsidRDefault="00D777D5" w:rsidP="00D777D5">
      <w:pPr>
        <w:numPr>
          <w:ilvl w:val="0"/>
          <w:numId w:val="2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0734E3">
        <w:rPr>
          <w:i/>
          <w:sz w:val="28"/>
          <w:szCs w:val="28"/>
        </w:rPr>
        <w:t>Е.М. Рабинович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и упражнения на готовых чертежах. Геометрия / М.: </w:t>
      </w:r>
      <w:proofErr w:type="spellStart"/>
      <w:r>
        <w:rPr>
          <w:sz w:val="28"/>
          <w:szCs w:val="28"/>
        </w:rPr>
        <w:t>Илекса</w:t>
      </w:r>
      <w:proofErr w:type="spellEnd"/>
      <w:r>
        <w:rPr>
          <w:sz w:val="28"/>
          <w:szCs w:val="28"/>
        </w:rPr>
        <w:t>, 2001.</w:t>
      </w:r>
    </w:p>
    <w:p w:rsidR="00D777D5" w:rsidRDefault="00D777D5" w:rsidP="00D777D5">
      <w:pPr>
        <w:jc w:val="both"/>
        <w:rPr>
          <w:sz w:val="28"/>
          <w:szCs w:val="28"/>
        </w:rPr>
      </w:pPr>
    </w:p>
    <w:p w:rsidR="00D777D5" w:rsidRDefault="00D777D5" w:rsidP="00D777D5">
      <w:pPr>
        <w:jc w:val="both"/>
        <w:rPr>
          <w:sz w:val="28"/>
          <w:szCs w:val="28"/>
        </w:rPr>
      </w:pPr>
    </w:p>
    <w:p w:rsidR="00D777D5" w:rsidRDefault="00D777D5" w:rsidP="00D777D5">
      <w:pPr>
        <w:jc w:val="both"/>
        <w:rPr>
          <w:sz w:val="28"/>
          <w:szCs w:val="28"/>
        </w:rPr>
      </w:pPr>
    </w:p>
    <w:p w:rsidR="00D777D5" w:rsidRDefault="00D777D5">
      <w:pPr>
        <w:sectPr w:rsidR="00D777D5" w:rsidSect="00B25035">
          <w:pgSz w:w="11906" w:h="16838"/>
          <w:pgMar w:top="539" w:right="746" w:bottom="459" w:left="720" w:header="709" w:footer="709" w:gutter="0"/>
          <w:cols w:space="708"/>
          <w:docGrid w:linePitch="360"/>
        </w:sectPr>
      </w:pPr>
    </w:p>
    <w:p w:rsidR="00B25035" w:rsidRDefault="001563B6" w:rsidP="00B250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</w:t>
      </w:r>
      <w:r w:rsidR="00B25035">
        <w:rPr>
          <w:b/>
          <w:sz w:val="28"/>
          <w:szCs w:val="28"/>
        </w:rPr>
        <w:t>ВАНИЕ ПО МАТЕМАТИКЕ 10</w:t>
      </w:r>
      <w:r w:rsidR="00B25035" w:rsidRPr="003078B5">
        <w:rPr>
          <w:b/>
          <w:sz w:val="28"/>
          <w:szCs w:val="28"/>
        </w:rPr>
        <w:t xml:space="preserve"> КЛАСС</w:t>
      </w:r>
    </w:p>
    <w:tbl>
      <w:tblPr>
        <w:tblStyle w:val="a5"/>
        <w:tblW w:w="0" w:type="auto"/>
        <w:jc w:val="center"/>
        <w:tblLayout w:type="fixed"/>
        <w:tblLook w:val="01E0"/>
      </w:tblPr>
      <w:tblGrid>
        <w:gridCol w:w="534"/>
        <w:gridCol w:w="2409"/>
        <w:gridCol w:w="993"/>
        <w:gridCol w:w="4394"/>
        <w:gridCol w:w="4111"/>
        <w:gridCol w:w="992"/>
        <w:gridCol w:w="992"/>
        <w:gridCol w:w="1370"/>
      </w:tblGrid>
      <w:tr w:rsidR="001563B6" w:rsidRPr="003912A9" w:rsidTr="001563B6">
        <w:trPr>
          <w:tblHeader/>
          <w:jc w:val="center"/>
        </w:trPr>
        <w:tc>
          <w:tcPr>
            <w:tcW w:w="534" w:type="dxa"/>
            <w:vAlign w:val="center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ункт §</w:t>
            </w:r>
          </w:p>
        </w:tc>
        <w:tc>
          <w:tcPr>
            <w:tcW w:w="2409" w:type="dxa"/>
            <w:vAlign w:val="center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993" w:type="dxa"/>
            <w:vAlign w:val="center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Кол-во</w:t>
            </w:r>
          </w:p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часов</w:t>
            </w:r>
          </w:p>
        </w:tc>
        <w:tc>
          <w:tcPr>
            <w:tcW w:w="4394" w:type="dxa"/>
            <w:vAlign w:val="center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4111" w:type="dxa"/>
            <w:vAlign w:val="center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Требования к уровню подготовки учащихся</w:t>
            </w:r>
          </w:p>
        </w:tc>
        <w:tc>
          <w:tcPr>
            <w:tcW w:w="992" w:type="dxa"/>
            <w:vAlign w:val="center"/>
          </w:tcPr>
          <w:p w:rsidR="003912A9" w:rsidRPr="003912A9" w:rsidRDefault="001563B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(план)</w:t>
            </w:r>
          </w:p>
        </w:tc>
        <w:tc>
          <w:tcPr>
            <w:tcW w:w="992" w:type="dxa"/>
            <w:vAlign w:val="center"/>
          </w:tcPr>
          <w:p w:rsidR="003912A9" w:rsidRPr="003912A9" w:rsidRDefault="001563B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(факт)</w:t>
            </w:r>
          </w:p>
        </w:tc>
        <w:tc>
          <w:tcPr>
            <w:tcW w:w="1370" w:type="dxa"/>
            <w:vAlign w:val="center"/>
          </w:tcPr>
          <w:p w:rsidR="003912A9" w:rsidRPr="003912A9" w:rsidRDefault="001563B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1563B6" w:rsidRPr="003912A9" w:rsidTr="001563B6">
        <w:trPr>
          <w:jc w:val="center"/>
        </w:trPr>
        <w:tc>
          <w:tcPr>
            <w:tcW w:w="15795" w:type="dxa"/>
            <w:gridSpan w:val="8"/>
          </w:tcPr>
          <w:p w:rsidR="001563B6" w:rsidRPr="003912A9" w:rsidRDefault="001563B6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овторение материала 7 – 9 классов</w:t>
            </w:r>
            <w:r>
              <w:rPr>
                <w:sz w:val="20"/>
                <w:szCs w:val="20"/>
              </w:rPr>
              <w:t xml:space="preserve">    </w:t>
            </w:r>
            <w:r w:rsidRPr="003912A9">
              <w:rPr>
                <w:sz w:val="20"/>
                <w:szCs w:val="20"/>
              </w:rPr>
              <w:t>3 ч</w:t>
            </w:r>
          </w:p>
        </w:tc>
      </w:tr>
      <w:tr w:rsidR="001563B6" w:rsidRPr="003912A9" w:rsidTr="001563B6">
        <w:trPr>
          <w:jc w:val="center"/>
        </w:trPr>
        <w:tc>
          <w:tcPr>
            <w:tcW w:w="15795" w:type="dxa"/>
            <w:gridSpan w:val="8"/>
          </w:tcPr>
          <w:p w:rsidR="001563B6" w:rsidRPr="003912A9" w:rsidRDefault="001563B6" w:rsidP="00E65C9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912A9">
              <w:rPr>
                <w:b/>
                <w:sz w:val="20"/>
                <w:szCs w:val="20"/>
              </w:rPr>
              <w:t>Действительные числа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3912A9">
              <w:rPr>
                <w:b/>
                <w:sz w:val="20"/>
                <w:szCs w:val="20"/>
              </w:rPr>
              <w:t>12 ч</w:t>
            </w: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</w:t>
            </w:r>
          </w:p>
        </w:tc>
        <w:tc>
          <w:tcPr>
            <w:tcW w:w="2409" w:type="dxa"/>
          </w:tcPr>
          <w:p w:rsidR="003912A9" w:rsidRPr="003912A9" w:rsidRDefault="003912A9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Натуральные и целые числа. Делимость чисел.</w:t>
            </w:r>
          </w:p>
        </w:tc>
        <w:tc>
          <w:tcPr>
            <w:tcW w:w="993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3912A9" w:rsidRDefault="003912A9" w:rsidP="00E65C96">
            <w:pPr>
              <w:ind w:left="-113" w:right="-113"/>
            </w:pPr>
            <w:r w:rsidRPr="00140E06">
              <w:t xml:space="preserve">Делимость </w:t>
            </w:r>
            <w:r>
              <w:t xml:space="preserve">натуральных </w:t>
            </w:r>
            <w:r w:rsidRPr="00140E06">
              <w:t xml:space="preserve"> чисел. Признаки делимости. Простые и составные числа. Деление с остатком.</w:t>
            </w:r>
            <w:r>
              <w:t xml:space="preserve"> </w:t>
            </w:r>
            <w:r w:rsidRPr="00140E06">
              <w:t>НОД. НОК.</w:t>
            </w:r>
          </w:p>
        </w:tc>
        <w:tc>
          <w:tcPr>
            <w:tcW w:w="4111" w:type="dxa"/>
            <w:vMerge w:val="restart"/>
          </w:tcPr>
          <w:p w:rsidR="003912A9" w:rsidRPr="00053980" w:rsidRDefault="003912A9" w:rsidP="00E65C96">
            <w:pPr>
              <w:ind w:left="-113" w:right="-113"/>
              <w:rPr>
                <w:b/>
              </w:rPr>
            </w:pPr>
            <w:r w:rsidRPr="00053980">
              <w:rPr>
                <w:b/>
              </w:rPr>
              <w:t>Зн</w:t>
            </w:r>
            <w:r>
              <w:rPr>
                <w:b/>
              </w:rPr>
              <w:t>ать/</w:t>
            </w:r>
            <w:r w:rsidRPr="00053980">
              <w:rPr>
                <w:b/>
              </w:rPr>
              <w:t xml:space="preserve"> понимать: </w:t>
            </w:r>
          </w:p>
          <w:p w:rsidR="003912A9" w:rsidRPr="00053980" w:rsidRDefault="003912A9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туральные, целые, рациональные, иррациональные числа;</w:t>
            </w:r>
          </w:p>
          <w:p w:rsidR="003912A9" w:rsidRPr="00053980" w:rsidRDefault="003912A9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дуль числа; множества;</w:t>
            </w:r>
          </w:p>
          <w:p w:rsidR="003912A9" w:rsidRDefault="003912A9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ки делимости;</w:t>
            </w:r>
          </w:p>
          <w:p w:rsidR="003912A9" w:rsidRDefault="003912A9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тые и составные числа.</w:t>
            </w:r>
          </w:p>
          <w:p w:rsidR="003912A9" w:rsidRPr="00053980" w:rsidRDefault="003912A9" w:rsidP="00E65C96">
            <w:pPr>
              <w:pStyle w:val="a6"/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980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05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2A9" w:rsidRDefault="003912A9" w:rsidP="00E65C96">
            <w:pPr>
              <w:ind w:left="-113" w:right="-113"/>
            </w:pPr>
            <w:r>
              <w:t>- выполнять арифметические действия с действительными числами;</w:t>
            </w:r>
          </w:p>
          <w:p w:rsidR="003912A9" w:rsidRDefault="003912A9" w:rsidP="00E65C96">
            <w:pPr>
              <w:ind w:left="-113" w:right="-113"/>
            </w:pPr>
            <w:r>
              <w:t>- применять понятия, связанные с делимостью целых чисел, при решении задач;</w:t>
            </w:r>
          </w:p>
          <w:p w:rsidR="003912A9" w:rsidRDefault="003912A9" w:rsidP="00E65C96">
            <w:pPr>
              <w:ind w:left="-113" w:right="-113"/>
            </w:pPr>
            <w:r>
              <w:t xml:space="preserve">- </w:t>
            </w:r>
            <w:r w:rsidRPr="00053980">
              <w:t xml:space="preserve">решать </w:t>
            </w:r>
            <w:r>
              <w:t>уравнения и неравенства с модулями;</w:t>
            </w:r>
          </w:p>
          <w:p w:rsidR="003912A9" w:rsidRDefault="003912A9" w:rsidP="00E65C96">
            <w:pPr>
              <w:ind w:left="-113" w:right="-113"/>
            </w:pPr>
            <w:r>
              <w:t>- избавляться от иррациональности в знаменателях дробей.</w:t>
            </w:r>
          </w:p>
        </w:tc>
        <w:tc>
          <w:tcPr>
            <w:tcW w:w="992" w:type="dxa"/>
          </w:tcPr>
          <w:p w:rsidR="003912A9" w:rsidRPr="003912A9" w:rsidRDefault="001E6EAD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.09</w:t>
            </w:r>
          </w:p>
        </w:tc>
        <w:tc>
          <w:tcPr>
            <w:tcW w:w="992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</w:t>
            </w:r>
          </w:p>
        </w:tc>
        <w:tc>
          <w:tcPr>
            <w:tcW w:w="2409" w:type="dxa"/>
          </w:tcPr>
          <w:p w:rsidR="003912A9" w:rsidRPr="003912A9" w:rsidRDefault="003912A9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Рациональные числа.</w:t>
            </w:r>
          </w:p>
        </w:tc>
        <w:tc>
          <w:tcPr>
            <w:tcW w:w="993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3912A9" w:rsidRDefault="003912A9" w:rsidP="00E65C96">
            <w:pPr>
              <w:ind w:left="-113" w:right="-113"/>
            </w:pPr>
            <w:r w:rsidRPr="00347725">
              <w:rPr>
                <w:iCs/>
              </w:rPr>
              <w:t xml:space="preserve">Перевод бесконечной периодической десятичной дроби в </w:t>
            </w:r>
            <w:proofErr w:type="gramStart"/>
            <w:r w:rsidRPr="00347725">
              <w:rPr>
                <w:iCs/>
              </w:rPr>
              <w:t>обыкновенную</w:t>
            </w:r>
            <w:proofErr w:type="gramEnd"/>
            <w:r>
              <w:t>.</w:t>
            </w:r>
          </w:p>
        </w:tc>
        <w:tc>
          <w:tcPr>
            <w:tcW w:w="4111" w:type="dxa"/>
            <w:vMerge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2A9" w:rsidRPr="003912A9" w:rsidRDefault="001E6EAD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9</w:t>
            </w:r>
          </w:p>
        </w:tc>
        <w:tc>
          <w:tcPr>
            <w:tcW w:w="992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</w:t>
            </w:r>
          </w:p>
        </w:tc>
        <w:tc>
          <w:tcPr>
            <w:tcW w:w="2409" w:type="dxa"/>
          </w:tcPr>
          <w:p w:rsidR="003912A9" w:rsidRPr="003912A9" w:rsidRDefault="003912A9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Иррациональные числа.</w:t>
            </w:r>
          </w:p>
        </w:tc>
        <w:tc>
          <w:tcPr>
            <w:tcW w:w="993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3912A9" w:rsidRDefault="003912A9" w:rsidP="00E65C96">
            <w:pPr>
              <w:ind w:left="-113" w:right="-113"/>
              <w:jc w:val="both"/>
            </w:pPr>
            <w:r w:rsidRPr="00140E06">
              <w:t>Понятие иррационального числа</w:t>
            </w:r>
            <w:r>
              <w:t>.</w:t>
            </w:r>
          </w:p>
        </w:tc>
        <w:tc>
          <w:tcPr>
            <w:tcW w:w="4111" w:type="dxa"/>
            <w:vMerge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2A9" w:rsidRPr="003912A9" w:rsidRDefault="001E6EAD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9</w:t>
            </w:r>
          </w:p>
        </w:tc>
        <w:tc>
          <w:tcPr>
            <w:tcW w:w="992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</w:t>
            </w:r>
          </w:p>
        </w:tc>
        <w:tc>
          <w:tcPr>
            <w:tcW w:w="2409" w:type="dxa"/>
          </w:tcPr>
          <w:p w:rsidR="003912A9" w:rsidRPr="003912A9" w:rsidRDefault="003912A9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Множество действительных чисел.</w:t>
            </w:r>
          </w:p>
        </w:tc>
        <w:tc>
          <w:tcPr>
            <w:tcW w:w="993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3912A9" w:rsidRDefault="003912A9" w:rsidP="00E65C96">
            <w:pPr>
              <w:ind w:left="-113" w:right="-113"/>
            </w:pPr>
            <w:r w:rsidRPr="00140E06">
              <w:t>Действительные числа. Числовая прямая. Числовые неравенства</w:t>
            </w:r>
            <w:proofErr w:type="gramStart"/>
            <w:r>
              <w:t>.</w:t>
            </w:r>
            <w:r w:rsidRPr="00140E06">
              <w:t xml:space="preserve">. </w:t>
            </w:r>
            <w:proofErr w:type="gramEnd"/>
            <w:r w:rsidRPr="00140E06">
              <w:t>Числовые промежутки. Аксиоматика действительных чисел.</w:t>
            </w:r>
          </w:p>
        </w:tc>
        <w:tc>
          <w:tcPr>
            <w:tcW w:w="4111" w:type="dxa"/>
            <w:vMerge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2A9" w:rsidRPr="003912A9" w:rsidRDefault="001E6EAD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12.09</w:t>
            </w:r>
          </w:p>
        </w:tc>
        <w:tc>
          <w:tcPr>
            <w:tcW w:w="992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5</w:t>
            </w:r>
          </w:p>
        </w:tc>
        <w:tc>
          <w:tcPr>
            <w:tcW w:w="2409" w:type="dxa"/>
          </w:tcPr>
          <w:p w:rsidR="003912A9" w:rsidRPr="003912A9" w:rsidRDefault="003912A9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Модуль действительного числа.</w:t>
            </w:r>
          </w:p>
        </w:tc>
        <w:tc>
          <w:tcPr>
            <w:tcW w:w="993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3912A9" w:rsidRDefault="003912A9" w:rsidP="00E65C96">
            <w:pPr>
              <w:ind w:left="-113" w:right="-113"/>
            </w:pPr>
            <w:r>
              <w:t>Определение модуля действительного числа и его свойства.</w:t>
            </w:r>
          </w:p>
        </w:tc>
        <w:tc>
          <w:tcPr>
            <w:tcW w:w="4111" w:type="dxa"/>
            <w:vMerge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2A9" w:rsidRPr="003912A9" w:rsidRDefault="001E6EAD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.09</w:t>
            </w:r>
          </w:p>
        </w:tc>
        <w:tc>
          <w:tcPr>
            <w:tcW w:w="992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3912A9" w:rsidRPr="003912A9" w:rsidRDefault="003912A9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993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3912A9" w:rsidRDefault="003912A9" w:rsidP="00E65C96">
            <w:pPr>
              <w:ind w:left="-113" w:right="-113"/>
            </w:pPr>
          </w:p>
        </w:tc>
        <w:tc>
          <w:tcPr>
            <w:tcW w:w="4111" w:type="dxa"/>
          </w:tcPr>
          <w:p w:rsidR="003912A9" w:rsidRPr="003912A9" w:rsidRDefault="003912A9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  <w:tc>
          <w:tcPr>
            <w:tcW w:w="992" w:type="dxa"/>
          </w:tcPr>
          <w:p w:rsidR="003912A9" w:rsidRPr="003912A9" w:rsidRDefault="001E6EAD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9</w:t>
            </w:r>
          </w:p>
        </w:tc>
        <w:tc>
          <w:tcPr>
            <w:tcW w:w="992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6</w:t>
            </w:r>
          </w:p>
        </w:tc>
        <w:tc>
          <w:tcPr>
            <w:tcW w:w="2409" w:type="dxa"/>
          </w:tcPr>
          <w:p w:rsidR="003912A9" w:rsidRPr="003912A9" w:rsidRDefault="003912A9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Метод математической индукции.</w:t>
            </w:r>
          </w:p>
        </w:tc>
        <w:tc>
          <w:tcPr>
            <w:tcW w:w="993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3912A9" w:rsidRDefault="003912A9" w:rsidP="00E65C96">
            <w:pPr>
              <w:ind w:left="-113" w:right="-113"/>
            </w:pPr>
            <w:r>
              <w:t>Формулировка принципа математической индукции.</w:t>
            </w:r>
          </w:p>
        </w:tc>
        <w:tc>
          <w:tcPr>
            <w:tcW w:w="4111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912A9" w:rsidRPr="003912A9" w:rsidRDefault="001E6EAD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9</w:t>
            </w:r>
          </w:p>
        </w:tc>
        <w:tc>
          <w:tcPr>
            <w:tcW w:w="992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3912A9" w:rsidRPr="003912A9" w:rsidRDefault="003912A9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E6EAD">
        <w:trPr>
          <w:jc w:val="center"/>
        </w:trPr>
        <w:tc>
          <w:tcPr>
            <w:tcW w:w="15795" w:type="dxa"/>
            <w:gridSpan w:val="8"/>
          </w:tcPr>
          <w:p w:rsidR="001563B6" w:rsidRPr="003912A9" w:rsidRDefault="001563B6" w:rsidP="00E65C9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912A9">
              <w:rPr>
                <w:b/>
                <w:sz w:val="20"/>
                <w:szCs w:val="20"/>
              </w:rPr>
              <w:t>Аксиомы геометрии и их следствие.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912A9">
              <w:rPr>
                <w:b/>
                <w:sz w:val="20"/>
                <w:szCs w:val="20"/>
              </w:rPr>
              <w:t>6 ч</w:t>
            </w: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-2</w:t>
            </w: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Аксиомы стереометрии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>
              <w:t xml:space="preserve">Основные понятия стереометрии. Аксиомы стереометрии. </w:t>
            </w:r>
          </w:p>
        </w:tc>
        <w:tc>
          <w:tcPr>
            <w:tcW w:w="4111" w:type="dxa"/>
            <w:vMerge w:val="restart"/>
          </w:tcPr>
          <w:p w:rsidR="005A73D0" w:rsidRDefault="005A73D0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понимать:</w:t>
            </w:r>
          </w:p>
          <w:p w:rsidR="005A73D0" w:rsidRDefault="005A73D0" w:rsidP="00E65C96">
            <w:pPr>
              <w:ind w:left="-113" w:right="-113"/>
            </w:pPr>
            <w:r>
              <w:t>- основные понятия стереометрии;</w:t>
            </w:r>
          </w:p>
          <w:p w:rsidR="005A73D0" w:rsidRDefault="005A73D0" w:rsidP="00E65C96">
            <w:pPr>
              <w:ind w:left="-113" w:right="-113"/>
            </w:pPr>
            <w:r>
              <w:t>- основные аксиомы стереометрии.</w:t>
            </w:r>
          </w:p>
          <w:p w:rsidR="005A73D0" w:rsidRDefault="005A73D0" w:rsidP="00E65C96">
            <w:pPr>
              <w:ind w:left="-113" w:right="-113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Уметь:</w:t>
            </w:r>
          </w:p>
          <w:p w:rsidR="005A73D0" w:rsidRDefault="005A73D0" w:rsidP="00E65C96">
            <w:pPr>
              <w:ind w:left="-113" w:right="-113"/>
            </w:pPr>
            <w:r>
              <w:t>- распознавать на чертежах и в моделях пространственные фигуры;</w:t>
            </w:r>
          </w:p>
          <w:p w:rsidR="005A73D0" w:rsidRDefault="005A73D0" w:rsidP="00E65C96">
            <w:pPr>
              <w:ind w:left="-113" w:right="-113"/>
            </w:pPr>
            <w:r>
              <w:t>- описывать взаимное расположение точек, прямых, плоскостей с помощью аксиом стереометрии;</w:t>
            </w:r>
          </w:p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>
              <w:t xml:space="preserve">- применять аксиомы при решении </w:t>
            </w:r>
            <w:r>
              <w:lastRenderedPageBreak/>
              <w:t>задач.</w:t>
            </w:r>
          </w:p>
        </w:tc>
        <w:tc>
          <w:tcPr>
            <w:tcW w:w="992" w:type="dxa"/>
          </w:tcPr>
          <w:p w:rsidR="005A73D0" w:rsidRPr="003912A9" w:rsidRDefault="001E6EAD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09</w:t>
            </w: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Некоторые следствия из аксиом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>
              <w:t>Некоторые следствия из аксиом.</w:t>
            </w:r>
          </w:p>
        </w:tc>
        <w:tc>
          <w:tcPr>
            <w:tcW w:w="4111" w:type="dxa"/>
            <w:vMerge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1E6EAD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9</w:t>
            </w: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Решение задач. Самостоятельная работа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4 ч</w:t>
            </w:r>
          </w:p>
        </w:tc>
        <w:tc>
          <w:tcPr>
            <w:tcW w:w="439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1E6EAD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.09</w:t>
            </w: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E65C96" w:rsidRPr="003912A9" w:rsidTr="001E6EAD">
        <w:trPr>
          <w:jc w:val="center"/>
        </w:trPr>
        <w:tc>
          <w:tcPr>
            <w:tcW w:w="15795" w:type="dxa"/>
            <w:gridSpan w:val="8"/>
          </w:tcPr>
          <w:p w:rsidR="00E65C96" w:rsidRPr="003912A9" w:rsidRDefault="00E65C96" w:rsidP="00E65C9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912A9">
              <w:rPr>
                <w:b/>
                <w:sz w:val="20"/>
                <w:szCs w:val="20"/>
              </w:rPr>
              <w:lastRenderedPageBreak/>
              <w:t>Параллельность прямых,  прямых и плоскостей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3912A9">
              <w:rPr>
                <w:b/>
                <w:sz w:val="20"/>
                <w:szCs w:val="20"/>
              </w:rPr>
              <w:t>5 ч</w:t>
            </w: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4-5</w:t>
            </w: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Параллельность </w:t>
            </w:r>
            <w:proofErr w:type="gramStart"/>
            <w:r w:rsidRPr="003912A9">
              <w:rPr>
                <w:sz w:val="20"/>
                <w:szCs w:val="20"/>
              </w:rPr>
              <w:t>прямых</w:t>
            </w:r>
            <w:proofErr w:type="gramEnd"/>
            <w:r w:rsidRPr="003912A9">
              <w:rPr>
                <w:sz w:val="20"/>
                <w:szCs w:val="20"/>
              </w:rPr>
              <w:t xml:space="preserve"> в пространстве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5A73D0" w:rsidRDefault="005A73D0" w:rsidP="00E65C96">
            <w:pPr>
              <w:ind w:left="-113" w:right="-113"/>
            </w:pPr>
            <w:r>
              <w:t xml:space="preserve">Взаимное расположение </w:t>
            </w:r>
            <w:proofErr w:type="gramStart"/>
            <w:r>
              <w:t>прямых</w:t>
            </w:r>
            <w:proofErr w:type="gramEnd"/>
            <w:r>
              <w:t xml:space="preserve"> в пространстве. Параллельные прямые в пространстве, свойства </w:t>
            </w:r>
            <w:proofErr w:type="gramStart"/>
            <w:r>
              <w:t>параллельных</w:t>
            </w:r>
            <w:proofErr w:type="gramEnd"/>
            <w:r>
              <w:t xml:space="preserve"> прямых. </w:t>
            </w:r>
          </w:p>
        </w:tc>
        <w:tc>
          <w:tcPr>
            <w:tcW w:w="4111" w:type="dxa"/>
            <w:vMerge w:val="restart"/>
          </w:tcPr>
          <w:p w:rsidR="005A73D0" w:rsidRPr="00F216E8" w:rsidRDefault="005A73D0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Знать/понимать:</w:t>
            </w:r>
          </w:p>
          <w:p w:rsidR="005A73D0" w:rsidRDefault="005A73D0" w:rsidP="00E65C96">
            <w:pPr>
              <w:ind w:left="-113" w:right="-113"/>
            </w:pPr>
            <w:r>
              <w:t xml:space="preserve">- определение </w:t>
            </w:r>
            <w:proofErr w:type="gramStart"/>
            <w:r>
              <w:t>параллельных</w:t>
            </w:r>
            <w:proofErr w:type="gramEnd"/>
            <w:r>
              <w:t xml:space="preserve"> и прямых в пространстве;</w:t>
            </w:r>
          </w:p>
          <w:p w:rsidR="000A4FE5" w:rsidRDefault="005A73D0" w:rsidP="00E65C96">
            <w:pPr>
              <w:ind w:left="-113" w:right="-113"/>
            </w:pPr>
            <w:r>
              <w:t xml:space="preserve">- признаки: параллельности прямой и плоскости, параллельности плоскостей, </w:t>
            </w:r>
          </w:p>
          <w:p w:rsidR="005A73D0" w:rsidRDefault="005A73D0" w:rsidP="00E65C96">
            <w:pPr>
              <w:ind w:left="-113" w:right="-113"/>
            </w:pPr>
            <w:r>
              <w:t>- свойства параллельных прямых и параллельных плоскостей;</w:t>
            </w:r>
          </w:p>
          <w:p w:rsidR="005A73D0" w:rsidRDefault="005A73D0" w:rsidP="00E65C96">
            <w:pPr>
              <w:ind w:left="-113" w:right="-113"/>
            </w:pPr>
            <w:r>
              <w:t xml:space="preserve">- угол между </w:t>
            </w:r>
            <w:proofErr w:type="gramStart"/>
            <w:r>
              <w:t>пересекающимися</w:t>
            </w:r>
            <w:proofErr w:type="gramEnd"/>
            <w:r>
              <w:t>, параллельными прямыми;</w:t>
            </w:r>
          </w:p>
          <w:p w:rsidR="005A73D0" w:rsidRDefault="005A73D0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Уметь:</w:t>
            </w:r>
          </w:p>
          <w:p w:rsidR="005A73D0" w:rsidRDefault="005A73D0" w:rsidP="00E65C96">
            <w:pPr>
              <w:ind w:left="-113" w:right="-113"/>
            </w:pPr>
            <w:r>
              <w:rPr>
                <w:b/>
              </w:rPr>
              <w:t xml:space="preserve">- </w:t>
            </w:r>
            <w:r w:rsidRPr="006E084A">
              <w:t>описывать взаимное расположение прямых</w:t>
            </w:r>
            <w:r>
              <w:t>, прямых и плоскостей</w:t>
            </w:r>
            <w:r w:rsidRPr="006E084A">
              <w:t xml:space="preserve"> в прост</w:t>
            </w:r>
            <w:r>
              <w:t>р</w:t>
            </w:r>
            <w:r w:rsidRPr="006E084A">
              <w:t>анстве</w:t>
            </w:r>
            <w:r>
              <w:t>;</w:t>
            </w:r>
          </w:p>
          <w:p w:rsidR="000A4FE5" w:rsidRDefault="005A73D0" w:rsidP="00E65C96">
            <w:pPr>
              <w:ind w:left="-113" w:right="-113"/>
            </w:pPr>
            <w:r>
              <w:t xml:space="preserve">- распознавать на чертежах и в моделях </w:t>
            </w:r>
            <w:proofErr w:type="gramStart"/>
            <w:r>
              <w:t>параллельные</w:t>
            </w:r>
            <w:proofErr w:type="gramEnd"/>
            <w:r>
              <w:t xml:space="preserve">, </w:t>
            </w:r>
          </w:p>
          <w:p w:rsidR="005A73D0" w:rsidRDefault="005A73D0" w:rsidP="00E65C96">
            <w:pPr>
              <w:ind w:left="-113" w:right="-113"/>
            </w:pPr>
            <w:r>
              <w:t xml:space="preserve">- находить угол </w:t>
            </w:r>
            <w:proofErr w:type="gramStart"/>
            <w:r>
              <w:t>между</w:t>
            </w:r>
            <w:proofErr w:type="gramEnd"/>
            <w:r>
              <w:t xml:space="preserve"> прямыми в пространстве;</w:t>
            </w:r>
          </w:p>
          <w:p w:rsidR="005A73D0" w:rsidRDefault="005A73D0" w:rsidP="00E65C96">
            <w:pPr>
              <w:ind w:left="-113" w:right="-113"/>
            </w:pPr>
            <w:r>
              <w:t>- выполнять чертеж по условию задачи;</w:t>
            </w:r>
          </w:p>
          <w:p w:rsidR="005A73D0" w:rsidRPr="005A73D0" w:rsidRDefault="005A73D0" w:rsidP="00E65C96">
            <w:pPr>
              <w:ind w:left="-113" w:right="-113"/>
            </w:pPr>
            <w:r>
              <w:t>- применять определения, признаки и свойства при решении простейших задач.</w:t>
            </w:r>
          </w:p>
        </w:tc>
        <w:tc>
          <w:tcPr>
            <w:tcW w:w="992" w:type="dxa"/>
          </w:tcPr>
          <w:p w:rsidR="005A73D0" w:rsidRPr="003912A9" w:rsidRDefault="001E6EAD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6</w:t>
            </w: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араллельность прямой и плоскости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5A73D0" w:rsidRDefault="005A73D0" w:rsidP="00E65C96">
            <w:pPr>
              <w:ind w:left="-113" w:right="-113"/>
            </w:pPr>
            <w:r>
              <w:t>Параллельность прямой и плоскости, признак параллельности прямой и плоскости, их свойства.</w:t>
            </w:r>
          </w:p>
        </w:tc>
        <w:tc>
          <w:tcPr>
            <w:tcW w:w="4111" w:type="dxa"/>
            <w:vMerge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1E6EAD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9</w:t>
            </w: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Решение задач. Самостоятельная работа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5A73D0" w:rsidRDefault="005A73D0" w:rsidP="00E65C96">
            <w:pPr>
              <w:ind w:left="-113" w:right="-113"/>
            </w:pPr>
          </w:p>
        </w:tc>
        <w:tc>
          <w:tcPr>
            <w:tcW w:w="4111" w:type="dxa"/>
            <w:vMerge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1E6EAD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-28.09</w:t>
            </w: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E6EAD">
        <w:trPr>
          <w:jc w:val="center"/>
        </w:trPr>
        <w:tc>
          <w:tcPr>
            <w:tcW w:w="15795" w:type="dxa"/>
            <w:gridSpan w:val="8"/>
          </w:tcPr>
          <w:p w:rsidR="001563B6" w:rsidRPr="003912A9" w:rsidRDefault="001563B6" w:rsidP="00E65C9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912A9">
              <w:rPr>
                <w:b/>
                <w:sz w:val="20"/>
                <w:szCs w:val="20"/>
              </w:rPr>
              <w:t>Взаимное расположение прямых в пространстве.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3912A9">
              <w:rPr>
                <w:b/>
                <w:sz w:val="20"/>
                <w:szCs w:val="20"/>
              </w:rPr>
              <w:t>5 ч</w:t>
            </w: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7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Скрещивающиеся прямые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>
              <w:t xml:space="preserve">Скрещивающиеся прямые. </w:t>
            </w:r>
          </w:p>
        </w:tc>
        <w:tc>
          <w:tcPr>
            <w:tcW w:w="4111" w:type="dxa"/>
            <w:vMerge w:val="restart"/>
          </w:tcPr>
          <w:p w:rsidR="000A4FE5" w:rsidRPr="00F216E8" w:rsidRDefault="000A4FE5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Знать/понимать:</w:t>
            </w:r>
          </w:p>
          <w:p w:rsidR="000A4FE5" w:rsidRDefault="000A4FE5" w:rsidP="00E65C96">
            <w:pPr>
              <w:ind w:left="-113" w:right="-113"/>
            </w:pPr>
            <w:r>
              <w:t xml:space="preserve">- определение </w:t>
            </w:r>
            <w:proofErr w:type="gramStart"/>
            <w:r>
              <w:t>скрещивающихся</w:t>
            </w:r>
            <w:proofErr w:type="gramEnd"/>
            <w:r>
              <w:t xml:space="preserve"> прямых в пространстве;</w:t>
            </w:r>
          </w:p>
          <w:p w:rsidR="000A4FE5" w:rsidRDefault="000A4FE5" w:rsidP="00E65C96">
            <w:pPr>
              <w:ind w:left="-113" w:right="-113"/>
            </w:pPr>
            <w:r>
              <w:t xml:space="preserve">- признак </w:t>
            </w:r>
            <w:proofErr w:type="gramStart"/>
            <w:r>
              <w:t>скрещивающихся</w:t>
            </w:r>
            <w:proofErr w:type="gramEnd"/>
            <w:r>
              <w:t xml:space="preserve"> прямых;</w:t>
            </w:r>
          </w:p>
          <w:p w:rsidR="000A4FE5" w:rsidRDefault="000A4FE5" w:rsidP="00E65C96">
            <w:pPr>
              <w:ind w:left="-113" w:right="-113"/>
            </w:pPr>
            <w:r>
              <w:t xml:space="preserve">- угол между </w:t>
            </w:r>
            <w:proofErr w:type="gramStart"/>
            <w:r>
              <w:t>скрещивающимися</w:t>
            </w:r>
            <w:proofErr w:type="gramEnd"/>
            <w:r>
              <w:t xml:space="preserve"> прямыми;</w:t>
            </w:r>
          </w:p>
          <w:p w:rsidR="000A4FE5" w:rsidRDefault="000A4FE5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Уметь:</w:t>
            </w:r>
          </w:p>
          <w:p w:rsidR="000A4FE5" w:rsidRDefault="000A4FE5" w:rsidP="00E65C96">
            <w:pPr>
              <w:ind w:left="-113" w:right="-113"/>
            </w:pPr>
            <w:r>
              <w:rPr>
                <w:b/>
              </w:rPr>
              <w:t xml:space="preserve">- </w:t>
            </w:r>
            <w:r w:rsidRPr="006E084A">
              <w:t>описывать взаимное расположение прямых</w:t>
            </w:r>
            <w:r>
              <w:t>, прямых и плоскостей</w:t>
            </w:r>
            <w:r w:rsidRPr="006E084A">
              <w:t xml:space="preserve"> в прост</w:t>
            </w:r>
            <w:r>
              <w:t>р</w:t>
            </w:r>
            <w:r w:rsidRPr="006E084A">
              <w:t>анстве</w:t>
            </w:r>
            <w:r>
              <w:t>;</w:t>
            </w:r>
          </w:p>
          <w:p w:rsidR="000A4FE5" w:rsidRDefault="000A4FE5" w:rsidP="00E65C96">
            <w:pPr>
              <w:ind w:left="-113" w:right="-113"/>
            </w:pPr>
            <w:r>
              <w:t xml:space="preserve">- распознавать на чертежах и в моделях </w:t>
            </w:r>
            <w:proofErr w:type="gramStart"/>
            <w:r>
              <w:lastRenderedPageBreak/>
              <w:t>параллельные</w:t>
            </w:r>
            <w:proofErr w:type="gramEnd"/>
            <w:r>
              <w:t>, скрещивающиеся и пересекающиеся прямые;</w:t>
            </w:r>
          </w:p>
          <w:p w:rsidR="000A4FE5" w:rsidRDefault="000A4FE5" w:rsidP="00E65C96">
            <w:pPr>
              <w:ind w:left="-113" w:right="-113"/>
            </w:pPr>
            <w:r>
              <w:t xml:space="preserve">- находить угол </w:t>
            </w:r>
            <w:proofErr w:type="gramStart"/>
            <w:r>
              <w:t>между</w:t>
            </w:r>
            <w:proofErr w:type="gramEnd"/>
            <w:r>
              <w:t xml:space="preserve"> прямыми в пространстве;</w:t>
            </w:r>
          </w:p>
          <w:p w:rsidR="000A4FE5" w:rsidRDefault="000A4FE5" w:rsidP="00E65C96">
            <w:pPr>
              <w:ind w:left="-113" w:right="-113"/>
            </w:pPr>
            <w:r>
              <w:t>- выполнять чертеж по условию задачи;</w:t>
            </w:r>
          </w:p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t>- применять определения, признаки и свойства при решении простейших задач.</w:t>
            </w: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8-9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Угол между </w:t>
            </w:r>
            <w:proofErr w:type="gramStart"/>
            <w:r w:rsidRPr="003912A9">
              <w:rPr>
                <w:sz w:val="20"/>
                <w:szCs w:val="20"/>
              </w:rPr>
              <w:t>прямыми</w:t>
            </w:r>
            <w:proofErr w:type="gramEnd"/>
            <w:r w:rsidRPr="003912A9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>
              <w:t xml:space="preserve">Угол между </w:t>
            </w:r>
            <w:proofErr w:type="gramStart"/>
            <w:r>
              <w:t>прямыми</w:t>
            </w:r>
            <w:proofErr w:type="gramEnd"/>
            <w:r>
              <w:t>.</w:t>
            </w: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07EEB" w:rsidRPr="003912A9" w:rsidRDefault="00E07EEB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</w:t>
            </w:r>
          </w:p>
        </w:tc>
        <w:tc>
          <w:tcPr>
            <w:tcW w:w="993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07EEB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E6EAD">
        <w:trPr>
          <w:jc w:val="center"/>
        </w:trPr>
        <w:tc>
          <w:tcPr>
            <w:tcW w:w="15795" w:type="dxa"/>
            <w:gridSpan w:val="8"/>
          </w:tcPr>
          <w:p w:rsidR="001563B6" w:rsidRPr="003912A9" w:rsidRDefault="001563B6" w:rsidP="00E65C9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912A9">
              <w:rPr>
                <w:b/>
                <w:sz w:val="20"/>
                <w:szCs w:val="20"/>
              </w:rPr>
              <w:t>Числовые функции.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912A9">
              <w:rPr>
                <w:b/>
                <w:sz w:val="20"/>
                <w:szCs w:val="20"/>
              </w:rPr>
              <w:t>10 ч</w:t>
            </w: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7</w:t>
            </w:r>
          </w:p>
        </w:tc>
        <w:tc>
          <w:tcPr>
            <w:tcW w:w="2409" w:type="dxa"/>
          </w:tcPr>
          <w:p w:rsidR="00E07EEB" w:rsidRPr="003912A9" w:rsidRDefault="00E07EEB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Определение числовой функции и способы ее задания.</w:t>
            </w:r>
          </w:p>
        </w:tc>
        <w:tc>
          <w:tcPr>
            <w:tcW w:w="993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E07EEB" w:rsidRDefault="00E07EEB" w:rsidP="00E65C96">
            <w:pPr>
              <w:ind w:left="-113" w:right="-113"/>
              <w:jc w:val="both"/>
            </w:pPr>
            <w:r w:rsidRPr="00140E06">
              <w:t>Функции. Область определения и множество значений. График функции. Построение графиков функций, заданных различными способами.</w:t>
            </w:r>
          </w:p>
        </w:tc>
        <w:tc>
          <w:tcPr>
            <w:tcW w:w="4111" w:type="dxa"/>
            <w:vMerge w:val="restart"/>
          </w:tcPr>
          <w:p w:rsidR="00E07EEB" w:rsidRPr="00FA46CC" w:rsidRDefault="00E07EEB" w:rsidP="00E65C96">
            <w:pPr>
              <w:ind w:left="-113" w:right="-113"/>
              <w:rPr>
                <w:b/>
              </w:rPr>
            </w:pPr>
            <w:r w:rsidRPr="00FA46CC">
              <w:rPr>
                <w:b/>
              </w:rPr>
              <w:t>Знать</w:t>
            </w:r>
            <w:r>
              <w:rPr>
                <w:b/>
              </w:rPr>
              <w:t>/ понимать:</w:t>
            </w:r>
            <w:r w:rsidRPr="00FA46CC">
              <w:rPr>
                <w:b/>
              </w:rPr>
              <w:t xml:space="preserve"> </w:t>
            </w:r>
          </w:p>
          <w:p w:rsidR="00E07EEB" w:rsidRDefault="00E07EEB" w:rsidP="00E65C96">
            <w:pPr>
              <w:ind w:left="-113" w:right="-113"/>
            </w:pPr>
            <w:r>
              <w:t>- числовые функции, способы задания функций;</w:t>
            </w:r>
          </w:p>
          <w:p w:rsidR="00E07EEB" w:rsidRPr="00CF50F5" w:rsidRDefault="00E07EEB" w:rsidP="00E65C96">
            <w:pPr>
              <w:ind w:left="-113" w:right="-113"/>
            </w:pPr>
            <w:r>
              <w:t>- свойства числовых функций;</w:t>
            </w:r>
          </w:p>
          <w:p w:rsidR="00E07EEB" w:rsidRDefault="00E07EEB" w:rsidP="00E65C96">
            <w:pPr>
              <w:ind w:left="-113" w:right="-113"/>
            </w:pPr>
            <w:r>
              <w:t xml:space="preserve">- периодическая функция; </w:t>
            </w:r>
          </w:p>
          <w:p w:rsidR="00E07EEB" w:rsidRPr="0045626E" w:rsidRDefault="00E07EEB" w:rsidP="00E65C96">
            <w:pPr>
              <w:ind w:left="-113" w:right="-113"/>
              <w:rPr>
                <w:rFonts w:ascii="Courier New" w:hAnsi="Courier New" w:cs="Courier New"/>
              </w:rPr>
            </w:pPr>
            <w:r>
              <w:t>- обратные функции.</w:t>
            </w:r>
          </w:p>
          <w:p w:rsidR="00E07EEB" w:rsidRPr="0045626E" w:rsidRDefault="00E07EEB" w:rsidP="00E65C96">
            <w:pPr>
              <w:ind w:left="-113" w:right="-113"/>
              <w:rPr>
                <w:rFonts w:ascii="Courier New" w:hAnsi="Courier New" w:cs="Courier New"/>
                <w:b/>
              </w:rPr>
            </w:pPr>
            <w:r w:rsidRPr="0045626E">
              <w:rPr>
                <w:b/>
              </w:rPr>
              <w:t>Уметь:</w:t>
            </w:r>
          </w:p>
          <w:p w:rsidR="00E07EEB" w:rsidRDefault="00E07EEB" w:rsidP="00E65C96">
            <w:pPr>
              <w:ind w:left="-113" w:right="-113"/>
            </w:pPr>
            <w:r>
              <w:t>- определять значения функции по значению аргумента при различных способах задания функции;</w:t>
            </w:r>
          </w:p>
          <w:p w:rsidR="00E07EEB" w:rsidRDefault="00E07EEB" w:rsidP="00E65C96">
            <w:pPr>
              <w:ind w:left="-113" w:right="-113"/>
            </w:pPr>
            <w:r>
              <w:t>- строить графики изученных функций, выполнять преобразования графиков;</w:t>
            </w:r>
          </w:p>
          <w:p w:rsidR="00E07EEB" w:rsidRDefault="00E07EEB" w:rsidP="00E65C96">
            <w:pPr>
              <w:ind w:left="-113" w:right="-113"/>
            </w:pPr>
            <w:r>
              <w:t>- описывать по графику поведение и свойства функций;</w:t>
            </w:r>
          </w:p>
          <w:p w:rsidR="00E07EEB" w:rsidRDefault="00E07EEB" w:rsidP="00E65C96">
            <w:pPr>
              <w:ind w:left="-113" w:right="-113"/>
            </w:pPr>
            <w:r>
              <w:t xml:space="preserve">- </w:t>
            </w:r>
            <w:proofErr w:type="gramStart"/>
            <w:r>
              <w:t>решать уравнения используя</w:t>
            </w:r>
            <w:proofErr w:type="gramEnd"/>
            <w:r>
              <w:t xml:space="preserve"> их графические представления.</w:t>
            </w: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8</w:t>
            </w:r>
          </w:p>
        </w:tc>
        <w:tc>
          <w:tcPr>
            <w:tcW w:w="2409" w:type="dxa"/>
          </w:tcPr>
          <w:p w:rsidR="00E07EEB" w:rsidRPr="003912A9" w:rsidRDefault="00E07EEB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Свойства функций.</w:t>
            </w:r>
          </w:p>
        </w:tc>
        <w:tc>
          <w:tcPr>
            <w:tcW w:w="993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E07EEB" w:rsidRDefault="00E07EEB" w:rsidP="00E65C96">
            <w:pPr>
              <w:ind w:left="-113" w:right="-113"/>
            </w:pPr>
            <w:r w:rsidRPr="00140E06">
              <w:t xml:space="preserve">Свойства функций: монотонность, четность и нечетность, </w:t>
            </w:r>
            <w:r w:rsidRPr="00DC0479">
              <w:rPr>
                <w:iCs/>
              </w:rPr>
              <w:t>выпуклость</w:t>
            </w:r>
            <w:r w:rsidRPr="00DC0479">
              <w:t>,</w:t>
            </w:r>
            <w:r w:rsidRPr="00140E06">
              <w:t xml:space="preserve"> ограниченность, непрерывность.</w:t>
            </w:r>
            <w:r>
              <w:t xml:space="preserve"> Графическая интерпретация. </w:t>
            </w:r>
          </w:p>
        </w:tc>
        <w:tc>
          <w:tcPr>
            <w:tcW w:w="4111" w:type="dxa"/>
            <w:vMerge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9</w:t>
            </w:r>
          </w:p>
        </w:tc>
        <w:tc>
          <w:tcPr>
            <w:tcW w:w="2409" w:type="dxa"/>
          </w:tcPr>
          <w:p w:rsidR="00E07EEB" w:rsidRPr="003912A9" w:rsidRDefault="00E07EEB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ериодические функции.</w:t>
            </w:r>
          </w:p>
        </w:tc>
        <w:tc>
          <w:tcPr>
            <w:tcW w:w="993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E07EEB" w:rsidRDefault="00E07EEB" w:rsidP="00E65C96">
            <w:pPr>
              <w:ind w:left="-113" w:right="-113"/>
            </w:pPr>
            <w:r>
              <w:t>Определение периодической функции.</w:t>
            </w:r>
          </w:p>
        </w:tc>
        <w:tc>
          <w:tcPr>
            <w:tcW w:w="4111" w:type="dxa"/>
            <w:vMerge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0</w:t>
            </w:r>
          </w:p>
        </w:tc>
        <w:tc>
          <w:tcPr>
            <w:tcW w:w="2409" w:type="dxa"/>
          </w:tcPr>
          <w:p w:rsidR="00E07EEB" w:rsidRPr="003912A9" w:rsidRDefault="00E07EEB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Обратные функции.</w:t>
            </w:r>
          </w:p>
        </w:tc>
        <w:tc>
          <w:tcPr>
            <w:tcW w:w="993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E07EEB" w:rsidRDefault="00E07EEB" w:rsidP="00E65C96">
            <w:pPr>
              <w:ind w:left="-113" w:right="-113"/>
              <w:jc w:val="both"/>
            </w:pPr>
            <w:r w:rsidRPr="00140E06">
              <w:t>Взаимно обратные функции. Область определения и область значений обратной функции. График обратной функции. Нахождение функции, обратной данной.</w:t>
            </w:r>
          </w:p>
        </w:tc>
        <w:tc>
          <w:tcPr>
            <w:tcW w:w="4111" w:type="dxa"/>
            <w:vMerge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07EEB" w:rsidRPr="003912A9" w:rsidRDefault="00E07EEB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  № 2.</w:t>
            </w:r>
          </w:p>
        </w:tc>
        <w:tc>
          <w:tcPr>
            <w:tcW w:w="993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07EEB" w:rsidRPr="003912A9" w:rsidRDefault="00E07EEB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E6EAD">
        <w:trPr>
          <w:jc w:val="center"/>
        </w:trPr>
        <w:tc>
          <w:tcPr>
            <w:tcW w:w="15795" w:type="dxa"/>
            <w:gridSpan w:val="8"/>
          </w:tcPr>
          <w:p w:rsidR="001563B6" w:rsidRPr="003912A9" w:rsidRDefault="001563B6" w:rsidP="00E65C9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912A9">
              <w:rPr>
                <w:b/>
                <w:sz w:val="20"/>
                <w:szCs w:val="20"/>
              </w:rPr>
              <w:t>Параллельность плоскостей. Тетраэдр и параллелепипед.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3912A9">
              <w:rPr>
                <w:b/>
                <w:sz w:val="20"/>
                <w:szCs w:val="20"/>
              </w:rPr>
              <w:t>10 ч</w:t>
            </w: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0-11</w:t>
            </w:r>
          </w:p>
        </w:tc>
        <w:tc>
          <w:tcPr>
            <w:tcW w:w="2409" w:type="dxa"/>
          </w:tcPr>
          <w:p w:rsidR="00E07EEB" w:rsidRPr="003912A9" w:rsidRDefault="00E07EEB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араллельные плоскости. Свойства параллельных плоскостей.</w:t>
            </w:r>
          </w:p>
        </w:tc>
        <w:tc>
          <w:tcPr>
            <w:tcW w:w="993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E07EEB" w:rsidRPr="003912A9" w:rsidRDefault="00E07EEB" w:rsidP="00E65C96">
            <w:pPr>
              <w:ind w:left="-113" w:right="-113"/>
              <w:rPr>
                <w:sz w:val="20"/>
                <w:szCs w:val="20"/>
              </w:rPr>
            </w:pPr>
            <w:r>
              <w:t>Параллельные плоскости, признак параллельности плоскостей. Свойства параллельных плоскостей.</w:t>
            </w:r>
          </w:p>
        </w:tc>
        <w:tc>
          <w:tcPr>
            <w:tcW w:w="4111" w:type="dxa"/>
          </w:tcPr>
          <w:p w:rsidR="005A73D0" w:rsidRPr="00F216E8" w:rsidRDefault="005A73D0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Знать/понимать:</w:t>
            </w:r>
          </w:p>
          <w:p w:rsidR="005A73D0" w:rsidRDefault="005A73D0" w:rsidP="00E65C96">
            <w:pPr>
              <w:ind w:left="-113" w:right="-113"/>
            </w:pPr>
            <w:r>
              <w:t xml:space="preserve">- определение </w:t>
            </w:r>
            <w:proofErr w:type="gramStart"/>
            <w:r>
              <w:t>параллельных</w:t>
            </w:r>
            <w:proofErr w:type="gramEnd"/>
            <w:r>
              <w:t xml:space="preserve"> и скрещивающихся прямых в </w:t>
            </w:r>
            <w:r>
              <w:lastRenderedPageBreak/>
              <w:t>пространстве;</w:t>
            </w:r>
          </w:p>
          <w:p w:rsidR="005A73D0" w:rsidRDefault="005A73D0" w:rsidP="00E65C96">
            <w:pPr>
              <w:ind w:left="-113" w:right="-113"/>
            </w:pPr>
            <w:r>
              <w:t>- признаки: параллельности прямой и плоскости, параллельности плоскостей, скрещивающихся прямых;</w:t>
            </w:r>
          </w:p>
          <w:p w:rsidR="005A73D0" w:rsidRDefault="005A73D0" w:rsidP="00E65C96">
            <w:pPr>
              <w:ind w:left="-113" w:right="-113"/>
            </w:pPr>
            <w:r>
              <w:t>- свойства параллельных прямых и параллельных плоскостей;</w:t>
            </w:r>
          </w:p>
          <w:p w:rsidR="005A73D0" w:rsidRDefault="005A73D0" w:rsidP="00E65C96">
            <w:pPr>
              <w:ind w:left="-113" w:right="-113"/>
            </w:pPr>
            <w:r>
              <w:t xml:space="preserve">- угол между </w:t>
            </w:r>
            <w:proofErr w:type="gramStart"/>
            <w:r>
              <w:t>пересекающимися</w:t>
            </w:r>
            <w:proofErr w:type="gramEnd"/>
            <w:r>
              <w:t>, параллельными и скрещивающимися прямыми;</w:t>
            </w:r>
          </w:p>
          <w:p w:rsidR="005A73D0" w:rsidRDefault="005A73D0" w:rsidP="00E65C96">
            <w:pPr>
              <w:ind w:left="-113" w:right="-113"/>
            </w:pPr>
            <w:r>
              <w:t>- элементы тетраэдра и параллелепипеда;</w:t>
            </w:r>
          </w:p>
          <w:p w:rsidR="005A73D0" w:rsidRDefault="005A73D0" w:rsidP="00E65C96">
            <w:pPr>
              <w:ind w:left="-113" w:right="-113"/>
            </w:pPr>
            <w:r>
              <w:t>- свойства противоположных граней и диагоналей.</w:t>
            </w:r>
          </w:p>
          <w:p w:rsidR="005A73D0" w:rsidRDefault="005A73D0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Уметь:</w:t>
            </w:r>
          </w:p>
          <w:p w:rsidR="005A73D0" w:rsidRDefault="005A73D0" w:rsidP="00E65C96">
            <w:pPr>
              <w:ind w:left="-113" w:right="-113"/>
            </w:pPr>
            <w:r>
              <w:rPr>
                <w:b/>
              </w:rPr>
              <w:t xml:space="preserve">- </w:t>
            </w:r>
            <w:r w:rsidRPr="006E084A">
              <w:t>описывать взаимное расположение прямых</w:t>
            </w:r>
            <w:r>
              <w:t>, прямых и плоскостей</w:t>
            </w:r>
            <w:r w:rsidRPr="006E084A">
              <w:t xml:space="preserve"> в прост</w:t>
            </w:r>
            <w:r>
              <w:t>р</w:t>
            </w:r>
            <w:r w:rsidRPr="006E084A">
              <w:t>анстве</w:t>
            </w:r>
            <w:r>
              <w:t>;</w:t>
            </w:r>
          </w:p>
          <w:p w:rsidR="005A73D0" w:rsidRDefault="005A73D0" w:rsidP="00E65C96">
            <w:pPr>
              <w:ind w:left="-113" w:right="-113"/>
            </w:pPr>
            <w:r>
              <w:t xml:space="preserve">- распознавать на чертежах и в моделях </w:t>
            </w:r>
            <w:proofErr w:type="gramStart"/>
            <w:r>
              <w:t>параллельные</w:t>
            </w:r>
            <w:proofErr w:type="gramEnd"/>
            <w:r>
              <w:t>, скрещивающиеся и пересекающиеся прямые;</w:t>
            </w:r>
          </w:p>
          <w:p w:rsidR="005A73D0" w:rsidRDefault="005A73D0" w:rsidP="00E65C96">
            <w:pPr>
              <w:ind w:left="-113" w:right="-113"/>
            </w:pPr>
            <w:r>
              <w:t xml:space="preserve">- находить угол </w:t>
            </w:r>
            <w:proofErr w:type="gramStart"/>
            <w:r>
              <w:t>между</w:t>
            </w:r>
            <w:proofErr w:type="gramEnd"/>
            <w:r>
              <w:t xml:space="preserve"> прямыми в пространстве;</w:t>
            </w:r>
          </w:p>
          <w:p w:rsidR="005A73D0" w:rsidRDefault="005A73D0" w:rsidP="00E65C96">
            <w:pPr>
              <w:ind w:left="-113" w:right="-113"/>
            </w:pPr>
            <w:r>
              <w:t>- выполнять чертеж по условию задачи;</w:t>
            </w:r>
          </w:p>
          <w:p w:rsidR="005A73D0" w:rsidRDefault="005A73D0" w:rsidP="00E65C96">
            <w:pPr>
              <w:ind w:left="-113" w:right="-113"/>
            </w:pPr>
            <w:r>
              <w:t>- применять определения, признаки и свойства при решении простейших задач;</w:t>
            </w:r>
          </w:p>
          <w:p w:rsidR="00E07EEB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>
              <w:t>- строить сечения тетраэдра и параллелепипеда плоскостью.</w:t>
            </w: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lastRenderedPageBreak/>
              <w:t>12-13</w:t>
            </w: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Тетраэдр. Параллелепипед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5A73D0" w:rsidRDefault="005A73D0" w:rsidP="00E65C96">
            <w:pPr>
              <w:ind w:left="-113" w:right="-113"/>
            </w:pPr>
            <w:r>
              <w:t xml:space="preserve">Тетраэдр. Параллелепипед. Изображение тетраэдра и параллелепипеда на плоскости. Сечение тетраэдра и </w:t>
            </w:r>
          </w:p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>
              <w:t>параллелепипеда.</w:t>
            </w:r>
          </w:p>
        </w:tc>
        <w:tc>
          <w:tcPr>
            <w:tcW w:w="4111" w:type="dxa"/>
            <w:vMerge w:val="restart"/>
          </w:tcPr>
          <w:p w:rsidR="005A73D0" w:rsidRPr="00F216E8" w:rsidRDefault="005A73D0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Знать/понимать:</w:t>
            </w:r>
          </w:p>
          <w:p w:rsidR="005A73D0" w:rsidRDefault="005A73D0" w:rsidP="00E65C96">
            <w:pPr>
              <w:ind w:left="-113" w:right="-113"/>
            </w:pPr>
            <w:r>
              <w:t>- элементы тетраэдра и параллелепипеда;</w:t>
            </w:r>
          </w:p>
          <w:p w:rsidR="005A73D0" w:rsidRDefault="005A73D0" w:rsidP="00E65C96">
            <w:pPr>
              <w:ind w:left="-113" w:right="-113"/>
            </w:pPr>
            <w:r>
              <w:t>- свойства противоположных граней и диагоналей.</w:t>
            </w:r>
          </w:p>
          <w:p w:rsidR="005A73D0" w:rsidRDefault="005A73D0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Уметь:</w:t>
            </w:r>
          </w:p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>
              <w:lastRenderedPageBreak/>
              <w:t>- строить сечения тетраэдра и параллелепипеда плоскостью.</w:t>
            </w: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4</w:t>
            </w: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Задачи на построение  сечений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07EEB" w:rsidRPr="003912A9" w:rsidRDefault="00E07EEB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.</w:t>
            </w:r>
          </w:p>
        </w:tc>
        <w:tc>
          <w:tcPr>
            <w:tcW w:w="993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E07EEB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E6EAD">
        <w:trPr>
          <w:jc w:val="center"/>
        </w:trPr>
        <w:tc>
          <w:tcPr>
            <w:tcW w:w="15795" w:type="dxa"/>
            <w:gridSpan w:val="8"/>
          </w:tcPr>
          <w:p w:rsidR="001563B6" w:rsidRPr="003912A9" w:rsidRDefault="001563B6" w:rsidP="00E65C9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912A9">
              <w:rPr>
                <w:b/>
                <w:sz w:val="20"/>
                <w:szCs w:val="20"/>
              </w:rPr>
              <w:t>Тригонометрические функции.</w:t>
            </w:r>
            <w:r>
              <w:rPr>
                <w:b/>
                <w:sz w:val="20"/>
                <w:szCs w:val="20"/>
              </w:rPr>
              <w:t xml:space="preserve">     </w:t>
            </w:r>
            <w:r w:rsidRPr="003912A9">
              <w:rPr>
                <w:b/>
                <w:sz w:val="20"/>
                <w:szCs w:val="20"/>
              </w:rPr>
              <w:t>24 ч</w:t>
            </w: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1</w:t>
            </w:r>
          </w:p>
        </w:tc>
        <w:tc>
          <w:tcPr>
            <w:tcW w:w="2409" w:type="dxa"/>
          </w:tcPr>
          <w:p w:rsidR="00E07EEB" w:rsidRPr="003912A9" w:rsidRDefault="00E07EEB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Числовая окружность.</w:t>
            </w:r>
          </w:p>
        </w:tc>
        <w:tc>
          <w:tcPr>
            <w:tcW w:w="993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E07EEB" w:rsidRDefault="00E07EEB" w:rsidP="00E65C96">
            <w:pPr>
              <w:ind w:left="-113" w:right="-113"/>
            </w:pPr>
            <w:r>
              <w:t>Числовая окружность. Макеты числовой окружности и работа с ними.</w:t>
            </w:r>
          </w:p>
        </w:tc>
        <w:tc>
          <w:tcPr>
            <w:tcW w:w="4111" w:type="dxa"/>
            <w:vMerge w:val="restart"/>
          </w:tcPr>
          <w:p w:rsidR="00E07EEB" w:rsidRPr="00053980" w:rsidRDefault="00E07EEB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</w:t>
            </w:r>
            <w:r w:rsidRPr="00053980">
              <w:rPr>
                <w:b/>
              </w:rPr>
              <w:t xml:space="preserve"> понимать: </w:t>
            </w:r>
          </w:p>
          <w:p w:rsidR="00E07EEB" w:rsidRPr="00053980" w:rsidRDefault="00E07EEB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980">
              <w:rPr>
                <w:rFonts w:ascii="Times New Roman" w:hAnsi="Times New Roman" w:cs="Times New Roman"/>
                <w:sz w:val="24"/>
                <w:szCs w:val="24"/>
              </w:rPr>
              <w:t xml:space="preserve">числовая окружность, синус, косинус, тангенс и котангенс числового аргумента; </w:t>
            </w:r>
          </w:p>
          <w:p w:rsidR="00E07EEB" w:rsidRDefault="00E07EEB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3980"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 и котангенс углового аргумента;</w:t>
            </w:r>
          </w:p>
          <w:p w:rsidR="00E07EEB" w:rsidRDefault="00E07EEB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радианная мера угла;</w:t>
            </w:r>
          </w:p>
          <w:p w:rsidR="00E07EEB" w:rsidRDefault="00E07EEB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ые тождества;</w:t>
            </w:r>
          </w:p>
          <w:p w:rsidR="00E07EEB" w:rsidRDefault="00E07EEB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отношения между градусной и радианной мерами угла.</w:t>
            </w:r>
          </w:p>
          <w:p w:rsidR="00E07EEB" w:rsidRPr="005E6F59" w:rsidRDefault="00E07EEB" w:rsidP="00E65C96">
            <w:pPr>
              <w:pStyle w:val="a6"/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59">
              <w:rPr>
                <w:b/>
                <w:sz w:val="24"/>
                <w:szCs w:val="24"/>
              </w:rPr>
              <w:t xml:space="preserve">Уметь: </w:t>
            </w:r>
          </w:p>
          <w:p w:rsidR="00E07EEB" w:rsidRPr="003549EC" w:rsidRDefault="00E07EEB" w:rsidP="00E65C96">
            <w:pPr>
              <w:pStyle w:val="a6"/>
              <w:ind w:left="-113" w:right="-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ходить на окружности точки по заданным координатам;</w:t>
            </w:r>
          </w:p>
          <w:p w:rsidR="00E07EEB" w:rsidRDefault="00E07EEB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6F59">
              <w:rPr>
                <w:rFonts w:ascii="Times New Roman" w:hAnsi="Times New Roman" w:cs="Times New Roman"/>
                <w:sz w:val="24"/>
                <w:szCs w:val="24"/>
              </w:rPr>
              <w:t xml:space="preserve">- находить координаты точки, расположенной на числовой окружности; </w:t>
            </w:r>
          </w:p>
          <w:p w:rsidR="00E07EEB" w:rsidRDefault="00E07EEB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6F59">
              <w:rPr>
                <w:rFonts w:ascii="Times New Roman" w:hAnsi="Times New Roman" w:cs="Times New Roman"/>
                <w:sz w:val="24"/>
                <w:szCs w:val="24"/>
              </w:rPr>
              <w:t xml:space="preserve">- решать простейшие тригонометрические уравнения с помощью числовой окружности;    </w:t>
            </w:r>
          </w:p>
          <w:p w:rsidR="00E07EEB" w:rsidRPr="005E6F59" w:rsidRDefault="00E07EEB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5E6F59">
              <w:rPr>
                <w:rFonts w:ascii="Times New Roman" w:hAnsi="Times New Roman" w:cs="Times New Roman"/>
                <w:sz w:val="24"/>
                <w:szCs w:val="24"/>
              </w:rPr>
              <w:t>- преобразовывать тригонометрические выражения с помощью тожд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;</w:t>
            </w:r>
          </w:p>
          <w:p w:rsidR="00E07EEB" w:rsidRDefault="00E07EEB" w:rsidP="00E65C96">
            <w:pPr>
              <w:ind w:left="-113" w:right="-113"/>
            </w:pPr>
            <w:r>
              <w:t xml:space="preserve">- </w:t>
            </w:r>
            <w:r w:rsidRPr="00785BB3">
              <w:t>строить графики осно</w:t>
            </w:r>
            <w:r>
              <w:t>вных тригонометрических функций и преобразовывать их;</w:t>
            </w:r>
          </w:p>
          <w:p w:rsidR="00E07EEB" w:rsidRDefault="00E07EEB" w:rsidP="00E65C96">
            <w:pPr>
              <w:ind w:left="-113" w:right="-113"/>
            </w:pPr>
            <w:r>
              <w:t xml:space="preserve">- </w:t>
            </w:r>
            <w:r w:rsidRPr="00785BB3">
              <w:t xml:space="preserve">описывать свойства </w:t>
            </w:r>
            <w:r>
              <w:t>тригонометрических функций;</w:t>
            </w:r>
          </w:p>
          <w:p w:rsidR="00E07EEB" w:rsidRPr="00053980" w:rsidRDefault="00E07EEB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образовывать выражения, содержащие</w:t>
            </w:r>
            <w:r w:rsidRPr="00310454">
              <w:rPr>
                <w:rFonts w:ascii="Times New Roman" w:hAnsi="Times New Roman" w:cs="Times New Roman"/>
                <w:sz w:val="24"/>
                <w:szCs w:val="24"/>
              </w:rPr>
              <w:t xml:space="preserve"> обратные тригонометрически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2</w:t>
            </w:r>
          </w:p>
        </w:tc>
        <w:tc>
          <w:tcPr>
            <w:tcW w:w="2409" w:type="dxa"/>
          </w:tcPr>
          <w:p w:rsidR="00E07EEB" w:rsidRPr="003912A9" w:rsidRDefault="00E07EEB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Числовая окружность на координатной плоскости.</w:t>
            </w:r>
          </w:p>
        </w:tc>
        <w:tc>
          <w:tcPr>
            <w:tcW w:w="993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E07EEB" w:rsidRDefault="00E07EEB" w:rsidP="00E65C96">
            <w:pPr>
              <w:ind w:left="-113" w:right="-113"/>
            </w:pPr>
            <w:r>
              <w:t>Координаты точек числовой окружности. Составление таблицы координат точек числовой окружности.</w:t>
            </w:r>
          </w:p>
        </w:tc>
        <w:tc>
          <w:tcPr>
            <w:tcW w:w="4111" w:type="dxa"/>
            <w:vMerge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3</w:t>
            </w:r>
          </w:p>
        </w:tc>
        <w:tc>
          <w:tcPr>
            <w:tcW w:w="2409" w:type="dxa"/>
          </w:tcPr>
          <w:p w:rsidR="00E07EEB" w:rsidRPr="003912A9" w:rsidRDefault="00E07EEB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Синус и косинус. Тангенс и котангенс.</w:t>
            </w:r>
          </w:p>
        </w:tc>
        <w:tc>
          <w:tcPr>
            <w:tcW w:w="993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E07EEB" w:rsidRDefault="00E07EEB" w:rsidP="00E65C96">
            <w:pPr>
              <w:ind w:left="-113" w:right="-113"/>
            </w:pPr>
            <w:r w:rsidRPr="00140E06">
              <w:t xml:space="preserve">Синус, косинус, тангенс, котангенс произвольного угла. </w:t>
            </w:r>
          </w:p>
        </w:tc>
        <w:tc>
          <w:tcPr>
            <w:tcW w:w="4111" w:type="dxa"/>
            <w:vMerge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4</w:t>
            </w:r>
          </w:p>
        </w:tc>
        <w:tc>
          <w:tcPr>
            <w:tcW w:w="2409" w:type="dxa"/>
          </w:tcPr>
          <w:p w:rsidR="00E07EEB" w:rsidRPr="003912A9" w:rsidRDefault="00E07EEB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Тригонометрические функции числового аргумента.</w:t>
            </w:r>
          </w:p>
        </w:tc>
        <w:tc>
          <w:tcPr>
            <w:tcW w:w="993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E07EEB" w:rsidRDefault="00E07EEB" w:rsidP="00E65C96">
            <w:pPr>
              <w:ind w:left="-113" w:right="-113"/>
            </w:pPr>
            <w:r>
              <w:t>Основные тригонометрические формулы.</w:t>
            </w:r>
          </w:p>
        </w:tc>
        <w:tc>
          <w:tcPr>
            <w:tcW w:w="4111" w:type="dxa"/>
            <w:vMerge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5</w:t>
            </w:r>
          </w:p>
        </w:tc>
        <w:tc>
          <w:tcPr>
            <w:tcW w:w="2409" w:type="dxa"/>
          </w:tcPr>
          <w:p w:rsidR="00E07EEB" w:rsidRPr="003912A9" w:rsidRDefault="00E07EEB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Тригонометрические функции углового аргумента.</w:t>
            </w:r>
          </w:p>
        </w:tc>
        <w:tc>
          <w:tcPr>
            <w:tcW w:w="993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E07EEB" w:rsidRDefault="00E07EEB" w:rsidP="00E65C96">
            <w:pPr>
              <w:ind w:left="-113" w:right="-113"/>
            </w:pPr>
            <w:r w:rsidRPr="00140E06">
              <w:t>Радианная мера угла.</w:t>
            </w:r>
          </w:p>
        </w:tc>
        <w:tc>
          <w:tcPr>
            <w:tcW w:w="4111" w:type="dxa"/>
            <w:vMerge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6</w:t>
            </w:r>
          </w:p>
        </w:tc>
        <w:tc>
          <w:tcPr>
            <w:tcW w:w="2409" w:type="dxa"/>
          </w:tcPr>
          <w:p w:rsidR="00E07EEB" w:rsidRPr="003912A9" w:rsidRDefault="00E07EEB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Функции </w:t>
            </w:r>
            <w:r w:rsidRPr="003912A9">
              <w:rPr>
                <w:position w:val="-10"/>
                <w:sz w:val="20"/>
                <w:szCs w:val="20"/>
              </w:rPr>
              <w:object w:dxaOrig="18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16pt" o:ole="">
                  <v:imagedata r:id="rId8" o:title=""/>
                </v:shape>
                <o:OLEObject Type="Embed" ProgID="Equation.3" ShapeID="_x0000_i1025" DrawAspect="Content" ObjectID="_1378491873" r:id="rId9"/>
              </w:object>
            </w:r>
            <w:r w:rsidRPr="003912A9">
              <w:rPr>
                <w:sz w:val="20"/>
                <w:szCs w:val="20"/>
              </w:rPr>
              <w:t>, их свойства и графики.</w:t>
            </w:r>
          </w:p>
        </w:tc>
        <w:tc>
          <w:tcPr>
            <w:tcW w:w="993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E07EEB" w:rsidRDefault="00E07EEB" w:rsidP="00E65C96">
            <w:pPr>
              <w:ind w:left="-113" w:right="-113"/>
            </w:pPr>
            <w:r>
              <w:t xml:space="preserve">Построение графиков функций </w:t>
            </w:r>
            <w:r w:rsidRPr="00B44C86">
              <w:rPr>
                <w:position w:val="-10"/>
              </w:rPr>
              <w:object w:dxaOrig="1860" w:dyaOrig="320">
                <v:shape id="_x0000_i1026" type="#_x0000_t75" style="width:93pt;height:16pt" o:ole="">
                  <v:imagedata r:id="rId8" o:title=""/>
                </v:shape>
                <o:OLEObject Type="Embed" ProgID="Equation.3" ShapeID="_x0000_i1026" DrawAspect="Content" ObjectID="_1378491874" r:id="rId10"/>
              </w:object>
            </w:r>
            <w:r>
              <w:t xml:space="preserve"> и работа с ними.</w:t>
            </w:r>
          </w:p>
        </w:tc>
        <w:tc>
          <w:tcPr>
            <w:tcW w:w="4111" w:type="dxa"/>
            <w:vMerge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E07EEB" w:rsidRPr="003912A9" w:rsidRDefault="00E07EEB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 № 3.</w:t>
            </w:r>
          </w:p>
        </w:tc>
        <w:tc>
          <w:tcPr>
            <w:tcW w:w="993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E07EEB" w:rsidRDefault="00E07EEB" w:rsidP="00E65C96">
            <w:pPr>
              <w:ind w:left="-113" w:right="-113"/>
            </w:pPr>
          </w:p>
        </w:tc>
        <w:tc>
          <w:tcPr>
            <w:tcW w:w="4111" w:type="dxa"/>
          </w:tcPr>
          <w:p w:rsidR="00E07EEB" w:rsidRPr="003912A9" w:rsidRDefault="00E07EEB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E07EEB" w:rsidRPr="003912A9" w:rsidRDefault="00E07EEB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7</w:t>
            </w:r>
          </w:p>
        </w:tc>
        <w:tc>
          <w:tcPr>
            <w:tcW w:w="2409" w:type="dxa"/>
          </w:tcPr>
          <w:p w:rsidR="00D41A4F" w:rsidRPr="003912A9" w:rsidRDefault="00D41A4F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Построение графика функции </w:t>
            </w:r>
            <w:r w:rsidRPr="003912A9">
              <w:rPr>
                <w:position w:val="-10"/>
                <w:sz w:val="20"/>
                <w:szCs w:val="20"/>
              </w:rPr>
              <w:object w:dxaOrig="1040" w:dyaOrig="340">
                <v:shape id="_x0000_i1027" type="#_x0000_t75" style="width:52pt;height:17pt" o:ole="">
                  <v:imagedata r:id="rId11" o:title=""/>
                </v:shape>
                <o:OLEObject Type="Embed" ProgID="Equation.3" ShapeID="_x0000_i1027" DrawAspect="Content" ObjectID="_1378491875" r:id="rId12"/>
              </w:object>
            </w:r>
            <w:r w:rsidRPr="003912A9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D41A4F" w:rsidRDefault="00D41A4F" w:rsidP="00E65C96">
            <w:pPr>
              <w:ind w:left="-113" w:right="-113"/>
            </w:pPr>
            <w:r>
              <w:t xml:space="preserve">Построение графика функции </w:t>
            </w:r>
            <w:r w:rsidRPr="00B44C86">
              <w:rPr>
                <w:position w:val="-10"/>
              </w:rPr>
              <w:object w:dxaOrig="1040" w:dyaOrig="340">
                <v:shape id="_x0000_i1028" type="#_x0000_t75" style="width:52pt;height:17pt" o:ole="">
                  <v:imagedata r:id="rId11" o:title=""/>
                </v:shape>
                <o:OLEObject Type="Embed" ProgID="Equation.3" ShapeID="_x0000_i1028" DrawAspect="Content" ObjectID="_1378491876" r:id="rId13"/>
              </w:object>
            </w:r>
            <w:r>
              <w:t>.</w:t>
            </w:r>
          </w:p>
        </w:tc>
        <w:tc>
          <w:tcPr>
            <w:tcW w:w="4111" w:type="dxa"/>
            <w:vMerge w:val="restart"/>
          </w:tcPr>
          <w:p w:rsidR="00D41A4F" w:rsidRPr="00053980" w:rsidRDefault="00D41A4F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</w:t>
            </w:r>
            <w:r w:rsidRPr="00053980">
              <w:rPr>
                <w:b/>
              </w:rPr>
              <w:t xml:space="preserve"> понимать: </w:t>
            </w:r>
          </w:p>
          <w:p w:rsidR="00D41A4F" w:rsidRDefault="00D41A4F" w:rsidP="00E65C96">
            <w:pPr>
              <w:pStyle w:val="a6"/>
              <w:ind w:left="-113" w:right="-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правила преобразования графиков</w:t>
            </w:r>
          </w:p>
          <w:p w:rsidR="00D41A4F" w:rsidRPr="005E6F59" w:rsidRDefault="00D41A4F" w:rsidP="00E65C96">
            <w:pPr>
              <w:pStyle w:val="a6"/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59">
              <w:rPr>
                <w:b/>
                <w:sz w:val="24"/>
                <w:szCs w:val="24"/>
              </w:rPr>
              <w:t xml:space="preserve">Уметь: </w:t>
            </w:r>
          </w:p>
          <w:p w:rsidR="00D41A4F" w:rsidRDefault="00D41A4F" w:rsidP="00E65C96">
            <w:pPr>
              <w:ind w:left="-113" w:right="-113"/>
            </w:pPr>
            <w:r>
              <w:t xml:space="preserve">- </w:t>
            </w:r>
            <w:r w:rsidRPr="00785BB3">
              <w:t>строить графики осно</w:t>
            </w:r>
            <w:r>
              <w:t>вных тригонометрических функций и преобразовывать их;</w:t>
            </w:r>
          </w:p>
          <w:p w:rsidR="00D41A4F" w:rsidRDefault="00D41A4F" w:rsidP="00E65C96">
            <w:pPr>
              <w:ind w:left="-113" w:right="-113"/>
            </w:pPr>
            <w:r>
              <w:t xml:space="preserve">- </w:t>
            </w:r>
            <w:r w:rsidRPr="00785BB3">
              <w:t xml:space="preserve">описывать свойства </w:t>
            </w:r>
            <w:r>
              <w:t>тригонометрических функций;</w:t>
            </w:r>
          </w:p>
          <w:p w:rsidR="00D41A4F" w:rsidRPr="00053980" w:rsidRDefault="00D41A4F" w:rsidP="00E65C96">
            <w:pPr>
              <w:pStyle w:val="a6"/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образовывать выражения, содержащие</w:t>
            </w:r>
            <w:r w:rsidRPr="00310454">
              <w:rPr>
                <w:rFonts w:ascii="Times New Roman" w:hAnsi="Times New Roman" w:cs="Times New Roman"/>
                <w:sz w:val="24"/>
                <w:szCs w:val="24"/>
              </w:rPr>
              <w:t xml:space="preserve"> обратные тригонометрические фун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8</w:t>
            </w:r>
          </w:p>
        </w:tc>
        <w:tc>
          <w:tcPr>
            <w:tcW w:w="2409" w:type="dxa"/>
          </w:tcPr>
          <w:p w:rsidR="00D41A4F" w:rsidRPr="003912A9" w:rsidRDefault="00D41A4F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Построение графика функции </w:t>
            </w:r>
            <w:r w:rsidRPr="003912A9">
              <w:rPr>
                <w:position w:val="-10"/>
                <w:sz w:val="20"/>
                <w:szCs w:val="20"/>
              </w:rPr>
              <w:object w:dxaOrig="999" w:dyaOrig="340">
                <v:shape id="_x0000_i1029" type="#_x0000_t75" style="width:50pt;height:17pt" o:ole="">
                  <v:imagedata r:id="rId14" o:title=""/>
                </v:shape>
                <o:OLEObject Type="Embed" ProgID="Equation.3" ShapeID="_x0000_i1029" DrawAspect="Content" ObjectID="_1378491877" r:id="rId15"/>
              </w:object>
            </w:r>
            <w:r w:rsidRPr="003912A9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D41A4F" w:rsidRDefault="00D41A4F" w:rsidP="00E65C96">
            <w:pPr>
              <w:ind w:left="-113" w:right="-113"/>
            </w:pPr>
            <w:r>
              <w:t xml:space="preserve">Построение графика функции </w:t>
            </w:r>
            <w:r w:rsidRPr="00B44C86">
              <w:rPr>
                <w:position w:val="-10"/>
              </w:rPr>
              <w:object w:dxaOrig="999" w:dyaOrig="340">
                <v:shape id="_x0000_i1030" type="#_x0000_t75" style="width:50pt;height:17pt" o:ole="">
                  <v:imagedata r:id="rId14" o:title=""/>
                </v:shape>
                <o:OLEObject Type="Embed" ProgID="Equation.3" ShapeID="_x0000_i1030" DrawAspect="Content" ObjectID="_1378491878" r:id="rId16"/>
              </w:object>
            </w:r>
            <w:r>
              <w:t>.</w:t>
            </w:r>
          </w:p>
          <w:p w:rsidR="00D41A4F" w:rsidRDefault="00D41A4F" w:rsidP="00E65C96">
            <w:pPr>
              <w:ind w:left="-113" w:right="-113"/>
            </w:pPr>
          </w:p>
        </w:tc>
        <w:tc>
          <w:tcPr>
            <w:tcW w:w="4111" w:type="dxa"/>
            <w:vMerge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19</w:t>
            </w:r>
          </w:p>
        </w:tc>
        <w:tc>
          <w:tcPr>
            <w:tcW w:w="2409" w:type="dxa"/>
          </w:tcPr>
          <w:p w:rsidR="00D41A4F" w:rsidRPr="003912A9" w:rsidRDefault="00D41A4F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График гармонического колебания.</w:t>
            </w:r>
          </w:p>
        </w:tc>
        <w:tc>
          <w:tcPr>
            <w:tcW w:w="993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D41A4F" w:rsidRDefault="00D41A4F" w:rsidP="00E65C96">
            <w:pPr>
              <w:ind w:left="-113" w:right="-113"/>
            </w:pPr>
            <w:r>
              <w:t>График гармонического колебания.</w:t>
            </w:r>
          </w:p>
        </w:tc>
        <w:tc>
          <w:tcPr>
            <w:tcW w:w="4111" w:type="dxa"/>
            <w:vMerge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0</w:t>
            </w:r>
          </w:p>
        </w:tc>
        <w:tc>
          <w:tcPr>
            <w:tcW w:w="2409" w:type="dxa"/>
          </w:tcPr>
          <w:p w:rsidR="00D41A4F" w:rsidRPr="003912A9" w:rsidRDefault="00D41A4F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Функции </w:t>
            </w:r>
            <w:r w:rsidRPr="003912A9">
              <w:rPr>
                <w:position w:val="-10"/>
                <w:sz w:val="20"/>
                <w:szCs w:val="20"/>
              </w:rPr>
              <w:object w:dxaOrig="1640" w:dyaOrig="279">
                <v:shape id="_x0000_i1031" type="#_x0000_t75" style="width:82pt;height:14pt" o:ole="">
                  <v:imagedata r:id="rId17" o:title=""/>
                </v:shape>
                <o:OLEObject Type="Embed" ProgID="Equation.3" ShapeID="_x0000_i1031" DrawAspect="Content" ObjectID="_1378491879" r:id="rId18"/>
              </w:object>
            </w:r>
            <w:r w:rsidRPr="003912A9">
              <w:rPr>
                <w:sz w:val="20"/>
                <w:szCs w:val="20"/>
              </w:rPr>
              <w:t>, их свойства и графики.</w:t>
            </w:r>
          </w:p>
        </w:tc>
        <w:tc>
          <w:tcPr>
            <w:tcW w:w="993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D41A4F" w:rsidRDefault="00D41A4F" w:rsidP="00E65C96">
            <w:pPr>
              <w:ind w:left="-113" w:right="-113"/>
            </w:pPr>
            <w:r>
              <w:t xml:space="preserve">Построение графиков функций </w:t>
            </w:r>
            <w:r w:rsidRPr="00B44C86">
              <w:rPr>
                <w:position w:val="-10"/>
              </w:rPr>
              <w:object w:dxaOrig="1640" w:dyaOrig="279">
                <v:shape id="_x0000_i1032" type="#_x0000_t75" style="width:82pt;height:14pt" o:ole="">
                  <v:imagedata r:id="rId17" o:title=""/>
                </v:shape>
                <o:OLEObject Type="Embed" ProgID="Equation.3" ShapeID="_x0000_i1032" DrawAspect="Content" ObjectID="_1378491880" r:id="rId19"/>
              </w:object>
            </w:r>
            <w:r>
              <w:t xml:space="preserve"> и работа с ними.</w:t>
            </w:r>
          </w:p>
        </w:tc>
        <w:tc>
          <w:tcPr>
            <w:tcW w:w="4111" w:type="dxa"/>
            <w:vMerge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1</w:t>
            </w:r>
          </w:p>
        </w:tc>
        <w:tc>
          <w:tcPr>
            <w:tcW w:w="2409" w:type="dxa"/>
          </w:tcPr>
          <w:p w:rsidR="00D41A4F" w:rsidRPr="003912A9" w:rsidRDefault="00D41A4F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Обратные тригонометрические функции.</w:t>
            </w:r>
          </w:p>
        </w:tc>
        <w:tc>
          <w:tcPr>
            <w:tcW w:w="993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D41A4F" w:rsidRDefault="00D41A4F" w:rsidP="00E65C96">
            <w:pPr>
              <w:ind w:left="-113" w:right="-113"/>
            </w:pPr>
            <w:r>
              <w:t xml:space="preserve">Функции </w:t>
            </w:r>
            <w:r w:rsidRPr="002350A0">
              <w:rPr>
                <w:i/>
                <w:position w:val="-28"/>
              </w:rPr>
              <w:object w:dxaOrig="2500" w:dyaOrig="680">
                <v:shape id="_x0000_i1033" type="#_x0000_t75" style="width:125pt;height:34pt" o:ole="">
                  <v:imagedata r:id="rId20" o:title=""/>
                </v:shape>
                <o:OLEObject Type="Embed" ProgID="Equation.3" ShapeID="_x0000_i1033" DrawAspect="Content" ObjectID="_1378491881" r:id="rId21"/>
              </w:object>
            </w:r>
          </w:p>
          <w:p w:rsidR="00D41A4F" w:rsidRPr="002350A0" w:rsidRDefault="00D41A4F" w:rsidP="00E65C96">
            <w:pPr>
              <w:ind w:left="-113" w:right="-113"/>
            </w:pPr>
            <w:r>
              <w:t>Преобразование выражений, содержащих обратные тригонометрические функции.</w:t>
            </w:r>
          </w:p>
        </w:tc>
        <w:tc>
          <w:tcPr>
            <w:tcW w:w="4111" w:type="dxa"/>
            <w:vMerge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E6EAD">
        <w:trPr>
          <w:jc w:val="center"/>
        </w:trPr>
        <w:tc>
          <w:tcPr>
            <w:tcW w:w="15795" w:type="dxa"/>
            <w:gridSpan w:val="8"/>
          </w:tcPr>
          <w:p w:rsidR="001563B6" w:rsidRPr="003912A9" w:rsidRDefault="001563B6" w:rsidP="00E65C9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912A9">
              <w:rPr>
                <w:b/>
                <w:sz w:val="20"/>
                <w:szCs w:val="20"/>
              </w:rPr>
              <w:t>Перпендикулярность прямых и плоскостей.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3912A9">
              <w:rPr>
                <w:b/>
                <w:sz w:val="20"/>
                <w:szCs w:val="20"/>
              </w:rPr>
              <w:t>6 ч</w:t>
            </w: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5-16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Перпендикулярность </w:t>
            </w:r>
            <w:proofErr w:type="gramStart"/>
            <w:r w:rsidRPr="003912A9">
              <w:rPr>
                <w:sz w:val="20"/>
                <w:szCs w:val="20"/>
              </w:rPr>
              <w:t>прямых</w:t>
            </w:r>
            <w:proofErr w:type="gramEnd"/>
            <w:r w:rsidRPr="003912A9">
              <w:rPr>
                <w:sz w:val="20"/>
                <w:szCs w:val="20"/>
              </w:rPr>
              <w:t xml:space="preserve"> в пространстве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>
              <w:t xml:space="preserve">Перпендикулярность </w:t>
            </w:r>
            <w:proofErr w:type="gramStart"/>
            <w:r>
              <w:t>прямых</w:t>
            </w:r>
            <w:proofErr w:type="gramEnd"/>
            <w:r>
              <w:t xml:space="preserve"> в пространстве. </w:t>
            </w:r>
            <w:proofErr w:type="gramStart"/>
            <w:r>
              <w:t xml:space="preserve">Параллельные прямые, перпендикулярные к плоскости. </w:t>
            </w:r>
            <w:proofErr w:type="gramEnd"/>
          </w:p>
        </w:tc>
        <w:tc>
          <w:tcPr>
            <w:tcW w:w="4111" w:type="dxa"/>
            <w:vMerge w:val="restart"/>
          </w:tcPr>
          <w:p w:rsidR="000A4FE5" w:rsidRDefault="000A4FE5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Знать/понимать:</w:t>
            </w:r>
          </w:p>
          <w:p w:rsidR="000A4FE5" w:rsidRDefault="000A4FE5" w:rsidP="00E65C96">
            <w:pPr>
              <w:ind w:left="-113" w:right="-113"/>
            </w:pPr>
            <w:r>
              <w:rPr>
                <w:b/>
              </w:rPr>
              <w:t xml:space="preserve">- </w:t>
            </w:r>
            <w:r>
              <w:t xml:space="preserve">определения: </w:t>
            </w:r>
            <w:proofErr w:type="gramStart"/>
            <w:r>
              <w:t>перпендикулярных</w:t>
            </w:r>
            <w:proofErr w:type="gramEnd"/>
            <w:r>
              <w:t xml:space="preserve"> прямых, 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</w:t>
            </w:r>
          </w:p>
          <w:p w:rsidR="000A4FE5" w:rsidRDefault="000A4FE5" w:rsidP="00E65C96">
            <w:pPr>
              <w:ind w:left="-113" w:right="-113"/>
            </w:pPr>
            <w:r>
              <w:t xml:space="preserve">- свойства </w:t>
            </w:r>
            <w:proofErr w:type="gramStart"/>
            <w:r>
              <w:t>прямых</w:t>
            </w:r>
            <w:proofErr w:type="gramEnd"/>
            <w:r>
              <w:t>, перпендикулярных к плоскости;</w:t>
            </w:r>
          </w:p>
          <w:p w:rsidR="000A4FE5" w:rsidRDefault="000A4FE5" w:rsidP="00E65C96">
            <w:pPr>
              <w:ind w:left="-113" w:right="-113"/>
            </w:pPr>
            <w:r>
              <w:t>- признак перпендикулярности прямой и плоскости;</w:t>
            </w:r>
          </w:p>
          <w:p w:rsidR="000A4FE5" w:rsidRDefault="000A4FE5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Уметь:</w:t>
            </w:r>
          </w:p>
          <w:p w:rsidR="000A4FE5" w:rsidRDefault="000A4FE5" w:rsidP="00E65C96">
            <w:pPr>
              <w:ind w:left="-113" w:right="-113"/>
            </w:pPr>
            <w:r>
              <w:rPr>
                <w:b/>
              </w:rPr>
              <w:t xml:space="preserve">- </w:t>
            </w:r>
            <w:r>
              <w:t xml:space="preserve">распознавать и описывать взаимное расположение плоскостей в пространстве, выполнять чертеж по </w:t>
            </w:r>
            <w:r>
              <w:lastRenderedPageBreak/>
              <w:t>условию задачи;</w:t>
            </w:r>
          </w:p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>
              <w:t>- применять изученные признаки и свойства при решении задач.</w:t>
            </w: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7-18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изнак перпендикулярности прямой и плоскости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>
              <w:t>Признак перпендикулярности прямой и плоскости.</w:t>
            </w: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Решение задач. Самостоятельная работа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E6EAD">
        <w:trPr>
          <w:jc w:val="center"/>
        </w:trPr>
        <w:tc>
          <w:tcPr>
            <w:tcW w:w="15795" w:type="dxa"/>
            <w:gridSpan w:val="8"/>
          </w:tcPr>
          <w:p w:rsidR="001563B6" w:rsidRPr="003912A9" w:rsidRDefault="001563B6" w:rsidP="00E65C9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912A9">
              <w:rPr>
                <w:b/>
                <w:sz w:val="20"/>
                <w:szCs w:val="20"/>
              </w:rPr>
              <w:lastRenderedPageBreak/>
              <w:t>Перпендикуляр и наклонные.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912A9">
              <w:rPr>
                <w:b/>
                <w:sz w:val="20"/>
                <w:szCs w:val="20"/>
              </w:rPr>
              <w:t>6 ч</w:t>
            </w: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9-20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Теорема о трех перпендикулярах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>
              <w:t xml:space="preserve">Расстояние от точки </w:t>
            </w:r>
            <w:proofErr w:type="gramStart"/>
            <w:r>
              <w:t>до</w:t>
            </w:r>
            <w:proofErr w:type="gramEnd"/>
            <w:r>
              <w:t xml:space="preserve"> прямой. Теорема о трех перпендикулярах.</w:t>
            </w:r>
          </w:p>
        </w:tc>
        <w:tc>
          <w:tcPr>
            <w:tcW w:w="4111" w:type="dxa"/>
            <w:vMerge w:val="restart"/>
          </w:tcPr>
          <w:p w:rsidR="000A4FE5" w:rsidRDefault="000A4FE5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Знать/понимать:</w:t>
            </w:r>
          </w:p>
          <w:p w:rsidR="000A4FE5" w:rsidRDefault="000A4FE5" w:rsidP="00E65C96">
            <w:pPr>
              <w:ind w:left="-113" w:right="-113"/>
            </w:pPr>
            <w:r>
              <w:t>- наклонная и ее проекция на плоскость;</w:t>
            </w:r>
          </w:p>
          <w:p w:rsidR="000A4FE5" w:rsidRDefault="000A4FE5" w:rsidP="00E65C96">
            <w:pPr>
              <w:ind w:left="-113" w:right="-113"/>
            </w:pPr>
            <w:r>
              <w:t>- теорему о трех перпендикулярах;</w:t>
            </w:r>
          </w:p>
          <w:p w:rsidR="000A4FE5" w:rsidRDefault="000A4FE5" w:rsidP="00E65C96">
            <w:pPr>
              <w:ind w:left="-113" w:right="-113"/>
            </w:pPr>
            <w:r>
              <w:t>- определение и признак перпендикулярности двух плоскостей;</w:t>
            </w:r>
          </w:p>
          <w:p w:rsidR="000A4FE5" w:rsidRDefault="000A4FE5" w:rsidP="00E65C96">
            <w:pPr>
              <w:ind w:left="-113" w:right="-113"/>
            </w:pPr>
            <w:r>
              <w:t>- двугранный угол;</w:t>
            </w:r>
          </w:p>
          <w:p w:rsidR="000A4FE5" w:rsidRPr="00283D05" w:rsidRDefault="000A4FE5" w:rsidP="00E65C96">
            <w:pPr>
              <w:ind w:left="-113" w:right="-113"/>
            </w:pPr>
            <w:r>
              <w:t>- определение прямоугольного параллелепипеда и его свойства.</w:t>
            </w:r>
          </w:p>
          <w:p w:rsidR="000A4FE5" w:rsidRDefault="000A4FE5" w:rsidP="00E65C96">
            <w:pPr>
              <w:ind w:left="-113" w:right="-113"/>
            </w:pPr>
            <w:r w:rsidRPr="00F216E8">
              <w:rPr>
                <w:b/>
              </w:rPr>
              <w:t>Уметь:</w:t>
            </w:r>
            <w:r>
              <w:t xml:space="preserve"> </w:t>
            </w:r>
          </w:p>
          <w:p w:rsidR="000A4FE5" w:rsidRDefault="000A4FE5" w:rsidP="00E65C96">
            <w:pPr>
              <w:ind w:left="-113" w:right="-113"/>
            </w:pPr>
            <w:r>
              <w:t>- находить наклонную и ее проекцию, определять расстояние от точки до плоскости;</w:t>
            </w:r>
          </w:p>
          <w:p w:rsidR="000A4FE5" w:rsidRDefault="000A4FE5" w:rsidP="00E65C96">
            <w:pPr>
              <w:ind w:left="-113" w:right="-113"/>
            </w:pPr>
            <w:r>
              <w:t>- строить линейный угол двугранного угла, находить его величину;</w:t>
            </w:r>
          </w:p>
          <w:p w:rsidR="000A4FE5" w:rsidRDefault="000A4FE5" w:rsidP="00E65C96">
            <w:pPr>
              <w:ind w:left="-113" w:right="-113"/>
              <w:rPr>
                <w:b/>
              </w:rPr>
            </w:pPr>
            <w:r>
              <w:t>- применять изученные признаки и свойства при решении задач.</w:t>
            </w:r>
          </w:p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Угол между прямой и плоскостью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0A4FE5" w:rsidRPr="005A73D0" w:rsidRDefault="000A4FE5" w:rsidP="00E65C96">
            <w:pPr>
              <w:ind w:left="-113" w:right="-113"/>
            </w:pPr>
            <w:r>
              <w:t>Угол между прямой и плоскостью.</w:t>
            </w: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Решение задач. Самостоятельная работа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E6EAD">
        <w:trPr>
          <w:jc w:val="center"/>
        </w:trPr>
        <w:tc>
          <w:tcPr>
            <w:tcW w:w="15795" w:type="dxa"/>
            <w:gridSpan w:val="8"/>
          </w:tcPr>
          <w:p w:rsidR="001563B6" w:rsidRPr="003912A9" w:rsidRDefault="001563B6" w:rsidP="00E65C9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912A9">
              <w:rPr>
                <w:b/>
                <w:sz w:val="20"/>
                <w:szCs w:val="20"/>
              </w:rPr>
              <w:t>Перпендикулярность плоскостей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912A9">
              <w:rPr>
                <w:b/>
                <w:sz w:val="20"/>
                <w:szCs w:val="20"/>
              </w:rPr>
              <w:t>8 ч</w:t>
            </w: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2-23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Двугранный угол. Признак перпендикулярности двух плоскостей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  <w:r>
              <w:t xml:space="preserve">Двугранный угол. Признак перпендикулярности двух плоскостей. </w:t>
            </w:r>
          </w:p>
        </w:tc>
        <w:tc>
          <w:tcPr>
            <w:tcW w:w="4111" w:type="dxa"/>
            <w:vMerge w:val="restart"/>
          </w:tcPr>
          <w:p w:rsidR="000A4FE5" w:rsidRDefault="000A4FE5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Знать/понимать:</w:t>
            </w:r>
          </w:p>
          <w:p w:rsidR="000A4FE5" w:rsidRDefault="000A4FE5" w:rsidP="00E65C96">
            <w:pPr>
              <w:ind w:left="-113" w:right="-113"/>
            </w:pPr>
            <w:r>
              <w:t>- двугранный угол;</w:t>
            </w:r>
          </w:p>
          <w:p w:rsidR="000A4FE5" w:rsidRPr="00283D05" w:rsidRDefault="000A4FE5" w:rsidP="00E65C96">
            <w:pPr>
              <w:ind w:left="-113" w:right="-113"/>
            </w:pPr>
            <w:r>
              <w:t>- определение прямоугольного параллелепипеда и его свойства.</w:t>
            </w:r>
          </w:p>
          <w:p w:rsidR="000A4FE5" w:rsidRDefault="000A4FE5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Уметь:</w:t>
            </w:r>
          </w:p>
          <w:p w:rsidR="000A4FE5" w:rsidRDefault="000A4FE5" w:rsidP="00E65C96">
            <w:pPr>
              <w:ind w:left="-113" w:right="-113"/>
            </w:pPr>
            <w:r>
              <w:t>- строить линейный угол двугранного угла, находить его величину;</w:t>
            </w:r>
          </w:p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>
              <w:t>- применять изученные признаки и свойства при решении задач.</w:t>
            </w: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4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ямоугольный параллелепипед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0A4FE5" w:rsidRPr="003078B5" w:rsidRDefault="000A4FE5" w:rsidP="00E65C96">
            <w:pPr>
              <w:ind w:left="-113" w:right="-113"/>
            </w:pPr>
            <w:r>
              <w:t>Прямоугольный параллелепипед.</w:t>
            </w: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Решение задач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0A4FE5" w:rsidRPr="003078B5" w:rsidRDefault="000A4FE5" w:rsidP="00E65C96">
            <w:pPr>
              <w:ind w:left="-113" w:right="-113"/>
            </w:pP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A73D0" w:rsidRPr="003912A9" w:rsidRDefault="00D41A4F" w:rsidP="00E65C96">
            <w:pPr>
              <w:ind w:left="-113" w:right="-113"/>
              <w:rPr>
                <w:sz w:val="20"/>
                <w:szCs w:val="20"/>
              </w:rPr>
            </w:pPr>
            <w: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E6EAD">
        <w:trPr>
          <w:jc w:val="center"/>
        </w:trPr>
        <w:tc>
          <w:tcPr>
            <w:tcW w:w="15795" w:type="dxa"/>
            <w:gridSpan w:val="8"/>
          </w:tcPr>
          <w:p w:rsidR="001563B6" w:rsidRPr="003912A9" w:rsidRDefault="001563B6" w:rsidP="00E65C9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912A9">
              <w:rPr>
                <w:b/>
                <w:sz w:val="20"/>
                <w:szCs w:val="20"/>
              </w:rPr>
              <w:lastRenderedPageBreak/>
              <w:t>Тригонометрические уравнения.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912A9">
              <w:rPr>
                <w:b/>
                <w:sz w:val="20"/>
                <w:szCs w:val="20"/>
              </w:rPr>
              <w:t>10 ч</w:t>
            </w: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2</w:t>
            </w: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остейшие тригонометрические уравнения и неравенства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4 ч</w:t>
            </w:r>
          </w:p>
        </w:tc>
        <w:tc>
          <w:tcPr>
            <w:tcW w:w="4394" w:type="dxa"/>
          </w:tcPr>
          <w:p w:rsidR="005A73D0" w:rsidRDefault="005A73D0" w:rsidP="00E65C96">
            <w:pPr>
              <w:ind w:left="-113" w:right="-113"/>
            </w:pPr>
            <w:r>
              <w:t xml:space="preserve">Решение уравнений </w:t>
            </w:r>
            <w:r w:rsidRPr="00532809">
              <w:rPr>
                <w:position w:val="-10"/>
              </w:rPr>
              <w:object w:dxaOrig="3320" w:dyaOrig="320">
                <v:shape id="_x0000_i1034" type="#_x0000_t75" style="width:166pt;height:16pt" o:ole="">
                  <v:imagedata r:id="rId22" o:title=""/>
                </v:shape>
                <o:OLEObject Type="Embed" ProgID="Equation.3" ShapeID="_x0000_i1034" DrawAspect="Content" ObjectID="_1378491882" r:id="rId23"/>
              </w:object>
            </w:r>
          </w:p>
          <w:p w:rsidR="005A73D0" w:rsidRDefault="005A73D0" w:rsidP="00E65C96">
            <w:pPr>
              <w:ind w:left="-113" w:right="-113"/>
            </w:pPr>
          </w:p>
        </w:tc>
        <w:tc>
          <w:tcPr>
            <w:tcW w:w="4111" w:type="dxa"/>
            <w:vMerge w:val="restart"/>
          </w:tcPr>
          <w:p w:rsidR="005A73D0" w:rsidRDefault="005A73D0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</w:t>
            </w:r>
            <w:r w:rsidRPr="00053980">
              <w:rPr>
                <w:b/>
              </w:rPr>
              <w:t xml:space="preserve"> понимать: </w:t>
            </w:r>
          </w:p>
          <w:p w:rsidR="005A73D0" w:rsidRDefault="005A73D0" w:rsidP="00E65C96">
            <w:pPr>
              <w:ind w:left="-113" w:right="-113"/>
            </w:pPr>
            <w:r>
              <w:t xml:space="preserve">- </w:t>
            </w:r>
            <w:r w:rsidRPr="008B28C8">
              <w:t>арксинус, арккосинус, арктангенс, арккотангенс;</w:t>
            </w:r>
          </w:p>
          <w:p w:rsidR="005A73D0" w:rsidRPr="00F36CA2" w:rsidRDefault="005A73D0" w:rsidP="00E65C96">
            <w:pPr>
              <w:ind w:left="-113" w:right="-113"/>
              <w:rPr>
                <w:b/>
              </w:rPr>
            </w:pPr>
            <w:r>
              <w:t xml:space="preserve">- формулы для решения тригонометрических уравнений; </w:t>
            </w:r>
          </w:p>
          <w:p w:rsidR="005A73D0" w:rsidRDefault="005A73D0" w:rsidP="00E65C96">
            <w:pPr>
              <w:ind w:left="-113" w:right="-113"/>
            </w:pPr>
            <w:r>
              <w:t>- способы решения тригонометрических уравнений.</w:t>
            </w:r>
          </w:p>
          <w:p w:rsidR="005A73D0" w:rsidRDefault="005A73D0" w:rsidP="00E65C96">
            <w:pPr>
              <w:ind w:left="-113" w:right="-113"/>
            </w:pPr>
          </w:p>
          <w:p w:rsidR="005A73D0" w:rsidRPr="005E6F59" w:rsidRDefault="005A73D0" w:rsidP="00E65C96">
            <w:pPr>
              <w:pStyle w:val="a6"/>
              <w:ind w:left="-113" w:right="-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59">
              <w:rPr>
                <w:b/>
                <w:sz w:val="24"/>
                <w:szCs w:val="24"/>
              </w:rPr>
              <w:t xml:space="preserve">Уметь: </w:t>
            </w:r>
          </w:p>
          <w:p w:rsidR="005A73D0" w:rsidRDefault="005A73D0" w:rsidP="00E65C96">
            <w:pPr>
              <w:ind w:left="-113" w:right="-113"/>
            </w:pPr>
            <w:proofErr w:type="gramStart"/>
            <w:r>
              <w:t>- вычислять некоторые значения обратных тригонометрические функций;</w:t>
            </w:r>
            <w:proofErr w:type="gramEnd"/>
          </w:p>
          <w:p w:rsidR="005A73D0" w:rsidRDefault="005A73D0" w:rsidP="00E65C96">
            <w:pPr>
              <w:ind w:left="-113" w:right="-113"/>
            </w:pPr>
            <w:r>
              <w:t>- решать простейшие тригонометрические уравнения и неравенства;</w:t>
            </w:r>
          </w:p>
          <w:p w:rsidR="005A73D0" w:rsidRDefault="005A73D0" w:rsidP="00E65C96">
            <w:pPr>
              <w:ind w:left="-113" w:right="-113"/>
            </w:pPr>
            <w:r>
              <w:t>- решать однородные тригонометрические уравнения;</w:t>
            </w:r>
          </w:p>
          <w:p w:rsidR="005A73D0" w:rsidRDefault="005A73D0" w:rsidP="00E65C96">
            <w:pPr>
              <w:ind w:left="-113" w:right="-113"/>
            </w:pPr>
            <w:r>
              <w:t>- показывать решения уравнений и неравенств на единичной окружности.</w:t>
            </w: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3</w:t>
            </w: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Методы решения тригонометрических уравнений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4 ч</w:t>
            </w:r>
          </w:p>
        </w:tc>
        <w:tc>
          <w:tcPr>
            <w:tcW w:w="4394" w:type="dxa"/>
          </w:tcPr>
          <w:p w:rsidR="005A73D0" w:rsidRDefault="005A73D0" w:rsidP="00E65C96">
            <w:pPr>
              <w:ind w:left="-113" w:right="-113"/>
            </w:pPr>
            <w:r>
              <w:t>Метод замены переменной. Метод разложения на множители. Однородные тригонометрические уравнения.</w:t>
            </w:r>
          </w:p>
        </w:tc>
        <w:tc>
          <w:tcPr>
            <w:tcW w:w="4111" w:type="dxa"/>
            <w:vMerge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 № 4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E6EAD">
        <w:trPr>
          <w:jc w:val="center"/>
        </w:trPr>
        <w:tc>
          <w:tcPr>
            <w:tcW w:w="15795" w:type="dxa"/>
            <w:gridSpan w:val="8"/>
          </w:tcPr>
          <w:p w:rsidR="001563B6" w:rsidRPr="003912A9" w:rsidRDefault="001563B6" w:rsidP="00E65C9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912A9">
              <w:rPr>
                <w:b/>
                <w:sz w:val="20"/>
                <w:szCs w:val="20"/>
              </w:rPr>
              <w:t>Преобразование тригонометрических выражений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912A9">
              <w:rPr>
                <w:b/>
                <w:sz w:val="20"/>
                <w:szCs w:val="20"/>
              </w:rPr>
              <w:t>21 ч</w:t>
            </w: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4</w:t>
            </w: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Синус и косинус суммы и разности аргументов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5A73D0" w:rsidRDefault="005A73D0" w:rsidP="00E65C96">
            <w:pPr>
              <w:ind w:left="-113" w:right="-113"/>
            </w:pPr>
            <w:r>
              <w:t>Формулы синус аи косинуса суммы и разности аргументов.</w:t>
            </w:r>
          </w:p>
        </w:tc>
        <w:tc>
          <w:tcPr>
            <w:tcW w:w="4111" w:type="dxa"/>
            <w:vMerge w:val="restart"/>
          </w:tcPr>
          <w:p w:rsidR="005A73D0" w:rsidRDefault="005A73D0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</w:t>
            </w:r>
            <w:r w:rsidRPr="00053980">
              <w:rPr>
                <w:b/>
              </w:rPr>
              <w:t xml:space="preserve"> понимать: </w:t>
            </w:r>
          </w:p>
          <w:p w:rsidR="005A73D0" w:rsidRDefault="005A73D0" w:rsidP="00E65C96">
            <w:pPr>
              <w:ind w:left="-113" w:right="-113"/>
            </w:pPr>
            <w:r>
              <w:rPr>
                <w:b/>
              </w:rPr>
              <w:t xml:space="preserve">- </w:t>
            </w:r>
            <w:r>
              <w:t>формулы, связывающие тригонометрические функции одного и того же аргумента;</w:t>
            </w:r>
          </w:p>
          <w:p w:rsidR="005A73D0" w:rsidRPr="00C35D72" w:rsidRDefault="005A73D0" w:rsidP="00E65C96">
            <w:pPr>
              <w:ind w:left="-113" w:right="-113"/>
            </w:pPr>
            <w:r>
              <w:t>- различные способы решения тригонометрических уравнений.</w:t>
            </w:r>
          </w:p>
          <w:p w:rsidR="005A73D0" w:rsidRDefault="005A73D0" w:rsidP="00E65C96">
            <w:pPr>
              <w:ind w:left="-113" w:right="-113"/>
              <w:rPr>
                <w:b/>
              </w:rPr>
            </w:pPr>
            <w:r w:rsidRPr="005E6F59">
              <w:rPr>
                <w:b/>
              </w:rPr>
              <w:t>Уметь:</w:t>
            </w:r>
          </w:p>
          <w:p w:rsidR="005A73D0" w:rsidRPr="00C35D72" w:rsidRDefault="005A73D0" w:rsidP="00E65C96">
            <w:pPr>
              <w:ind w:left="-113" w:right="-113"/>
            </w:pPr>
            <w:r>
              <w:t>- проводить преоб</w:t>
            </w:r>
            <w:r w:rsidRPr="00C35D72">
              <w:t>разования тригонометрических выражений с использованием различных формул;</w:t>
            </w:r>
          </w:p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C35D72">
              <w:lastRenderedPageBreak/>
              <w:t>-</w:t>
            </w:r>
            <w:r>
              <w:rPr>
                <w:b/>
              </w:rPr>
              <w:t xml:space="preserve"> </w:t>
            </w:r>
            <w:r>
              <w:t xml:space="preserve">решать тригонометрические </w:t>
            </w:r>
            <w:proofErr w:type="gramStart"/>
            <w:r>
              <w:t>уравнения</w:t>
            </w:r>
            <w:proofErr w:type="gramEnd"/>
            <w:r>
              <w:t xml:space="preserve"> используя различные способы</w:t>
            </w: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5</w:t>
            </w: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Тангенс суммы и разности аргументов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5A73D0" w:rsidRDefault="005A73D0" w:rsidP="00E65C96">
            <w:pPr>
              <w:ind w:left="-113" w:right="-113"/>
            </w:pPr>
            <w:r>
              <w:t>Формулы тангенса суммы и разности аргументов.</w:t>
            </w:r>
          </w:p>
        </w:tc>
        <w:tc>
          <w:tcPr>
            <w:tcW w:w="4111" w:type="dxa"/>
            <w:vMerge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6</w:t>
            </w: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Формулы приведения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5A73D0" w:rsidRDefault="005A73D0" w:rsidP="00E65C96">
            <w:pPr>
              <w:ind w:left="-113" w:right="-113"/>
            </w:pPr>
            <w:r>
              <w:t>Формулы приведения.</w:t>
            </w:r>
          </w:p>
        </w:tc>
        <w:tc>
          <w:tcPr>
            <w:tcW w:w="4111" w:type="dxa"/>
            <w:vMerge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7</w:t>
            </w: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Формулы двойного аргумента. Формулы понижения степени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5A73D0" w:rsidRDefault="005A73D0" w:rsidP="00E65C96">
            <w:pPr>
              <w:ind w:left="-113" w:right="-113"/>
            </w:pPr>
            <w:r>
              <w:t>Формулы двойного аргумента. Формулы понижения степени.</w:t>
            </w:r>
          </w:p>
        </w:tc>
        <w:tc>
          <w:tcPr>
            <w:tcW w:w="4111" w:type="dxa"/>
            <w:vMerge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28</w:t>
            </w: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еобразование суммы тригонометрических функций в произведение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5A73D0" w:rsidRDefault="005A73D0" w:rsidP="00E65C96">
            <w:pPr>
              <w:ind w:left="-113" w:right="-113"/>
            </w:pPr>
            <w:r>
              <w:t>Формулы для преобразования суммы тригонометрических функций в произведение.</w:t>
            </w:r>
          </w:p>
        </w:tc>
        <w:tc>
          <w:tcPr>
            <w:tcW w:w="4111" w:type="dxa"/>
            <w:vMerge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lastRenderedPageBreak/>
              <w:t>§ 29</w:t>
            </w: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еобразование произведения тригонометрических функций в сумму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5A73D0" w:rsidRDefault="005A73D0" w:rsidP="00E65C96">
            <w:pPr>
              <w:ind w:left="-113" w:right="-113"/>
            </w:pPr>
            <w:r>
              <w:t>Формулы для преобразования произведения тригонометрических функций в сумму.</w:t>
            </w:r>
          </w:p>
        </w:tc>
        <w:tc>
          <w:tcPr>
            <w:tcW w:w="4111" w:type="dxa"/>
            <w:vMerge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lastRenderedPageBreak/>
              <w:t>§ 30</w:t>
            </w: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Преобразование выражения </w:t>
            </w:r>
            <w:r w:rsidRPr="003912A9">
              <w:rPr>
                <w:position w:val="-6"/>
                <w:sz w:val="20"/>
                <w:szCs w:val="20"/>
              </w:rPr>
              <w:object w:dxaOrig="1600" w:dyaOrig="279">
                <v:shape id="_x0000_i1035" type="#_x0000_t75" style="width:80pt;height:14pt" o:ole="">
                  <v:imagedata r:id="rId24" o:title=""/>
                </v:shape>
                <o:OLEObject Type="Embed" ProgID="Equation.3" ShapeID="_x0000_i1035" DrawAspect="Content" ObjectID="_1378491883" r:id="rId25"/>
              </w:object>
            </w:r>
            <w:r w:rsidRPr="003912A9">
              <w:rPr>
                <w:sz w:val="20"/>
                <w:szCs w:val="20"/>
              </w:rPr>
              <w:t xml:space="preserve"> к виду </w:t>
            </w:r>
            <w:r w:rsidRPr="003912A9">
              <w:rPr>
                <w:position w:val="-10"/>
                <w:sz w:val="20"/>
                <w:szCs w:val="20"/>
              </w:rPr>
              <w:object w:dxaOrig="1140" w:dyaOrig="340">
                <v:shape id="_x0000_i1036" type="#_x0000_t75" style="width:57pt;height:17pt" o:ole="">
                  <v:imagedata r:id="rId26" o:title=""/>
                </v:shape>
                <o:OLEObject Type="Embed" ProgID="Equation.3" ShapeID="_x0000_i1036" DrawAspect="Content" ObjectID="_1378491884" r:id="rId27"/>
              </w:object>
            </w:r>
            <w:r w:rsidRPr="003912A9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5A73D0" w:rsidRDefault="005A73D0" w:rsidP="00E65C96">
            <w:pPr>
              <w:ind w:left="-113" w:right="-113"/>
            </w:pPr>
            <w:r>
              <w:t xml:space="preserve">Преобразование выражения </w:t>
            </w:r>
            <w:r w:rsidRPr="00CC1C81">
              <w:rPr>
                <w:position w:val="-6"/>
              </w:rPr>
              <w:object w:dxaOrig="1600" w:dyaOrig="279">
                <v:shape id="_x0000_i1037" type="#_x0000_t75" style="width:80pt;height:14pt" o:ole="">
                  <v:imagedata r:id="rId24" o:title=""/>
                </v:shape>
                <o:OLEObject Type="Embed" ProgID="Equation.3" ShapeID="_x0000_i1037" DrawAspect="Content" ObjectID="_1378491885" r:id="rId28"/>
              </w:object>
            </w:r>
            <w:r>
              <w:t xml:space="preserve"> к виду </w:t>
            </w:r>
            <w:r w:rsidRPr="00CC1C81">
              <w:rPr>
                <w:position w:val="-10"/>
              </w:rPr>
              <w:object w:dxaOrig="1140" w:dyaOrig="340">
                <v:shape id="_x0000_i1038" type="#_x0000_t75" style="width:57pt;height:17pt" o:ole="">
                  <v:imagedata r:id="rId26" o:title=""/>
                </v:shape>
                <o:OLEObject Type="Embed" ProgID="Equation.3" ShapeID="_x0000_i1038" DrawAspect="Content" ObjectID="_1378491886" r:id="rId29"/>
              </w:object>
            </w:r>
            <w: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1" w:type="dxa"/>
            <w:vMerge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1</w:t>
            </w: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Методы решения тригонометрических уравнений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5A73D0" w:rsidRDefault="005A73D0" w:rsidP="00E65C96">
            <w:pPr>
              <w:ind w:left="-113" w:right="-113"/>
            </w:pPr>
            <w:r>
              <w:t>Универсальная тригонометрическая подстановка.</w:t>
            </w:r>
          </w:p>
        </w:tc>
        <w:tc>
          <w:tcPr>
            <w:tcW w:w="4111" w:type="dxa"/>
            <w:vMerge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5A73D0" w:rsidRPr="003912A9" w:rsidRDefault="005A73D0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 № 5.</w:t>
            </w:r>
          </w:p>
        </w:tc>
        <w:tc>
          <w:tcPr>
            <w:tcW w:w="993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5A73D0" w:rsidRDefault="005A73D0" w:rsidP="00E65C96">
            <w:pPr>
              <w:ind w:left="-113" w:right="-113"/>
            </w:pPr>
          </w:p>
        </w:tc>
        <w:tc>
          <w:tcPr>
            <w:tcW w:w="4111" w:type="dxa"/>
          </w:tcPr>
          <w:p w:rsidR="005A73D0" w:rsidRPr="003912A9" w:rsidRDefault="005A73D0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5A73D0" w:rsidRPr="003912A9" w:rsidRDefault="005A73D0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E6EAD">
        <w:trPr>
          <w:jc w:val="center"/>
        </w:trPr>
        <w:tc>
          <w:tcPr>
            <w:tcW w:w="15795" w:type="dxa"/>
            <w:gridSpan w:val="8"/>
          </w:tcPr>
          <w:p w:rsidR="001563B6" w:rsidRPr="003912A9" w:rsidRDefault="001563B6" w:rsidP="00E65C9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912A9">
              <w:rPr>
                <w:b/>
                <w:sz w:val="20"/>
                <w:szCs w:val="20"/>
              </w:rPr>
              <w:t>Многогранники.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3912A9">
              <w:rPr>
                <w:b/>
                <w:sz w:val="20"/>
                <w:szCs w:val="20"/>
              </w:rPr>
              <w:t>14 ч</w:t>
            </w: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7-30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онятие многогранника. Призма. Самостоятельная работа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5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  <w:r>
              <w:t>Понятие многогранника. Геометрическое тело. Призма. Площадь боковой и полной поверхности призмы.</w:t>
            </w:r>
          </w:p>
        </w:tc>
        <w:tc>
          <w:tcPr>
            <w:tcW w:w="4111" w:type="dxa"/>
            <w:vMerge w:val="restart"/>
          </w:tcPr>
          <w:p w:rsidR="000A4FE5" w:rsidRDefault="000A4FE5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понимать:</w:t>
            </w:r>
          </w:p>
          <w:p w:rsidR="000A4FE5" w:rsidRDefault="000A4FE5" w:rsidP="00E65C96">
            <w:pPr>
              <w:ind w:left="-113" w:right="-113"/>
            </w:pPr>
            <w:r>
              <w:rPr>
                <w:b/>
              </w:rPr>
              <w:t xml:space="preserve">- </w:t>
            </w:r>
            <w:r>
              <w:t>представление о многогранниках, призме и пирамиде, правильных многогранниках;</w:t>
            </w:r>
          </w:p>
          <w:p w:rsidR="000A4FE5" w:rsidRDefault="000A4FE5" w:rsidP="00E65C96">
            <w:pPr>
              <w:ind w:left="-113" w:right="-113"/>
            </w:pPr>
            <w:r>
              <w:t>- элементы многогранника: вершины, ребра, грани;</w:t>
            </w:r>
          </w:p>
          <w:p w:rsidR="000A4FE5" w:rsidRDefault="000A4FE5" w:rsidP="00E65C96">
            <w:pPr>
              <w:ind w:left="-113" w:right="-113"/>
            </w:pPr>
            <w:r>
              <w:t xml:space="preserve">- определения </w:t>
            </w:r>
            <w:proofErr w:type="gramStart"/>
            <w:r>
              <w:t>правильных</w:t>
            </w:r>
            <w:proofErr w:type="gramEnd"/>
            <w:r>
              <w:t xml:space="preserve"> призмы и пирамиды;</w:t>
            </w:r>
          </w:p>
          <w:p w:rsidR="000A4FE5" w:rsidRDefault="000A4FE5" w:rsidP="00E65C96">
            <w:pPr>
              <w:ind w:left="-113" w:right="-113"/>
            </w:pPr>
            <w:r>
              <w:t>- виды симметрии в пространстве;</w:t>
            </w:r>
          </w:p>
          <w:p w:rsidR="000A4FE5" w:rsidRDefault="000A4FE5" w:rsidP="00E65C96">
            <w:pPr>
              <w:ind w:left="-113" w:right="-113"/>
            </w:pPr>
            <w:r>
              <w:t>- формулы площадей боковой и полной поверхностей призмы и пирамиды.</w:t>
            </w:r>
          </w:p>
          <w:p w:rsidR="000A4FE5" w:rsidRDefault="000A4FE5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Уметь:</w:t>
            </w:r>
          </w:p>
          <w:p w:rsidR="000A4FE5" w:rsidRDefault="000A4FE5" w:rsidP="00E65C96">
            <w:pPr>
              <w:ind w:left="-113" w:right="-113"/>
            </w:pPr>
            <w:r>
              <w:t>- изображать призму и пирамиду, выполнять чертежи по условию задачи;</w:t>
            </w:r>
          </w:p>
          <w:p w:rsidR="000A4FE5" w:rsidRDefault="000A4FE5" w:rsidP="00E65C96">
            <w:pPr>
              <w:ind w:left="-113" w:right="-113"/>
            </w:pPr>
            <w:r>
              <w:t>- находить площади боковой и полной поверхностей призмы и пирамиды;</w:t>
            </w:r>
          </w:p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>
              <w:t>- решать задачи на нахождение апофемы, бокового ребра, площади основания пирамиды.</w:t>
            </w: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2-34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ирамида. Правильная пирамида. Усеченная пирамида. Самостоятельная работа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5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  <w:r>
              <w:t>Пирамида. Правильная пирамида. Усеченная пирамида.</w:t>
            </w: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5-37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Симметрия в пространстве. Понятие правильного многогранника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  <w:r>
              <w:t>Симметрия в пространстве. Понятие правильного многогранника. Элементы симметрии правильного многогранника.</w:t>
            </w: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Решение задач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E6EAD">
        <w:trPr>
          <w:jc w:val="center"/>
        </w:trPr>
        <w:tc>
          <w:tcPr>
            <w:tcW w:w="15795" w:type="dxa"/>
            <w:gridSpan w:val="8"/>
          </w:tcPr>
          <w:p w:rsidR="001563B6" w:rsidRPr="003912A9" w:rsidRDefault="001563B6" w:rsidP="00E65C9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912A9">
              <w:rPr>
                <w:b/>
                <w:sz w:val="20"/>
                <w:szCs w:val="20"/>
              </w:rPr>
              <w:lastRenderedPageBreak/>
              <w:t>Комплексные числа.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3912A9">
              <w:rPr>
                <w:b/>
                <w:sz w:val="20"/>
                <w:szCs w:val="20"/>
              </w:rPr>
              <w:t>9 ч</w:t>
            </w: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2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Комплексные числа и арифметические операции над ними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  <w:r w:rsidRPr="00140E06">
              <w:t>Действительная и мнимая часть. Комплексно сопряженные числа. Модуль и аргумент комплексного числа.</w:t>
            </w:r>
          </w:p>
        </w:tc>
        <w:tc>
          <w:tcPr>
            <w:tcW w:w="4111" w:type="dxa"/>
            <w:vMerge w:val="restart"/>
          </w:tcPr>
          <w:p w:rsidR="000A4FE5" w:rsidRDefault="000A4FE5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</w:t>
            </w:r>
            <w:r w:rsidRPr="00053980">
              <w:rPr>
                <w:b/>
              </w:rPr>
              <w:t xml:space="preserve"> понимать: </w:t>
            </w:r>
          </w:p>
          <w:p w:rsidR="000A4FE5" w:rsidRPr="00C35D72" w:rsidRDefault="000A4FE5" w:rsidP="00E65C96">
            <w:pPr>
              <w:ind w:left="-113" w:right="-113"/>
            </w:pPr>
            <w:r>
              <w:rPr>
                <w:sz w:val="22"/>
                <w:szCs w:val="22"/>
              </w:rPr>
              <w:t xml:space="preserve">- </w:t>
            </w:r>
            <w:r w:rsidRPr="00C35D72">
              <w:t xml:space="preserve">понятия </w:t>
            </w:r>
            <w:r>
              <w:t xml:space="preserve">комплексного </w:t>
            </w:r>
            <w:r w:rsidRPr="00C35D72">
              <w:t>числа;</w:t>
            </w:r>
          </w:p>
          <w:p w:rsidR="000A4FE5" w:rsidRPr="00C35D72" w:rsidRDefault="000A4FE5" w:rsidP="00E65C96">
            <w:pPr>
              <w:ind w:left="-113" w:right="-113"/>
            </w:pPr>
            <w:r w:rsidRPr="00C35D72">
              <w:t xml:space="preserve">- изображение комплексного </w:t>
            </w:r>
            <w:r>
              <w:t>числа на координатной плоскости.</w:t>
            </w:r>
          </w:p>
          <w:p w:rsidR="000A4FE5" w:rsidRDefault="000A4FE5" w:rsidP="00E65C96">
            <w:pPr>
              <w:ind w:left="-113" w:right="-113"/>
              <w:rPr>
                <w:b/>
              </w:rPr>
            </w:pPr>
          </w:p>
          <w:p w:rsidR="000A4FE5" w:rsidRDefault="000A4FE5" w:rsidP="00E65C96">
            <w:pPr>
              <w:ind w:left="-113" w:right="-113"/>
              <w:rPr>
                <w:b/>
              </w:rPr>
            </w:pPr>
            <w:r w:rsidRPr="005E6F59">
              <w:rPr>
                <w:b/>
              </w:rPr>
              <w:t>Уметь:</w:t>
            </w:r>
          </w:p>
          <w:p w:rsidR="000A4FE5" w:rsidRDefault="000A4FE5" w:rsidP="00E65C96">
            <w:pPr>
              <w:ind w:left="-113" w:right="-113"/>
            </w:pPr>
            <w:r>
              <w:rPr>
                <w:b/>
              </w:rPr>
              <w:t xml:space="preserve">- </w:t>
            </w:r>
            <w:r w:rsidRPr="002C3F27">
              <w:t>выполнять действия с комплексными числами</w:t>
            </w:r>
            <w:r>
              <w:t>;</w:t>
            </w:r>
          </w:p>
          <w:p w:rsidR="000A4FE5" w:rsidRDefault="000A4FE5" w:rsidP="00E65C96">
            <w:pPr>
              <w:ind w:left="-113" w:right="-113"/>
            </w:pPr>
            <w:r>
              <w:t>- пользоваться геометрической интерпретацией комплексных чисел;</w:t>
            </w:r>
          </w:p>
          <w:p w:rsidR="000A4FE5" w:rsidRPr="002C3F27" w:rsidRDefault="000A4FE5" w:rsidP="00E65C96">
            <w:pPr>
              <w:ind w:left="-113" w:right="-113"/>
            </w:pPr>
            <w:r>
              <w:t>- в простейших случаях находить комплексные корни уравнений с действительными коэффициентами.</w:t>
            </w:r>
          </w:p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3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Комплексные числа и координатная плоскость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  <w:r w:rsidRPr="00140E06">
              <w:t>Геометрическая интерпретация комплексных чисел.</w:t>
            </w: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4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Тригонометрическая форма записи комплексного числа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  <w:r w:rsidRPr="00140E06">
              <w:t>Арифметические действия над комплексными числами в разных формах записи</w:t>
            </w:r>
            <w:r>
              <w:t>.</w:t>
            </w: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5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Комплексные числа и квадратные уравнения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  <w:r>
              <w:t>Решение квадратных уравнений с комплексными коэффициентами.</w:t>
            </w: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6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Возведение комплексного числа в степень. Извлечение кубического корня из комплексного числа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  <w:r>
              <w:t xml:space="preserve">Формулы </w:t>
            </w:r>
            <w:proofErr w:type="gramStart"/>
            <w:r>
              <w:t>для</w:t>
            </w:r>
            <w:proofErr w:type="gramEnd"/>
            <w:r>
              <w:t xml:space="preserve"> </w:t>
            </w:r>
            <w:proofErr w:type="gramStart"/>
            <w:r>
              <w:t>возведение</w:t>
            </w:r>
            <w:proofErr w:type="gramEnd"/>
            <w:r>
              <w:t xml:space="preserve"> комплексного числа в степень и извлечение кубического корня из него.</w:t>
            </w: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  № 6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1 ч</w:t>
            </w:r>
          </w:p>
        </w:tc>
        <w:tc>
          <w:tcPr>
            <w:tcW w:w="439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E6EAD">
        <w:trPr>
          <w:jc w:val="center"/>
        </w:trPr>
        <w:tc>
          <w:tcPr>
            <w:tcW w:w="15795" w:type="dxa"/>
            <w:gridSpan w:val="8"/>
          </w:tcPr>
          <w:p w:rsidR="001563B6" w:rsidRPr="003912A9" w:rsidRDefault="001563B6" w:rsidP="00E65C9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912A9">
              <w:rPr>
                <w:b/>
                <w:sz w:val="20"/>
                <w:szCs w:val="20"/>
              </w:rPr>
              <w:t>Производная.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3912A9">
              <w:rPr>
                <w:b/>
                <w:sz w:val="20"/>
                <w:szCs w:val="20"/>
              </w:rPr>
              <w:t>29 ч</w:t>
            </w: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7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Числовые последовательности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  <w:r>
              <w:t>Определение числовой последовательности и способы ее задания. Свойства числовых последовательностей.</w:t>
            </w:r>
          </w:p>
        </w:tc>
        <w:tc>
          <w:tcPr>
            <w:tcW w:w="4111" w:type="dxa"/>
            <w:vMerge w:val="restart"/>
          </w:tcPr>
          <w:p w:rsidR="000A4FE5" w:rsidRDefault="000A4FE5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</w:t>
            </w:r>
            <w:r w:rsidRPr="00053980">
              <w:rPr>
                <w:b/>
              </w:rPr>
              <w:t xml:space="preserve"> понимать:</w:t>
            </w:r>
          </w:p>
          <w:p w:rsidR="000A4FE5" w:rsidRDefault="000A4FE5" w:rsidP="00E65C96">
            <w:pPr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  <w:r>
              <w:rPr>
                <w:b/>
              </w:rPr>
              <w:t xml:space="preserve">- </w:t>
            </w:r>
            <w:r w:rsidRPr="00053980">
              <w:rPr>
                <w:b/>
              </w:rPr>
              <w:t xml:space="preserve"> </w:t>
            </w:r>
            <w:r w:rsidRPr="00D250E0">
              <w:rPr>
                <w:color w:val="000000"/>
              </w:rPr>
              <w:t>числовая последовательность</w:t>
            </w:r>
            <w:r>
              <w:rPr>
                <w:color w:val="000000"/>
              </w:rPr>
              <w:t>, свойства числовой последовательности;</w:t>
            </w:r>
          </w:p>
          <w:p w:rsidR="000A4FE5" w:rsidRDefault="000A4FE5" w:rsidP="00E65C96">
            <w:pPr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- предел последовательности;</w:t>
            </w:r>
          </w:p>
          <w:p w:rsidR="000A4FE5" w:rsidRDefault="000A4FE5" w:rsidP="00E65C96">
            <w:pPr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- формулу суммы бесконечной геометрической прогрессии;</w:t>
            </w:r>
          </w:p>
          <w:p w:rsidR="000A4FE5" w:rsidRDefault="000A4FE5" w:rsidP="00E65C96">
            <w:pPr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 xml:space="preserve">- предел функции; </w:t>
            </w:r>
          </w:p>
          <w:p w:rsidR="000A4FE5" w:rsidRDefault="000A4FE5" w:rsidP="00E65C96">
            <w:pPr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- производная, алгоритм отыскания производной;</w:t>
            </w:r>
          </w:p>
          <w:p w:rsidR="000A4FE5" w:rsidRDefault="000A4FE5" w:rsidP="00E65C96">
            <w:pPr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  <w:r>
              <w:rPr>
                <w:color w:val="000000"/>
              </w:rPr>
              <w:t>- правила и формулы дифференцирования,</w:t>
            </w:r>
          </w:p>
          <w:p w:rsidR="000A4FE5" w:rsidRDefault="000A4FE5" w:rsidP="00E65C96">
            <w:pPr>
              <w:ind w:left="-113" w:right="-113"/>
            </w:pPr>
            <w:r>
              <w:rPr>
                <w:color w:val="000000"/>
              </w:rPr>
              <w:t xml:space="preserve">- </w:t>
            </w:r>
            <w:r>
              <w:t xml:space="preserve">алгоритм составления уравнения касательной к графику функции; </w:t>
            </w:r>
          </w:p>
          <w:p w:rsidR="000A4FE5" w:rsidRDefault="000A4FE5" w:rsidP="00E65C96">
            <w:pPr>
              <w:ind w:left="-113" w:right="-113"/>
              <w:rPr>
                <w:b/>
              </w:rPr>
            </w:pPr>
            <w:r w:rsidRPr="005E6F59">
              <w:rPr>
                <w:b/>
              </w:rPr>
              <w:t>Уметь:</w:t>
            </w:r>
          </w:p>
          <w:p w:rsidR="000A4FE5" w:rsidRDefault="000A4FE5" w:rsidP="00E65C96">
            <w:pPr>
              <w:ind w:left="-113" w:right="-113"/>
            </w:pPr>
            <w:r w:rsidRPr="00CA7EA3">
              <w:t xml:space="preserve">- находить сумму бесконечно </w:t>
            </w:r>
            <w:r w:rsidRPr="00CA7EA3">
              <w:lastRenderedPageBreak/>
              <w:t>убывающей геометрической прогрессии</w:t>
            </w:r>
            <w:r>
              <w:t>;</w:t>
            </w:r>
          </w:p>
          <w:p w:rsidR="000A4FE5" w:rsidRDefault="000A4FE5" w:rsidP="00E65C96">
            <w:pPr>
              <w:ind w:left="-113" w:right="-113"/>
            </w:pPr>
            <w:r>
              <w:t>- вычислять производные элементарных функций, применяя правила вычисления производных;</w:t>
            </w:r>
          </w:p>
          <w:p w:rsidR="000A4FE5" w:rsidRPr="00CA7EA3" w:rsidRDefault="000A4FE5" w:rsidP="00E65C96">
            <w:pPr>
              <w:ind w:left="-113" w:right="-113"/>
            </w:pPr>
            <w:r>
              <w:t>- решать задачи с применением уравнения касательной к графику функции.</w:t>
            </w:r>
          </w:p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8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едел числовой последовательности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  <w:r>
              <w:t>Определение предела</w:t>
            </w:r>
            <w:r w:rsidRPr="00140E06">
              <w:t xml:space="preserve"> последовательности. </w:t>
            </w:r>
            <w:r>
              <w:t>Свойства сходящихся</w:t>
            </w:r>
            <w:r w:rsidRPr="00140E06">
              <w:t xml:space="preserve"> последовательност</w:t>
            </w:r>
            <w:r>
              <w:t xml:space="preserve">ей. Вычисление пределов </w:t>
            </w:r>
            <w:r w:rsidRPr="00140E06">
              <w:t>последовательност</w:t>
            </w:r>
            <w:r>
              <w:t>ей.</w:t>
            </w: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39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едел функции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  <w:r>
              <w:t>Предел функции на бесконечности. Предел функции в точке. Приращение аргумента. Приращение функции.</w:t>
            </w: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0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Определение производной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  <w:r>
              <w:t>Задачи, приводящие к понятию производной. Определение производной.</w:t>
            </w: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1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Вычисление производных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0A4FE5" w:rsidRPr="00920E3A" w:rsidRDefault="000A4FE5" w:rsidP="00E65C96">
            <w:pPr>
              <w:ind w:left="-113" w:right="-113"/>
            </w:pPr>
            <w:r>
              <w:t xml:space="preserve">Формулы дифференцирования. Правила дифференцирования. Понятие и </w:t>
            </w:r>
            <w:r>
              <w:lastRenderedPageBreak/>
              <w:t>вычисление производных n-</w:t>
            </w:r>
            <w:r w:rsidRPr="00920E3A">
              <w:t xml:space="preserve">го </w:t>
            </w:r>
            <w:r>
              <w:t>порядка.</w:t>
            </w: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lastRenderedPageBreak/>
              <w:t>§ 42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Дифференцирование сложной функции. Дифференцирование обратной функции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  <w:r>
              <w:t>Дифференцирование обратной функции.</w:t>
            </w: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3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Уравнение касательной к графику функции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  <w:r>
              <w:t>Алгоритм составления уравнения касательной к графику функции.</w:t>
            </w: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 № 7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</w:p>
        </w:tc>
        <w:tc>
          <w:tcPr>
            <w:tcW w:w="4111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4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именение производной для исследования функций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  <w:r>
              <w:t>Исследование функций на монотонность. Отыскание точек экстремума. Применение производной для доказательства тождеств и неравенств.</w:t>
            </w:r>
          </w:p>
          <w:p w:rsidR="000A4FE5" w:rsidRDefault="000A4FE5" w:rsidP="00E65C96">
            <w:pPr>
              <w:ind w:left="-113" w:right="-113"/>
            </w:pPr>
          </w:p>
        </w:tc>
        <w:tc>
          <w:tcPr>
            <w:tcW w:w="4111" w:type="dxa"/>
            <w:vMerge w:val="restart"/>
          </w:tcPr>
          <w:p w:rsidR="000A4FE5" w:rsidRDefault="000A4FE5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</w:t>
            </w:r>
            <w:r w:rsidRPr="00053980">
              <w:rPr>
                <w:b/>
              </w:rPr>
              <w:t xml:space="preserve"> понимать:</w:t>
            </w:r>
          </w:p>
          <w:p w:rsidR="000A4FE5" w:rsidRPr="00CA7EA3" w:rsidRDefault="000A4FE5" w:rsidP="00E65C96">
            <w:pPr>
              <w:autoSpaceDE w:val="0"/>
              <w:autoSpaceDN w:val="0"/>
              <w:adjustRightInd w:val="0"/>
              <w:ind w:left="-113" w:right="-113"/>
              <w:rPr>
                <w:color w:val="000000"/>
              </w:rPr>
            </w:pPr>
            <w:r>
              <w:t>- алгоритм исследования функции.</w:t>
            </w:r>
          </w:p>
          <w:p w:rsidR="000A4FE5" w:rsidRDefault="000A4FE5" w:rsidP="00E65C96">
            <w:pPr>
              <w:ind w:left="-113" w:right="-113"/>
              <w:rPr>
                <w:b/>
              </w:rPr>
            </w:pPr>
            <w:r w:rsidRPr="005E6F59">
              <w:rPr>
                <w:b/>
              </w:rPr>
              <w:t>Уметь:</w:t>
            </w:r>
          </w:p>
          <w:p w:rsidR="000A4FE5" w:rsidRPr="00E16142" w:rsidRDefault="000A4FE5" w:rsidP="00E65C96">
            <w:pPr>
              <w:ind w:left="-113" w:right="-113"/>
              <w:rPr>
                <w:i/>
                <w:sz w:val="22"/>
                <w:szCs w:val="22"/>
              </w:rPr>
            </w:pPr>
            <w:r>
              <w:t>- исследовать функции и строить их графики с помощью производной;</w:t>
            </w:r>
          </w:p>
          <w:p w:rsidR="000A4FE5" w:rsidRPr="00CA7EA3" w:rsidRDefault="000A4FE5" w:rsidP="00E65C96">
            <w:pPr>
              <w:ind w:left="-113" w:right="-113"/>
            </w:pPr>
            <w:r>
              <w:t>- решать задачи на нахождение наибольшего  и наименьшего значения на отрезке.</w:t>
            </w:r>
          </w:p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5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остроение графиков функций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  <w:r>
              <w:t>Построение графиков функций с помощью производной.</w:t>
            </w: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6</w:t>
            </w: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именение производной для отыскания наибольших и наименьших  значений величин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4 ч</w:t>
            </w:r>
          </w:p>
        </w:tc>
        <w:tc>
          <w:tcPr>
            <w:tcW w:w="4394" w:type="dxa"/>
          </w:tcPr>
          <w:p w:rsidR="000A4FE5" w:rsidRDefault="000A4FE5" w:rsidP="00E65C96">
            <w:pPr>
              <w:ind w:left="-113" w:right="-113"/>
            </w:pPr>
            <w:r>
              <w:t>Нахождение наибольшего и наименьшего значений непрерывной функции на отрезке. Задачи на отыскание наибольшего и наименьшего значения величин.</w:t>
            </w:r>
          </w:p>
        </w:tc>
        <w:tc>
          <w:tcPr>
            <w:tcW w:w="4111" w:type="dxa"/>
            <w:vMerge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0A4FE5" w:rsidRPr="003912A9" w:rsidRDefault="000A4FE5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Контрольная работа № 8.</w:t>
            </w:r>
          </w:p>
        </w:tc>
        <w:tc>
          <w:tcPr>
            <w:tcW w:w="993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0A4FE5" w:rsidRPr="003912A9" w:rsidRDefault="000A4FE5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0A4FE5" w:rsidRPr="003912A9" w:rsidRDefault="000A4FE5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E6EAD">
        <w:trPr>
          <w:jc w:val="center"/>
        </w:trPr>
        <w:tc>
          <w:tcPr>
            <w:tcW w:w="15795" w:type="dxa"/>
            <w:gridSpan w:val="8"/>
          </w:tcPr>
          <w:p w:rsidR="001563B6" w:rsidRPr="003912A9" w:rsidRDefault="001563B6" w:rsidP="00E65C9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912A9">
              <w:rPr>
                <w:b/>
                <w:sz w:val="20"/>
                <w:szCs w:val="20"/>
              </w:rPr>
              <w:t>Векторы в пространстве.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3912A9">
              <w:rPr>
                <w:b/>
                <w:sz w:val="20"/>
                <w:szCs w:val="20"/>
              </w:rPr>
              <w:t>7 ч</w:t>
            </w: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8-39</w:t>
            </w:r>
          </w:p>
        </w:tc>
        <w:tc>
          <w:tcPr>
            <w:tcW w:w="2409" w:type="dxa"/>
          </w:tcPr>
          <w:p w:rsidR="00D41A4F" w:rsidRPr="003912A9" w:rsidRDefault="00D41A4F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онятие вектора. Равенство векторов.</w:t>
            </w:r>
          </w:p>
        </w:tc>
        <w:tc>
          <w:tcPr>
            <w:tcW w:w="993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D41A4F" w:rsidRDefault="00D41A4F" w:rsidP="00E65C96">
            <w:pPr>
              <w:ind w:left="-113" w:right="-113"/>
            </w:pPr>
            <w:r>
              <w:t xml:space="preserve">Понятие вектора. Модуль вектора. Равенство векторов. Коллинеарные векторы. </w:t>
            </w:r>
          </w:p>
        </w:tc>
        <w:tc>
          <w:tcPr>
            <w:tcW w:w="4111" w:type="dxa"/>
            <w:vMerge w:val="restart"/>
          </w:tcPr>
          <w:p w:rsidR="00D41A4F" w:rsidRDefault="00D41A4F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Знать/понимать:</w:t>
            </w:r>
          </w:p>
          <w:p w:rsidR="00D41A4F" w:rsidRDefault="00D41A4F" w:rsidP="00E65C96">
            <w:pPr>
              <w:ind w:left="-113" w:right="-113"/>
            </w:pPr>
            <w:r>
              <w:t>- определение вектора в пространстве, его длины;</w:t>
            </w:r>
          </w:p>
          <w:p w:rsidR="00D41A4F" w:rsidRDefault="00D41A4F" w:rsidP="00E65C96">
            <w:pPr>
              <w:ind w:left="-113" w:right="-113"/>
            </w:pPr>
            <w:r>
              <w:t>- правила сложения и вычитания векторов, умножения вектора на число, правило параллелепипеда;</w:t>
            </w:r>
          </w:p>
          <w:p w:rsidR="00D41A4F" w:rsidRDefault="00D41A4F" w:rsidP="00E65C96">
            <w:pPr>
              <w:ind w:left="-113" w:right="-113"/>
            </w:pPr>
            <w:r>
              <w:lastRenderedPageBreak/>
              <w:t xml:space="preserve">- определение </w:t>
            </w:r>
            <w:proofErr w:type="spellStart"/>
            <w:r>
              <w:t>компланарных</w:t>
            </w:r>
            <w:proofErr w:type="spellEnd"/>
            <w:r>
              <w:t xml:space="preserve"> векторов;</w:t>
            </w:r>
          </w:p>
          <w:p w:rsidR="00D41A4F" w:rsidRDefault="00D41A4F" w:rsidP="00E65C96">
            <w:pPr>
              <w:ind w:left="-113" w:right="-113"/>
            </w:pPr>
            <w:r>
              <w:t>- теорему о разложении вектора по трем некомпланарным векторам.</w:t>
            </w:r>
          </w:p>
          <w:p w:rsidR="00D41A4F" w:rsidRDefault="00D41A4F" w:rsidP="00E65C96">
            <w:pPr>
              <w:ind w:left="-113" w:right="-113"/>
              <w:rPr>
                <w:b/>
              </w:rPr>
            </w:pPr>
            <w:r>
              <w:rPr>
                <w:b/>
              </w:rPr>
              <w:t>Уметь:</w:t>
            </w:r>
          </w:p>
          <w:p w:rsidR="00D41A4F" w:rsidRDefault="00D41A4F" w:rsidP="00E65C96">
            <w:pPr>
              <w:ind w:left="-113" w:right="-113"/>
            </w:pPr>
            <w:r>
              <w:rPr>
                <w:b/>
              </w:rPr>
              <w:t xml:space="preserve">- </w:t>
            </w:r>
            <w:r>
              <w:t xml:space="preserve">на модели параллелепипеда находить </w:t>
            </w:r>
            <w:proofErr w:type="spellStart"/>
            <w:r>
              <w:t>сонаправленные</w:t>
            </w:r>
            <w:proofErr w:type="spellEnd"/>
            <w:r>
              <w:t xml:space="preserve">, противоположно направленные, равные и </w:t>
            </w:r>
            <w:proofErr w:type="spellStart"/>
            <w:r>
              <w:t>компланарные</w:t>
            </w:r>
            <w:proofErr w:type="spellEnd"/>
            <w:r>
              <w:t xml:space="preserve"> векторы;</w:t>
            </w:r>
          </w:p>
          <w:p w:rsidR="00D41A4F" w:rsidRDefault="00D41A4F" w:rsidP="00E65C96">
            <w:pPr>
              <w:ind w:left="-113" w:right="-113"/>
            </w:pPr>
            <w:r>
              <w:t>- находить сумму и разность векторов, выражать один из коллинеарных векторов через другой;</w:t>
            </w:r>
          </w:p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>
              <w:t>- выполнять разложение вектора по трем некомпланарным векторам.</w:t>
            </w: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40-42</w:t>
            </w:r>
          </w:p>
        </w:tc>
        <w:tc>
          <w:tcPr>
            <w:tcW w:w="2409" w:type="dxa"/>
          </w:tcPr>
          <w:p w:rsidR="00D41A4F" w:rsidRPr="003912A9" w:rsidRDefault="00D41A4F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 xml:space="preserve">Сложение и вычитание векторов. Сумма нескольких векторов. Умножение вектора на </w:t>
            </w:r>
            <w:r w:rsidRPr="003912A9">
              <w:rPr>
                <w:sz w:val="20"/>
                <w:szCs w:val="20"/>
              </w:rPr>
              <w:lastRenderedPageBreak/>
              <w:t>число.</w:t>
            </w:r>
          </w:p>
        </w:tc>
        <w:tc>
          <w:tcPr>
            <w:tcW w:w="993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lastRenderedPageBreak/>
              <w:t>2 ч</w:t>
            </w:r>
          </w:p>
        </w:tc>
        <w:tc>
          <w:tcPr>
            <w:tcW w:w="4394" w:type="dxa"/>
          </w:tcPr>
          <w:p w:rsidR="00D41A4F" w:rsidRDefault="00D41A4F" w:rsidP="00E65C96">
            <w:pPr>
              <w:ind w:left="-113" w:right="-113"/>
            </w:pPr>
            <w:r>
              <w:t>Сложение и вычитание векторов. Сумма нескольких векторов. Умножение вектора на число.</w:t>
            </w:r>
          </w:p>
        </w:tc>
        <w:tc>
          <w:tcPr>
            <w:tcW w:w="4111" w:type="dxa"/>
            <w:vMerge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lastRenderedPageBreak/>
              <w:t>43-45</w:t>
            </w:r>
          </w:p>
        </w:tc>
        <w:tc>
          <w:tcPr>
            <w:tcW w:w="2409" w:type="dxa"/>
          </w:tcPr>
          <w:p w:rsidR="00D41A4F" w:rsidRPr="003912A9" w:rsidRDefault="00D41A4F" w:rsidP="00E65C96">
            <w:pPr>
              <w:ind w:left="-113" w:right="-113"/>
              <w:rPr>
                <w:sz w:val="20"/>
                <w:szCs w:val="20"/>
              </w:rPr>
            </w:pPr>
            <w:proofErr w:type="spellStart"/>
            <w:r w:rsidRPr="003912A9">
              <w:rPr>
                <w:sz w:val="20"/>
                <w:szCs w:val="20"/>
              </w:rPr>
              <w:t>Компланарные</w:t>
            </w:r>
            <w:proofErr w:type="spellEnd"/>
            <w:r w:rsidRPr="003912A9">
              <w:rPr>
                <w:sz w:val="20"/>
                <w:szCs w:val="20"/>
              </w:rPr>
              <w:t xml:space="preserve"> векторы. Разложение вектора по трем некомпланарным векторам. Самостоятельная работа.</w:t>
            </w:r>
          </w:p>
        </w:tc>
        <w:tc>
          <w:tcPr>
            <w:tcW w:w="993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D41A4F" w:rsidRDefault="00D41A4F" w:rsidP="00E65C96">
            <w:pPr>
              <w:ind w:left="-113" w:right="-113"/>
            </w:pPr>
            <w:proofErr w:type="spellStart"/>
            <w:r>
              <w:t>Компланарные</w:t>
            </w:r>
            <w:proofErr w:type="spellEnd"/>
            <w:r>
              <w:t xml:space="preserve"> векторы. Правило параллелепипеда. Разложение вектора по трем некомпланарным векторам.</w:t>
            </w:r>
          </w:p>
        </w:tc>
        <w:tc>
          <w:tcPr>
            <w:tcW w:w="4111" w:type="dxa"/>
            <w:vMerge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E6EAD">
        <w:trPr>
          <w:jc w:val="center"/>
        </w:trPr>
        <w:tc>
          <w:tcPr>
            <w:tcW w:w="15795" w:type="dxa"/>
            <w:gridSpan w:val="8"/>
          </w:tcPr>
          <w:p w:rsidR="001563B6" w:rsidRPr="003912A9" w:rsidRDefault="001563B6" w:rsidP="00E65C9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3912A9">
              <w:rPr>
                <w:b/>
                <w:sz w:val="20"/>
                <w:szCs w:val="20"/>
              </w:rPr>
              <w:t>Комбинаторика и вероятность.</w:t>
            </w:r>
            <w:r>
              <w:rPr>
                <w:b/>
                <w:sz w:val="20"/>
                <w:szCs w:val="20"/>
              </w:rPr>
              <w:t xml:space="preserve">   </w:t>
            </w:r>
            <w:r w:rsidRPr="003912A9">
              <w:rPr>
                <w:b/>
                <w:sz w:val="20"/>
                <w:szCs w:val="20"/>
              </w:rPr>
              <w:t>8 ч</w:t>
            </w: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7</w:t>
            </w:r>
          </w:p>
        </w:tc>
        <w:tc>
          <w:tcPr>
            <w:tcW w:w="2409" w:type="dxa"/>
          </w:tcPr>
          <w:p w:rsidR="00D41A4F" w:rsidRPr="003912A9" w:rsidRDefault="00D41A4F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Правило умножения. Комбинаторные задачи. Перестановки и факториалы.</w:t>
            </w:r>
          </w:p>
        </w:tc>
        <w:tc>
          <w:tcPr>
            <w:tcW w:w="993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D41A4F" w:rsidRDefault="00D41A4F" w:rsidP="00E65C96">
            <w:pPr>
              <w:ind w:left="-113" w:right="-113"/>
            </w:pPr>
            <w:r>
              <w:t>Правило умножения. Понятие факториала. Определение перестановки.</w:t>
            </w:r>
          </w:p>
        </w:tc>
        <w:tc>
          <w:tcPr>
            <w:tcW w:w="4111" w:type="dxa"/>
            <w:vMerge w:val="restart"/>
          </w:tcPr>
          <w:p w:rsidR="00D41A4F" w:rsidRDefault="00D41A4F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Знать/понимать:</w:t>
            </w:r>
          </w:p>
          <w:p w:rsidR="00D41A4F" w:rsidRDefault="00D41A4F" w:rsidP="00E65C96">
            <w:pPr>
              <w:ind w:left="-113" w:right="-113"/>
              <w:rPr>
                <w:sz w:val="22"/>
                <w:szCs w:val="22"/>
              </w:rPr>
            </w:pPr>
            <w:r>
              <w:rPr>
                <w:b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FA6782">
              <w:t>основные формулы комбинаторики</w:t>
            </w:r>
            <w:r>
              <w:rPr>
                <w:sz w:val="22"/>
                <w:szCs w:val="22"/>
              </w:rPr>
              <w:t>;</w:t>
            </w:r>
          </w:p>
          <w:p w:rsidR="00D41A4F" w:rsidRPr="00FA6782" w:rsidRDefault="00D41A4F" w:rsidP="00E65C96">
            <w:pPr>
              <w:ind w:left="-113" w:right="-113"/>
            </w:pPr>
            <w:r>
              <w:rPr>
                <w:sz w:val="22"/>
                <w:szCs w:val="22"/>
              </w:rPr>
              <w:t xml:space="preserve">- </w:t>
            </w:r>
            <w:r w:rsidRPr="00FA6782">
              <w:t>комбинаторны</w:t>
            </w:r>
            <w:r>
              <w:t>е принципы сложения и умножения.</w:t>
            </w:r>
          </w:p>
          <w:p w:rsidR="00D41A4F" w:rsidRDefault="00D41A4F" w:rsidP="00E65C96">
            <w:pPr>
              <w:ind w:left="-113" w:right="-113"/>
              <w:rPr>
                <w:b/>
              </w:rPr>
            </w:pPr>
            <w:r w:rsidRPr="00F216E8">
              <w:rPr>
                <w:b/>
              </w:rPr>
              <w:t>Уметь:</w:t>
            </w:r>
          </w:p>
          <w:p w:rsidR="00D41A4F" w:rsidRDefault="00D41A4F" w:rsidP="00E65C96">
            <w:pPr>
              <w:ind w:left="-113" w:right="-113"/>
            </w:pPr>
            <w:r w:rsidRPr="00FA6782">
              <w:t>- решать простейшие комбинаторные задачи методом перебора</w:t>
            </w:r>
            <w:r>
              <w:t>, а также с использованием известных формул;</w:t>
            </w:r>
          </w:p>
          <w:p w:rsidR="00D41A4F" w:rsidRDefault="00D41A4F" w:rsidP="00E65C96">
            <w:pPr>
              <w:ind w:left="-113" w:right="-113"/>
            </w:pPr>
            <w:r>
              <w:t>- вычислять коэффициенты бинома Ньютона по формуле;</w:t>
            </w:r>
          </w:p>
          <w:p w:rsidR="00D41A4F" w:rsidRPr="00E07EEB" w:rsidRDefault="00D41A4F" w:rsidP="00E65C96">
            <w:pPr>
              <w:ind w:left="-113" w:right="-113"/>
            </w:pPr>
            <w:r>
              <w:t>- вычислять, в простейших случаях, вероятности событий на основе подсчета числа исходов.</w:t>
            </w: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8</w:t>
            </w:r>
          </w:p>
        </w:tc>
        <w:tc>
          <w:tcPr>
            <w:tcW w:w="2409" w:type="dxa"/>
          </w:tcPr>
          <w:p w:rsidR="00D41A4F" w:rsidRPr="003912A9" w:rsidRDefault="00D41A4F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Выбор нескольких элементов. Биноминальные коэффициенты.</w:t>
            </w:r>
          </w:p>
        </w:tc>
        <w:tc>
          <w:tcPr>
            <w:tcW w:w="993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D41A4F" w:rsidRDefault="00D41A4F" w:rsidP="00E65C96">
            <w:pPr>
              <w:ind w:left="-113" w:right="-113"/>
            </w:pPr>
            <w:r>
              <w:t>Определение сочетаний и размещений. Формулы для нахождения числа сочетаний и размещений.</w:t>
            </w:r>
          </w:p>
        </w:tc>
        <w:tc>
          <w:tcPr>
            <w:tcW w:w="4111" w:type="dxa"/>
            <w:vMerge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§ 49</w:t>
            </w:r>
          </w:p>
        </w:tc>
        <w:tc>
          <w:tcPr>
            <w:tcW w:w="2409" w:type="dxa"/>
          </w:tcPr>
          <w:p w:rsidR="00D41A4F" w:rsidRPr="003912A9" w:rsidRDefault="00D41A4F" w:rsidP="00E65C96">
            <w:pPr>
              <w:ind w:left="-113" w:right="-113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Случайные события и их вероятности.</w:t>
            </w:r>
          </w:p>
        </w:tc>
        <w:tc>
          <w:tcPr>
            <w:tcW w:w="993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3 ч</w:t>
            </w:r>
          </w:p>
        </w:tc>
        <w:tc>
          <w:tcPr>
            <w:tcW w:w="4394" w:type="dxa"/>
          </w:tcPr>
          <w:p w:rsidR="00D41A4F" w:rsidRDefault="00D41A4F" w:rsidP="00E65C96">
            <w:pPr>
              <w:ind w:left="-113" w:right="-113"/>
            </w:pPr>
            <w:r>
              <w:t>Случайные события и их вероятности.</w:t>
            </w:r>
          </w:p>
        </w:tc>
        <w:tc>
          <w:tcPr>
            <w:tcW w:w="4111" w:type="dxa"/>
            <w:vMerge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1563B6" w:rsidRPr="003912A9" w:rsidTr="001E6EAD">
        <w:trPr>
          <w:jc w:val="center"/>
        </w:trPr>
        <w:tc>
          <w:tcPr>
            <w:tcW w:w="15795" w:type="dxa"/>
            <w:gridSpan w:val="8"/>
          </w:tcPr>
          <w:p w:rsidR="001563B6" w:rsidRPr="001563B6" w:rsidRDefault="001563B6" w:rsidP="00E65C96">
            <w:pPr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1563B6">
              <w:rPr>
                <w:b/>
                <w:sz w:val="20"/>
                <w:szCs w:val="20"/>
              </w:rPr>
              <w:t>Повторение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1563B6">
              <w:rPr>
                <w:b/>
                <w:sz w:val="20"/>
                <w:szCs w:val="20"/>
              </w:rPr>
              <w:t>16 ч</w:t>
            </w:r>
          </w:p>
        </w:tc>
      </w:tr>
      <w:tr w:rsidR="001563B6" w:rsidRPr="003912A9" w:rsidTr="001563B6">
        <w:trPr>
          <w:jc w:val="center"/>
        </w:trPr>
        <w:tc>
          <w:tcPr>
            <w:tcW w:w="534" w:type="dxa"/>
          </w:tcPr>
          <w:p w:rsidR="00D41A4F" w:rsidRPr="003912A9" w:rsidRDefault="00D41A4F" w:rsidP="00E65C96">
            <w:pPr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2409" w:type="dxa"/>
          </w:tcPr>
          <w:p w:rsidR="00D41A4F" w:rsidRPr="003912A9" w:rsidRDefault="00D41A4F" w:rsidP="00E65C96">
            <w:pPr>
              <w:ind w:left="-113" w:right="-113"/>
              <w:rPr>
                <w:i/>
                <w:sz w:val="20"/>
                <w:szCs w:val="20"/>
              </w:rPr>
            </w:pPr>
            <w:r w:rsidRPr="003912A9">
              <w:rPr>
                <w:i/>
                <w:sz w:val="20"/>
                <w:szCs w:val="20"/>
              </w:rPr>
              <w:t>Итоговая контрольная работа по алгебре и началам анализа.</w:t>
            </w:r>
          </w:p>
        </w:tc>
        <w:tc>
          <w:tcPr>
            <w:tcW w:w="993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3912A9">
              <w:rPr>
                <w:sz w:val="20"/>
                <w:szCs w:val="20"/>
              </w:rPr>
              <w:t>2 ч</w:t>
            </w:r>
          </w:p>
        </w:tc>
        <w:tc>
          <w:tcPr>
            <w:tcW w:w="4394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D41A4F" w:rsidRPr="003912A9" w:rsidRDefault="00D41A4F" w:rsidP="00E65C96">
            <w:pPr>
              <w:ind w:left="-113" w:right="-113"/>
              <w:rPr>
                <w:sz w:val="20"/>
                <w:szCs w:val="20"/>
              </w:rPr>
            </w:pPr>
            <w:r w:rsidRPr="00E8222C">
              <w:t>Уметь применять изученный теоретический материал при выполнении письменной работы</w:t>
            </w:r>
            <w:r>
              <w:t>.</w:t>
            </w: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1370" w:type="dxa"/>
          </w:tcPr>
          <w:p w:rsidR="00D41A4F" w:rsidRPr="003912A9" w:rsidRDefault="00D41A4F" w:rsidP="00E65C96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</w:tbl>
    <w:p w:rsidR="00B25035" w:rsidRPr="003078B5" w:rsidRDefault="00B25035" w:rsidP="00B25035">
      <w:pPr>
        <w:jc w:val="center"/>
      </w:pPr>
      <w:r w:rsidRPr="003078B5">
        <w:t xml:space="preserve"> </w:t>
      </w:r>
    </w:p>
    <w:p w:rsidR="00B25035" w:rsidRPr="003078B5" w:rsidRDefault="00B25035" w:rsidP="00B25035">
      <w:pPr>
        <w:jc w:val="center"/>
        <w:rPr>
          <w:i/>
        </w:rPr>
      </w:pPr>
    </w:p>
    <w:p w:rsidR="00FA08B9" w:rsidRDefault="00FA08B9" w:rsidP="00B25035">
      <w:pPr>
        <w:jc w:val="center"/>
      </w:pPr>
    </w:p>
    <w:p w:rsidR="00FA08B9" w:rsidRDefault="00FA08B9" w:rsidP="00B25035">
      <w:pPr>
        <w:jc w:val="center"/>
        <w:sectPr w:rsidR="00FA08B9" w:rsidSect="003912A9">
          <w:pgSz w:w="16838" w:h="11906" w:orient="landscape"/>
          <w:pgMar w:top="902" w:right="539" w:bottom="851" w:left="720" w:header="708" w:footer="708" w:gutter="0"/>
          <w:cols w:space="708"/>
          <w:docGrid w:linePitch="360"/>
        </w:sectPr>
      </w:pPr>
    </w:p>
    <w:p w:rsidR="00FC0E5A" w:rsidRDefault="00FC0E5A" w:rsidP="00FC0E5A">
      <w:pPr>
        <w:jc w:val="center"/>
        <w:rPr>
          <w:sz w:val="28"/>
          <w:szCs w:val="28"/>
        </w:rPr>
      </w:pPr>
      <w:r w:rsidRPr="00962E7C">
        <w:rPr>
          <w:b/>
          <w:i/>
          <w:sz w:val="28"/>
          <w:szCs w:val="28"/>
        </w:rPr>
        <w:lastRenderedPageBreak/>
        <w:t>Календарно – тематический план</w:t>
      </w:r>
    </w:p>
    <w:p w:rsidR="00FC0E5A" w:rsidRDefault="00FC0E5A" w:rsidP="00FC0E5A">
      <w:pPr>
        <w:jc w:val="center"/>
        <w:rPr>
          <w:sz w:val="28"/>
          <w:szCs w:val="28"/>
        </w:rPr>
      </w:pPr>
    </w:p>
    <w:tbl>
      <w:tblPr>
        <w:tblStyle w:val="a5"/>
        <w:tblW w:w="15948" w:type="dxa"/>
        <w:tblLayout w:type="fixed"/>
        <w:tblLook w:val="01E0"/>
      </w:tblPr>
      <w:tblGrid>
        <w:gridCol w:w="1008"/>
        <w:gridCol w:w="1080"/>
        <w:gridCol w:w="1080"/>
        <w:gridCol w:w="7572"/>
        <w:gridCol w:w="1417"/>
        <w:gridCol w:w="1276"/>
        <w:gridCol w:w="1255"/>
        <w:gridCol w:w="1260"/>
      </w:tblGrid>
      <w:tr w:rsidR="00FC0E5A" w:rsidTr="00FF0814">
        <w:trPr>
          <w:trHeight w:val="435"/>
        </w:trPr>
        <w:tc>
          <w:tcPr>
            <w:tcW w:w="1008" w:type="dxa"/>
            <w:vMerge w:val="restart"/>
            <w:vAlign w:val="center"/>
          </w:tcPr>
          <w:p w:rsidR="00FC0E5A" w:rsidRPr="00962E7C" w:rsidRDefault="00FC0E5A" w:rsidP="00FF0814">
            <w:pPr>
              <w:ind w:left="-113" w:right="-113"/>
              <w:jc w:val="center"/>
            </w:pPr>
            <w:r>
              <w:t>№ урока</w:t>
            </w:r>
          </w:p>
        </w:tc>
        <w:tc>
          <w:tcPr>
            <w:tcW w:w="1080" w:type="dxa"/>
            <w:vMerge w:val="restart"/>
            <w:vAlign w:val="center"/>
          </w:tcPr>
          <w:p w:rsidR="00FC0E5A" w:rsidRPr="00962E7C" w:rsidRDefault="00FC0E5A" w:rsidP="00FF0814">
            <w:pPr>
              <w:ind w:left="-113" w:right="-113"/>
              <w:jc w:val="center"/>
            </w:pPr>
            <w:r>
              <w:t>№ урока темы</w:t>
            </w:r>
          </w:p>
        </w:tc>
        <w:tc>
          <w:tcPr>
            <w:tcW w:w="1080" w:type="dxa"/>
            <w:vMerge w:val="restart"/>
            <w:vAlign w:val="center"/>
          </w:tcPr>
          <w:p w:rsidR="00331A52" w:rsidRDefault="00331A52" w:rsidP="00FF0814">
            <w:pPr>
              <w:ind w:left="-113" w:right="-113"/>
              <w:jc w:val="center"/>
            </w:pPr>
          </w:p>
          <w:p w:rsidR="00331A52" w:rsidRDefault="00331A52" w:rsidP="00FF0814">
            <w:pPr>
              <w:ind w:left="-113" w:right="-113"/>
              <w:jc w:val="center"/>
            </w:pPr>
            <w:r>
              <w:t>пункт</w:t>
            </w:r>
          </w:p>
          <w:p w:rsidR="00FC0E5A" w:rsidRPr="00962E7C" w:rsidRDefault="00331A52" w:rsidP="00FF0814">
            <w:pPr>
              <w:ind w:left="-113" w:right="-113"/>
              <w:jc w:val="center"/>
            </w:pPr>
            <w:r>
              <w:t>§§</w:t>
            </w:r>
          </w:p>
        </w:tc>
        <w:tc>
          <w:tcPr>
            <w:tcW w:w="7572" w:type="dxa"/>
            <w:vMerge w:val="restart"/>
            <w:vAlign w:val="center"/>
          </w:tcPr>
          <w:p w:rsidR="00FC0E5A" w:rsidRDefault="00FC0E5A" w:rsidP="00FF0814">
            <w:pPr>
              <w:ind w:left="-113" w:right="-113"/>
              <w:jc w:val="center"/>
            </w:pPr>
          </w:p>
          <w:p w:rsidR="00FC0E5A" w:rsidRPr="00962E7C" w:rsidRDefault="00FC0E5A" w:rsidP="00FF0814">
            <w:pPr>
              <w:ind w:left="-113" w:right="-113"/>
              <w:jc w:val="center"/>
            </w:pPr>
            <w:r>
              <w:t>Содержание учебного материала</w:t>
            </w:r>
          </w:p>
        </w:tc>
        <w:tc>
          <w:tcPr>
            <w:tcW w:w="1417" w:type="dxa"/>
            <w:vMerge w:val="restart"/>
            <w:vAlign w:val="center"/>
          </w:tcPr>
          <w:p w:rsidR="00FC0E5A" w:rsidRDefault="00FC0E5A" w:rsidP="00FF0814">
            <w:pPr>
              <w:ind w:left="-113" w:right="-113"/>
              <w:jc w:val="center"/>
            </w:pPr>
          </w:p>
          <w:p w:rsidR="00FC0E5A" w:rsidRPr="00962E7C" w:rsidRDefault="00FC0E5A" w:rsidP="00FF0814">
            <w:pPr>
              <w:ind w:left="-113" w:right="-113"/>
              <w:jc w:val="center"/>
            </w:pPr>
            <w:proofErr w:type="spellStart"/>
            <w:r>
              <w:t>Комп</w:t>
            </w:r>
            <w:proofErr w:type="spellEnd"/>
            <w:r>
              <w:t>. обеспечение</w:t>
            </w:r>
          </w:p>
        </w:tc>
        <w:tc>
          <w:tcPr>
            <w:tcW w:w="1276" w:type="dxa"/>
            <w:vMerge w:val="restart"/>
            <w:vAlign w:val="center"/>
          </w:tcPr>
          <w:p w:rsidR="00FC0E5A" w:rsidRDefault="00FC0E5A" w:rsidP="00FF0814">
            <w:pPr>
              <w:ind w:left="-113" w:right="-113"/>
              <w:jc w:val="center"/>
            </w:pPr>
          </w:p>
          <w:p w:rsidR="00FC0E5A" w:rsidRPr="00962E7C" w:rsidRDefault="00FC0E5A" w:rsidP="00FF0814">
            <w:pPr>
              <w:ind w:left="-113" w:right="-113"/>
              <w:jc w:val="center"/>
            </w:pPr>
            <w:r>
              <w:t>Вид контроля</w:t>
            </w:r>
          </w:p>
        </w:tc>
        <w:tc>
          <w:tcPr>
            <w:tcW w:w="2515" w:type="dxa"/>
            <w:gridSpan w:val="2"/>
            <w:vAlign w:val="center"/>
          </w:tcPr>
          <w:p w:rsidR="00FC0E5A" w:rsidRPr="00962E7C" w:rsidRDefault="00FC0E5A" w:rsidP="00FF0814">
            <w:pPr>
              <w:ind w:left="-113" w:right="-113"/>
              <w:jc w:val="center"/>
            </w:pPr>
            <w:r>
              <w:t>Дата проведения урока</w:t>
            </w:r>
          </w:p>
        </w:tc>
      </w:tr>
      <w:tr w:rsidR="00FC0E5A" w:rsidTr="00FF0814">
        <w:trPr>
          <w:trHeight w:val="390"/>
        </w:trPr>
        <w:tc>
          <w:tcPr>
            <w:tcW w:w="1008" w:type="dxa"/>
            <w:vMerge/>
            <w:vAlign w:val="center"/>
          </w:tcPr>
          <w:p w:rsidR="00FC0E5A" w:rsidRDefault="00FC0E5A" w:rsidP="00FF0814">
            <w:pPr>
              <w:ind w:left="-113" w:right="-113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FC0E5A" w:rsidRDefault="00FC0E5A" w:rsidP="00FF0814">
            <w:pPr>
              <w:ind w:left="-113" w:right="-113"/>
              <w:jc w:val="center"/>
            </w:pPr>
          </w:p>
        </w:tc>
        <w:tc>
          <w:tcPr>
            <w:tcW w:w="1080" w:type="dxa"/>
            <w:vMerge/>
            <w:vAlign w:val="center"/>
          </w:tcPr>
          <w:p w:rsidR="00FC0E5A" w:rsidRDefault="00FC0E5A" w:rsidP="00FF0814">
            <w:pPr>
              <w:ind w:left="-113" w:right="-113"/>
              <w:jc w:val="center"/>
            </w:pPr>
          </w:p>
        </w:tc>
        <w:tc>
          <w:tcPr>
            <w:tcW w:w="7572" w:type="dxa"/>
            <w:vMerge/>
            <w:vAlign w:val="center"/>
          </w:tcPr>
          <w:p w:rsidR="00FC0E5A" w:rsidRDefault="00FC0E5A" w:rsidP="00FF0814">
            <w:pPr>
              <w:ind w:left="-113" w:right="-113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FC0E5A" w:rsidRPr="00962E7C" w:rsidRDefault="00FC0E5A" w:rsidP="00FF0814">
            <w:pPr>
              <w:ind w:left="-113" w:right="-113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FC0E5A" w:rsidRPr="00962E7C" w:rsidRDefault="00FC0E5A" w:rsidP="00FF0814">
            <w:pPr>
              <w:ind w:left="-113" w:right="-113"/>
              <w:jc w:val="center"/>
            </w:pPr>
          </w:p>
        </w:tc>
        <w:tc>
          <w:tcPr>
            <w:tcW w:w="1255" w:type="dxa"/>
            <w:vAlign w:val="center"/>
          </w:tcPr>
          <w:p w:rsidR="00FC0E5A" w:rsidRPr="00962E7C" w:rsidRDefault="00FC0E5A" w:rsidP="00FF0814">
            <w:pPr>
              <w:ind w:left="-113" w:right="-113"/>
              <w:jc w:val="center"/>
            </w:pPr>
            <w:r>
              <w:t>план</w:t>
            </w:r>
          </w:p>
        </w:tc>
        <w:tc>
          <w:tcPr>
            <w:tcW w:w="1260" w:type="dxa"/>
            <w:vAlign w:val="center"/>
          </w:tcPr>
          <w:p w:rsidR="00FC0E5A" w:rsidRPr="00962E7C" w:rsidRDefault="00FC0E5A" w:rsidP="00FF0814">
            <w:pPr>
              <w:ind w:left="-113" w:right="-113"/>
              <w:jc w:val="center"/>
            </w:pPr>
            <w:r>
              <w:t>факт</w:t>
            </w:r>
          </w:p>
        </w:tc>
      </w:tr>
      <w:tr w:rsidR="00FC0E5A" w:rsidTr="00FF0814">
        <w:tc>
          <w:tcPr>
            <w:tcW w:w="1008" w:type="dxa"/>
          </w:tcPr>
          <w:p w:rsidR="00FC0E5A" w:rsidRDefault="00FC0E5A" w:rsidP="00F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C0E5A" w:rsidRDefault="00FC0E5A" w:rsidP="00F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FC0E5A" w:rsidRDefault="00FC0E5A" w:rsidP="00F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72" w:type="dxa"/>
          </w:tcPr>
          <w:p w:rsidR="00FC0E5A" w:rsidRPr="00D63258" w:rsidRDefault="00D63258" w:rsidP="00FC0E5A">
            <w:pPr>
              <w:jc w:val="center"/>
              <w:rPr>
                <w:b/>
                <w:i/>
                <w:sz w:val="28"/>
                <w:szCs w:val="28"/>
              </w:rPr>
            </w:pPr>
            <w:r w:rsidRPr="00D63258">
              <w:rPr>
                <w:b/>
                <w:i/>
              </w:rPr>
              <w:t>Повторение материала 7 – 9 классов</w:t>
            </w:r>
            <w:r>
              <w:rPr>
                <w:b/>
                <w:i/>
              </w:rPr>
              <w:t xml:space="preserve"> (3 часа)</w:t>
            </w:r>
          </w:p>
        </w:tc>
        <w:tc>
          <w:tcPr>
            <w:tcW w:w="1417" w:type="dxa"/>
          </w:tcPr>
          <w:p w:rsidR="00FC0E5A" w:rsidRDefault="00FC0E5A" w:rsidP="00F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C0E5A" w:rsidRDefault="00FC0E5A" w:rsidP="00F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</w:tcPr>
          <w:p w:rsidR="00FC0E5A" w:rsidRDefault="00FC0E5A" w:rsidP="00FC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FC0E5A" w:rsidRDefault="00FC0E5A" w:rsidP="00FC0E5A">
            <w:pPr>
              <w:jc w:val="center"/>
              <w:rPr>
                <w:sz w:val="28"/>
                <w:szCs w:val="28"/>
              </w:rPr>
            </w:pPr>
          </w:p>
        </w:tc>
      </w:tr>
      <w:tr w:rsidR="00D63258" w:rsidRPr="00331A52" w:rsidTr="00FF0814">
        <w:tc>
          <w:tcPr>
            <w:tcW w:w="1008" w:type="dxa"/>
          </w:tcPr>
          <w:p w:rsidR="00D63258" w:rsidRPr="00331A52" w:rsidRDefault="00D63258" w:rsidP="003B430E">
            <w:pPr>
              <w:jc w:val="center"/>
            </w:pPr>
            <w:r w:rsidRPr="00331A52">
              <w:t>1</w:t>
            </w:r>
          </w:p>
        </w:tc>
        <w:tc>
          <w:tcPr>
            <w:tcW w:w="1080" w:type="dxa"/>
          </w:tcPr>
          <w:p w:rsidR="00D63258" w:rsidRPr="00331A52" w:rsidRDefault="00331A52" w:rsidP="00FC0E5A">
            <w:pPr>
              <w:jc w:val="center"/>
            </w:pPr>
            <w:r w:rsidRPr="00331A52">
              <w:t>1</w:t>
            </w:r>
          </w:p>
        </w:tc>
        <w:tc>
          <w:tcPr>
            <w:tcW w:w="1080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7572" w:type="dxa"/>
          </w:tcPr>
          <w:p w:rsidR="00D63258" w:rsidRPr="00331A52" w:rsidRDefault="00331A52" w:rsidP="00331A52">
            <w:r w:rsidRPr="00331A52">
              <w:t>Преобразование выражений.</w:t>
            </w:r>
          </w:p>
        </w:tc>
        <w:tc>
          <w:tcPr>
            <w:tcW w:w="1417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76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55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60" w:type="dxa"/>
          </w:tcPr>
          <w:p w:rsidR="00D63258" w:rsidRPr="00331A52" w:rsidRDefault="00D63258" w:rsidP="00FC0E5A">
            <w:pPr>
              <w:jc w:val="center"/>
            </w:pPr>
          </w:p>
        </w:tc>
      </w:tr>
      <w:tr w:rsidR="00D63258" w:rsidRPr="00331A52" w:rsidTr="00FF0814">
        <w:tc>
          <w:tcPr>
            <w:tcW w:w="1008" w:type="dxa"/>
          </w:tcPr>
          <w:p w:rsidR="00D63258" w:rsidRPr="00331A52" w:rsidRDefault="00D63258" w:rsidP="003B430E">
            <w:pPr>
              <w:jc w:val="center"/>
              <w:rPr>
                <w:lang w:val="en-US"/>
              </w:rPr>
            </w:pPr>
            <w:r w:rsidRPr="00331A52">
              <w:rPr>
                <w:lang w:val="en-US"/>
              </w:rPr>
              <w:t>2</w:t>
            </w:r>
          </w:p>
        </w:tc>
        <w:tc>
          <w:tcPr>
            <w:tcW w:w="1080" w:type="dxa"/>
          </w:tcPr>
          <w:p w:rsidR="00D63258" w:rsidRPr="00331A52" w:rsidRDefault="00331A52" w:rsidP="00FC0E5A">
            <w:pPr>
              <w:jc w:val="center"/>
            </w:pPr>
            <w:r w:rsidRPr="00331A52">
              <w:t>2</w:t>
            </w:r>
          </w:p>
        </w:tc>
        <w:tc>
          <w:tcPr>
            <w:tcW w:w="1080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7572" w:type="dxa"/>
          </w:tcPr>
          <w:p w:rsidR="00D63258" w:rsidRPr="00331A52" w:rsidRDefault="00331A52" w:rsidP="00331A52">
            <w:r w:rsidRPr="00331A52">
              <w:t>Решение уравнений и неравенств.</w:t>
            </w:r>
          </w:p>
        </w:tc>
        <w:tc>
          <w:tcPr>
            <w:tcW w:w="1417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76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55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60" w:type="dxa"/>
          </w:tcPr>
          <w:p w:rsidR="00D63258" w:rsidRPr="00331A52" w:rsidRDefault="00D63258" w:rsidP="00FC0E5A">
            <w:pPr>
              <w:jc w:val="center"/>
            </w:pPr>
          </w:p>
        </w:tc>
      </w:tr>
      <w:tr w:rsidR="00D63258" w:rsidRPr="00331A52" w:rsidTr="00FF0814">
        <w:tc>
          <w:tcPr>
            <w:tcW w:w="1008" w:type="dxa"/>
          </w:tcPr>
          <w:p w:rsidR="00D63258" w:rsidRPr="00331A52" w:rsidRDefault="00D63258" w:rsidP="003B430E">
            <w:pPr>
              <w:jc w:val="center"/>
              <w:rPr>
                <w:lang w:val="en-US"/>
              </w:rPr>
            </w:pPr>
            <w:r w:rsidRPr="00331A52">
              <w:rPr>
                <w:lang w:val="en-US"/>
              </w:rPr>
              <w:t>3</w:t>
            </w:r>
          </w:p>
        </w:tc>
        <w:tc>
          <w:tcPr>
            <w:tcW w:w="1080" w:type="dxa"/>
          </w:tcPr>
          <w:p w:rsidR="00D63258" w:rsidRPr="00331A52" w:rsidRDefault="00331A52" w:rsidP="00FC0E5A">
            <w:pPr>
              <w:jc w:val="center"/>
            </w:pPr>
            <w:r w:rsidRPr="00331A52">
              <w:t>3</w:t>
            </w:r>
          </w:p>
        </w:tc>
        <w:tc>
          <w:tcPr>
            <w:tcW w:w="1080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7572" w:type="dxa"/>
          </w:tcPr>
          <w:p w:rsidR="00D63258" w:rsidRPr="00331A52" w:rsidRDefault="00331A52" w:rsidP="00331A52">
            <w:r w:rsidRPr="00331A52">
              <w:t>Решение текстовых задач.</w:t>
            </w:r>
          </w:p>
        </w:tc>
        <w:tc>
          <w:tcPr>
            <w:tcW w:w="1417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76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55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60" w:type="dxa"/>
          </w:tcPr>
          <w:p w:rsidR="00D63258" w:rsidRPr="00331A52" w:rsidRDefault="00D63258" w:rsidP="00FC0E5A">
            <w:pPr>
              <w:jc w:val="center"/>
            </w:pPr>
          </w:p>
        </w:tc>
      </w:tr>
      <w:tr w:rsidR="00D63258" w:rsidRPr="00331A52" w:rsidTr="00FF0814">
        <w:tc>
          <w:tcPr>
            <w:tcW w:w="1008" w:type="dxa"/>
          </w:tcPr>
          <w:p w:rsidR="00D63258" w:rsidRPr="00331A52" w:rsidRDefault="00D63258" w:rsidP="003B430E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080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7572" w:type="dxa"/>
          </w:tcPr>
          <w:p w:rsidR="00D63258" w:rsidRPr="00331A52" w:rsidRDefault="00D63258" w:rsidP="003B430E">
            <w:pPr>
              <w:jc w:val="center"/>
              <w:rPr>
                <w:b/>
                <w:i/>
              </w:rPr>
            </w:pPr>
            <w:r w:rsidRPr="00331A52">
              <w:rPr>
                <w:b/>
                <w:i/>
              </w:rPr>
              <w:t>Действительные числа (12 часов)</w:t>
            </w:r>
          </w:p>
        </w:tc>
        <w:tc>
          <w:tcPr>
            <w:tcW w:w="1417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76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55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60" w:type="dxa"/>
          </w:tcPr>
          <w:p w:rsidR="00D63258" w:rsidRPr="00331A52" w:rsidRDefault="00D63258" w:rsidP="00FC0E5A">
            <w:pPr>
              <w:jc w:val="center"/>
            </w:pPr>
          </w:p>
        </w:tc>
      </w:tr>
      <w:tr w:rsidR="00D63258" w:rsidRPr="00331A52" w:rsidTr="00FF0814">
        <w:tc>
          <w:tcPr>
            <w:tcW w:w="1008" w:type="dxa"/>
          </w:tcPr>
          <w:p w:rsidR="00D63258" w:rsidRPr="00331A52" w:rsidRDefault="00D63258" w:rsidP="003B430E">
            <w:pPr>
              <w:jc w:val="center"/>
            </w:pPr>
            <w:r w:rsidRPr="00331A52">
              <w:t>4</w:t>
            </w:r>
          </w:p>
        </w:tc>
        <w:tc>
          <w:tcPr>
            <w:tcW w:w="1080" w:type="dxa"/>
          </w:tcPr>
          <w:p w:rsidR="00D63258" w:rsidRPr="00331A52" w:rsidRDefault="00331A52" w:rsidP="00FC0E5A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63258" w:rsidRPr="00331A52" w:rsidRDefault="00331A52" w:rsidP="00FC0E5A">
            <w:pPr>
              <w:jc w:val="center"/>
            </w:pPr>
            <w:r>
              <w:t>§1</w:t>
            </w:r>
          </w:p>
        </w:tc>
        <w:tc>
          <w:tcPr>
            <w:tcW w:w="7572" w:type="dxa"/>
          </w:tcPr>
          <w:p w:rsidR="00D63258" w:rsidRPr="00331A52" w:rsidRDefault="00D63258" w:rsidP="003B430E">
            <w:r w:rsidRPr="00331A52">
              <w:t>Натуральные и целые числа. Делимость чисел.</w:t>
            </w:r>
          </w:p>
        </w:tc>
        <w:tc>
          <w:tcPr>
            <w:tcW w:w="1417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76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55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60" w:type="dxa"/>
          </w:tcPr>
          <w:p w:rsidR="00D63258" w:rsidRPr="00331A52" w:rsidRDefault="00D63258" w:rsidP="00FC0E5A">
            <w:pPr>
              <w:jc w:val="center"/>
            </w:pPr>
          </w:p>
        </w:tc>
      </w:tr>
      <w:tr w:rsidR="00D63258" w:rsidRPr="00331A52" w:rsidTr="00FF0814">
        <w:tc>
          <w:tcPr>
            <w:tcW w:w="1008" w:type="dxa"/>
          </w:tcPr>
          <w:p w:rsidR="00D63258" w:rsidRPr="00331A52" w:rsidRDefault="00D63258" w:rsidP="003B430E">
            <w:pPr>
              <w:jc w:val="center"/>
            </w:pPr>
            <w:r w:rsidRPr="00331A52">
              <w:t>5</w:t>
            </w:r>
          </w:p>
        </w:tc>
        <w:tc>
          <w:tcPr>
            <w:tcW w:w="1080" w:type="dxa"/>
          </w:tcPr>
          <w:p w:rsidR="00D63258" w:rsidRPr="00331A52" w:rsidRDefault="00331A52" w:rsidP="00FC0E5A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7572" w:type="dxa"/>
          </w:tcPr>
          <w:p w:rsidR="00D63258" w:rsidRPr="00331A52" w:rsidRDefault="00D63258" w:rsidP="003B430E">
            <w:r w:rsidRPr="00331A52">
              <w:t>Натуральные и целые числа. Делимость чисел.</w:t>
            </w:r>
          </w:p>
        </w:tc>
        <w:tc>
          <w:tcPr>
            <w:tcW w:w="1417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76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55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60" w:type="dxa"/>
          </w:tcPr>
          <w:p w:rsidR="00D63258" w:rsidRPr="00331A52" w:rsidRDefault="00D63258" w:rsidP="00FC0E5A">
            <w:pPr>
              <w:jc w:val="center"/>
            </w:pPr>
          </w:p>
        </w:tc>
      </w:tr>
      <w:tr w:rsidR="00D63258" w:rsidRPr="00331A52" w:rsidTr="00FF0814">
        <w:tc>
          <w:tcPr>
            <w:tcW w:w="1008" w:type="dxa"/>
          </w:tcPr>
          <w:p w:rsidR="00D63258" w:rsidRPr="00331A52" w:rsidRDefault="00D63258" w:rsidP="003B430E">
            <w:pPr>
              <w:jc w:val="center"/>
            </w:pPr>
            <w:r w:rsidRPr="00331A52">
              <w:t>6</w:t>
            </w:r>
          </w:p>
        </w:tc>
        <w:tc>
          <w:tcPr>
            <w:tcW w:w="1080" w:type="dxa"/>
          </w:tcPr>
          <w:p w:rsidR="00D63258" w:rsidRPr="00331A52" w:rsidRDefault="00331A52" w:rsidP="00FC0E5A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7572" w:type="dxa"/>
          </w:tcPr>
          <w:p w:rsidR="00D63258" w:rsidRPr="00331A52" w:rsidRDefault="00D63258" w:rsidP="003B430E">
            <w:r w:rsidRPr="00331A52">
              <w:t>Натуральные и целые числа. Делимость чисел.</w:t>
            </w:r>
          </w:p>
        </w:tc>
        <w:tc>
          <w:tcPr>
            <w:tcW w:w="1417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76" w:type="dxa"/>
          </w:tcPr>
          <w:p w:rsidR="00D63258" w:rsidRPr="00331A52" w:rsidRDefault="003F5433" w:rsidP="00FC0E5A">
            <w:pPr>
              <w:jc w:val="center"/>
            </w:pPr>
            <w:r>
              <w:t>С.Р.</w:t>
            </w:r>
          </w:p>
        </w:tc>
        <w:tc>
          <w:tcPr>
            <w:tcW w:w="1255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60" w:type="dxa"/>
          </w:tcPr>
          <w:p w:rsidR="00D63258" w:rsidRPr="00331A52" w:rsidRDefault="00D63258" w:rsidP="00FC0E5A">
            <w:pPr>
              <w:jc w:val="center"/>
            </w:pPr>
          </w:p>
        </w:tc>
      </w:tr>
      <w:tr w:rsidR="00D63258" w:rsidRPr="00331A52" w:rsidTr="00FF0814">
        <w:tc>
          <w:tcPr>
            <w:tcW w:w="1008" w:type="dxa"/>
          </w:tcPr>
          <w:p w:rsidR="00D63258" w:rsidRPr="00331A52" w:rsidRDefault="00D63258" w:rsidP="003B430E">
            <w:pPr>
              <w:jc w:val="center"/>
            </w:pPr>
            <w:r w:rsidRPr="00331A52">
              <w:t>7</w:t>
            </w:r>
          </w:p>
        </w:tc>
        <w:tc>
          <w:tcPr>
            <w:tcW w:w="1080" w:type="dxa"/>
          </w:tcPr>
          <w:p w:rsidR="00D63258" w:rsidRPr="00331A52" w:rsidRDefault="00331A52" w:rsidP="00FC0E5A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D63258" w:rsidRPr="00331A52" w:rsidRDefault="00331A52" w:rsidP="00FC0E5A">
            <w:pPr>
              <w:jc w:val="center"/>
            </w:pPr>
            <w:r>
              <w:t>§ 2</w:t>
            </w:r>
          </w:p>
        </w:tc>
        <w:tc>
          <w:tcPr>
            <w:tcW w:w="7572" w:type="dxa"/>
          </w:tcPr>
          <w:p w:rsidR="00D63258" w:rsidRPr="00331A52" w:rsidRDefault="00D63258" w:rsidP="003B430E">
            <w:r w:rsidRPr="00331A52">
              <w:t>Рациональные числа.</w:t>
            </w:r>
          </w:p>
        </w:tc>
        <w:tc>
          <w:tcPr>
            <w:tcW w:w="1417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76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55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60" w:type="dxa"/>
          </w:tcPr>
          <w:p w:rsidR="00D63258" w:rsidRPr="00331A52" w:rsidRDefault="00D63258" w:rsidP="00FC0E5A">
            <w:pPr>
              <w:jc w:val="center"/>
            </w:pPr>
          </w:p>
        </w:tc>
      </w:tr>
      <w:tr w:rsidR="00D63258" w:rsidRPr="00331A52" w:rsidTr="00FF0814">
        <w:tc>
          <w:tcPr>
            <w:tcW w:w="1008" w:type="dxa"/>
          </w:tcPr>
          <w:p w:rsidR="00D63258" w:rsidRPr="00331A52" w:rsidRDefault="00D63258" w:rsidP="003B430E">
            <w:pPr>
              <w:jc w:val="center"/>
            </w:pPr>
            <w:r w:rsidRPr="00331A52">
              <w:t>8</w:t>
            </w:r>
          </w:p>
        </w:tc>
        <w:tc>
          <w:tcPr>
            <w:tcW w:w="1080" w:type="dxa"/>
          </w:tcPr>
          <w:p w:rsidR="00D63258" w:rsidRPr="00331A52" w:rsidRDefault="00331A52" w:rsidP="00FC0E5A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D63258" w:rsidRPr="00331A52" w:rsidRDefault="00331A52" w:rsidP="00FC0E5A">
            <w:pPr>
              <w:jc w:val="center"/>
            </w:pPr>
            <w:r>
              <w:t>§ 3</w:t>
            </w:r>
          </w:p>
        </w:tc>
        <w:tc>
          <w:tcPr>
            <w:tcW w:w="7572" w:type="dxa"/>
          </w:tcPr>
          <w:p w:rsidR="00D63258" w:rsidRPr="00331A52" w:rsidRDefault="00D63258" w:rsidP="003B430E">
            <w:r w:rsidRPr="00331A52">
              <w:t>Иррациональные числа.</w:t>
            </w:r>
          </w:p>
        </w:tc>
        <w:tc>
          <w:tcPr>
            <w:tcW w:w="1417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76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55" w:type="dxa"/>
          </w:tcPr>
          <w:p w:rsidR="00D63258" w:rsidRPr="00331A52" w:rsidRDefault="00D63258" w:rsidP="00FC0E5A">
            <w:pPr>
              <w:jc w:val="center"/>
            </w:pPr>
          </w:p>
        </w:tc>
        <w:tc>
          <w:tcPr>
            <w:tcW w:w="1260" w:type="dxa"/>
          </w:tcPr>
          <w:p w:rsidR="00D63258" w:rsidRPr="00331A52" w:rsidRDefault="00D63258" w:rsidP="00FC0E5A">
            <w:pPr>
              <w:jc w:val="center"/>
            </w:pPr>
          </w:p>
        </w:tc>
      </w:tr>
      <w:tr w:rsidR="00331A52" w:rsidRPr="00331A52" w:rsidTr="00FF0814">
        <w:tc>
          <w:tcPr>
            <w:tcW w:w="1008" w:type="dxa"/>
          </w:tcPr>
          <w:p w:rsidR="00331A52" w:rsidRPr="00331A52" w:rsidRDefault="00331A52" w:rsidP="003B430E">
            <w:pPr>
              <w:jc w:val="center"/>
            </w:pPr>
            <w:r w:rsidRPr="00331A52">
              <w:t>9</w:t>
            </w:r>
          </w:p>
        </w:tc>
        <w:tc>
          <w:tcPr>
            <w:tcW w:w="1080" w:type="dxa"/>
          </w:tcPr>
          <w:p w:rsidR="00331A52" w:rsidRPr="00331A52" w:rsidRDefault="00331A52" w:rsidP="00FC0E5A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331A52" w:rsidRPr="00331A52" w:rsidRDefault="00331A52" w:rsidP="00FC0E5A">
            <w:pPr>
              <w:jc w:val="center"/>
            </w:pPr>
            <w:r>
              <w:t>§ 4</w:t>
            </w:r>
          </w:p>
        </w:tc>
        <w:tc>
          <w:tcPr>
            <w:tcW w:w="7572" w:type="dxa"/>
          </w:tcPr>
          <w:p w:rsidR="00331A52" w:rsidRPr="003078B5" w:rsidRDefault="00331A52" w:rsidP="003B430E">
            <w:r>
              <w:t>Множество действительных чисел.</w:t>
            </w:r>
          </w:p>
        </w:tc>
        <w:tc>
          <w:tcPr>
            <w:tcW w:w="1417" w:type="dxa"/>
          </w:tcPr>
          <w:p w:rsidR="00331A52" w:rsidRPr="00331A52" w:rsidRDefault="00100487" w:rsidP="00FC0E5A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331A52" w:rsidRPr="00331A52" w:rsidRDefault="00331A52" w:rsidP="00FC0E5A">
            <w:pPr>
              <w:jc w:val="center"/>
            </w:pPr>
          </w:p>
        </w:tc>
        <w:tc>
          <w:tcPr>
            <w:tcW w:w="1255" w:type="dxa"/>
          </w:tcPr>
          <w:p w:rsidR="00331A52" w:rsidRPr="00331A52" w:rsidRDefault="00331A52" w:rsidP="00FC0E5A">
            <w:pPr>
              <w:jc w:val="center"/>
            </w:pPr>
          </w:p>
        </w:tc>
        <w:tc>
          <w:tcPr>
            <w:tcW w:w="1260" w:type="dxa"/>
          </w:tcPr>
          <w:p w:rsidR="00331A52" w:rsidRPr="00331A52" w:rsidRDefault="00331A52" w:rsidP="00FC0E5A">
            <w:pPr>
              <w:jc w:val="center"/>
            </w:pPr>
          </w:p>
        </w:tc>
      </w:tr>
      <w:tr w:rsidR="00331A52" w:rsidRPr="00331A52" w:rsidTr="00FF0814">
        <w:tc>
          <w:tcPr>
            <w:tcW w:w="1008" w:type="dxa"/>
          </w:tcPr>
          <w:p w:rsidR="00331A52" w:rsidRPr="00331A52" w:rsidRDefault="00331A52" w:rsidP="003B430E">
            <w:pPr>
              <w:jc w:val="center"/>
            </w:pPr>
            <w:r w:rsidRPr="00331A52">
              <w:t>10</w:t>
            </w:r>
          </w:p>
        </w:tc>
        <w:tc>
          <w:tcPr>
            <w:tcW w:w="1080" w:type="dxa"/>
          </w:tcPr>
          <w:p w:rsidR="00331A52" w:rsidRPr="00331A52" w:rsidRDefault="00331A52" w:rsidP="00FC0E5A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331A52" w:rsidRPr="00331A52" w:rsidRDefault="00331A52" w:rsidP="00FC0E5A">
            <w:pPr>
              <w:jc w:val="center"/>
            </w:pPr>
          </w:p>
        </w:tc>
        <w:tc>
          <w:tcPr>
            <w:tcW w:w="7572" w:type="dxa"/>
          </w:tcPr>
          <w:p w:rsidR="00331A52" w:rsidRPr="003078B5" w:rsidRDefault="00331A52" w:rsidP="003B430E">
            <w:r>
              <w:t>Множество действительных чисел.</w:t>
            </w:r>
          </w:p>
        </w:tc>
        <w:tc>
          <w:tcPr>
            <w:tcW w:w="1417" w:type="dxa"/>
          </w:tcPr>
          <w:p w:rsidR="00331A52" w:rsidRPr="00331A52" w:rsidRDefault="00331A52" w:rsidP="00FC0E5A">
            <w:pPr>
              <w:jc w:val="center"/>
            </w:pPr>
          </w:p>
        </w:tc>
        <w:tc>
          <w:tcPr>
            <w:tcW w:w="1276" w:type="dxa"/>
          </w:tcPr>
          <w:p w:rsidR="00331A52" w:rsidRPr="00331A52" w:rsidRDefault="00331A52" w:rsidP="00FC0E5A">
            <w:pPr>
              <w:jc w:val="center"/>
            </w:pPr>
          </w:p>
        </w:tc>
        <w:tc>
          <w:tcPr>
            <w:tcW w:w="1255" w:type="dxa"/>
          </w:tcPr>
          <w:p w:rsidR="00331A52" w:rsidRPr="00331A52" w:rsidRDefault="00331A52" w:rsidP="00FC0E5A">
            <w:pPr>
              <w:jc w:val="center"/>
            </w:pPr>
          </w:p>
        </w:tc>
        <w:tc>
          <w:tcPr>
            <w:tcW w:w="1260" w:type="dxa"/>
          </w:tcPr>
          <w:p w:rsidR="00331A52" w:rsidRPr="00331A52" w:rsidRDefault="00331A52" w:rsidP="00FC0E5A">
            <w:pPr>
              <w:jc w:val="center"/>
            </w:pPr>
          </w:p>
        </w:tc>
      </w:tr>
      <w:tr w:rsidR="00331A52" w:rsidRPr="00331A52" w:rsidTr="00FF0814">
        <w:tc>
          <w:tcPr>
            <w:tcW w:w="1008" w:type="dxa"/>
          </w:tcPr>
          <w:p w:rsidR="00331A52" w:rsidRPr="00331A52" w:rsidRDefault="00331A52" w:rsidP="003B430E">
            <w:pPr>
              <w:jc w:val="center"/>
            </w:pPr>
            <w:r w:rsidRPr="00331A52">
              <w:t>11</w:t>
            </w:r>
          </w:p>
        </w:tc>
        <w:tc>
          <w:tcPr>
            <w:tcW w:w="1080" w:type="dxa"/>
          </w:tcPr>
          <w:p w:rsidR="00331A52" w:rsidRPr="00331A52" w:rsidRDefault="00331A52" w:rsidP="00FC0E5A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331A52" w:rsidRPr="00331A52" w:rsidRDefault="00331A52" w:rsidP="00FC0E5A">
            <w:pPr>
              <w:jc w:val="center"/>
            </w:pPr>
            <w:r>
              <w:t>§ 5</w:t>
            </w:r>
          </w:p>
        </w:tc>
        <w:tc>
          <w:tcPr>
            <w:tcW w:w="7572" w:type="dxa"/>
          </w:tcPr>
          <w:p w:rsidR="00331A52" w:rsidRPr="003078B5" w:rsidRDefault="00331A52" w:rsidP="003B430E">
            <w:r>
              <w:t>Модуль действительного числа.</w:t>
            </w:r>
          </w:p>
        </w:tc>
        <w:tc>
          <w:tcPr>
            <w:tcW w:w="1417" w:type="dxa"/>
          </w:tcPr>
          <w:p w:rsidR="00331A52" w:rsidRPr="00331A52" w:rsidRDefault="00331A52" w:rsidP="00FC0E5A">
            <w:pPr>
              <w:jc w:val="center"/>
            </w:pPr>
          </w:p>
        </w:tc>
        <w:tc>
          <w:tcPr>
            <w:tcW w:w="1276" w:type="dxa"/>
          </w:tcPr>
          <w:p w:rsidR="00331A52" w:rsidRPr="00331A52" w:rsidRDefault="00331A52" w:rsidP="00FC0E5A">
            <w:pPr>
              <w:jc w:val="center"/>
            </w:pPr>
          </w:p>
        </w:tc>
        <w:tc>
          <w:tcPr>
            <w:tcW w:w="1255" w:type="dxa"/>
          </w:tcPr>
          <w:p w:rsidR="00331A52" w:rsidRPr="00331A52" w:rsidRDefault="00331A52" w:rsidP="00FC0E5A">
            <w:pPr>
              <w:jc w:val="center"/>
            </w:pPr>
          </w:p>
        </w:tc>
        <w:tc>
          <w:tcPr>
            <w:tcW w:w="1260" w:type="dxa"/>
          </w:tcPr>
          <w:p w:rsidR="00331A52" w:rsidRPr="00331A52" w:rsidRDefault="00331A52" w:rsidP="00FC0E5A">
            <w:pPr>
              <w:jc w:val="center"/>
            </w:pPr>
          </w:p>
        </w:tc>
      </w:tr>
      <w:tr w:rsidR="00331A52" w:rsidRPr="00331A52" w:rsidTr="00FF0814">
        <w:tc>
          <w:tcPr>
            <w:tcW w:w="1008" w:type="dxa"/>
          </w:tcPr>
          <w:p w:rsidR="00331A52" w:rsidRPr="00331A52" w:rsidRDefault="00331A52" w:rsidP="003B430E">
            <w:pPr>
              <w:jc w:val="center"/>
            </w:pPr>
            <w:r w:rsidRPr="00331A52">
              <w:t>12</w:t>
            </w:r>
          </w:p>
        </w:tc>
        <w:tc>
          <w:tcPr>
            <w:tcW w:w="1080" w:type="dxa"/>
          </w:tcPr>
          <w:p w:rsidR="00331A52" w:rsidRPr="00331A52" w:rsidRDefault="00331A52" w:rsidP="00FC0E5A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331A52" w:rsidRPr="00331A52" w:rsidRDefault="00331A52" w:rsidP="00FC0E5A">
            <w:pPr>
              <w:jc w:val="center"/>
            </w:pPr>
          </w:p>
        </w:tc>
        <w:tc>
          <w:tcPr>
            <w:tcW w:w="7572" w:type="dxa"/>
          </w:tcPr>
          <w:p w:rsidR="00331A52" w:rsidRPr="003078B5" w:rsidRDefault="00331A52" w:rsidP="003B430E">
            <w:r>
              <w:t>Модуль действительного числа.</w:t>
            </w:r>
          </w:p>
        </w:tc>
        <w:tc>
          <w:tcPr>
            <w:tcW w:w="1417" w:type="dxa"/>
          </w:tcPr>
          <w:p w:rsidR="00331A52" w:rsidRPr="00331A52" w:rsidRDefault="00331A52" w:rsidP="00FC0E5A">
            <w:pPr>
              <w:jc w:val="center"/>
            </w:pPr>
          </w:p>
        </w:tc>
        <w:tc>
          <w:tcPr>
            <w:tcW w:w="1276" w:type="dxa"/>
          </w:tcPr>
          <w:p w:rsidR="00331A52" w:rsidRPr="00331A52" w:rsidRDefault="00331A52" w:rsidP="00FC0E5A">
            <w:pPr>
              <w:jc w:val="center"/>
            </w:pPr>
          </w:p>
        </w:tc>
        <w:tc>
          <w:tcPr>
            <w:tcW w:w="1255" w:type="dxa"/>
          </w:tcPr>
          <w:p w:rsidR="00331A52" w:rsidRPr="00331A52" w:rsidRDefault="00331A52" w:rsidP="00FC0E5A">
            <w:pPr>
              <w:jc w:val="center"/>
            </w:pPr>
          </w:p>
        </w:tc>
        <w:tc>
          <w:tcPr>
            <w:tcW w:w="1260" w:type="dxa"/>
          </w:tcPr>
          <w:p w:rsidR="00331A52" w:rsidRPr="00331A52" w:rsidRDefault="00331A52" w:rsidP="00FC0E5A">
            <w:pPr>
              <w:jc w:val="center"/>
            </w:pPr>
          </w:p>
        </w:tc>
      </w:tr>
      <w:tr w:rsidR="00331A52" w:rsidRPr="00331A52" w:rsidTr="00FF0814">
        <w:tc>
          <w:tcPr>
            <w:tcW w:w="1008" w:type="dxa"/>
          </w:tcPr>
          <w:p w:rsidR="00331A52" w:rsidRPr="00331A52" w:rsidRDefault="00331A52" w:rsidP="003B430E">
            <w:pPr>
              <w:jc w:val="center"/>
            </w:pPr>
            <w:r w:rsidRPr="00331A52">
              <w:t>13</w:t>
            </w:r>
          </w:p>
        </w:tc>
        <w:tc>
          <w:tcPr>
            <w:tcW w:w="1080" w:type="dxa"/>
          </w:tcPr>
          <w:p w:rsidR="00331A52" w:rsidRPr="00331A52" w:rsidRDefault="00331A52" w:rsidP="00FC0E5A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331A52" w:rsidRPr="00331A52" w:rsidRDefault="00331A52" w:rsidP="00FC0E5A">
            <w:pPr>
              <w:jc w:val="center"/>
            </w:pPr>
          </w:p>
        </w:tc>
        <w:tc>
          <w:tcPr>
            <w:tcW w:w="7572" w:type="dxa"/>
          </w:tcPr>
          <w:p w:rsidR="00331A52" w:rsidRPr="003078B5" w:rsidRDefault="00E9776D" w:rsidP="003B430E">
            <w:r w:rsidRPr="00FA08B9">
              <w:rPr>
                <w:i/>
              </w:rPr>
              <w:t>Контрольная работа</w:t>
            </w:r>
            <w:r>
              <w:rPr>
                <w:i/>
              </w:rPr>
              <w:t xml:space="preserve">  № 1.</w:t>
            </w:r>
          </w:p>
        </w:tc>
        <w:tc>
          <w:tcPr>
            <w:tcW w:w="1417" w:type="dxa"/>
          </w:tcPr>
          <w:p w:rsidR="00331A52" w:rsidRPr="00331A52" w:rsidRDefault="00331A52" w:rsidP="00FC0E5A">
            <w:pPr>
              <w:jc w:val="center"/>
            </w:pPr>
          </w:p>
        </w:tc>
        <w:tc>
          <w:tcPr>
            <w:tcW w:w="1276" w:type="dxa"/>
          </w:tcPr>
          <w:p w:rsidR="00331A52" w:rsidRPr="00331A52" w:rsidRDefault="00E9776D" w:rsidP="00FC0E5A">
            <w:pPr>
              <w:jc w:val="center"/>
            </w:pPr>
            <w:r>
              <w:t>К</w:t>
            </w:r>
            <w:r w:rsidR="003F5433">
              <w:t>.Р.</w:t>
            </w:r>
          </w:p>
        </w:tc>
        <w:tc>
          <w:tcPr>
            <w:tcW w:w="1255" w:type="dxa"/>
          </w:tcPr>
          <w:p w:rsidR="00331A52" w:rsidRPr="00331A52" w:rsidRDefault="00331A52" w:rsidP="00FC0E5A">
            <w:pPr>
              <w:jc w:val="center"/>
            </w:pPr>
          </w:p>
        </w:tc>
        <w:tc>
          <w:tcPr>
            <w:tcW w:w="1260" w:type="dxa"/>
          </w:tcPr>
          <w:p w:rsidR="00331A52" w:rsidRPr="00331A52" w:rsidRDefault="00331A52" w:rsidP="00FC0E5A">
            <w:pPr>
              <w:jc w:val="center"/>
            </w:pPr>
          </w:p>
        </w:tc>
      </w:tr>
      <w:tr w:rsidR="003B430E" w:rsidRPr="00331A52" w:rsidTr="00FF0814">
        <w:tc>
          <w:tcPr>
            <w:tcW w:w="1008" w:type="dxa"/>
          </w:tcPr>
          <w:p w:rsidR="003B430E" w:rsidRPr="00331A52" w:rsidRDefault="003B430E" w:rsidP="003B430E">
            <w:pPr>
              <w:jc w:val="center"/>
            </w:pPr>
            <w:r w:rsidRPr="00331A52">
              <w:t>14</w:t>
            </w: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  <w:r>
              <w:t>§ 6</w:t>
            </w:r>
          </w:p>
        </w:tc>
        <w:tc>
          <w:tcPr>
            <w:tcW w:w="7572" w:type="dxa"/>
          </w:tcPr>
          <w:p w:rsidR="003B430E" w:rsidRPr="003078B5" w:rsidRDefault="003B430E" w:rsidP="003B430E">
            <w:r>
              <w:t>Метод математической индукции.</w:t>
            </w:r>
          </w:p>
        </w:tc>
        <w:tc>
          <w:tcPr>
            <w:tcW w:w="1417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76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55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60" w:type="dxa"/>
          </w:tcPr>
          <w:p w:rsidR="003B430E" w:rsidRPr="00331A52" w:rsidRDefault="003B430E" w:rsidP="00FC0E5A">
            <w:pPr>
              <w:jc w:val="center"/>
            </w:pPr>
          </w:p>
        </w:tc>
      </w:tr>
      <w:tr w:rsidR="003B430E" w:rsidRPr="00331A52" w:rsidTr="00FF0814">
        <w:tc>
          <w:tcPr>
            <w:tcW w:w="1008" w:type="dxa"/>
          </w:tcPr>
          <w:p w:rsidR="003B430E" w:rsidRPr="00331A52" w:rsidRDefault="003B430E" w:rsidP="003B430E">
            <w:pPr>
              <w:jc w:val="center"/>
            </w:pPr>
            <w:r w:rsidRPr="00331A52">
              <w:t>15</w:t>
            </w: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7572" w:type="dxa"/>
          </w:tcPr>
          <w:p w:rsidR="003B430E" w:rsidRPr="00331A52" w:rsidRDefault="003B430E" w:rsidP="00331A52">
            <w:r>
              <w:t>Метод математической индукции.</w:t>
            </w:r>
          </w:p>
        </w:tc>
        <w:tc>
          <w:tcPr>
            <w:tcW w:w="1417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76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55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60" w:type="dxa"/>
          </w:tcPr>
          <w:p w:rsidR="003B430E" w:rsidRPr="00331A52" w:rsidRDefault="003B430E" w:rsidP="00FC0E5A">
            <w:pPr>
              <w:jc w:val="center"/>
            </w:pPr>
          </w:p>
        </w:tc>
      </w:tr>
      <w:tr w:rsidR="003B430E" w:rsidRPr="00331A52" w:rsidTr="00FF0814">
        <w:tc>
          <w:tcPr>
            <w:tcW w:w="1008" w:type="dxa"/>
          </w:tcPr>
          <w:p w:rsidR="003B430E" w:rsidRPr="00331A52" w:rsidRDefault="003B430E" w:rsidP="003B430E">
            <w:pPr>
              <w:jc w:val="center"/>
            </w:pP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7572" w:type="dxa"/>
          </w:tcPr>
          <w:p w:rsidR="003B430E" w:rsidRPr="00331A52" w:rsidRDefault="003B430E" w:rsidP="003B430E">
            <w:pPr>
              <w:jc w:val="center"/>
              <w:rPr>
                <w:b/>
                <w:i/>
              </w:rPr>
            </w:pPr>
            <w:r w:rsidRPr="00331A52">
              <w:rPr>
                <w:b/>
                <w:i/>
              </w:rPr>
              <w:t>Акс</w:t>
            </w:r>
            <w:r>
              <w:rPr>
                <w:b/>
                <w:i/>
              </w:rPr>
              <w:t>иомы геометрии и их следствие (6 часов)</w:t>
            </w:r>
          </w:p>
        </w:tc>
        <w:tc>
          <w:tcPr>
            <w:tcW w:w="1417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76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55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60" w:type="dxa"/>
          </w:tcPr>
          <w:p w:rsidR="003B430E" w:rsidRPr="00331A52" w:rsidRDefault="003B430E" w:rsidP="00FC0E5A">
            <w:pPr>
              <w:jc w:val="center"/>
            </w:pPr>
          </w:p>
        </w:tc>
      </w:tr>
      <w:tr w:rsidR="003B430E" w:rsidRPr="00331A52" w:rsidTr="00FF0814">
        <w:tc>
          <w:tcPr>
            <w:tcW w:w="1008" w:type="dxa"/>
          </w:tcPr>
          <w:p w:rsidR="003B430E" w:rsidRPr="00331A52" w:rsidRDefault="003B430E" w:rsidP="003B430E">
            <w:pPr>
              <w:jc w:val="center"/>
            </w:pPr>
            <w:r w:rsidRPr="00331A52">
              <w:t>16</w:t>
            </w:r>
          </w:p>
        </w:tc>
        <w:tc>
          <w:tcPr>
            <w:tcW w:w="1080" w:type="dxa"/>
          </w:tcPr>
          <w:p w:rsidR="003B430E" w:rsidRPr="00331A52" w:rsidRDefault="003B430E" w:rsidP="003B430E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  <w:r>
              <w:t>1-2</w:t>
            </w:r>
          </w:p>
        </w:tc>
        <w:tc>
          <w:tcPr>
            <w:tcW w:w="7572" w:type="dxa"/>
          </w:tcPr>
          <w:p w:rsidR="003B430E" w:rsidRPr="003078B5" w:rsidRDefault="003B430E" w:rsidP="003B430E">
            <w:r>
              <w:t>Аксиомы стереометрии.</w:t>
            </w:r>
          </w:p>
        </w:tc>
        <w:tc>
          <w:tcPr>
            <w:tcW w:w="1417" w:type="dxa"/>
          </w:tcPr>
          <w:p w:rsidR="003B430E" w:rsidRPr="00331A52" w:rsidRDefault="00100487" w:rsidP="00FC0E5A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55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60" w:type="dxa"/>
          </w:tcPr>
          <w:p w:rsidR="003B430E" w:rsidRPr="00331A52" w:rsidRDefault="003B430E" w:rsidP="00FC0E5A">
            <w:pPr>
              <w:jc w:val="center"/>
            </w:pPr>
          </w:p>
        </w:tc>
      </w:tr>
      <w:tr w:rsidR="003B430E" w:rsidRPr="00331A52" w:rsidTr="00FF0814">
        <w:tc>
          <w:tcPr>
            <w:tcW w:w="1008" w:type="dxa"/>
          </w:tcPr>
          <w:p w:rsidR="003B430E" w:rsidRPr="00331A52" w:rsidRDefault="003B430E" w:rsidP="003B430E">
            <w:pPr>
              <w:jc w:val="center"/>
            </w:pPr>
            <w:r w:rsidRPr="00331A52">
              <w:t>17</w:t>
            </w:r>
          </w:p>
        </w:tc>
        <w:tc>
          <w:tcPr>
            <w:tcW w:w="1080" w:type="dxa"/>
          </w:tcPr>
          <w:p w:rsidR="003B430E" w:rsidRPr="00331A52" w:rsidRDefault="003B430E" w:rsidP="003B430E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  <w:r>
              <w:t>3</w:t>
            </w:r>
          </w:p>
        </w:tc>
        <w:tc>
          <w:tcPr>
            <w:tcW w:w="7572" w:type="dxa"/>
          </w:tcPr>
          <w:p w:rsidR="003B430E" w:rsidRPr="003078B5" w:rsidRDefault="003B430E" w:rsidP="003B430E">
            <w:r>
              <w:t>Некоторые следствия из аксиом.</w:t>
            </w:r>
          </w:p>
        </w:tc>
        <w:tc>
          <w:tcPr>
            <w:tcW w:w="1417" w:type="dxa"/>
          </w:tcPr>
          <w:p w:rsidR="003B430E" w:rsidRPr="00331A52" w:rsidRDefault="00100487" w:rsidP="00FC0E5A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55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60" w:type="dxa"/>
          </w:tcPr>
          <w:p w:rsidR="003B430E" w:rsidRPr="00331A52" w:rsidRDefault="003B430E" w:rsidP="00FC0E5A">
            <w:pPr>
              <w:jc w:val="center"/>
            </w:pPr>
          </w:p>
        </w:tc>
      </w:tr>
      <w:tr w:rsidR="003B430E" w:rsidRPr="00331A52" w:rsidTr="00FF0814">
        <w:tc>
          <w:tcPr>
            <w:tcW w:w="1008" w:type="dxa"/>
          </w:tcPr>
          <w:p w:rsidR="003B430E" w:rsidRPr="00331A52" w:rsidRDefault="003B430E" w:rsidP="003B430E">
            <w:pPr>
              <w:jc w:val="center"/>
            </w:pPr>
            <w:r w:rsidRPr="00331A52">
              <w:t>18</w:t>
            </w:r>
          </w:p>
        </w:tc>
        <w:tc>
          <w:tcPr>
            <w:tcW w:w="1080" w:type="dxa"/>
          </w:tcPr>
          <w:p w:rsidR="003B430E" w:rsidRPr="00331A52" w:rsidRDefault="003B430E" w:rsidP="003B430E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7572" w:type="dxa"/>
          </w:tcPr>
          <w:p w:rsidR="003B430E" w:rsidRPr="003078B5" w:rsidRDefault="003B430E" w:rsidP="003B430E">
            <w:r>
              <w:t xml:space="preserve">Решение задач. </w:t>
            </w:r>
          </w:p>
        </w:tc>
        <w:tc>
          <w:tcPr>
            <w:tcW w:w="1417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76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55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60" w:type="dxa"/>
          </w:tcPr>
          <w:p w:rsidR="003B430E" w:rsidRPr="00331A52" w:rsidRDefault="003B430E" w:rsidP="00FC0E5A">
            <w:pPr>
              <w:jc w:val="center"/>
            </w:pPr>
          </w:p>
        </w:tc>
      </w:tr>
      <w:tr w:rsidR="003B430E" w:rsidRPr="00331A52" w:rsidTr="00FF0814">
        <w:tc>
          <w:tcPr>
            <w:tcW w:w="1008" w:type="dxa"/>
          </w:tcPr>
          <w:p w:rsidR="003B430E" w:rsidRPr="00331A52" w:rsidRDefault="003B430E" w:rsidP="003B430E">
            <w:pPr>
              <w:jc w:val="center"/>
            </w:pPr>
            <w:r w:rsidRPr="00331A52">
              <w:t>19</w:t>
            </w:r>
          </w:p>
        </w:tc>
        <w:tc>
          <w:tcPr>
            <w:tcW w:w="1080" w:type="dxa"/>
          </w:tcPr>
          <w:p w:rsidR="003B430E" w:rsidRPr="00331A52" w:rsidRDefault="003B430E" w:rsidP="003B430E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7572" w:type="dxa"/>
          </w:tcPr>
          <w:p w:rsidR="003B430E" w:rsidRPr="00331A52" w:rsidRDefault="003B430E" w:rsidP="00331A52">
            <w:r>
              <w:t xml:space="preserve">Решение задач. </w:t>
            </w:r>
          </w:p>
        </w:tc>
        <w:tc>
          <w:tcPr>
            <w:tcW w:w="1417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76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55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60" w:type="dxa"/>
          </w:tcPr>
          <w:p w:rsidR="003B430E" w:rsidRPr="00331A52" w:rsidRDefault="003B430E" w:rsidP="00FC0E5A">
            <w:pPr>
              <w:jc w:val="center"/>
            </w:pPr>
          </w:p>
        </w:tc>
      </w:tr>
      <w:tr w:rsidR="003B430E" w:rsidRPr="00331A52" w:rsidTr="00FF0814">
        <w:tc>
          <w:tcPr>
            <w:tcW w:w="1008" w:type="dxa"/>
          </w:tcPr>
          <w:p w:rsidR="003B430E" w:rsidRPr="00331A52" w:rsidRDefault="003B430E" w:rsidP="003B430E">
            <w:pPr>
              <w:jc w:val="center"/>
            </w:pPr>
            <w:r w:rsidRPr="00331A52">
              <w:t>20</w:t>
            </w:r>
          </w:p>
        </w:tc>
        <w:tc>
          <w:tcPr>
            <w:tcW w:w="1080" w:type="dxa"/>
          </w:tcPr>
          <w:p w:rsidR="003B430E" w:rsidRPr="00331A52" w:rsidRDefault="003B430E" w:rsidP="003B430E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7572" w:type="dxa"/>
          </w:tcPr>
          <w:p w:rsidR="003B430E" w:rsidRPr="00331A52" w:rsidRDefault="003B430E" w:rsidP="00331A52">
            <w:r>
              <w:t>Решение задач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3A4C26">
              <w:t>(</w:t>
            </w:r>
            <w:proofErr w:type="gramStart"/>
            <w:r w:rsidR="003A4C26">
              <w:t>с</w:t>
            </w:r>
            <w:proofErr w:type="gramEnd"/>
            <w:r w:rsidR="003A4C26">
              <w:t>борник ЕГЭ)</w:t>
            </w:r>
          </w:p>
        </w:tc>
        <w:tc>
          <w:tcPr>
            <w:tcW w:w="1417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76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55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60" w:type="dxa"/>
          </w:tcPr>
          <w:p w:rsidR="003B430E" w:rsidRPr="00331A52" w:rsidRDefault="003B430E" w:rsidP="00FC0E5A">
            <w:pPr>
              <w:jc w:val="center"/>
            </w:pPr>
          </w:p>
        </w:tc>
      </w:tr>
      <w:tr w:rsidR="003B430E" w:rsidRPr="00331A52" w:rsidTr="00FF0814">
        <w:tc>
          <w:tcPr>
            <w:tcW w:w="1008" w:type="dxa"/>
          </w:tcPr>
          <w:p w:rsidR="003B430E" w:rsidRPr="00331A52" w:rsidRDefault="003B430E" w:rsidP="003B430E">
            <w:pPr>
              <w:jc w:val="center"/>
            </w:pPr>
            <w:r w:rsidRPr="00331A52">
              <w:t>21</w:t>
            </w:r>
          </w:p>
        </w:tc>
        <w:tc>
          <w:tcPr>
            <w:tcW w:w="1080" w:type="dxa"/>
          </w:tcPr>
          <w:p w:rsidR="003B430E" w:rsidRPr="00331A52" w:rsidRDefault="003B430E" w:rsidP="003B430E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7572" w:type="dxa"/>
          </w:tcPr>
          <w:p w:rsidR="003B430E" w:rsidRPr="00331A52" w:rsidRDefault="003B430E" w:rsidP="00331A52">
            <w:r>
              <w:t>Решение задач. Самостоятельная работа.</w:t>
            </w:r>
          </w:p>
        </w:tc>
        <w:tc>
          <w:tcPr>
            <w:tcW w:w="1417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76" w:type="dxa"/>
          </w:tcPr>
          <w:p w:rsidR="003B430E" w:rsidRPr="00331A52" w:rsidRDefault="003F5433" w:rsidP="00FC0E5A">
            <w:pPr>
              <w:jc w:val="center"/>
            </w:pPr>
            <w:r>
              <w:t>С.Р.</w:t>
            </w:r>
          </w:p>
        </w:tc>
        <w:tc>
          <w:tcPr>
            <w:tcW w:w="1255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60" w:type="dxa"/>
          </w:tcPr>
          <w:p w:rsidR="003B430E" w:rsidRPr="00331A52" w:rsidRDefault="003B430E" w:rsidP="00FC0E5A">
            <w:pPr>
              <w:jc w:val="center"/>
            </w:pPr>
          </w:p>
        </w:tc>
      </w:tr>
      <w:tr w:rsidR="003B430E" w:rsidRPr="00331A52" w:rsidTr="00FF0814">
        <w:tc>
          <w:tcPr>
            <w:tcW w:w="1008" w:type="dxa"/>
          </w:tcPr>
          <w:p w:rsidR="003B430E" w:rsidRPr="00331A52" w:rsidRDefault="003B430E" w:rsidP="003B430E">
            <w:pPr>
              <w:jc w:val="center"/>
            </w:pP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7572" w:type="dxa"/>
          </w:tcPr>
          <w:p w:rsidR="003B430E" w:rsidRPr="003B430E" w:rsidRDefault="003B430E" w:rsidP="003B430E">
            <w:pPr>
              <w:jc w:val="center"/>
              <w:rPr>
                <w:b/>
                <w:i/>
              </w:rPr>
            </w:pPr>
            <w:r w:rsidRPr="003B430E">
              <w:rPr>
                <w:b/>
                <w:i/>
              </w:rPr>
              <w:t>Параллельность прямых,  прямых и плоскостей</w:t>
            </w:r>
            <w:r>
              <w:rPr>
                <w:b/>
                <w:i/>
              </w:rPr>
              <w:t xml:space="preserve"> (5 часов)</w:t>
            </w:r>
          </w:p>
        </w:tc>
        <w:tc>
          <w:tcPr>
            <w:tcW w:w="1417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76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55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60" w:type="dxa"/>
          </w:tcPr>
          <w:p w:rsidR="003B430E" w:rsidRPr="00331A52" w:rsidRDefault="003B430E" w:rsidP="00FC0E5A">
            <w:pPr>
              <w:jc w:val="center"/>
            </w:pPr>
          </w:p>
        </w:tc>
      </w:tr>
      <w:tr w:rsidR="003B430E" w:rsidRPr="00331A52" w:rsidTr="00FF0814">
        <w:tc>
          <w:tcPr>
            <w:tcW w:w="1008" w:type="dxa"/>
          </w:tcPr>
          <w:p w:rsidR="003B430E" w:rsidRPr="00331A52" w:rsidRDefault="003B430E" w:rsidP="003B430E">
            <w:pPr>
              <w:jc w:val="center"/>
            </w:pPr>
            <w:r w:rsidRPr="00331A52">
              <w:t>22</w:t>
            </w:r>
          </w:p>
        </w:tc>
        <w:tc>
          <w:tcPr>
            <w:tcW w:w="1080" w:type="dxa"/>
          </w:tcPr>
          <w:p w:rsidR="003B430E" w:rsidRPr="00331A52" w:rsidRDefault="003B430E" w:rsidP="003B430E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  <w:r>
              <w:t>4-5</w:t>
            </w:r>
          </w:p>
        </w:tc>
        <w:tc>
          <w:tcPr>
            <w:tcW w:w="7572" w:type="dxa"/>
          </w:tcPr>
          <w:p w:rsidR="003B430E" w:rsidRPr="003078B5" w:rsidRDefault="003B430E" w:rsidP="003B430E">
            <w:r>
              <w:t xml:space="preserve">Параллельность </w:t>
            </w:r>
            <w:proofErr w:type="gramStart"/>
            <w:r>
              <w:t>прямых</w:t>
            </w:r>
            <w:proofErr w:type="gramEnd"/>
            <w:r>
              <w:t xml:space="preserve"> в пространстве.</w:t>
            </w:r>
          </w:p>
        </w:tc>
        <w:tc>
          <w:tcPr>
            <w:tcW w:w="1417" w:type="dxa"/>
          </w:tcPr>
          <w:p w:rsidR="003B430E" w:rsidRPr="00331A52" w:rsidRDefault="00100487" w:rsidP="00FC0E5A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55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60" w:type="dxa"/>
          </w:tcPr>
          <w:p w:rsidR="003B430E" w:rsidRPr="00331A52" w:rsidRDefault="003B430E" w:rsidP="00FC0E5A">
            <w:pPr>
              <w:jc w:val="center"/>
            </w:pPr>
          </w:p>
        </w:tc>
      </w:tr>
      <w:tr w:rsidR="003B430E" w:rsidRPr="00331A52" w:rsidTr="00FF0814">
        <w:tc>
          <w:tcPr>
            <w:tcW w:w="1008" w:type="dxa"/>
          </w:tcPr>
          <w:p w:rsidR="003B430E" w:rsidRPr="00331A52" w:rsidRDefault="003B430E" w:rsidP="003B430E">
            <w:pPr>
              <w:jc w:val="center"/>
            </w:pPr>
            <w:r w:rsidRPr="00331A52">
              <w:t>23</w:t>
            </w:r>
          </w:p>
        </w:tc>
        <w:tc>
          <w:tcPr>
            <w:tcW w:w="1080" w:type="dxa"/>
          </w:tcPr>
          <w:p w:rsidR="003B430E" w:rsidRPr="00331A52" w:rsidRDefault="003B430E" w:rsidP="003B430E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  <w:r>
              <w:t>6</w:t>
            </w:r>
          </w:p>
        </w:tc>
        <w:tc>
          <w:tcPr>
            <w:tcW w:w="7572" w:type="dxa"/>
          </w:tcPr>
          <w:p w:rsidR="003B430E" w:rsidRPr="003078B5" w:rsidRDefault="003B430E" w:rsidP="003B430E">
            <w:r>
              <w:t>Параллельность прямой и плоскости.</w:t>
            </w:r>
          </w:p>
        </w:tc>
        <w:tc>
          <w:tcPr>
            <w:tcW w:w="1417" w:type="dxa"/>
          </w:tcPr>
          <w:p w:rsidR="003B430E" w:rsidRPr="00331A52" w:rsidRDefault="00100487" w:rsidP="00FC0E5A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55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60" w:type="dxa"/>
          </w:tcPr>
          <w:p w:rsidR="003B430E" w:rsidRPr="00331A52" w:rsidRDefault="003B430E" w:rsidP="00FC0E5A">
            <w:pPr>
              <w:jc w:val="center"/>
            </w:pPr>
          </w:p>
        </w:tc>
      </w:tr>
      <w:tr w:rsidR="003B430E" w:rsidRPr="00331A52" w:rsidTr="00FF0814">
        <w:tc>
          <w:tcPr>
            <w:tcW w:w="1008" w:type="dxa"/>
          </w:tcPr>
          <w:p w:rsidR="003B430E" w:rsidRPr="00331A52" w:rsidRDefault="003B430E" w:rsidP="003B430E">
            <w:pPr>
              <w:jc w:val="center"/>
            </w:pPr>
            <w:r w:rsidRPr="00331A52">
              <w:t>24</w:t>
            </w:r>
          </w:p>
        </w:tc>
        <w:tc>
          <w:tcPr>
            <w:tcW w:w="1080" w:type="dxa"/>
          </w:tcPr>
          <w:p w:rsidR="003B430E" w:rsidRPr="00331A52" w:rsidRDefault="003B430E" w:rsidP="003B430E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7572" w:type="dxa"/>
          </w:tcPr>
          <w:p w:rsidR="003B430E" w:rsidRPr="003078B5" w:rsidRDefault="003B430E" w:rsidP="003B430E">
            <w:r>
              <w:t xml:space="preserve">Решение задач. </w:t>
            </w:r>
          </w:p>
        </w:tc>
        <w:tc>
          <w:tcPr>
            <w:tcW w:w="1417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76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55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60" w:type="dxa"/>
          </w:tcPr>
          <w:p w:rsidR="003B430E" w:rsidRPr="00331A52" w:rsidRDefault="003B430E" w:rsidP="00FC0E5A">
            <w:pPr>
              <w:jc w:val="center"/>
            </w:pPr>
          </w:p>
        </w:tc>
      </w:tr>
      <w:tr w:rsidR="003B430E" w:rsidRPr="00331A52" w:rsidTr="00FF0814">
        <w:tc>
          <w:tcPr>
            <w:tcW w:w="1008" w:type="dxa"/>
          </w:tcPr>
          <w:p w:rsidR="003B430E" w:rsidRPr="00331A52" w:rsidRDefault="003B430E" w:rsidP="003B430E">
            <w:pPr>
              <w:jc w:val="center"/>
            </w:pPr>
            <w:r w:rsidRPr="00331A52">
              <w:t>25</w:t>
            </w:r>
          </w:p>
        </w:tc>
        <w:tc>
          <w:tcPr>
            <w:tcW w:w="1080" w:type="dxa"/>
          </w:tcPr>
          <w:p w:rsidR="003B430E" w:rsidRPr="00331A52" w:rsidRDefault="003B430E" w:rsidP="003B430E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7572" w:type="dxa"/>
          </w:tcPr>
          <w:p w:rsidR="003B430E" w:rsidRPr="00331A52" w:rsidRDefault="003B430E" w:rsidP="003B430E">
            <w:r>
              <w:t xml:space="preserve">Решение задач. </w:t>
            </w:r>
          </w:p>
        </w:tc>
        <w:tc>
          <w:tcPr>
            <w:tcW w:w="1417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76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55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60" w:type="dxa"/>
          </w:tcPr>
          <w:p w:rsidR="003B430E" w:rsidRPr="00331A52" w:rsidRDefault="003B430E" w:rsidP="00FC0E5A">
            <w:pPr>
              <w:jc w:val="center"/>
            </w:pPr>
          </w:p>
        </w:tc>
      </w:tr>
      <w:tr w:rsidR="003B430E" w:rsidRPr="00331A52" w:rsidTr="00FF0814">
        <w:tc>
          <w:tcPr>
            <w:tcW w:w="1008" w:type="dxa"/>
          </w:tcPr>
          <w:p w:rsidR="003B430E" w:rsidRPr="00331A52" w:rsidRDefault="003B430E" w:rsidP="003B430E">
            <w:pPr>
              <w:jc w:val="center"/>
            </w:pPr>
            <w:r w:rsidRPr="00331A52">
              <w:t>26</w:t>
            </w:r>
          </w:p>
        </w:tc>
        <w:tc>
          <w:tcPr>
            <w:tcW w:w="1080" w:type="dxa"/>
          </w:tcPr>
          <w:p w:rsidR="003B430E" w:rsidRPr="00331A52" w:rsidRDefault="003B430E" w:rsidP="003B430E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7572" w:type="dxa"/>
          </w:tcPr>
          <w:p w:rsidR="003B430E" w:rsidRPr="00331A52" w:rsidRDefault="003B430E" w:rsidP="003B430E">
            <w:r>
              <w:t>Решение задач. Самостоятельная работа.</w:t>
            </w:r>
          </w:p>
        </w:tc>
        <w:tc>
          <w:tcPr>
            <w:tcW w:w="1417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76" w:type="dxa"/>
          </w:tcPr>
          <w:p w:rsidR="003B430E" w:rsidRPr="00331A52" w:rsidRDefault="003F5433" w:rsidP="00FC0E5A">
            <w:pPr>
              <w:jc w:val="center"/>
            </w:pPr>
            <w:r>
              <w:t>С.Р.</w:t>
            </w:r>
          </w:p>
        </w:tc>
        <w:tc>
          <w:tcPr>
            <w:tcW w:w="1255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60" w:type="dxa"/>
          </w:tcPr>
          <w:p w:rsidR="003B430E" w:rsidRPr="00331A52" w:rsidRDefault="003B430E" w:rsidP="00FC0E5A">
            <w:pPr>
              <w:jc w:val="center"/>
            </w:pPr>
          </w:p>
        </w:tc>
      </w:tr>
      <w:tr w:rsidR="003B430E" w:rsidRPr="00331A52" w:rsidTr="00FF0814">
        <w:tc>
          <w:tcPr>
            <w:tcW w:w="1008" w:type="dxa"/>
          </w:tcPr>
          <w:p w:rsidR="003B430E" w:rsidRPr="00331A52" w:rsidRDefault="003B430E" w:rsidP="003B430E">
            <w:pPr>
              <w:jc w:val="center"/>
            </w:pP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080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7572" w:type="dxa"/>
          </w:tcPr>
          <w:p w:rsidR="003B430E" w:rsidRPr="003B430E" w:rsidRDefault="003B430E" w:rsidP="003B430E">
            <w:pPr>
              <w:jc w:val="center"/>
              <w:rPr>
                <w:b/>
                <w:i/>
              </w:rPr>
            </w:pPr>
            <w:r w:rsidRPr="003B430E">
              <w:rPr>
                <w:b/>
                <w:i/>
              </w:rPr>
              <w:t>Взаимное рас</w:t>
            </w:r>
            <w:r>
              <w:rPr>
                <w:b/>
                <w:i/>
              </w:rPr>
              <w:t>положение прямых в пространстве (5 часов)</w:t>
            </w:r>
          </w:p>
        </w:tc>
        <w:tc>
          <w:tcPr>
            <w:tcW w:w="1417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76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55" w:type="dxa"/>
          </w:tcPr>
          <w:p w:rsidR="003B430E" w:rsidRPr="00331A52" w:rsidRDefault="003B430E" w:rsidP="00FC0E5A">
            <w:pPr>
              <w:jc w:val="center"/>
            </w:pPr>
          </w:p>
        </w:tc>
        <w:tc>
          <w:tcPr>
            <w:tcW w:w="1260" w:type="dxa"/>
          </w:tcPr>
          <w:p w:rsidR="003B430E" w:rsidRPr="00331A52" w:rsidRDefault="003B430E" w:rsidP="00FC0E5A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</w:tcPr>
          <w:p w:rsidR="00AE3983" w:rsidRPr="00331A52" w:rsidRDefault="00AE3983" w:rsidP="003B430E">
            <w:pPr>
              <w:jc w:val="center"/>
            </w:pPr>
            <w:r w:rsidRPr="00331A52">
              <w:t>27</w:t>
            </w:r>
          </w:p>
        </w:tc>
        <w:tc>
          <w:tcPr>
            <w:tcW w:w="1080" w:type="dxa"/>
          </w:tcPr>
          <w:p w:rsidR="00AE3983" w:rsidRPr="00331A52" w:rsidRDefault="00AE3983" w:rsidP="00FC0E5A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AE3983" w:rsidRPr="00331A52" w:rsidRDefault="00AE3983" w:rsidP="00FC0E5A">
            <w:pPr>
              <w:jc w:val="center"/>
            </w:pPr>
            <w:r>
              <w:t>7-8</w:t>
            </w:r>
          </w:p>
        </w:tc>
        <w:tc>
          <w:tcPr>
            <w:tcW w:w="7572" w:type="dxa"/>
          </w:tcPr>
          <w:p w:rsidR="00AE3983" w:rsidRPr="003078B5" w:rsidRDefault="00AE3983" w:rsidP="003B430E">
            <w:r>
              <w:t>Скрещивающиеся прямые.</w:t>
            </w:r>
          </w:p>
        </w:tc>
        <w:tc>
          <w:tcPr>
            <w:tcW w:w="1417" w:type="dxa"/>
          </w:tcPr>
          <w:p w:rsidR="00AE3983" w:rsidRPr="00331A52" w:rsidRDefault="00100487" w:rsidP="00FC0E5A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AE3983" w:rsidRPr="00331A52" w:rsidRDefault="00AE3983" w:rsidP="00FC0E5A">
            <w:pPr>
              <w:jc w:val="center"/>
            </w:pPr>
          </w:p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FC0E5A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28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9</w:t>
            </w:r>
          </w:p>
        </w:tc>
        <w:tc>
          <w:tcPr>
            <w:tcW w:w="7572" w:type="dxa"/>
          </w:tcPr>
          <w:p w:rsidR="00AE3983" w:rsidRPr="003078B5" w:rsidRDefault="00AE3983" w:rsidP="003B430E">
            <w:r>
              <w:t xml:space="preserve">Угол между </w:t>
            </w:r>
            <w:proofErr w:type="gramStart"/>
            <w:r>
              <w:t>прямыми</w:t>
            </w:r>
            <w:proofErr w:type="gramEnd"/>
            <w:r>
              <w:t>.</w:t>
            </w:r>
          </w:p>
        </w:tc>
        <w:tc>
          <w:tcPr>
            <w:tcW w:w="1417" w:type="dxa"/>
          </w:tcPr>
          <w:p w:rsidR="00AE3983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3B430E"/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  <w:spacing w:val="-2"/>
                <w:w w:val="120"/>
              </w:rPr>
              <w:t>29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AE3983" w:rsidP="003B430E">
            <w:r>
              <w:t>Решение задач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3B430E"/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  <w:spacing w:val="-2"/>
                <w:w w:val="120"/>
              </w:rPr>
            </w:pPr>
            <w:r w:rsidRPr="00331A52">
              <w:rPr>
                <w:color w:val="000000"/>
                <w:spacing w:val="-2"/>
                <w:w w:val="120"/>
              </w:rPr>
              <w:t>30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AE3983" w:rsidP="003B430E">
            <w:r>
              <w:t>Решение задач</w:t>
            </w:r>
            <w:proofErr w:type="gramStart"/>
            <w:r>
              <w:t>.</w:t>
            </w:r>
            <w:proofErr w:type="gramEnd"/>
            <w:r w:rsidR="003A4C26">
              <w:t xml:space="preserve"> (</w:t>
            </w:r>
            <w:proofErr w:type="gramStart"/>
            <w:r w:rsidR="003A4C26">
              <w:t>с</w:t>
            </w:r>
            <w:proofErr w:type="gramEnd"/>
            <w:r w:rsidR="003A4C26">
              <w:t>борник ЕГЭ)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3B430E"/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  <w:lang w:val="en-US"/>
              </w:rPr>
              <w:t>3</w:t>
            </w:r>
            <w:r w:rsidRPr="00331A52">
              <w:rPr>
                <w:color w:val="000000"/>
              </w:rPr>
              <w:t>1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</w:p>
        </w:tc>
        <w:tc>
          <w:tcPr>
            <w:tcW w:w="7572" w:type="dxa"/>
          </w:tcPr>
          <w:p w:rsidR="00AE3983" w:rsidRPr="00FA08B9" w:rsidRDefault="00AE3983" w:rsidP="003B430E">
            <w:pPr>
              <w:rPr>
                <w:i/>
              </w:rPr>
            </w:pPr>
            <w:r w:rsidRPr="00FA08B9">
              <w:rPr>
                <w:i/>
              </w:rPr>
              <w:t>Контрольная работа</w:t>
            </w:r>
            <w:r>
              <w:rPr>
                <w:i/>
              </w:rPr>
              <w:t xml:space="preserve"> «Взаимное расположение </w:t>
            </w:r>
            <w:proofErr w:type="gramStart"/>
            <w:r>
              <w:rPr>
                <w:i/>
              </w:rPr>
              <w:t>прямых</w:t>
            </w:r>
            <w:proofErr w:type="gramEnd"/>
            <w:r>
              <w:rPr>
                <w:i/>
              </w:rPr>
              <w:t xml:space="preserve">». 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002F76">
            <w:pPr>
              <w:jc w:val="center"/>
            </w:pPr>
            <w:r>
              <w:t>К.Р.</w:t>
            </w:r>
          </w:p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3B430E"/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  <w:spacing w:val="-7"/>
                <w:w w:val="120"/>
              </w:rPr>
            </w:pP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</w:p>
        </w:tc>
        <w:tc>
          <w:tcPr>
            <w:tcW w:w="7572" w:type="dxa"/>
          </w:tcPr>
          <w:p w:rsidR="00AE3983" w:rsidRPr="003B430E" w:rsidRDefault="00AE3983" w:rsidP="003B430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исловые функции (10 часов)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3B430E"/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  <w:spacing w:val="-7"/>
                <w:w w:val="120"/>
              </w:rPr>
            </w:pPr>
            <w:r w:rsidRPr="00331A52">
              <w:rPr>
                <w:color w:val="000000"/>
                <w:spacing w:val="-7"/>
                <w:w w:val="120"/>
              </w:rPr>
              <w:t>32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§ 7</w:t>
            </w:r>
          </w:p>
        </w:tc>
        <w:tc>
          <w:tcPr>
            <w:tcW w:w="7572" w:type="dxa"/>
          </w:tcPr>
          <w:p w:rsidR="00AE3983" w:rsidRPr="003078B5" w:rsidRDefault="00AE3983" w:rsidP="003B430E">
            <w:r>
              <w:t>Определение числовой функции и способы ее задания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3B430E"/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  <w:spacing w:val="-7"/>
                <w:w w:val="120"/>
              </w:rPr>
            </w:pPr>
            <w:r w:rsidRPr="00331A52">
              <w:rPr>
                <w:color w:val="000000"/>
                <w:spacing w:val="-7"/>
                <w:w w:val="120"/>
              </w:rPr>
              <w:t>33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AE3983" w:rsidP="003B430E">
            <w:r>
              <w:t>РНО. Определение числовой функции и способы ее задания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3B430E"/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  <w:spacing w:val="-7"/>
                <w:w w:val="120"/>
              </w:rPr>
            </w:pPr>
            <w:r w:rsidRPr="00331A52">
              <w:rPr>
                <w:color w:val="000000"/>
                <w:spacing w:val="-7"/>
                <w:w w:val="120"/>
              </w:rPr>
              <w:t>34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</w:p>
        </w:tc>
        <w:tc>
          <w:tcPr>
            <w:tcW w:w="7572" w:type="dxa"/>
          </w:tcPr>
          <w:p w:rsidR="00AE3983" w:rsidRPr="00331A52" w:rsidRDefault="00AE3983" w:rsidP="003B430E">
            <w:r>
              <w:t>Определение числовой функции и способы ее задания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3B430E"/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35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§ 8</w:t>
            </w:r>
          </w:p>
        </w:tc>
        <w:tc>
          <w:tcPr>
            <w:tcW w:w="7572" w:type="dxa"/>
          </w:tcPr>
          <w:p w:rsidR="00AE3983" w:rsidRPr="00331A52" w:rsidRDefault="00AE3983" w:rsidP="003B430E">
            <w:r>
              <w:t>Свойства функций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  <w:spacing w:val="-4"/>
                <w:w w:val="120"/>
              </w:rPr>
            </w:pPr>
            <w:r w:rsidRPr="00331A52">
              <w:rPr>
                <w:color w:val="000000"/>
                <w:spacing w:val="-4"/>
                <w:w w:val="120"/>
              </w:rPr>
              <w:t>36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</w:p>
        </w:tc>
        <w:tc>
          <w:tcPr>
            <w:tcW w:w="7572" w:type="dxa"/>
          </w:tcPr>
          <w:p w:rsidR="00AE3983" w:rsidRPr="00331A52" w:rsidRDefault="00AE3983" w:rsidP="003B430E">
            <w:r>
              <w:t>Свойства функций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  <w:spacing w:val="-4"/>
                <w:w w:val="120"/>
              </w:rPr>
            </w:pPr>
            <w:r w:rsidRPr="00331A52">
              <w:rPr>
                <w:color w:val="000000"/>
                <w:spacing w:val="-4"/>
                <w:w w:val="120"/>
              </w:rPr>
              <w:t>37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</w:p>
        </w:tc>
        <w:tc>
          <w:tcPr>
            <w:tcW w:w="7572" w:type="dxa"/>
          </w:tcPr>
          <w:p w:rsidR="00AE3983" w:rsidRPr="00331A52" w:rsidRDefault="00AE3983" w:rsidP="003B430E">
            <w:r>
              <w:t>Свойства функций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F5433">
            <w:pPr>
              <w:jc w:val="center"/>
            </w:pPr>
            <w:r>
              <w:t>С.Р.</w:t>
            </w:r>
          </w:p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  <w:spacing w:val="-4"/>
                <w:w w:val="120"/>
              </w:rPr>
            </w:pPr>
            <w:r w:rsidRPr="00331A52">
              <w:rPr>
                <w:color w:val="000000"/>
                <w:spacing w:val="-4"/>
                <w:w w:val="120"/>
              </w:rPr>
              <w:t>38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AE3983" w:rsidRPr="003078B5" w:rsidRDefault="00AE3983" w:rsidP="003B430E">
            <w:pPr>
              <w:jc w:val="center"/>
            </w:pPr>
            <w:r>
              <w:t>§ 9</w:t>
            </w:r>
          </w:p>
        </w:tc>
        <w:tc>
          <w:tcPr>
            <w:tcW w:w="7572" w:type="dxa"/>
          </w:tcPr>
          <w:p w:rsidR="00AE3983" w:rsidRPr="003078B5" w:rsidRDefault="00AE3983" w:rsidP="003B430E">
            <w:r>
              <w:t>Периодические функции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39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AE3983" w:rsidRPr="003078B5" w:rsidRDefault="00AE3983" w:rsidP="003B430E">
            <w:pPr>
              <w:jc w:val="center"/>
            </w:pPr>
            <w:r>
              <w:t>§ 10</w:t>
            </w:r>
          </w:p>
        </w:tc>
        <w:tc>
          <w:tcPr>
            <w:tcW w:w="7572" w:type="dxa"/>
          </w:tcPr>
          <w:p w:rsidR="00AE3983" w:rsidRPr="003078B5" w:rsidRDefault="00AE3983" w:rsidP="003B430E">
            <w:r>
              <w:t>Обратные функции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40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AE3983" w:rsidRPr="003078B5" w:rsidRDefault="00AE3983" w:rsidP="003B430E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AE3983" w:rsidP="003B430E">
            <w:r>
              <w:t>Обратные функции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  <w:spacing w:val="-8"/>
                <w:w w:val="120"/>
              </w:rPr>
            </w:pPr>
            <w:r w:rsidRPr="00331A52">
              <w:rPr>
                <w:color w:val="000000"/>
                <w:spacing w:val="-8"/>
                <w:w w:val="120"/>
              </w:rPr>
              <w:t>41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</w:p>
        </w:tc>
        <w:tc>
          <w:tcPr>
            <w:tcW w:w="7572" w:type="dxa"/>
          </w:tcPr>
          <w:p w:rsidR="00AE3983" w:rsidRPr="00FA08B9" w:rsidRDefault="00AE3983" w:rsidP="003B430E">
            <w:pPr>
              <w:rPr>
                <w:i/>
              </w:rPr>
            </w:pPr>
            <w:r w:rsidRPr="00FA08B9">
              <w:rPr>
                <w:i/>
              </w:rPr>
              <w:t>Контрольная работа</w:t>
            </w:r>
            <w:r>
              <w:rPr>
                <w:i/>
              </w:rPr>
              <w:t xml:space="preserve">  № 2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002F76">
            <w:pPr>
              <w:jc w:val="center"/>
            </w:pPr>
            <w:r>
              <w:t>К.Р.</w:t>
            </w:r>
          </w:p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  <w:spacing w:val="-8"/>
                <w:w w:val="120"/>
              </w:rPr>
            </w:pP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</w:p>
        </w:tc>
        <w:tc>
          <w:tcPr>
            <w:tcW w:w="1080" w:type="dxa"/>
          </w:tcPr>
          <w:p w:rsidR="00AE3983" w:rsidRPr="003078B5" w:rsidRDefault="00AE3983" w:rsidP="003B430E">
            <w:pPr>
              <w:jc w:val="center"/>
            </w:pPr>
          </w:p>
        </w:tc>
        <w:tc>
          <w:tcPr>
            <w:tcW w:w="7572" w:type="dxa"/>
          </w:tcPr>
          <w:p w:rsidR="00AE3983" w:rsidRPr="00D77C32" w:rsidRDefault="00AE3983" w:rsidP="003B430E">
            <w:pPr>
              <w:jc w:val="center"/>
              <w:rPr>
                <w:b/>
                <w:i/>
              </w:rPr>
            </w:pPr>
            <w:r w:rsidRPr="00D77C32">
              <w:rPr>
                <w:b/>
                <w:i/>
              </w:rPr>
              <w:t xml:space="preserve">Параллельность плоскостей. Тетраэдр и параллелепипед </w:t>
            </w:r>
          </w:p>
          <w:p w:rsidR="00AE3983" w:rsidRPr="008C5CFD" w:rsidRDefault="00AE3983" w:rsidP="003B430E">
            <w:pPr>
              <w:jc w:val="center"/>
              <w:rPr>
                <w:b/>
              </w:rPr>
            </w:pPr>
            <w:r w:rsidRPr="00D77C32">
              <w:rPr>
                <w:b/>
                <w:i/>
              </w:rPr>
              <w:t>(10 часов)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BE51C0">
            <w:pPr>
              <w:shd w:val="clear" w:color="auto" w:fill="FFFFFF"/>
              <w:jc w:val="center"/>
              <w:rPr>
                <w:color w:val="000000"/>
                <w:spacing w:val="-8"/>
                <w:w w:val="120"/>
              </w:rPr>
            </w:pPr>
            <w:r w:rsidRPr="00331A52">
              <w:rPr>
                <w:color w:val="000000"/>
                <w:spacing w:val="-8"/>
                <w:w w:val="120"/>
              </w:rPr>
              <w:t>42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AE3983" w:rsidRPr="003078B5" w:rsidRDefault="00AE3983" w:rsidP="003B430E">
            <w:pPr>
              <w:jc w:val="center"/>
            </w:pPr>
            <w:r>
              <w:t>10-11</w:t>
            </w:r>
          </w:p>
        </w:tc>
        <w:tc>
          <w:tcPr>
            <w:tcW w:w="7572" w:type="dxa"/>
          </w:tcPr>
          <w:p w:rsidR="00AE3983" w:rsidRPr="003078B5" w:rsidRDefault="00AE3983" w:rsidP="003B430E">
            <w:r>
              <w:t>Параллельные плоскости. Свойства параллельных плоскостей.</w:t>
            </w:r>
          </w:p>
        </w:tc>
        <w:tc>
          <w:tcPr>
            <w:tcW w:w="1417" w:type="dxa"/>
          </w:tcPr>
          <w:p w:rsidR="00AE3983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BE51C0">
            <w:pPr>
              <w:shd w:val="clear" w:color="auto" w:fill="FFFFFF"/>
              <w:jc w:val="center"/>
              <w:rPr>
                <w:color w:val="000000"/>
                <w:spacing w:val="-8"/>
                <w:w w:val="120"/>
              </w:rPr>
            </w:pPr>
            <w:r w:rsidRPr="00331A52">
              <w:rPr>
                <w:color w:val="000000"/>
                <w:spacing w:val="-8"/>
                <w:w w:val="120"/>
              </w:rPr>
              <w:t>43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AE3983" w:rsidRPr="003078B5" w:rsidRDefault="00AE3983" w:rsidP="003B430E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AE3983" w:rsidP="003B430E">
            <w:r>
              <w:t>РНО. Параллельные плоскости. Свойства параллельных плоскостей.</w:t>
            </w:r>
          </w:p>
        </w:tc>
        <w:tc>
          <w:tcPr>
            <w:tcW w:w="1417" w:type="dxa"/>
          </w:tcPr>
          <w:p w:rsidR="00AE3983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BE51C0">
            <w:pPr>
              <w:shd w:val="clear" w:color="auto" w:fill="FFFFFF"/>
              <w:jc w:val="center"/>
              <w:rPr>
                <w:color w:val="000000"/>
                <w:spacing w:val="-8"/>
                <w:w w:val="120"/>
              </w:rPr>
            </w:pPr>
            <w:r w:rsidRPr="00331A52">
              <w:rPr>
                <w:color w:val="000000"/>
                <w:spacing w:val="-8"/>
                <w:w w:val="120"/>
              </w:rPr>
              <w:t>44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AE3983" w:rsidRPr="003078B5" w:rsidRDefault="00AE3983" w:rsidP="003B430E">
            <w:pPr>
              <w:jc w:val="center"/>
            </w:pPr>
            <w:r>
              <w:t>12-13</w:t>
            </w:r>
          </w:p>
        </w:tc>
        <w:tc>
          <w:tcPr>
            <w:tcW w:w="7572" w:type="dxa"/>
          </w:tcPr>
          <w:p w:rsidR="00AE3983" w:rsidRPr="003078B5" w:rsidRDefault="00AE3983" w:rsidP="003B430E">
            <w:r>
              <w:t>Тетраэдр. Параллелепипед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45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AE3983" w:rsidP="00BE51C0">
            <w:r>
              <w:t>Тетраэдр. Параллелепипед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46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  <w:r>
              <w:t>14</w:t>
            </w:r>
          </w:p>
        </w:tc>
        <w:tc>
          <w:tcPr>
            <w:tcW w:w="7572" w:type="dxa"/>
          </w:tcPr>
          <w:p w:rsidR="00AE3983" w:rsidRPr="003078B5" w:rsidRDefault="00AE3983" w:rsidP="00BE51C0">
            <w:r>
              <w:t>Задачи на построение  сечений.</w:t>
            </w:r>
          </w:p>
        </w:tc>
        <w:tc>
          <w:tcPr>
            <w:tcW w:w="1417" w:type="dxa"/>
          </w:tcPr>
          <w:p w:rsidR="00AE3983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47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AE3983" w:rsidP="00BE51C0">
            <w:r>
              <w:t>Задачи на построение  сечений.</w:t>
            </w:r>
          </w:p>
        </w:tc>
        <w:tc>
          <w:tcPr>
            <w:tcW w:w="1417" w:type="dxa"/>
          </w:tcPr>
          <w:p w:rsidR="00AE3983" w:rsidRPr="00331A52" w:rsidRDefault="00AE3983" w:rsidP="00100487">
            <w:pPr>
              <w:jc w:val="center"/>
            </w:pPr>
          </w:p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48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AE3983" w:rsidP="00BE51C0">
            <w:r>
              <w:t>Задачи на построение  сечений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F5433">
            <w:pPr>
              <w:jc w:val="center"/>
            </w:pPr>
            <w:r>
              <w:t>Пр.Р.</w:t>
            </w:r>
          </w:p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49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AE3983" w:rsidP="00BE51C0">
            <w:r>
              <w:t>Решение задач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0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AE3983" w:rsidP="00BE51C0">
            <w:r>
              <w:t>Решение задач</w:t>
            </w:r>
            <w:proofErr w:type="gramStart"/>
            <w:r>
              <w:t>.</w:t>
            </w:r>
            <w:proofErr w:type="gramEnd"/>
            <w:r w:rsidR="003A4C26">
              <w:t xml:space="preserve"> (</w:t>
            </w:r>
            <w:proofErr w:type="gramStart"/>
            <w:r w:rsidR="003A4C26">
              <w:t>с</w:t>
            </w:r>
            <w:proofErr w:type="gramEnd"/>
            <w:r w:rsidR="003A4C26">
              <w:t>борник ЕГЭ)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1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</w:p>
        </w:tc>
        <w:tc>
          <w:tcPr>
            <w:tcW w:w="7572" w:type="dxa"/>
          </w:tcPr>
          <w:p w:rsidR="00AE3983" w:rsidRPr="00FA08B9" w:rsidRDefault="00AE3983" w:rsidP="00BE51C0">
            <w:pPr>
              <w:rPr>
                <w:i/>
              </w:rPr>
            </w:pPr>
            <w:r>
              <w:rPr>
                <w:i/>
              </w:rPr>
              <w:t>Контрольная работа  «Параллельность плоскостей»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002F76">
            <w:pPr>
              <w:jc w:val="center"/>
            </w:pPr>
            <w:r>
              <w:t>К.Р.</w:t>
            </w:r>
          </w:p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BE51C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</w:p>
        </w:tc>
        <w:tc>
          <w:tcPr>
            <w:tcW w:w="7572" w:type="dxa"/>
          </w:tcPr>
          <w:p w:rsidR="00AE3983" w:rsidRPr="00D77C32" w:rsidRDefault="00485C05" w:rsidP="00BE51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ригонометрические функции (23</w:t>
            </w:r>
            <w:r w:rsidR="00AE3983">
              <w:rPr>
                <w:b/>
                <w:i/>
              </w:rPr>
              <w:t xml:space="preserve"> часа)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2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  <w:r>
              <w:t>§ 11</w:t>
            </w:r>
          </w:p>
        </w:tc>
        <w:tc>
          <w:tcPr>
            <w:tcW w:w="7572" w:type="dxa"/>
          </w:tcPr>
          <w:p w:rsidR="00AE3983" w:rsidRPr="003078B5" w:rsidRDefault="00AE3983" w:rsidP="00BE51C0">
            <w:r>
              <w:t>Числовая окружность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3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AE3983" w:rsidP="00BE51C0">
            <w:r>
              <w:t>РНО. Числовая окружность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4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  <w:r>
              <w:t>§ 12</w:t>
            </w:r>
          </w:p>
        </w:tc>
        <w:tc>
          <w:tcPr>
            <w:tcW w:w="7572" w:type="dxa"/>
          </w:tcPr>
          <w:p w:rsidR="00AE3983" w:rsidRPr="003078B5" w:rsidRDefault="00AE3983" w:rsidP="00BE51C0">
            <w:r>
              <w:t>Числовая окружность на координатной плоскости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5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AE3983" w:rsidP="00BE51C0">
            <w:r>
              <w:t>Числовая окружность на координатной плоскости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6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  <w:r>
              <w:t>§ 13</w:t>
            </w:r>
          </w:p>
        </w:tc>
        <w:tc>
          <w:tcPr>
            <w:tcW w:w="7572" w:type="dxa"/>
          </w:tcPr>
          <w:p w:rsidR="00AE3983" w:rsidRPr="003078B5" w:rsidRDefault="00AE3983" w:rsidP="00BE51C0">
            <w:r>
              <w:t>Синус и косинус. Тангенс и котангенс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lastRenderedPageBreak/>
              <w:t>57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</w:p>
        </w:tc>
        <w:tc>
          <w:tcPr>
            <w:tcW w:w="7572" w:type="dxa"/>
          </w:tcPr>
          <w:p w:rsidR="00AE3983" w:rsidRPr="00331A52" w:rsidRDefault="00AE3983" w:rsidP="003B430E">
            <w:r>
              <w:t>Синус и косинус. Тангенс и котангенс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F5433">
            <w:pPr>
              <w:jc w:val="center"/>
            </w:pPr>
            <w:r>
              <w:t>М.Д.</w:t>
            </w:r>
          </w:p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8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</w:p>
        </w:tc>
        <w:tc>
          <w:tcPr>
            <w:tcW w:w="7572" w:type="dxa"/>
          </w:tcPr>
          <w:p w:rsidR="00AE3983" w:rsidRPr="00331A52" w:rsidRDefault="00AE3983" w:rsidP="003B430E">
            <w:r>
              <w:t>Синус и косинус. Тангенс и котангенс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F5433">
            <w:pPr>
              <w:jc w:val="center"/>
            </w:pPr>
            <w:r>
              <w:t>.</w:t>
            </w:r>
          </w:p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59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  <w:r>
              <w:t>§ 14</w:t>
            </w:r>
          </w:p>
        </w:tc>
        <w:tc>
          <w:tcPr>
            <w:tcW w:w="7572" w:type="dxa"/>
          </w:tcPr>
          <w:p w:rsidR="00AE3983" w:rsidRPr="003078B5" w:rsidRDefault="00AE3983" w:rsidP="00BE51C0">
            <w:r>
              <w:t>Тригонометрические функции числового аргумента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0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AE3983" w:rsidP="00BE51C0">
            <w:r>
              <w:t>Тригонометрические функции числового аргумента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1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  <w:r>
              <w:t>§ 15</w:t>
            </w:r>
          </w:p>
        </w:tc>
        <w:tc>
          <w:tcPr>
            <w:tcW w:w="7572" w:type="dxa"/>
          </w:tcPr>
          <w:p w:rsidR="00AE3983" w:rsidRPr="003078B5" w:rsidRDefault="00AE3983" w:rsidP="00BE51C0">
            <w:r>
              <w:t>Тригонометрические функции углового аргумента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F5433">
            <w:pPr>
              <w:jc w:val="center"/>
            </w:pPr>
            <w:r>
              <w:t>С.</w:t>
            </w:r>
            <w:proofErr w:type="gramStart"/>
            <w:r>
              <w:t>Р</w:t>
            </w:r>
            <w:proofErr w:type="gramEnd"/>
          </w:p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2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  <w:r>
              <w:t>§ 16</w:t>
            </w:r>
          </w:p>
        </w:tc>
        <w:tc>
          <w:tcPr>
            <w:tcW w:w="7572" w:type="dxa"/>
          </w:tcPr>
          <w:p w:rsidR="00AE3983" w:rsidRPr="003078B5" w:rsidRDefault="00AE3983" w:rsidP="00BE51C0">
            <w:r>
              <w:t xml:space="preserve">Функции </w:t>
            </w:r>
            <w:r w:rsidRPr="00B44C86">
              <w:rPr>
                <w:position w:val="-10"/>
              </w:rPr>
              <w:object w:dxaOrig="1860" w:dyaOrig="320">
                <v:shape id="_x0000_i1039" type="#_x0000_t75" style="width:93pt;height:16pt" o:ole="">
                  <v:imagedata r:id="rId8" o:title=""/>
                </v:shape>
                <o:OLEObject Type="Embed" ProgID="Equation.3" ShapeID="_x0000_i1039" DrawAspect="Content" ObjectID="_1378491887" r:id="rId30"/>
              </w:object>
            </w:r>
            <w:r>
              <w:t>, их свойства и графики.</w:t>
            </w:r>
          </w:p>
        </w:tc>
        <w:tc>
          <w:tcPr>
            <w:tcW w:w="1417" w:type="dxa"/>
          </w:tcPr>
          <w:p w:rsidR="00AE3983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3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AE3983" w:rsidP="00BE51C0">
            <w:r>
              <w:t xml:space="preserve">Функции </w:t>
            </w:r>
            <w:r w:rsidRPr="00B44C86">
              <w:rPr>
                <w:position w:val="-10"/>
              </w:rPr>
              <w:object w:dxaOrig="1860" w:dyaOrig="320">
                <v:shape id="_x0000_i1040" type="#_x0000_t75" style="width:93pt;height:16pt" o:ole="">
                  <v:imagedata r:id="rId8" o:title=""/>
                </v:shape>
                <o:OLEObject Type="Embed" ProgID="Equation.3" ShapeID="_x0000_i1040" DrawAspect="Content" ObjectID="_1378491888" r:id="rId31"/>
              </w:object>
            </w:r>
            <w:r>
              <w:t>, их свойства и графики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4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AE3983" w:rsidP="00BE51C0">
            <w:r>
              <w:t xml:space="preserve">Функции </w:t>
            </w:r>
            <w:r w:rsidRPr="00B44C86">
              <w:rPr>
                <w:position w:val="-10"/>
              </w:rPr>
              <w:object w:dxaOrig="1860" w:dyaOrig="320">
                <v:shape id="_x0000_i1041" type="#_x0000_t75" style="width:93pt;height:16pt" o:ole="">
                  <v:imagedata r:id="rId8" o:title=""/>
                </v:shape>
                <o:OLEObject Type="Embed" ProgID="Equation.3" ShapeID="_x0000_i1041" DrawAspect="Content" ObjectID="_1378491889" r:id="rId32"/>
              </w:object>
            </w:r>
            <w:r>
              <w:t>, их свойства и графики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5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AE3983" w:rsidRDefault="00AE3983" w:rsidP="00BE51C0">
            <w:pPr>
              <w:jc w:val="center"/>
            </w:pPr>
          </w:p>
        </w:tc>
        <w:tc>
          <w:tcPr>
            <w:tcW w:w="7572" w:type="dxa"/>
          </w:tcPr>
          <w:p w:rsidR="00AE3983" w:rsidRPr="00FA08B9" w:rsidRDefault="00AE3983" w:rsidP="00BE51C0">
            <w:pPr>
              <w:rPr>
                <w:i/>
              </w:rPr>
            </w:pPr>
            <w:r w:rsidRPr="00FA08B9">
              <w:rPr>
                <w:i/>
              </w:rPr>
              <w:t>Контрольная работа № 3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002F76">
            <w:pPr>
              <w:jc w:val="center"/>
            </w:pPr>
            <w:r>
              <w:t>К.Р.</w:t>
            </w:r>
          </w:p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6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  <w:r>
              <w:t>§ 17</w:t>
            </w:r>
          </w:p>
        </w:tc>
        <w:tc>
          <w:tcPr>
            <w:tcW w:w="7572" w:type="dxa"/>
          </w:tcPr>
          <w:p w:rsidR="00AE3983" w:rsidRPr="003078B5" w:rsidRDefault="00AE3983" w:rsidP="00BE51C0">
            <w:r>
              <w:t xml:space="preserve">Построение графика функции </w:t>
            </w:r>
            <w:r w:rsidRPr="00B44C86">
              <w:rPr>
                <w:position w:val="-10"/>
              </w:rPr>
              <w:object w:dxaOrig="1040" w:dyaOrig="340">
                <v:shape id="_x0000_i1042" type="#_x0000_t75" style="width:52pt;height:17pt" o:ole="">
                  <v:imagedata r:id="rId11" o:title=""/>
                </v:shape>
                <o:OLEObject Type="Embed" ProgID="Equation.3" ShapeID="_x0000_i1042" DrawAspect="Content" ObjectID="_1378491890" r:id="rId33"/>
              </w:object>
            </w:r>
            <w:r>
              <w:t>.</w:t>
            </w:r>
          </w:p>
        </w:tc>
        <w:tc>
          <w:tcPr>
            <w:tcW w:w="1417" w:type="dxa"/>
          </w:tcPr>
          <w:p w:rsidR="00AE3983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7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3E34FB" w:rsidP="00BE51C0">
            <w:r>
              <w:t xml:space="preserve">РНО. </w:t>
            </w:r>
            <w:r w:rsidR="00AE3983">
              <w:t xml:space="preserve">Построение графика функции </w:t>
            </w:r>
            <w:r w:rsidR="00AE3983" w:rsidRPr="00B44C86">
              <w:rPr>
                <w:position w:val="-10"/>
              </w:rPr>
              <w:object w:dxaOrig="1040" w:dyaOrig="340">
                <v:shape id="_x0000_i1043" type="#_x0000_t75" style="width:52pt;height:17pt" o:ole="">
                  <v:imagedata r:id="rId11" o:title=""/>
                </v:shape>
                <o:OLEObject Type="Embed" ProgID="Equation.3" ShapeID="_x0000_i1043" DrawAspect="Content" ObjectID="_1378491891" r:id="rId34"/>
              </w:object>
            </w:r>
            <w:r w:rsidR="00AE3983">
              <w:t>.</w:t>
            </w:r>
          </w:p>
        </w:tc>
        <w:tc>
          <w:tcPr>
            <w:tcW w:w="1417" w:type="dxa"/>
          </w:tcPr>
          <w:p w:rsidR="00AE3983" w:rsidRPr="003078B5" w:rsidRDefault="00AE3983" w:rsidP="00BE51C0">
            <w:pPr>
              <w:jc w:val="center"/>
            </w:pPr>
          </w:p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8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  <w:r>
              <w:t>§ 18</w:t>
            </w:r>
          </w:p>
        </w:tc>
        <w:tc>
          <w:tcPr>
            <w:tcW w:w="7572" w:type="dxa"/>
          </w:tcPr>
          <w:p w:rsidR="00AE3983" w:rsidRPr="003078B5" w:rsidRDefault="00AE3983" w:rsidP="00BE51C0">
            <w:r>
              <w:t xml:space="preserve">Построение графика функции </w:t>
            </w:r>
            <w:r w:rsidRPr="00B44C86">
              <w:rPr>
                <w:position w:val="-10"/>
              </w:rPr>
              <w:object w:dxaOrig="999" w:dyaOrig="340">
                <v:shape id="_x0000_i1044" type="#_x0000_t75" style="width:50pt;height:17pt" o:ole="">
                  <v:imagedata r:id="rId14" o:title=""/>
                </v:shape>
                <o:OLEObject Type="Embed" ProgID="Equation.3" ShapeID="_x0000_i1044" DrawAspect="Content" ObjectID="_1378491892" r:id="rId35"/>
              </w:object>
            </w:r>
            <w:r>
              <w:t>.</w:t>
            </w:r>
          </w:p>
        </w:tc>
        <w:tc>
          <w:tcPr>
            <w:tcW w:w="1417" w:type="dxa"/>
          </w:tcPr>
          <w:p w:rsidR="00AE3983" w:rsidRPr="003078B5" w:rsidRDefault="00100487" w:rsidP="00BE51C0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69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AE3983" w:rsidP="00BE51C0">
            <w:r>
              <w:t xml:space="preserve">Построение графика функции </w:t>
            </w:r>
            <w:r w:rsidRPr="00B44C86">
              <w:rPr>
                <w:position w:val="-10"/>
              </w:rPr>
              <w:object w:dxaOrig="999" w:dyaOrig="340">
                <v:shape id="_x0000_i1045" type="#_x0000_t75" style="width:50pt;height:17pt" o:ole="">
                  <v:imagedata r:id="rId14" o:title=""/>
                </v:shape>
                <o:OLEObject Type="Embed" ProgID="Equation.3" ShapeID="_x0000_i1045" DrawAspect="Content" ObjectID="_1378491893" r:id="rId36"/>
              </w:object>
            </w:r>
            <w:r>
              <w:t>.</w:t>
            </w:r>
          </w:p>
        </w:tc>
        <w:tc>
          <w:tcPr>
            <w:tcW w:w="1417" w:type="dxa"/>
          </w:tcPr>
          <w:p w:rsidR="00AE3983" w:rsidRPr="003078B5" w:rsidRDefault="00AE3983" w:rsidP="00BE51C0">
            <w:pPr>
              <w:jc w:val="center"/>
            </w:pPr>
          </w:p>
        </w:tc>
        <w:tc>
          <w:tcPr>
            <w:tcW w:w="1276" w:type="dxa"/>
          </w:tcPr>
          <w:p w:rsidR="00AE3983" w:rsidRPr="00331A52" w:rsidRDefault="00AE3983" w:rsidP="003F5433">
            <w:pPr>
              <w:jc w:val="center"/>
            </w:pPr>
            <w:r>
              <w:t>Пр.Р.</w:t>
            </w:r>
          </w:p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70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  <w:r>
              <w:t>§ 19</w:t>
            </w:r>
          </w:p>
        </w:tc>
        <w:tc>
          <w:tcPr>
            <w:tcW w:w="7572" w:type="dxa"/>
          </w:tcPr>
          <w:p w:rsidR="00AE3983" w:rsidRPr="003078B5" w:rsidRDefault="00AE3983" w:rsidP="00BE51C0">
            <w:r>
              <w:t>График гармонического колебания.</w:t>
            </w:r>
          </w:p>
        </w:tc>
        <w:tc>
          <w:tcPr>
            <w:tcW w:w="1417" w:type="dxa"/>
          </w:tcPr>
          <w:p w:rsidR="00AE3983" w:rsidRPr="003078B5" w:rsidRDefault="00AE3983" w:rsidP="00BE51C0">
            <w:pPr>
              <w:jc w:val="center"/>
            </w:pPr>
          </w:p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71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  <w:r>
              <w:t>§ 20</w:t>
            </w:r>
          </w:p>
        </w:tc>
        <w:tc>
          <w:tcPr>
            <w:tcW w:w="7572" w:type="dxa"/>
          </w:tcPr>
          <w:p w:rsidR="00AE3983" w:rsidRPr="003078B5" w:rsidRDefault="00AE3983" w:rsidP="00BE51C0">
            <w:r>
              <w:t xml:space="preserve">Функции </w:t>
            </w:r>
            <w:r w:rsidRPr="00B44C86">
              <w:rPr>
                <w:position w:val="-10"/>
              </w:rPr>
              <w:object w:dxaOrig="1640" w:dyaOrig="279">
                <v:shape id="_x0000_i1046" type="#_x0000_t75" style="width:82pt;height:14pt" o:ole="">
                  <v:imagedata r:id="rId17" o:title=""/>
                </v:shape>
                <o:OLEObject Type="Embed" ProgID="Equation.3" ShapeID="_x0000_i1046" DrawAspect="Content" ObjectID="_1378491894" r:id="rId37"/>
              </w:object>
            </w:r>
            <w:r>
              <w:t>, их свойства и графики.</w:t>
            </w:r>
          </w:p>
        </w:tc>
        <w:tc>
          <w:tcPr>
            <w:tcW w:w="1417" w:type="dxa"/>
          </w:tcPr>
          <w:p w:rsidR="00AE3983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72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AE3983" w:rsidP="00BE51C0">
            <w:r>
              <w:t xml:space="preserve">Функции </w:t>
            </w:r>
            <w:r w:rsidRPr="00B44C86">
              <w:rPr>
                <w:position w:val="-10"/>
              </w:rPr>
              <w:object w:dxaOrig="1640" w:dyaOrig="279">
                <v:shape id="_x0000_i1047" type="#_x0000_t75" style="width:82pt;height:14pt" o:ole="">
                  <v:imagedata r:id="rId17" o:title=""/>
                </v:shape>
                <o:OLEObject Type="Embed" ProgID="Equation.3" ShapeID="_x0000_i1047" DrawAspect="Content" ObjectID="_1378491895" r:id="rId38"/>
              </w:object>
            </w:r>
            <w:r>
              <w:t>, их свойства и графики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73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  <w:r>
              <w:t>§ 21</w:t>
            </w:r>
          </w:p>
        </w:tc>
        <w:tc>
          <w:tcPr>
            <w:tcW w:w="7572" w:type="dxa"/>
          </w:tcPr>
          <w:p w:rsidR="00AE3983" w:rsidRPr="003078B5" w:rsidRDefault="00AE3983" w:rsidP="00BE51C0">
            <w:r>
              <w:t>Обратные тригонометрические функции.</w:t>
            </w:r>
          </w:p>
        </w:tc>
        <w:tc>
          <w:tcPr>
            <w:tcW w:w="1417" w:type="dxa"/>
          </w:tcPr>
          <w:p w:rsidR="00AE3983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74</w:t>
            </w: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:rsidR="00AE3983" w:rsidRPr="003078B5" w:rsidRDefault="00AE3983" w:rsidP="00BE51C0">
            <w:pPr>
              <w:jc w:val="center"/>
            </w:pPr>
          </w:p>
        </w:tc>
        <w:tc>
          <w:tcPr>
            <w:tcW w:w="7572" w:type="dxa"/>
          </w:tcPr>
          <w:p w:rsidR="00AE3983" w:rsidRPr="003078B5" w:rsidRDefault="00AE3983" w:rsidP="00BE51C0">
            <w:r>
              <w:t>Обратные тригонометрические функции.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AE3983" w:rsidP="003B430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AE3983" w:rsidRPr="00331A52" w:rsidRDefault="00AE3983" w:rsidP="003B430E">
            <w:pPr>
              <w:jc w:val="center"/>
            </w:pPr>
          </w:p>
        </w:tc>
        <w:tc>
          <w:tcPr>
            <w:tcW w:w="1080" w:type="dxa"/>
          </w:tcPr>
          <w:p w:rsidR="00AE3983" w:rsidRDefault="00AE3983" w:rsidP="00BE51C0">
            <w:pPr>
              <w:jc w:val="center"/>
            </w:pPr>
          </w:p>
        </w:tc>
        <w:tc>
          <w:tcPr>
            <w:tcW w:w="7572" w:type="dxa"/>
          </w:tcPr>
          <w:p w:rsidR="00AE3983" w:rsidRPr="00D77C32" w:rsidRDefault="00AE3983" w:rsidP="00BE51C0">
            <w:pPr>
              <w:jc w:val="center"/>
              <w:rPr>
                <w:b/>
                <w:i/>
              </w:rPr>
            </w:pPr>
            <w:r w:rsidRPr="00D77C32">
              <w:rPr>
                <w:b/>
                <w:i/>
              </w:rPr>
              <w:t>Перпенд</w:t>
            </w:r>
            <w:r>
              <w:rPr>
                <w:b/>
                <w:i/>
              </w:rPr>
              <w:t>икулярность прямых и плоскостей (6 часов)</w:t>
            </w:r>
          </w:p>
        </w:tc>
        <w:tc>
          <w:tcPr>
            <w:tcW w:w="1417" w:type="dxa"/>
          </w:tcPr>
          <w:p w:rsidR="00AE3983" w:rsidRPr="00331A52" w:rsidRDefault="00AE3983" w:rsidP="003B430E"/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AE3983" w:rsidRPr="00331A52" w:rsidTr="00FF0814">
        <w:tc>
          <w:tcPr>
            <w:tcW w:w="1008" w:type="dxa"/>
            <w:vAlign w:val="center"/>
          </w:tcPr>
          <w:p w:rsidR="00AE3983" w:rsidRPr="00331A52" w:rsidRDefault="00485C05" w:rsidP="00BE51C0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080" w:type="dxa"/>
          </w:tcPr>
          <w:p w:rsidR="00AE3983" w:rsidRPr="00331A52" w:rsidRDefault="00AE3983" w:rsidP="00BE51C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AE3983" w:rsidRDefault="00AE3983" w:rsidP="00BE51C0">
            <w:pPr>
              <w:jc w:val="center"/>
            </w:pPr>
            <w:r>
              <w:t>15-16</w:t>
            </w:r>
          </w:p>
        </w:tc>
        <w:tc>
          <w:tcPr>
            <w:tcW w:w="7572" w:type="dxa"/>
          </w:tcPr>
          <w:p w:rsidR="00AE3983" w:rsidRDefault="00AE3983" w:rsidP="00BE51C0">
            <w:r>
              <w:t xml:space="preserve">Перпендикулярность </w:t>
            </w:r>
            <w:proofErr w:type="gramStart"/>
            <w:r>
              <w:t>прямых</w:t>
            </w:r>
            <w:proofErr w:type="gramEnd"/>
            <w:r>
              <w:t xml:space="preserve"> в пространстве.</w:t>
            </w:r>
          </w:p>
        </w:tc>
        <w:tc>
          <w:tcPr>
            <w:tcW w:w="1417" w:type="dxa"/>
          </w:tcPr>
          <w:p w:rsidR="00AE3983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AE3983" w:rsidRPr="00331A52" w:rsidRDefault="00AE3983" w:rsidP="003B430E"/>
        </w:tc>
        <w:tc>
          <w:tcPr>
            <w:tcW w:w="1255" w:type="dxa"/>
          </w:tcPr>
          <w:p w:rsidR="00AE3983" w:rsidRPr="00331A52" w:rsidRDefault="00AE3983" w:rsidP="00AE3983">
            <w:pPr>
              <w:jc w:val="center"/>
            </w:pPr>
          </w:p>
        </w:tc>
        <w:tc>
          <w:tcPr>
            <w:tcW w:w="1260" w:type="dxa"/>
          </w:tcPr>
          <w:p w:rsidR="00AE3983" w:rsidRPr="00331A52" w:rsidRDefault="00AE3983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76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485C05" w:rsidRPr="003078B5" w:rsidRDefault="00485C05" w:rsidP="00BE51C0">
            <w:pPr>
              <w:jc w:val="center"/>
            </w:pPr>
            <w:r>
              <w:t>17-18</w:t>
            </w:r>
          </w:p>
        </w:tc>
        <w:tc>
          <w:tcPr>
            <w:tcW w:w="7572" w:type="dxa"/>
          </w:tcPr>
          <w:p w:rsidR="00485C05" w:rsidRPr="003078B5" w:rsidRDefault="00485C05" w:rsidP="00BE51C0">
            <w:r>
              <w:t>Признак перпендикулярности прямой и плоскости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AE3983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77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485C05" w:rsidRPr="003078B5" w:rsidRDefault="00485C05" w:rsidP="00BE51C0">
            <w:pPr>
              <w:jc w:val="center"/>
            </w:pPr>
          </w:p>
        </w:tc>
        <w:tc>
          <w:tcPr>
            <w:tcW w:w="7572" w:type="dxa"/>
          </w:tcPr>
          <w:p w:rsidR="00485C05" w:rsidRPr="003078B5" w:rsidRDefault="00485C05" w:rsidP="00BE51C0">
            <w:r>
              <w:t>Признак перпендикулярности прямой и плоскости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485C05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78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7572" w:type="dxa"/>
          </w:tcPr>
          <w:p w:rsidR="00485C05" w:rsidRPr="003078B5" w:rsidRDefault="00485C05" w:rsidP="00BE51C0">
            <w:r>
              <w:t xml:space="preserve">Решение задач. 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485C05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79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7572" w:type="dxa"/>
          </w:tcPr>
          <w:p w:rsidR="00485C05" w:rsidRPr="00331A52" w:rsidRDefault="00485C05" w:rsidP="003B430E">
            <w:r>
              <w:t>Решение задач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3A4C26">
              <w:t xml:space="preserve"> (</w:t>
            </w:r>
            <w:proofErr w:type="gramStart"/>
            <w:r w:rsidR="003A4C26">
              <w:t>с</w:t>
            </w:r>
            <w:proofErr w:type="gramEnd"/>
            <w:r w:rsidR="003A4C26">
              <w:t>борник ЕГЭ)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485C05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0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7572" w:type="dxa"/>
          </w:tcPr>
          <w:p w:rsidR="00485C05" w:rsidRPr="00331A52" w:rsidRDefault="00485C05" w:rsidP="003B430E">
            <w:r>
              <w:t>Решение задач. Самостоятельная работа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F5433">
            <w:pPr>
              <w:jc w:val="center"/>
            </w:pPr>
            <w:r>
              <w:t>С.</w:t>
            </w:r>
            <w:proofErr w:type="gramStart"/>
            <w:r>
              <w:t>Р</w:t>
            </w:r>
            <w:proofErr w:type="gramEnd"/>
          </w:p>
        </w:tc>
        <w:tc>
          <w:tcPr>
            <w:tcW w:w="1255" w:type="dxa"/>
          </w:tcPr>
          <w:p w:rsidR="00485C05" w:rsidRPr="00331A52" w:rsidRDefault="00485C05" w:rsidP="00485C05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1080" w:type="dxa"/>
          </w:tcPr>
          <w:p w:rsidR="00485C05" w:rsidRPr="003078B5" w:rsidRDefault="00485C05" w:rsidP="00BE51C0">
            <w:pPr>
              <w:jc w:val="center"/>
            </w:pPr>
          </w:p>
        </w:tc>
        <w:tc>
          <w:tcPr>
            <w:tcW w:w="7572" w:type="dxa"/>
          </w:tcPr>
          <w:p w:rsidR="00485C05" w:rsidRPr="009E673F" w:rsidRDefault="00485C05" w:rsidP="00BE51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рпендикуляр и наклонные (6 часов)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AE3983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1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485C05" w:rsidRPr="003078B5" w:rsidRDefault="00485C05" w:rsidP="00BE51C0">
            <w:pPr>
              <w:jc w:val="center"/>
            </w:pPr>
            <w:r>
              <w:t>19-20</w:t>
            </w:r>
          </w:p>
        </w:tc>
        <w:tc>
          <w:tcPr>
            <w:tcW w:w="7572" w:type="dxa"/>
          </w:tcPr>
          <w:p w:rsidR="00485C05" w:rsidRPr="003078B5" w:rsidRDefault="00485C05" w:rsidP="00BE51C0">
            <w:r>
              <w:t>Теорема о трех перпендикулярах.</w:t>
            </w:r>
          </w:p>
        </w:tc>
        <w:tc>
          <w:tcPr>
            <w:tcW w:w="1417" w:type="dxa"/>
          </w:tcPr>
          <w:p w:rsidR="00485C05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AE3983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2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485C05" w:rsidRPr="003078B5" w:rsidRDefault="00485C05" w:rsidP="00BE51C0">
            <w:pPr>
              <w:jc w:val="center"/>
            </w:pPr>
          </w:p>
        </w:tc>
        <w:tc>
          <w:tcPr>
            <w:tcW w:w="7572" w:type="dxa"/>
          </w:tcPr>
          <w:p w:rsidR="00485C05" w:rsidRPr="003078B5" w:rsidRDefault="00485C05" w:rsidP="00BE51C0">
            <w:r>
              <w:t>Теорема о трех перпендикулярах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485C05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3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485C05" w:rsidRPr="003078B5" w:rsidRDefault="00485C05" w:rsidP="00BE51C0">
            <w:pPr>
              <w:jc w:val="center"/>
            </w:pPr>
            <w:r>
              <w:t>21</w:t>
            </w:r>
          </w:p>
        </w:tc>
        <w:tc>
          <w:tcPr>
            <w:tcW w:w="7572" w:type="dxa"/>
          </w:tcPr>
          <w:p w:rsidR="00485C05" w:rsidRPr="003078B5" w:rsidRDefault="00485C05" w:rsidP="00BE51C0">
            <w:r>
              <w:t>Угол между прямой и плоскостью.</w:t>
            </w:r>
          </w:p>
        </w:tc>
        <w:tc>
          <w:tcPr>
            <w:tcW w:w="1417" w:type="dxa"/>
          </w:tcPr>
          <w:p w:rsidR="00485C05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485C05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4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7572" w:type="dxa"/>
          </w:tcPr>
          <w:p w:rsidR="00485C05" w:rsidRPr="003078B5" w:rsidRDefault="00485C05" w:rsidP="00BE51C0">
            <w:r>
              <w:t xml:space="preserve">Решение задач. 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485C05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5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7572" w:type="dxa"/>
          </w:tcPr>
          <w:p w:rsidR="00485C05" w:rsidRPr="00331A52" w:rsidRDefault="00485C05" w:rsidP="003B430E">
            <w:r>
              <w:t>Решение задач</w:t>
            </w:r>
            <w:proofErr w:type="gramStart"/>
            <w:r>
              <w:t>.</w:t>
            </w:r>
            <w:proofErr w:type="gramEnd"/>
            <w:r>
              <w:t xml:space="preserve"> </w:t>
            </w:r>
            <w:r w:rsidR="003A4C26">
              <w:t xml:space="preserve"> (</w:t>
            </w:r>
            <w:proofErr w:type="gramStart"/>
            <w:r w:rsidR="003A4C26">
              <w:t>с</w:t>
            </w:r>
            <w:proofErr w:type="gramEnd"/>
            <w:r w:rsidR="003A4C26">
              <w:t>борник ЕГЭ)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485C05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6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7572" w:type="dxa"/>
          </w:tcPr>
          <w:p w:rsidR="00485C05" w:rsidRPr="00331A52" w:rsidRDefault="00485C05" w:rsidP="003B430E">
            <w:r>
              <w:t>Решение задач. Самостоятельная работа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F5433">
            <w:pPr>
              <w:jc w:val="center"/>
            </w:pPr>
            <w:r>
              <w:t>С.</w:t>
            </w:r>
            <w:proofErr w:type="gramStart"/>
            <w:r>
              <w:t>Р</w:t>
            </w:r>
            <w:proofErr w:type="gramEnd"/>
          </w:p>
        </w:tc>
        <w:tc>
          <w:tcPr>
            <w:tcW w:w="1255" w:type="dxa"/>
          </w:tcPr>
          <w:p w:rsidR="00485C05" w:rsidRPr="00331A52" w:rsidRDefault="00485C05" w:rsidP="00485C05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1080" w:type="dxa"/>
          </w:tcPr>
          <w:p w:rsidR="00485C05" w:rsidRPr="003078B5" w:rsidRDefault="00485C05" w:rsidP="00BE51C0">
            <w:pPr>
              <w:jc w:val="center"/>
            </w:pPr>
          </w:p>
        </w:tc>
        <w:tc>
          <w:tcPr>
            <w:tcW w:w="7572" w:type="dxa"/>
          </w:tcPr>
          <w:p w:rsidR="00485C05" w:rsidRPr="009E673F" w:rsidRDefault="00485C05" w:rsidP="00BE51C0">
            <w:pPr>
              <w:jc w:val="center"/>
              <w:rPr>
                <w:b/>
                <w:i/>
              </w:rPr>
            </w:pPr>
            <w:r w:rsidRPr="009E673F">
              <w:rPr>
                <w:b/>
                <w:i/>
              </w:rPr>
              <w:t>Перпендикулярность плоскостей</w:t>
            </w:r>
            <w:r>
              <w:rPr>
                <w:b/>
                <w:i/>
              </w:rPr>
              <w:t xml:space="preserve"> (8 часов)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485C05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lastRenderedPageBreak/>
              <w:t>87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485C05" w:rsidRPr="003078B5" w:rsidRDefault="00485C05" w:rsidP="00BE51C0">
            <w:pPr>
              <w:jc w:val="center"/>
            </w:pPr>
            <w:r>
              <w:t>22-23</w:t>
            </w:r>
          </w:p>
        </w:tc>
        <w:tc>
          <w:tcPr>
            <w:tcW w:w="7572" w:type="dxa"/>
          </w:tcPr>
          <w:p w:rsidR="00485C05" w:rsidRPr="003078B5" w:rsidRDefault="00485C05" w:rsidP="00BE51C0">
            <w:r>
              <w:t>Двугранный угол. Признак перпендикулярности двух плоскостей.</w:t>
            </w:r>
          </w:p>
        </w:tc>
        <w:tc>
          <w:tcPr>
            <w:tcW w:w="1417" w:type="dxa"/>
          </w:tcPr>
          <w:p w:rsidR="00485C05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AE3983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8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485C05" w:rsidRPr="003078B5" w:rsidRDefault="00485C05" w:rsidP="00BE51C0">
            <w:pPr>
              <w:jc w:val="center"/>
            </w:pPr>
          </w:p>
        </w:tc>
        <w:tc>
          <w:tcPr>
            <w:tcW w:w="7572" w:type="dxa"/>
          </w:tcPr>
          <w:p w:rsidR="00485C05" w:rsidRPr="003078B5" w:rsidRDefault="00485C05" w:rsidP="00BE51C0">
            <w:r>
              <w:t>Двугранный угол. Признак перпендикулярности двух плоскостей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485C05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89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485C05" w:rsidRPr="003078B5" w:rsidRDefault="00485C05" w:rsidP="00BE51C0">
            <w:pPr>
              <w:jc w:val="center"/>
            </w:pPr>
            <w:r>
              <w:t>24</w:t>
            </w:r>
          </w:p>
        </w:tc>
        <w:tc>
          <w:tcPr>
            <w:tcW w:w="7572" w:type="dxa"/>
          </w:tcPr>
          <w:p w:rsidR="00485C05" w:rsidRPr="003078B5" w:rsidRDefault="00485C05" w:rsidP="00BE51C0">
            <w:r>
              <w:t>Прямоугольный параллелепипед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485C05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90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485C05" w:rsidRPr="003078B5" w:rsidRDefault="00485C05" w:rsidP="00BE51C0">
            <w:pPr>
              <w:jc w:val="center"/>
            </w:pPr>
          </w:p>
        </w:tc>
        <w:tc>
          <w:tcPr>
            <w:tcW w:w="7572" w:type="dxa"/>
          </w:tcPr>
          <w:p w:rsidR="00485C05" w:rsidRPr="003078B5" w:rsidRDefault="00485C05" w:rsidP="00BE51C0">
            <w:r>
              <w:t>Прямоугольный параллелепипед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485C05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91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7572" w:type="dxa"/>
          </w:tcPr>
          <w:p w:rsidR="00485C05" w:rsidRPr="003078B5" w:rsidRDefault="00485C05" w:rsidP="00BE51C0">
            <w:r>
              <w:t>Решение задач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485C05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92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7572" w:type="dxa"/>
          </w:tcPr>
          <w:p w:rsidR="00485C05" w:rsidRPr="003078B5" w:rsidRDefault="00485C05" w:rsidP="00BE51C0">
            <w:r>
              <w:t>Решение задач.</w:t>
            </w:r>
            <w:r w:rsidR="003A4C26">
              <w:t xml:space="preserve"> 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002F76">
            <w:pPr>
              <w:jc w:val="center"/>
            </w:pPr>
            <w:r>
              <w:t>С.Р.</w:t>
            </w:r>
          </w:p>
        </w:tc>
        <w:tc>
          <w:tcPr>
            <w:tcW w:w="1255" w:type="dxa"/>
          </w:tcPr>
          <w:p w:rsidR="00485C05" w:rsidRPr="00331A52" w:rsidRDefault="00485C05" w:rsidP="00485C05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93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7572" w:type="dxa"/>
          </w:tcPr>
          <w:p w:rsidR="00485C05" w:rsidRPr="003078B5" w:rsidRDefault="00485C05" w:rsidP="00BE51C0">
            <w:r>
              <w:rPr>
                <w:i/>
              </w:rPr>
              <w:t>Контрольная работа «Перпендикулярность прямых и плоскостей»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485C05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94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7572" w:type="dxa"/>
          </w:tcPr>
          <w:p w:rsidR="00485C05" w:rsidRPr="00FA08B9" w:rsidRDefault="00485C05" w:rsidP="00BE51C0">
            <w:pPr>
              <w:rPr>
                <w:i/>
              </w:rPr>
            </w:pPr>
            <w:r>
              <w:t xml:space="preserve"> Решение задач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002F76">
            <w:pPr>
              <w:jc w:val="center"/>
            </w:pPr>
            <w:r>
              <w:t>К.Р.</w:t>
            </w:r>
          </w:p>
        </w:tc>
        <w:tc>
          <w:tcPr>
            <w:tcW w:w="1255" w:type="dxa"/>
          </w:tcPr>
          <w:p w:rsidR="00485C05" w:rsidRPr="00331A52" w:rsidRDefault="00485C05" w:rsidP="00485C05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1080" w:type="dxa"/>
          </w:tcPr>
          <w:p w:rsidR="00485C05" w:rsidRPr="003078B5" w:rsidRDefault="00485C05" w:rsidP="00BE51C0">
            <w:pPr>
              <w:jc w:val="center"/>
            </w:pPr>
          </w:p>
        </w:tc>
        <w:tc>
          <w:tcPr>
            <w:tcW w:w="7572" w:type="dxa"/>
          </w:tcPr>
          <w:p w:rsidR="00485C05" w:rsidRPr="009E673F" w:rsidRDefault="00485C05" w:rsidP="00BE51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ригонометрические уравнения (10 часов)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Default="00485C05" w:rsidP="00485C05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485C05" w:rsidRPr="003078B5" w:rsidRDefault="00485C05" w:rsidP="00BE51C0">
            <w:pPr>
              <w:jc w:val="center"/>
            </w:pPr>
            <w:r>
              <w:t>§ 22</w:t>
            </w:r>
          </w:p>
        </w:tc>
        <w:tc>
          <w:tcPr>
            <w:tcW w:w="7572" w:type="dxa"/>
          </w:tcPr>
          <w:p w:rsidR="00485C05" w:rsidRPr="003078B5" w:rsidRDefault="00485C05" w:rsidP="00BE51C0">
            <w:r>
              <w:t>Простейшие тригонометрические уравнения и неравенства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AE3983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96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485C05" w:rsidRPr="003078B5" w:rsidRDefault="00485C05" w:rsidP="00BE51C0">
            <w:pPr>
              <w:jc w:val="center"/>
            </w:pPr>
          </w:p>
        </w:tc>
        <w:tc>
          <w:tcPr>
            <w:tcW w:w="7572" w:type="dxa"/>
          </w:tcPr>
          <w:p w:rsidR="00485C05" w:rsidRPr="003078B5" w:rsidRDefault="00485C05" w:rsidP="00BE51C0">
            <w:r>
              <w:t>Простейшие тригонометрические уравнения и неравенства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AE3983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97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485C05" w:rsidRDefault="00485C05" w:rsidP="00BE51C0">
            <w:pPr>
              <w:jc w:val="center"/>
            </w:pPr>
          </w:p>
        </w:tc>
        <w:tc>
          <w:tcPr>
            <w:tcW w:w="7572" w:type="dxa"/>
          </w:tcPr>
          <w:p w:rsidR="00485C05" w:rsidRPr="003078B5" w:rsidRDefault="00485C05" w:rsidP="00BE51C0">
            <w:r>
              <w:t>Простейшие тригонометрические уравнения и неравенства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AE3983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98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7572" w:type="dxa"/>
          </w:tcPr>
          <w:p w:rsidR="00485C05" w:rsidRPr="003078B5" w:rsidRDefault="00485C05" w:rsidP="00BE51C0">
            <w:r>
              <w:t>Простейшие тригонометрические уравнения и неравенства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F5433">
            <w:pPr>
              <w:jc w:val="center"/>
            </w:pPr>
            <w:r>
              <w:t>С.</w:t>
            </w:r>
            <w:proofErr w:type="gramStart"/>
            <w:r>
              <w:t>Р</w:t>
            </w:r>
            <w:proofErr w:type="gramEnd"/>
          </w:p>
        </w:tc>
        <w:tc>
          <w:tcPr>
            <w:tcW w:w="1255" w:type="dxa"/>
          </w:tcPr>
          <w:p w:rsidR="00485C05" w:rsidRPr="00331A52" w:rsidRDefault="00485C05" w:rsidP="00AE3983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99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  <w:r>
              <w:t>§ 23</w:t>
            </w:r>
          </w:p>
        </w:tc>
        <w:tc>
          <w:tcPr>
            <w:tcW w:w="7572" w:type="dxa"/>
          </w:tcPr>
          <w:p w:rsidR="00485C05" w:rsidRPr="003078B5" w:rsidRDefault="00485C05" w:rsidP="00BE51C0">
            <w:r>
              <w:t>Методы решения тригонометрических уравнений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AE3983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0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7572" w:type="dxa"/>
          </w:tcPr>
          <w:p w:rsidR="00485C05" w:rsidRPr="003078B5" w:rsidRDefault="00485C05" w:rsidP="00BE51C0">
            <w:r>
              <w:t>Методы решения тригонометрических уравнений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AE3983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1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7572" w:type="dxa"/>
          </w:tcPr>
          <w:p w:rsidR="00485C05" w:rsidRPr="003078B5" w:rsidRDefault="00485C05" w:rsidP="00BE51C0">
            <w:r>
              <w:t>Методы решения тригонометрических уравнений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F5433">
            <w:pPr>
              <w:jc w:val="center"/>
            </w:pPr>
            <w:r>
              <w:t>С.</w:t>
            </w:r>
            <w:proofErr w:type="gramStart"/>
            <w:r>
              <w:t>Р</w:t>
            </w:r>
            <w:proofErr w:type="gramEnd"/>
          </w:p>
        </w:tc>
        <w:tc>
          <w:tcPr>
            <w:tcW w:w="1255" w:type="dxa"/>
          </w:tcPr>
          <w:p w:rsidR="00485C05" w:rsidRPr="00331A52" w:rsidRDefault="00485C05" w:rsidP="00AE3983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2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7572" w:type="dxa"/>
          </w:tcPr>
          <w:p w:rsidR="00485C05" w:rsidRPr="003078B5" w:rsidRDefault="00485C05" w:rsidP="00BE51C0">
            <w:r>
              <w:t>Методы решения тригонометрических уравнений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AE3983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3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7572" w:type="dxa"/>
          </w:tcPr>
          <w:p w:rsidR="00485C05" w:rsidRPr="00FA08B9" w:rsidRDefault="00485C05" w:rsidP="00BE51C0">
            <w:pPr>
              <w:rPr>
                <w:i/>
              </w:rPr>
            </w:pPr>
            <w:r w:rsidRPr="00FA08B9">
              <w:rPr>
                <w:i/>
              </w:rPr>
              <w:t>Контрольная работа № 4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002F76">
            <w:pPr>
              <w:jc w:val="center"/>
            </w:pPr>
            <w:r>
              <w:t>К.Р.</w:t>
            </w:r>
          </w:p>
        </w:tc>
        <w:tc>
          <w:tcPr>
            <w:tcW w:w="1255" w:type="dxa"/>
          </w:tcPr>
          <w:p w:rsidR="00485C05" w:rsidRPr="00331A52" w:rsidRDefault="00485C05" w:rsidP="00AE3983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4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7572" w:type="dxa"/>
          </w:tcPr>
          <w:p w:rsidR="00485C05" w:rsidRPr="00331A52" w:rsidRDefault="00485C05" w:rsidP="003B430E">
            <w:r w:rsidRPr="00FA08B9">
              <w:rPr>
                <w:i/>
              </w:rPr>
              <w:t>Контрольная работа № 4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002F76">
            <w:pPr>
              <w:jc w:val="center"/>
            </w:pPr>
            <w:r>
              <w:t>К.Р.</w:t>
            </w:r>
          </w:p>
        </w:tc>
        <w:tc>
          <w:tcPr>
            <w:tcW w:w="1255" w:type="dxa"/>
          </w:tcPr>
          <w:p w:rsidR="00485C05" w:rsidRPr="00331A52" w:rsidRDefault="00485C05" w:rsidP="00AE3983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485C05" w:rsidRPr="00331A52" w:rsidRDefault="00485C05" w:rsidP="003B430E">
            <w:pPr>
              <w:jc w:val="center"/>
            </w:pPr>
          </w:p>
        </w:tc>
        <w:tc>
          <w:tcPr>
            <w:tcW w:w="1080" w:type="dxa"/>
          </w:tcPr>
          <w:p w:rsidR="00485C05" w:rsidRDefault="00485C05" w:rsidP="00BE51C0">
            <w:pPr>
              <w:jc w:val="center"/>
            </w:pPr>
          </w:p>
        </w:tc>
        <w:tc>
          <w:tcPr>
            <w:tcW w:w="7572" w:type="dxa"/>
          </w:tcPr>
          <w:p w:rsidR="00485C05" w:rsidRPr="009E673F" w:rsidRDefault="00485C05" w:rsidP="00BE51C0">
            <w:pPr>
              <w:jc w:val="center"/>
              <w:rPr>
                <w:b/>
                <w:i/>
              </w:rPr>
            </w:pPr>
            <w:r w:rsidRPr="009E673F">
              <w:rPr>
                <w:b/>
                <w:i/>
              </w:rPr>
              <w:t xml:space="preserve">Преобразование </w:t>
            </w:r>
            <w:r>
              <w:rPr>
                <w:b/>
                <w:i/>
              </w:rPr>
              <w:t>тригонометрических выражений (22</w:t>
            </w:r>
            <w:r w:rsidRPr="009E673F">
              <w:rPr>
                <w:b/>
                <w:i/>
              </w:rPr>
              <w:t xml:space="preserve"> час)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AE3983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5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485C05" w:rsidRPr="003078B5" w:rsidRDefault="00485C05" w:rsidP="00BE51C0">
            <w:pPr>
              <w:jc w:val="center"/>
            </w:pPr>
            <w:r>
              <w:t>§ 24</w:t>
            </w:r>
          </w:p>
        </w:tc>
        <w:tc>
          <w:tcPr>
            <w:tcW w:w="7572" w:type="dxa"/>
          </w:tcPr>
          <w:p w:rsidR="00485C05" w:rsidRPr="003078B5" w:rsidRDefault="00485C05" w:rsidP="00BE51C0">
            <w:r>
              <w:t>Синус и косинус суммы и разности аргументов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AE3983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485C05" w:rsidRPr="00331A52" w:rsidTr="00FF0814">
        <w:tc>
          <w:tcPr>
            <w:tcW w:w="1008" w:type="dxa"/>
            <w:vAlign w:val="center"/>
          </w:tcPr>
          <w:p w:rsidR="00485C05" w:rsidRPr="00331A52" w:rsidRDefault="00485C05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6</w:t>
            </w:r>
          </w:p>
        </w:tc>
        <w:tc>
          <w:tcPr>
            <w:tcW w:w="1080" w:type="dxa"/>
          </w:tcPr>
          <w:p w:rsidR="00485C05" w:rsidRPr="00331A52" w:rsidRDefault="00485C05" w:rsidP="00BE51C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485C05" w:rsidRPr="003078B5" w:rsidRDefault="00485C05" w:rsidP="00BE51C0">
            <w:pPr>
              <w:jc w:val="center"/>
            </w:pPr>
          </w:p>
        </w:tc>
        <w:tc>
          <w:tcPr>
            <w:tcW w:w="7572" w:type="dxa"/>
          </w:tcPr>
          <w:p w:rsidR="00485C05" w:rsidRPr="003078B5" w:rsidRDefault="00485C05" w:rsidP="00BE51C0">
            <w:r>
              <w:t>Синус и косинус суммы и разности аргументов.</w:t>
            </w:r>
          </w:p>
        </w:tc>
        <w:tc>
          <w:tcPr>
            <w:tcW w:w="1417" w:type="dxa"/>
          </w:tcPr>
          <w:p w:rsidR="00485C05" w:rsidRPr="00331A52" w:rsidRDefault="00485C05" w:rsidP="003B430E"/>
        </w:tc>
        <w:tc>
          <w:tcPr>
            <w:tcW w:w="1276" w:type="dxa"/>
          </w:tcPr>
          <w:p w:rsidR="00485C05" w:rsidRPr="00331A52" w:rsidRDefault="00485C05" w:rsidP="003B430E"/>
        </w:tc>
        <w:tc>
          <w:tcPr>
            <w:tcW w:w="1255" w:type="dxa"/>
          </w:tcPr>
          <w:p w:rsidR="00485C05" w:rsidRPr="00331A52" w:rsidRDefault="00485C05" w:rsidP="00AE3983">
            <w:pPr>
              <w:jc w:val="center"/>
            </w:pPr>
          </w:p>
        </w:tc>
        <w:tc>
          <w:tcPr>
            <w:tcW w:w="1260" w:type="dxa"/>
          </w:tcPr>
          <w:p w:rsidR="00485C05" w:rsidRPr="00331A52" w:rsidRDefault="00485C05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7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BE51C0">
            <w:r>
              <w:t>Синус и косинус суммы и разности аргументов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853CB9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8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  <w:r>
              <w:t>§ 25</w:t>
            </w:r>
          </w:p>
        </w:tc>
        <w:tc>
          <w:tcPr>
            <w:tcW w:w="7572" w:type="dxa"/>
          </w:tcPr>
          <w:p w:rsidR="00853CB9" w:rsidRPr="003078B5" w:rsidRDefault="00853CB9" w:rsidP="00BE51C0">
            <w:r>
              <w:t>Тангенс суммы и разности аргументов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853CB9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09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BE51C0">
            <w:r>
              <w:t>Тангенс суммы и разности аргументов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F5433">
            <w:pPr>
              <w:jc w:val="center"/>
            </w:pPr>
            <w:r>
              <w:t>С.</w:t>
            </w:r>
            <w:proofErr w:type="gramStart"/>
            <w:r>
              <w:t>Р</w:t>
            </w:r>
            <w:proofErr w:type="gramEnd"/>
          </w:p>
        </w:tc>
        <w:tc>
          <w:tcPr>
            <w:tcW w:w="1255" w:type="dxa"/>
          </w:tcPr>
          <w:p w:rsidR="00853CB9" w:rsidRPr="00331A52" w:rsidRDefault="00853CB9" w:rsidP="00853CB9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0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§ 26</w:t>
            </w:r>
          </w:p>
        </w:tc>
        <w:tc>
          <w:tcPr>
            <w:tcW w:w="7572" w:type="dxa"/>
          </w:tcPr>
          <w:p w:rsidR="00853CB9" w:rsidRPr="003078B5" w:rsidRDefault="00853CB9" w:rsidP="00BE51C0">
            <w:r>
              <w:t>Формулы приведения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853CB9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1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BE51C0">
            <w:r>
              <w:t>Формулы приведения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853CB9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2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  <w:r>
              <w:t>§ 27</w:t>
            </w:r>
          </w:p>
        </w:tc>
        <w:tc>
          <w:tcPr>
            <w:tcW w:w="7572" w:type="dxa"/>
          </w:tcPr>
          <w:p w:rsidR="00853CB9" w:rsidRPr="003078B5" w:rsidRDefault="00853CB9" w:rsidP="00BE51C0">
            <w:r>
              <w:t>Формулы двойного аргумента. Формулы понижения степени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853CB9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3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  <w:r>
              <w:t>§ 27</w:t>
            </w:r>
          </w:p>
        </w:tc>
        <w:tc>
          <w:tcPr>
            <w:tcW w:w="7572" w:type="dxa"/>
          </w:tcPr>
          <w:p w:rsidR="00853CB9" w:rsidRPr="003078B5" w:rsidRDefault="00853CB9" w:rsidP="00BE51C0">
            <w:r>
              <w:t>Формулы двойного аргумента. Формулы понижения степени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853CB9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4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  <w:r>
              <w:t>§ 27</w:t>
            </w:r>
          </w:p>
        </w:tc>
        <w:tc>
          <w:tcPr>
            <w:tcW w:w="7572" w:type="dxa"/>
          </w:tcPr>
          <w:p w:rsidR="00853CB9" w:rsidRPr="003078B5" w:rsidRDefault="00853CB9" w:rsidP="00BE51C0">
            <w:r>
              <w:t>Формулы двойного аргумента. Формулы понижения степени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853CB9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5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  <w:r>
              <w:t>§ 28</w:t>
            </w:r>
          </w:p>
        </w:tc>
        <w:tc>
          <w:tcPr>
            <w:tcW w:w="7572" w:type="dxa"/>
          </w:tcPr>
          <w:p w:rsidR="00853CB9" w:rsidRPr="003078B5" w:rsidRDefault="00853CB9" w:rsidP="00BE51C0">
            <w:r>
              <w:t>Преобразование суммы тригонометрических функций в произведение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6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BE51C0">
            <w:r>
              <w:t>Преобразование суммы тригонометрических функций в произведение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7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BE51C0">
            <w:r>
              <w:t>Преобразование суммы тригонометрических функций в произведение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8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§ 29</w:t>
            </w:r>
          </w:p>
        </w:tc>
        <w:tc>
          <w:tcPr>
            <w:tcW w:w="7572" w:type="dxa"/>
          </w:tcPr>
          <w:p w:rsidR="00853CB9" w:rsidRPr="003078B5" w:rsidRDefault="00853CB9" w:rsidP="00BE51C0">
            <w:r>
              <w:t>Преобразование произведения тригонометрических функций в сумму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19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7572" w:type="dxa"/>
          </w:tcPr>
          <w:p w:rsidR="00853CB9" w:rsidRPr="00331A52" w:rsidRDefault="00853CB9" w:rsidP="003B430E">
            <w:r>
              <w:t>Преобразование произведения тригонометрических функций в сумму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F5433">
            <w:pPr>
              <w:jc w:val="center"/>
            </w:pPr>
            <w:r>
              <w:t>С.</w:t>
            </w:r>
            <w:proofErr w:type="gramStart"/>
            <w:r>
              <w:t>Р</w:t>
            </w:r>
            <w:proofErr w:type="gramEnd"/>
          </w:p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lastRenderedPageBreak/>
              <w:t>120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  <w:r>
              <w:t>§ 30</w:t>
            </w:r>
          </w:p>
        </w:tc>
        <w:tc>
          <w:tcPr>
            <w:tcW w:w="7572" w:type="dxa"/>
          </w:tcPr>
          <w:p w:rsidR="00853CB9" w:rsidRPr="003078B5" w:rsidRDefault="00853CB9" w:rsidP="00BE51C0">
            <w:r>
              <w:t xml:space="preserve">Преобразование выражения </w:t>
            </w:r>
            <w:r w:rsidRPr="00CC1C81">
              <w:rPr>
                <w:position w:val="-6"/>
              </w:rPr>
              <w:object w:dxaOrig="1600" w:dyaOrig="279">
                <v:shape id="_x0000_i1048" type="#_x0000_t75" style="width:80pt;height:14pt" o:ole="">
                  <v:imagedata r:id="rId24" o:title=""/>
                </v:shape>
                <o:OLEObject Type="Embed" ProgID="Equation.3" ShapeID="_x0000_i1048" DrawAspect="Content" ObjectID="_1378491896" r:id="rId39"/>
              </w:object>
            </w:r>
            <w:r>
              <w:t xml:space="preserve"> к виду </w:t>
            </w:r>
            <w:r w:rsidRPr="00CC1C81">
              <w:rPr>
                <w:position w:val="-10"/>
              </w:rPr>
              <w:object w:dxaOrig="1140" w:dyaOrig="340">
                <v:shape id="_x0000_i1049" type="#_x0000_t75" style="width:57pt;height:17pt" o:ole="">
                  <v:imagedata r:id="rId26" o:title=""/>
                </v:shape>
                <o:OLEObject Type="Embed" ProgID="Equation.3" ShapeID="_x0000_i1049" DrawAspect="Content" ObjectID="_1378491897" r:id="rId40"/>
              </w:object>
            </w:r>
            <w:r>
              <w:t>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21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  <w:r>
              <w:t>§ 31</w:t>
            </w:r>
          </w:p>
        </w:tc>
        <w:tc>
          <w:tcPr>
            <w:tcW w:w="7572" w:type="dxa"/>
          </w:tcPr>
          <w:p w:rsidR="00853CB9" w:rsidRPr="003078B5" w:rsidRDefault="00853CB9" w:rsidP="00BE51C0">
            <w:r>
              <w:t>Методы решения тригонометрических уравнений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22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:rsidR="00853CB9" w:rsidRDefault="00853CB9" w:rsidP="00BE51C0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BE51C0">
            <w:r>
              <w:t>Методы решения тригонометрических уравнений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>
            <w:r>
              <w:t xml:space="preserve">Дом. С.Р. </w:t>
            </w:r>
          </w:p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23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BE51C0">
            <w:r>
              <w:t>Методы решения тригонометрических уравнений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24</w:t>
            </w:r>
          </w:p>
        </w:tc>
        <w:tc>
          <w:tcPr>
            <w:tcW w:w="1080" w:type="dxa"/>
          </w:tcPr>
          <w:p w:rsidR="00853CB9" w:rsidRPr="00331A52" w:rsidRDefault="00853CB9" w:rsidP="00485C05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7572" w:type="dxa"/>
          </w:tcPr>
          <w:p w:rsidR="00853CB9" w:rsidRDefault="00853CB9" w:rsidP="00BE51C0">
            <w:r>
              <w:t>Методы решения тригонометрических уравнений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25</w:t>
            </w:r>
          </w:p>
        </w:tc>
        <w:tc>
          <w:tcPr>
            <w:tcW w:w="1080" w:type="dxa"/>
          </w:tcPr>
          <w:p w:rsidR="00853CB9" w:rsidRPr="00331A52" w:rsidRDefault="00853CB9" w:rsidP="00485C05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7572" w:type="dxa"/>
          </w:tcPr>
          <w:p w:rsidR="00853CB9" w:rsidRPr="00FA08B9" w:rsidRDefault="00853CB9" w:rsidP="00BE51C0">
            <w:pPr>
              <w:rPr>
                <w:i/>
              </w:rPr>
            </w:pPr>
            <w:r w:rsidRPr="00FA08B9">
              <w:rPr>
                <w:i/>
              </w:rPr>
              <w:t>Контрольная работа № 5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002F76">
            <w:pPr>
              <w:jc w:val="center"/>
            </w:pPr>
            <w:r>
              <w:t>К.Р.</w:t>
            </w:r>
          </w:p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26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7572" w:type="dxa"/>
          </w:tcPr>
          <w:p w:rsidR="00853CB9" w:rsidRPr="00331A52" w:rsidRDefault="00853CB9" w:rsidP="003B430E">
            <w:r w:rsidRPr="00FA08B9">
              <w:rPr>
                <w:i/>
              </w:rPr>
              <w:t>Контрольная работа № 5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002F76">
            <w:pPr>
              <w:jc w:val="center"/>
            </w:pPr>
            <w:r>
              <w:t>К.Р.</w:t>
            </w:r>
          </w:p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1080" w:type="dxa"/>
          </w:tcPr>
          <w:p w:rsidR="00853CB9" w:rsidRDefault="00853CB9" w:rsidP="00BE51C0">
            <w:pPr>
              <w:jc w:val="center"/>
            </w:pPr>
          </w:p>
        </w:tc>
        <w:tc>
          <w:tcPr>
            <w:tcW w:w="7572" w:type="dxa"/>
          </w:tcPr>
          <w:p w:rsidR="00853CB9" w:rsidRPr="00F76E84" w:rsidRDefault="00853CB9" w:rsidP="00BE51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ногогранники (14 часов)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485C05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27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53CB9" w:rsidRDefault="00853CB9" w:rsidP="00BE51C0">
            <w:pPr>
              <w:jc w:val="center"/>
            </w:pPr>
            <w:r>
              <w:t>27-30</w:t>
            </w:r>
          </w:p>
        </w:tc>
        <w:tc>
          <w:tcPr>
            <w:tcW w:w="7572" w:type="dxa"/>
          </w:tcPr>
          <w:p w:rsidR="00853CB9" w:rsidRDefault="00853CB9" w:rsidP="00BE51C0">
            <w:r>
              <w:t xml:space="preserve">Понятие многогранника. Призма. </w:t>
            </w:r>
          </w:p>
        </w:tc>
        <w:tc>
          <w:tcPr>
            <w:tcW w:w="1417" w:type="dxa"/>
          </w:tcPr>
          <w:p w:rsidR="00853CB9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28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53CB9" w:rsidRDefault="00853CB9" w:rsidP="00BE51C0">
            <w:pPr>
              <w:jc w:val="center"/>
            </w:pPr>
          </w:p>
        </w:tc>
        <w:tc>
          <w:tcPr>
            <w:tcW w:w="7572" w:type="dxa"/>
          </w:tcPr>
          <w:p w:rsidR="00853CB9" w:rsidRDefault="00853CB9" w:rsidP="00BE51C0">
            <w:r>
              <w:t>Призма</w:t>
            </w:r>
            <w:proofErr w:type="gramStart"/>
            <w:r>
              <w:t>..</w:t>
            </w:r>
            <w:proofErr w:type="gramEnd"/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29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7572" w:type="dxa"/>
          </w:tcPr>
          <w:p w:rsidR="00853CB9" w:rsidRDefault="00853CB9" w:rsidP="00BE51C0">
            <w:r>
              <w:t xml:space="preserve">Призма. 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0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7572" w:type="dxa"/>
          </w:tcPr>
          <w:p w:rsidR="00853CB9" w:rsidRDefault="00853CB9" w:rsidP="00BE51C0">
            <w:r>
              <w:t xml:space="preserve">Призма. 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1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7572" w:type="dxa"/>
          </w:tcPr>
          <w:p w:rsidR="00853CB9" w:rsidRDefault="00853CB9" w:rsidP="00BE51C0">
            <w:r>
              <w:t>Призма. Самостоятельная работа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F5433">
            <w:pPr>
              <w:jc w:val="center"/>
            </w:pPr>
            <w:r>
              <w:t>С.</w:t>
            </w:r>
            <w:proofErr w:type="gramStart"/>
            <w:r>
              <w:t>Р</w:t>
            </w:r>
            <w:proofErr w:type="gramEnd"/>
          </w:p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2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32-34</w:t>
            </w:r>
          </w:p>
        </w:tc>
        <w:tc>
          <w:tcPr>
            <w:tcW w:w="7572" w:type="dxa"/>
          </w:tcPr>
          <w:p w:rsidR="00853CB9" w:rsidRDefault="00853CB9" w:rsidP="00BE51C0">
            <w:r>
              <w:t xml:space="preserve">Пирамида. Правильная пирамида. </w:t>
            </w:r>
          </w:p>
        </w:tc>
        <w:tc>
          <w:tcPr>
            <w:tcW w:w="1417" w:type="dxa"/>
          </w:tcPr>
          <w:p w:rsidR="00853CB9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3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7572" w:type="dxa"/>
          </w:tcPr>
          <w:p w:rsidR="00853CB9" w:rsidRPr="00331A52" w:rsidRDefault="00853CB9" w:rsidP="003B430E">
            <w:r>
              <w:t xml:space="preserve">Пирамида. Правильная пирамида. 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4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7572" w:type="dxa"/>
          </w:tcPr>
          <w:p w:rsidR="00853CB9" w:rsidRPr="00331A52" w:rsidRDefault="00853CB9" w:rsidP="003B430E">
            <w:r>
              <w:t xml:space="preserve">Пирамида. Правильная пирамида. 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5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7572" w:type="dxa"/>
          </w:tcPr>
          <w:p w:rsidR="00853CB9" w:rsidRPr="00331A52" w:rsidRDefault="00853CB9" w:rsidP="003B430E">
            <w:r>
              <w:t xml:space="preserve">Усеченная пирамида. </w:t>
            </w:r>
          </w:p>
        </w:tc>
        <w:tc>
          <w:tcPr>
            <w:tcW w:w="1417" w:type="dxa"/>
          </w:tcPr>
          <w:p w:rsidR="00853CB9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6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7572" w:type="dxa"/>
          </w:tcPr>
          <w:p w:rsidR="00853CB9" w:rsidRPr="00331A52" w:rsidRDefault="00853CB9" w:rsidP="003B430E">
            <w:r>
              <w:t>Пирамида. Самостоятельная работа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F5433">
            <w:pPr>
              <w:jc w:val="center"/>
            </w:pPr>
            <w:r>
              <w:t>С.</w:t>
            </w:r>
            <w:proofErr w:type="gramStart"/>
            <w:r>
              <w:t>Р</w:t>
            </w:r>
            <w:proofErr w:type="gramEnd"/>
          </w:p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7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853CB9" w:rsidRDefault="00853CB9" w:rsidP="00BE51C0">
            <w:pPr>
              <w:jc w:val="center"/>
            </w:pPr>
            <w:r>
              <w:t>35-37</w:t>
            </w:r>
          </w:p>
        </w:tc>
        <w:tc>
          <w:tcPr>
            <w:tcW w:w="7572" w:type="dxa"/>
          </w:tcPr>
          <w:p w:rsidR="00853CB9" w:rsidRDefault="00853CB9" w:rsidP="00BE51C0">
            <w:r>
              <w:t>Симметрия в пространстве. Понятие правильного многогранника.</w:t>
            </w:r>
          </w:p>
        </w:tc>
        <w:tc>
          <w:tcPr>
            <w:tcW w:w="1417" w:type="dxa"/>
          </w:tcPr>
          <w:p w:rsidR="00853CB9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8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853CB9" w:rsidRDefault="00853CB9" w:rsidP="00BE51C0">
            <w:pPr>
              <w:jc w:val="center"/>
            </w:pPr>
          </w:p>
        </w:tc>
        <w:tc>
          <w:tcPr>
            <w:tcW w:w="7572" w:type="dxa"/>
          </w:tcPr>
          <w:p w:rsidR="00853CB9" w:rsidRDefault="00853CB9" w:rsidP="00BE51C0">
            <w:r>
              <w:t>Решение задач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39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853CB9" w:rsidRDefault="00853CB9" w:rsidP="00BE51C0">
            <w:pPr>
              <w:jc w:val="center"/>
            </w:pPr>
          </w:p>
        </w:tc>
        <w:tc>
          <w:tcPr>
            <w:tcW w:w="7572" w:type="dxa"/>
          </w:tcPr>
          <w:p w:rsidR="00853CB9" w:rsidRDefault="00853CB9" w:rsidP="00BE51C0">
            <w:r>
              <w:t>Решение задач</w:t>
            </w:r>
            <w:r w:rsidR="003A4C26">
              <w:t xml:space="preserve"> (сборник ЕГЭ)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0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7572" w:type="dxa"/>
          </w:tcPr>
          <w:p w:rsidR="00853CB9" w:rsidRPr="00FA08B9" w:rsidRDefault="00853CB9" w:rsidP="00BE51C0">
            <w:pPr>
              <w:rPr>
                <w:i/>
              </w:rPr>
            </w:pPr>
            <w:r>
              <w:rPr>
                <w:i/>
              </w:rPr>
              <w:t>Контрольная работа «Многогранники»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002F76">
            <w:pPr>
              <w:jc w:val="center"/>
            </w:pPr>
            <w:r>
              <w:t>К.Р.</w:t>
            </w:r>
          </w:p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3B430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1080" w:type="dxa"/>
          </w:tcPr>
          <w:p w:rsidR="00853CB9" w:rsidRDefault="00853CB9" w:rsidP="00BE51C0">
            <w:pPr>
              <w:jc w:val="center"/>
            </w:pPr>
          </w:p>
        </w:tc>
        <w:tc>
          <w:tcPr>
            <w:tcW w:w="7572" w:type="dxa"/>
          </w:tcPr>
          <w:p w:rsidR="00853CB9" w:rsidRPr="00BE51C0" w:rsidRDefault="00853CB9" w:rsidP="00BE51C0">
            <w:pPr>
              <w:jc w:val="center"/>
              <w:rPr>
                <w:b/>
                <w:i/>
              </w:rPr>
            </w:pPr>
            <w:r w:rsidRPr="00BE51C0">
              <w:rPr>
                <w:b/>
                <w:i/>
              </w:rPr>
              <w:t>Комплексные числа (9 часов)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1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  <w:r>
              <w:t>§ 32</w:t>
            </w:r>
          </w:p>
        </w:tc>
        <w:tc>
          <w:tcPr>
            <w:tcW w:w="7572" w:type="dxa"/>
          </w:tcPr>
          <w:p w:rsidR="00853CB9" w:rsidRPr="003078B5" w:rsidRDefault="00853CB9" w:rsidP="00BE51C0">
            <w:r>
              <w:t>Комплексные числа и арифметические операции над ними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2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BE51C0">
            <w:r>
              <w:t>Комплексные числа и арифметические операции над ними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3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  <w:r>
              <w:t>§ 33</w:t>
            </w:r>
          </w:p>
        </w:tc>
        <w:tc>
          <w:tcPr>
            <w:tcW w:w="7572" w:type="dxa"/>
          </w:tcPr>
          <w:p w:rsidR="00853CB9" w:rsidRPr="003078B5" w:rsidRDefault="00853CB9" w:rsidP="00BE51C0">
            <w:r>
              <w:t>Комплексные числа и координатная плоскость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4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  <w:r>
              <w:t>§ 34</w:t>
            </w:r>
          </w:p>
        </w:tc>
        <w:tc>
          <w:tcPr>
            <w:tcW w:w="7572" w:type="dxa"/>
          </w:tcPr>
          <w:p w:rsidR="00853CB9" w:rsidRPr="003078B5" w:rsidRDefault="00853CB9" w:rsidP="00BE51C0">
            <w:r>
              <w:t>Тригонометрическая форма записи комплексного числа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5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BE51C0">
            <w:r>
              <w:t>Тригонометрическая форма записи комплексного числа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6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  <w:r>
              <w:t>§ 35</w:t>
            </w:r>
          </w:p>
        </w:tc>
        <w:tc>
          <w:tcPr>
            <w:tcW w:w="7572" w:type="dxa"/>
          </w:tcPr>
          <w:p w:rsidR="00853CB9" w:rsidRPr="003078B5" w:rsidRDefault="00853CB9" w:rsidP="00BE51C0">
            <w:r>
              <w:t>Комплексные числа и квадратные уравнения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7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  <w:r>
              <w:t>§ 36</w:t>
            </w:r>
          </w:p>
        </w:tc>
        <w:tc>
          <w:tcPr>
            <w:tcW w:w="7572" w:type="dxa"/>
          </w:tcPr>
          <w:p w:rsidR="00853CB9" w:rsidRPr="003078B5" w:rsidRDefault="00853CB9" w:rsidP="00BE51C0">
            <w:r>
              <w:t>Возведение комплексного числа в степень. Извлечение кубического корня из комплексного числа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8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BE51C0">
            <w:r>
              <w:t>Возведение комплексного числа в степень. Извлечение кубического корня из комплексного числа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49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</w:p>
        </w:tc>
        <w:tc>
          <w:tcPr>
            <w:tcW w:w="7572" w:type="dxa"/>
          </w:tcPr>
          <w:p w:rsidR="00853CB9" w:rsidRPr="00FA08B9" w:rsidRDefault="00853CB9" w:rsidP="00BE51C0">
            <w:pPr>
              <w:rPr>
                <w:i/>
              </w:rPr>
            </w:pPr>
            <w:r w:rsidRPr="00FA08B9">
              <w:rPr>
                <w:i/>
              </w:rPr>
              <w:t>Контрольная работа  № 6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002F76">
            <w:pPr>
              <w:jc w:val="center"/>
            </w:pPr>
            <w:r>
              <w:t>К.Р.</w:t>
            </w:r>
          </w:p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</w:p>
        </w:tc>
        <w:tc>
          <w:tcPr>
            <w:tcW w:w="7572" w:type="dxa"/>
          </w:tcPr>
          <w:p w:rsidR="00853CB9" w:rsidRPr="00BE51C0" w:rsidRDefault="00853CB9" w:rsidP="00BE51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изводная (29</w:t>
            </w:r>
            <w:r w:rsidRPr="00BE51C0">
              <w:rPr>
                <w:b/>
                <w:i/>
              </w:rPr>
              <w:t xml:space="preserve"> часов)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lastRenderedPageBreak/>
              <w:t>150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  <w:r>
              <w:t>§ 37</w:t>
            </w:r>
          </w:p>
        </w:tc>
        <w:tc>
          <w:tcPr>
            <w:tcW w:w="7572" w:type="dxa"/>
          </w:tcPr>
          <w:p w:rsidR="00853CB9" w:rsidRPr="003078B5" w:rsidRDefault="00853CB9" w:rsidP="00BE51C0">
            <w:r>
              <w:t>Числовые последовательности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51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BE51C0">
            <w:r>
              <w:t>Числовые последовательности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52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  <w:r>
              <w:t>§ 38</w:t>
            </w:r>
          </w:p>
        </w:tc>
        <w:tc>
          <w:tcPr>
            <w:tcW w:w="7572" w:type="dxa"/>
          </w:tcPr>
          <w:p w:rsidR="00853CB9" w:rsidRPr="003078B5" w:rsidRDefault="00853CB9" w:rsidP="00BE51C0">
            <w:r>
              <w:t>Предел числовой последовательности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53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BE51C0">
            <w:r>
              <w:t>Предел числовой последовательности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54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  <w:r>
              <w:t>§ 39</w:t>
            </w:r>
          </w:p>
        </w:tc>
        <w:tc>
          <w:tcPr>
            <w:tcW w:w="7572" w:type="dxa"/>
          </w:tcPr>
          <w:p w:rsidR="00853CB9" w:rsidRPr="003078B5" w:rsidRDefault="00853CB9" w:rsidP="00BE51C0">
            <w:r>
              <w:t>Предел функции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55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BE51C0">
            <w:r>
              <w:t>Предел функции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F5433">
            <w:pPr>
              <w:jc w:val="center"/>
            </w:pPr>
            <w:r>
              <w:t>С.</w:t>
            </w:r>
            <w:proofErr w:type="gramStart"/>
            <w:r>
              <w:t>Р</w:t>
            </w:r>
            <w:proofErr w:type="gramEnd"/>
          </w:p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56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853CB9" w:rsidRPr="003078B5" w:rsidRDefault="00853CB9" w:rsidP="00BE51C0">
            <w:pPr>
              <w:jc w:val="center"/>
            </w:pPr>
            <w:r>
              <w:t>§ 40</w:t>
            </w:r>
          </w:p>
        </w:tc>
        <w:tc>
          <w:tcPr>
            <w:tcW w:w="7572" w:type="dxa"/>
          </w:tcPr>
          <w:p w:rsidR="00853CB9" w:rsidRPr="003078B5" w:rsidRDefault="00853CB9" w:rsidP="00BE51C0">
            <w:r>
              <w:t>Определение производной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57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7572" w:type="dxa"/>
          </w:tcPr>
          <w:p w:rsidR="00853CB9" w:rsidRPr="00331A52" w:rsidRDefault="00853CB9" w:rsidP="003B430E">
            <w:r>
              <w:t>Определение производной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58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  <w:r>
              <w:t>§ 41</w:t>
            </w:r>
          </w:p>
        </w:tc>
        <w:tc>
          <w:tcPr>
            <w:tcW w:w="7572" w:type="dxa"/>
          </w:tcPr>
          <w:p w:rsidR="00853CB9" w:rsidRPr="003078B5" w:rsidRDefault="00853CB9" w:rsidP="00002F76">
            <w:r>
              <w:t>Вычисление производных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59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002F76">
            <w:r>
              <w:t>Вычисление производных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0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002F76">
            <w:r>
              <w:t>Вычисление производных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AE3983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AE3983">
            <w:pPr>
              <w:jc w:val="center"/>
            </w:pPr>
          </w:p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1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  <w:r>
              <w:t>§ 42</w:t>
            </w:r>
          </w:p>
        </w:tc>
        <w:tc>
          <w:tcPr>
            <w:tcW w:w="7572" w:type="dxa"/>
          </w:tcPr>
          <w:p w:rsidR="00853CB9" w:rsidRPr="003078B5" w:rsidRDefault="00853CB9" w:rsidP="00002F76">
            <w:r>
              <w:t>Дифференцирование сложной функции. Дифференцирование обратной функции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F5433">
            <w:pPr>
              <w:jc w:val="center"/>
            </w:pPr>
            <w:r>
              <w:t>С.</w:t>
            </w:r>
            <w:proofErr w:type="gramStart"/>
            <w:r>
              <w:t>Р</w:t>
            </w:r>
            <w:proofErr w:type="gramEnd"/>
          </w:p>
        </w:tc>
        <w:tc>
          <w:tcPr>
            <w:tcW w:w="1255" w:type="dxa"/>
          </w:tcPr>
          <w:p w:rsidR="00853CB9" w:rsidRPr="00331A52" w:rsidRDefault="00853CB9" w:rsidP="00853CB9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2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002F76">
            <w:r>
              <w:t>Дифференцирование сложной функции. Дифференцирование обратной функции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3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853CB9" w:rsidRPr="00331A52" w:rsidRDefault="00853CB9" w:rsidP="00002F76">
            <w:pPr>
              <w:jc w:val="center"/>
            </w:pPr>
            <w:r>
              <w:t>§ 43</w:t>
            </w:r>
          </w:p>
        </w:tc>
        <w:tc>
          <w:tcPr>
            <w:tcW w:w="7572" w:type="dxa"/>
          </w:tcPr>
          <w:p w:rsidR="00853CB9" w:rsidRPr="003078B5" w:rsidRDefault="00853CB9" w:rsidP="00002F76">
            <w:r>
              <w:t>Уравнение касательной к графику функции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4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853CB9" w:rsidRPr="00331A52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002F76">
            <w:r>
              <w:t>Уравнение касательной к графику функции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5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853CB9" w:rsidRPr="00331A52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002F76">
            <w:r>
              <w:t>Уравнение касательной к графику функции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853CB9">
            <w:pPr>
              <w:jc w:val="center"/>
            </w:pPr>
          </w:p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6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853CB9" w:rsidRPr="00331A52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Pr="00FA08B9" w:rsidRDefault="00853CB9" w:rsidP="00002F76">
            <w:pPr>
              <w:rPr>
                <w:i/>
              </w:rPr>
            </w:pPr>
            <w:r w:rsidRPr="00FA08B9">
              <w:rPr>
                <w:i/>
              </w:rPr>
              <w:t>Контрольная работа № 7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002F76">
            <w:pPr>
              <w:jc w:val="center"/>
            </w:pPr>
            <w:r>
              <w:t>К.Р.</w:t>
            </w:r>
          </w:p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7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:rsidR="00853CB9" w:rsidRPr="00331A52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Pr="00331A52" w:rsidRDefault="00853CB9" w:rsidP="00002F76">
            <w:r w:rsidRPr="00FA08B9">
              <w:rPr>
                <w:i/>
              </w:rPr>
              <w:t>Контрольная работа № 7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002F76">
            <w:pPr>
              <w:jc w:val="center"/>
            </w:pPr>
            <w:r>
              <w:t>К.Р.</w:t>
            </w:r>
          </w:p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8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  <w:r>
              <w:t>§ 44</w:t>
            </w:r>
          </w:p>
        </w:tc>
        <w:tc>
          <w:tcPr>
            <w:tcW w:w="7572" w:type="dxa"/>
          </w:tcPr>
          <w:p w:rsidR="00853CB9" w:rsidRPr="003078B5" w:rsidRDefault="00853CB9" w:rsidP="00002F76">
            <w:r>
              <w:t>Применение производной для исследования функций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69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002F76">
            <w:r>
              <w:t>Применение производной для исследования функций.</w:t>
            </w:r>
          </w:p>
        </w:tc>
        <w:tc>
          <w:tcPr>
            <w:tcW w:w="1417" w:type="dxa"/>
          </w:tcPr>
          <w:p w:rsidR="00853CB9" w:rsidRPr="003078B5" w:rsidRDefault="00853CB9" w:rsidP="00002F76">
            <w:pPr>
              <w:jc w:val="center"/>
            </w:pPr>
          </w:p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0</w:t>
            </w:r>
          </w:p>
        </w:tc>
        <w:tc>
          <w:tcPr>
            <w:tcW w:w="1080" w:type="dxa"/>
          </w:tcPr>
          <w:p w:rsidR="00853CB9" w:rsidRPr="00331A52" w:rsidRDefault="00853CB9" w:rsidP="00BE51C0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002F76">
            <w:r>
              <w:t>Применение производной для исследования функций.</w:t>
            </w:r>
          </w:p>
        </w:tc>
        <w:tc>
          <w:tcPr>
            <w:tcW w:w="1417" w:type="dxa"/>
          </w:tcPr>
          <w:p w:rsidR="00853CB9" w:rsidRPr="003078B5" w:rsidRDefault="00853CB9" w:rsidP="00002F76">
            <w:pPr>
              <w:jc w:val="center"/>
            </w:pPr>
          </w:p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1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  <w:r>
              <w:t>§ 45</w:t>
            </w:r>
          </w:p>
        </w:tc>
        <w:tc>
          <w:tcPr>
            <w:tcW w:w="7572" w:type="dxa"/>
          </w:tcPr>
          <w:p w:rsidR="00853CB9" w:rsidRPr="003078B5" w:rsidRDefault="00853CB9" w:rsidP="00002F76">
            <w:r>
              <w:t>Построение графиков функций.</w:t>
            </w:r>
          </w:p>
        </w:tc>
        <w:tc>
          <w:tcPr>
            <w:tcW w:w="1417" w:type="dxa"/>
          </w:tcPr>
          <w:p w:rsidR="00853CB9" w:rsidRPr="003078B5" w:rsidRDefault="00853CB9" w:rsidP="00002F76">
            <w:pPr>
              <w:jc w:val="center"/>
            </w:pPr>
          </w:p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2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002F76">
            <w:r>
              <w:t>Построение графиков функций.</w:t>
            </w:r>
          </w:p>
        </w:tc>
        <w:tc>
          <w:tcPr>
            <w:tcW w:w="1417" w:type="dxa"/>
          </w:tcPr>
          <w:p w:rsidR="00853CB9" w:rsidRPr="003078B5" w:rsidRDefault="00853CB9" w:rsidP="00002F76">
            <w:pPr>
              <w:jc w:val="center"/>
            </w:pPr>
          </w:p>
        </w:tc>
        <w:tc>
          <w:tcPr>
            <w:tcW w:w="1276" w:type="dxa"/>
          </w:tcPr>
          <w:p w:rsidR="00853CB9" w:rsidRPr="00331A52" w:rsidRDefault="00853CB9" w:rsidP="003F5433">
            <w:pPr>
              <w:jc w:val="center"/>
            </w:pPr>
            <w:r>
              <w:t>Пр.Р.</w:t>
            </w:r>
          </w:p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3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  <w:r>
              <w:t>§ 46</w:t>
            </w:r>
          </w:p>
        </w:tc>
        <w:tc>
          <w:tcPr>
            <w:tcW w:w="7572" w:type="dxa"/>
          </w:tcPr>
          <w:p w:rsidR="00853CB9" w:rsidRDefault="00853CB9" w:rsidP="00002F76">
            <w:r>
              <w:t xml:space="preserve">Применение производной для отыскания </w:t>
            </w:r>
            <w:proofErr w:type="gramStart"/>
            <w:r>
              <w:t>наибольших</w:t>
            </w:r>
            <w:proofErr w:type="gramEnd"/>
            <w:r>
              <w:t xml:space="preserve"> и наименьших </w:t>
            </w:r>
          </w:p>
          <w:p w:rsidR="00853CB9" w:rsidRPr="003078B5" w:rsidRDefault="00853CB9" w:rsidP="00002F76">
            <w:r>
              <w:t>значений величин.</w:t>
            </w:r>
          </w:p>
        </w:tc>
        <w:tc>
          <w:tcPr>
            <w:tcW w:w="1417" w:type="dxa"/>
          </w:tcPr>
          <w:p w:rsidR="00853CB9" w:rsidRPr="003078B5" w:rsidRDefault="00853CB9" w:rsidP="00002F76">
            <w:pPr>
              <w:jc w:val="center"/>
            </w:pPr>
          </w:p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4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:rsidR="00853CB9" w:rsidRPr="00331A52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Default="00853CB9" w:rsidP="00002F76">
            <w:r>
              <w:t xml:space="preserve">Применение производной для отыскания </w:t>
            </w:r>
            <w:proofErr w:type="gramStart"/>
            <w:r>
              <w:t>наибольших</w:t>
            </w:r>
            <w:proofErr w:type="gramEnd"/>
            <w:r>
              <w:t xml:space="preserve"> и наименьших </w:t>
            </w:r>
          </w:p>
          <w:p w:rsidR="00853CB9" w:rsidRPr="003078B5" w:rsidRDefault="00853CB9" w:rsidP="00002F76">
            <w:r>
              <w:t>значений величин.</w:t>
            </w:r>
          </w:p>
        </w:tc>
        <w:tc>
          <w:tcPr>
            <w:tcW w:w="1417" w:type="dxa"/>
          </w:tcPr>
          <w:p w:rsidR="00853CB9" w:rsidRPr="003078B5" w:rsidRDefault="00853CB9" w:rsidP="00002F76">
            <w:pPr>
              <w:jc w:val="center"/>
            </w:pPr>
          </w:p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5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:rsidR="00853CB9" w:rsidRPr="00331A52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Default="00853CB9" w:rsidP="00002F76">
            <w:r>
              <w:t xml:space="preserve">Применение производной для отыскания </w:t>
            </w:r>
            <w:proofErr w:type="gramStart"/>
            <w:r>
              <w:t>наибольших</w:t>
            </w:r>
            <w:proofErr w:type="gramEnd"/>
            <w:r>
              <w:t xml:space="preserve"> и наименьших </w:t>
            </w:r>
          </w:p>
          <w:p w:rsidR="00853CB9" w:rsidRPr="003078B5" w:rsidRDefault="00853CB9" w:rsidP="00002F76">
            <w:r>
              <w:t>значений величин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6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:rsidR="00853CB9" w:rsidRPr="00331A52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Default="00853CB9" w:rsidP="00002F76">
            <w:r>
              <w:t xml:space="preserve">Применение производной для отыскания </w:t>
            </w:r>
            <w:proofErr w:type="gramStart"/>
            <w:r>
              <w:t>наибольших</w:t>
            </w:r>
            <w:proofErr w:type="gramEnd"/>
            <w:r>
              <w:t xml:space="preserve"> и наименьших </w:t>
            </w:r>
          </w:p>
          <w:p w:rsidR="00853CB9" w:rsidRPr="003078B5" w:rsidRDefault="00853CB9" w:rsidP="00002F76">
            <w:r>
              <w:t>значений величин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7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:rsidR="00853CB9" w:rsidRPr="00331A52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Pr="00FA08B9" w:rsidRDefault="00853CB9" w:rsidP="00002F76">
            <w:pPr>
              <w:rPr>
                <w:i/>
              </w:rPr>
            </w:pPr>
            <w:r w:rsidRPr="00FA08B9">
              <w:rPr>
                <w:i/>
              </w:rPr>
              <w:t>Контрольная работа № 8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002F76">
            <w:pPr>
              <w:jc w:val="center"/>
            </w:pPr>
            <w:r>
              <w:t>К.Р.</w:t>
            </w:r>
          </w:p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8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:rsidR="00853CB9" w:rsidRPr="00331A52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Pr="00331A52" w:rsidRDefault="00853CB9" w:rsidP="00002F76">
            <w:r w:rsidRPr="00FA08B9">
              <w:rPr>
                <w:i/>
              </w:rPr>
              <w:t>Контрольная работа № 8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002F76">
            <w:pPr>
              <w:jc w:val="center"/>
            </w:pPr>
            <w:r>
              <w:t>К.Р.</w:t>
            </w:r>
          </w:p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BE51C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Pr="00455C0C" w:rsidRDefault="00853CB9" w:rsidP="00002F76">
            <w:pPr>
              <w:jc w:val="center"/>
              <w:rPr>
                <w:b/>
                <w:i/>
              </w:rPr>
            </w:pPr>
            <w:r w:rsidRPr="00455C0C">
              <w:rPr>
                <w:b/>
                <w:i/>
              </w:rPr>
              <w:t>Векторы в пространстве (7 часов)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3B430E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79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  <w:r>
              <w:t>38-39</w:t>
            </w:r>
          </w:p>
        </w:tc>
        <w:tc>
          <w:tcPr>
            <w:tcW w:w="7572" w:type="dxa"/>
          </w:tcPr>
          <w:p w:rsidR="00853CB9" w:rsidRPr="003078B5" w:rsidRDefault="00853CB9" w:rsidP="00002F76">
            <w:r>
              <w:t>Понятие вектора. Равенство векторов.</w:t>
            </w:r>
          </w:p>
        </w:tc>
        <w:tc>
          <w:tcPr>
            <w:tcW w:w="1417" w:type="dxa"/>
          </w:tcPr>
          <w:p w:rsidR="00853CB9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002F76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0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002F76">
            <w:r>
              <w:t>Понятие вектора. Равенство векторов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002F76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1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  <w:r>
              <w:t>40-42</w:t>
            </w:r>
          </w:p>
        </w:tc>
        <w:tc>
          <w:tcPr>
            <w:tcW w:w="7572" w:type="dxa"/>
          </w:tcPr>
          <w:p w:rsidR="00853CB9" w:rsidRPr="003078B5" w:rsidRDefault="00853CB9" w:rsidP="00002F76">
            <w:r>
              <w:t>Сложение и вычитание векторов. Сумма нескольких векторов. Умножение вектора на число.</w:t>
            </w:r>
          </w:p>
        </w:tc>
        <w:tc>
          <w:tcPr>
            <w:tcW w:w="1417" w:type="dxa"/>
          </w:tcPr>
          <w:p w:rsidR="00853CB9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002F76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2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002F76">
            <w:r>
              <w:t>Сложение и вычитание векторов. Сумма нескольких векторов. Умножение вектора на число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002F76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3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43-45</w:t>
            </w:r>
          </w:p>
        </w:tc>
        <w:tc>
          <w:tcPr>
            <w:tcW w:w="7572" w:type="dxa"/>
          </w:tcPr>
          <w:p w:rsidR="00853CB9" w:rsidRPr="003078B5" w:rsidRDefault="00853CB9" w:rsidP="00002F76">
            <w:proofErr w:type="spellStart"/>
            <w:r>
              <w:t>Компланарные</w:t>
            </w:r>
            <w:proofErr w:type="spellEnd"/>
            <w:r>
              <w:t xml:space="preserve"> векторы. Разложение вектора по трем некомпланарным векторам. </w:t>
            </w:r>
          </w:p>
        </w:tc>
        <w:tc>
          <w:tcPr>
            <w:tcW w:w="1417" w:type="dxa"/>
          </w:tcPr>
          <w:p w:rsidR="00853CB9" w:rsidRPr="00331A52" w:rsidRDefault="00100487" w:rsidP="00100487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002F76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4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7572" w:type="dxa"/>
          </w:tcPr>
          <w:p w:rsidR="00853CB9" w:rsidRPr="00331A52" w:rsidRDefault="00853CB9" w:rsidP="003B430E">
            <w:proofErr w:type="spellStart"/>
            <w:r>
              <w:t>Компланарные</w:t>
            </w:r>
            <w:proofErr w:type="spellEnd"/>
            <w:r>
              <w:t xml:space="preserve"> векторы. Разложение вектора по трем некомпланарным векторам. 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002F76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5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7572" w:type="dxa"/>
          </w:tcPr>
          <w:p w:rsidR="00853CB9" w:rsidRPr="00331A52" w:rsidRDefault="00853CB9" w:rsidP="003B430E">
            <w:proofErr w:type="spellStart"/>
            <w:r>
              <w:t>Компланарные</w:t>
            </w:r>
            <w:proofErr w:type="spellEnd"/>
            <w:r>
              <w:t xml:space="preserve"> векторы. Разложение вектора по трем некомпланарным векторам. Самостоятельная работа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002F76">
            <w:pPr>
              <w:jc w:val="center"/>
            </w:pPr>
            <w:r>
              <w:t>С.</w:t>
            </w:r>
            <w:proofErr w:type="gramStart"/>
            <w:r>
              <w:t>Р</w:t>
            </w:r>
            <w:proofErr w:type="gramEnd"/>
          </w:p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002F76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Pr="00455C0C" w:rsidRDefault="007702EB" w:rsidP="00002F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мбинаторика и вероятность (8</w:t>
            </w:r>
            <w:r w:rsidR="00853CB9" w:rsidRPr="00455C0C">
              <w:rPr>
                <w:b/>
                <w:i/>
              </w:rPr>
              <w:t xml:space="preserve"> часов)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002F76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6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  <w:r>
              <w:t>§ 47</w:t>
            </w:r>
          </w:p>
        </w:tc>
        <w:tc>
          <w:tcPr>
            <w:tcW w:w="7572" w:type="dxa"/>
          </w:tcPr>
          <w:p w:rsidR="00853CB9" w:rsidRPr="003078B5" w:rsidRDefault="00853CB9" w:rsidP="00002F76">
            <w:r>
              <w:t>Правило умножения. Комбинаторные задачи. Перестановки и факториалы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853CB9" w:rsidRPr="00331A52" w:rsidTr="00FF0814">
        <w:tc>
          <w:tcPr>
            <w:tcW w:w="1008" w:type="dxa"/>
            <w:vAlign w:val="center"/>
          </w:tcPr>
          <w:p w:rsidR="00853CB9" w:rsidRPr="00331A52" w:rsidRDefault="00853CB9" w:rsidP="00002F76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7</w:t>
            </w:r>
          </w:p>
        </w:tc>
        <w:tc>
          <w:tcPr>
            <w:tcW w:w="1080" w:type="dxa"/>
          </w:tcPr>
          <w:p w:rsidR="00853CB9" w:rsidRPr="00331A52" w:rsidRDefault="00853CB9" w:rsidP="003B430E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853CB9" w:rsidRPr="003078B5" w:rsidRDefault="00853CB9" w:rsidP="00002F76">
            <w:pPr>
              <w:jc w:val="center"/>
            </w:pPr>
          </w:p>
        </w:tc>
        <w:tc>
          <w:tcPr>
            <w:tcW w:w="7572" w:type="dxa"/>
          </w:tcPr>
          <w:p w:rsidR="00853CB9" w:rsidRPr="003078B5" w:rsidRDefault="00853CB9" w:rsidP="00002F76">
            <w:r>
              <w:t>Правило умножения. Комбинаторные задачи. Перестановки и факториалы.</w:t>
            </w:r>
          </w:p>
        </w:tc>
        <w:tc>
          <w:tcPr>
            <w:tcW w:w="1417" w:type="dxa"/>
          </w:tcPr>
          <w:p w:rsidR="00853CB9" w:rsidRPr="00331A52" w:rsidRDefault="00853CB9" w:rsidP="003B430E"/>
        </w:tc>
        <w:tc>
          <w:tcPr>
            <w:tcW w:w="1276" w:type="dxa"/>
          </w:tcPr>
          <w:p w:rsidR="00853CB9" w:rsidRPr="00331A52" w:rsidRDefault="00853CB9" w:rsidP="003B430E"/>
        </w:tc>
        <w:tc>
          <w:tcPr>
            <w:tcW w:w="1255" w:type="dxa"/>
          </w:tcPr>
          <w:p w:rsidR="00853CB9" w:rsidRPr="00331A52" w:rsidRDefault="00853CB9" w:rsidP="003B430E"/>
        </w:tc>
        <w:tc>
          <w:tcPr>
            <w:tcW w:w="1260" w:type="dxa"/>
          </w:tcPr>
          <w:p w:rsidR="00853CB9" w:rsidRPr="00331A52" w:rsidRDefault="00853CB9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8</w:t>
            </w:r>
          </w:p>
        </w:tc>
        <w:tc>
          <w:tcPr>
            <w:tcW w:w="1080" w:type="dxa"/>
          </w:tcPr>
          <w:p w:rsidR="007702EB" w:rsidRPr="00331A52" w:rsidRDefault="007702EB" w:rsidP="00100487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7702EB" w:rsidRPr="003078B5" w:rsidRDefault="007702EB" w:rsidP="00002F76">
            <w:pPr>
              <w:jc w:val="center"/>
            </w:pPr>
          </w:p>
        </w:tc>
        <w:tc>
          <w:tcPr>
            <w:tcW w:w="7572" w:type="dxa"/>
          </w:tcPr>
          <w:p w:rsidR="007702EB" w:rsidRDefault="007702EB" w:rsidP="00002F76">
            <w:r>
              <w:t>Правило умножения. Комбинаторные задачи. Перестановки и факториалы.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89</w:t>
            </w:r>
          </w:p>
        </w:tc>
        <w:tc>
          <w:tcPr>
            <w:tcW w:w="1080" w:type="dxa"/>
          </w:tcPr>
          <w:p w:rsidR="007702EB" w:rsidRPr="00331A52" w:rsidRDefault="007702EB" w:rsidP="00100487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7702EB" w:rsidRPr="003078B5" w:rsidRDefault="007702EB" w:rsidP="00002F76">
            <w:pPr>
              <w:jc w:val="center"/>
            </w:pPr>
            <w:r>
              <w:t>§ 48</w:t>
            </w:r>
          </w:p>
        </w:tc>
        <w:tc>
          <w:tcPr>
            <w:tcW w:w="7572" w:type="dxa"/>
          </w:tcPr>
          <w:p w:rsidR="007702EB" w:rsidRPr="003078B5" w:rsidRDefault="007702EB" w:rsidP="00002F76">
            <w:r>
              <w:t>Выбор нескольких элементов. Биноминальные коэффициенты.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0</w:t>
            </w:r>
          </w:p>
        </w:tc>
        <w:tc>
          <w:tcPr>
            <w:tcW w:w="1080" w:type="dxa"/>
          </w:tcPr>
          <w:p w:rsidR="007702EB" w:rsidRPr="00331A52" w:rsidRDefault="007702EB" w:rsidP="00100487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702EB" w:rsidRPr="003078B5" w:rsidRDefault="007702EB" w:rsidP="00002F76">
            <w:pPr>
              <w:jc w:val="center"/>
            </w:pPr>
          </w:p>
        </w:tc>
        <w:tc>
          <w:tcPr>
            <w:tcW w:w="7572" w:type="dxa"/>
          </w:tcPr>
          <w:p w:rsidR="007702EB" w:rsidRPr="003078B5" w:rsidRDefault="007702EB" w:rsidP="00002F76">
            <w:r>
              <w:t>Выбор нескольких элементов. Биноминальные коэффициенты.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1</w:t>
            </w:r>
          </w:p>
        </w:tc>
        <w:tc>
          <w:tcPr>
            <w:tcW w:w="1080" w:type="dxa"/>
          </w:tcPr>
          <w:p w:rsidR="007702EB" w:rsidRPr="00331A52" w:rsidRDefault="007702EB" w:rsidP="00100487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  <w:r>
              <w:t>§ 49</w:t>
            </w:r>
          </w:p>
        </w:tc>
        <w:tc>
          <w:tcPr>
            <w:tcW w:w="7572" w:type="dxa"/>
          </w:tcPr>
          <w:p w:rsidR="007702EB" w:rsidRPr="003078B5" w:rsidRDefault="007702EB" w:rsidP="00002F76">
            <w:r>
              <w:t>Случайные события и их вероятности.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2</w:t>
            </w:r>
          </w:p>
        </w:tc>
        <w:tc>
          <w:tcPr>
            <w:tcW w:w="1080" w:type="dxa"/>
          </w:tcPr>
          <w:p w:rsidR="007702EB" w:rsidRPr="00331A52" w:rsidRDefault="007702EB" w:rsidP="00100487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Pr="00331A52" w:rsidRDefault="007702EB" w:rsidP="003B430E">
            <w:r>
              <w:t>Случайные события и их вероятности.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002F76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3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Pr="00331A52" w:rsidRDefault="007702EB" w:rsidP="003B430E">
            <w:r>
              <w:t>Случайные события и их вероятности.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3B430E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Pr="003F5433" w:rsidRDefault="007702EB" w:rsidP="003F543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вторение (16 часов)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4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Pr="00331A52" w:rsidRDefault="007702EB" w:rsidP="003B430E">
            <w:r>
              <w:t>Преобразование тригонометрических выражений.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5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Pr="00331A52" w:rsidRDefault="007702EB" w:rsidP="003B430E">
            <w:r>
              <w:t>Решение тригонометрических уравнений и неравенств.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6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Pr="00331A52" w:rsidRDefault="007702EB" w:rsidP="003B430E">
            <w:r>
              <w:t>Решение тригонометрических уравнений и неравенств.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7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Pr="00331A52" w:rsidRDefault="007702EB" w:rsidP="00100487">
            <w:r>
              <w:t>Вычисление производных.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8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Default="007702EB" w:rsidP="00100487">
            <w:r>
              <w:t xml:space="preserve">Применение производной для отыскания </w:t>
            </w:r>
            <w:proofErr w:type="gramStart"/>
            <w:r>
              <w:t>наибольших</w:t>
            </w:r>
            <w:proofErr w:type="gramEnd"/>
            <w:r>
              <w:t xml:space="preserve"> и наименьших </w:t>
            </w:r>
          </w:p>
          <w:p w:rsidR="007702EB" w:rsidRPr="00331A52" w:rsidRDefault="007702EB" w:rsidP="00100487">
            <w:r>
              <w:t>значений величин.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002F76">
            <w:pPr>
              <w:jc w:val="center"/>
            </w:pPr>
            <w:r>
              <w:t>К.Р.</w:t>
            </w:r>
          </w:p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199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Pr="003F5433" w:rsidRDefault="007702EB" w:rsidP="00100487">
            <w:pPr>
              <w:rPr>
                <w:i/>
              </w:rPr>
            </w:pPr>
            <w:r w:rsidRPr="003F5433">
              <w:rPr>
                <w:i/>
              </w:rPr>
              <w:t>Итоговая контрольная работа.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002F76">
            <w:pPr>
              <w:jc w:val="center"/>
            </w:pPr>
            <w:r>
              <w:t>К.Р.</w:t>
            </w:r>
          </w:p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200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Pr="00331A52" w:rsidRDefault="007702EB" w:rsidP="00100487">
            <w:r w:rsidRPr="003F5433">
              <w:rPr>
                <w:i/>
              </w:rPr>
              <w:t>Итоговая контрольная работа.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201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Pr="00331A52" w:rsidRDefault="007702EB" w:rsidP="00100487">
            <w:r>
              <w:t>Анализ контрольной работы.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lastRenderedPageBreak/>
              <w:t>202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Pr="00331A52" w:rsidRDefault="007702EB" w:rsidP="00100487">
            <w:r>
              <w:t>Решение задач по теме «Многогранники»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203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Pr="00331A52" w:rsidRDefault="007702EB" w:rsidP="00100487">
            <w:r>
              <w:t>Решение задач по теме «Многогранники»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 w:rsidRPr="00331A52">
              <w:rPr>
                <w:color w:val="000000"/>
              </w:rPr>
              <w:t>204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Pr="00331A52" w:rsidRDefault="007702EB" w:rsidP="00100487">
            <w:r>
              <w:t>Решение задач по теме «Многогранники»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Pr="00331A52" w:rsidRDefault="007702EB" w:rsidP="00100487">
            <w:r>
              <w:t>Решение тестовых заданий.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080" w:type="dxa"/>
          </w:tcPr>
          <w:p w:rsidR="007702EB" w:rsidRDefault="007702EB" w:rsidP="003B430E">
            <w:pPr>
              <w:jc w:val="center"/>
            </w:pPr>
            <w:r>
              <w:t>13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Pr="00331A52" w:rsidRDefault="007702EB" w:rsidP="00100487">
            <w:r>
              <w:t>Решение тестовых заданий</w:t>
            </w:r>
            <w:proofErr w:type="gramStart"/>
            <w:r>
              <w:t>.</w:t>
            </w:r>
            <w:proofErr w:type="gramEnd"/>
            <w:r w:rsidR="003A4C26">
              <w:t xml:space="preserve"> (</w:t>
            </w:r>
            <w:proofErr w:type="gramStart"/>
            <w:r w:rsidR="003A4C26">
              <w:t>с</w:t>
            </w:r>
            <w:proofErr w:type="gramEnd"/>
            <w:r w:rsidR="003A4C26">
              <w:t>борник ЕГЭ)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080" w:type="dxa"/>
          </w:tcPr>
          <w:p w:rsidR="007702EB" w:rsidRDefault="007702EB" w:rsidP="003B430E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Pr="00331A52" w:rsidRDefault="007702EB" w:rsidP="00100487">
            <w:r>
              <w:t>Решение тестовых заданий</w:t>
            </w:r>
            <w:proofErr w:type="gramStart"/>
            <w:r>
              <w:t>.</w:t>
            </w:r>
            <w:proofErr w:type="gramEnd"/>
            <w:r w:rsidR="003A4C26">
              <w:t xml:space="preserve"> (</w:t>
            </w:r>
            <w:proofErr w:type="gramStart"/>
            <w:r w:rsidR="003A4C26">
              <w:t>с</w:t>
            </w:r>
            <w:proofErr w:type="gramEnd"/>
            <w:r w:rsidR="003A4C26">
              <w:t>борник ЕГЭ)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080" w:type="dxa"/>
          </w:tcPr>
          <w:p w:rsidR="007702EB" w:rsidRDefault="007702EB" w:rsidP="003B430E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Default="007702EB" w:rsidP="003B430E">
            <w:r>
              <w:t>Диагностическая работа в формате ЕГЭ (МИОО)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080" w:type="dxa"/>
          </w:tcPr>
          <w:p w:rsidR="007702EB" w:rsidRDefault="007702EB" w:rsidP="003B430E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Default="007702EB" w:rsidP="003B430E">
            <w:r>
              <w:t>Диагностическая работа в формате ЕГЭ (МИОО)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  <w:tr w:rsidR="007702EB" w:rsidRPr="00331A52" w:rsidTr="00FF0814">
        <w:tc>
          <w:tcPr>
            <w:tcW w:w="1008" w:type="dxa"/>
            <w:vAlign w:val="center"/>
          </w:tcPr>
          <w:p w:rsidR="007702EB" w:rsidRPr="00331A52" w:rsidRDefault="007702EB" w:rsidP="00100487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080" w:type="dxa"/>
          </w:tcPr>
          <w:p w:rsidR="007702EB" w:rsidRDefault="007702EB" w:rsidP="003B430E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:rsidR="007702EB" w:rsidRPr="00331A52" w:rsidRDefault="007702EB" w:rsidP="003B430E">
            <w:pPr>
              <w:jc w:val="center"/>
            </w:pPr>
          </w:p>
        </w:tc>
        <w:tc>
          <w:tcPr>
            <w:tcW w:w="7572" w:type="dxa"/>
          </w:tcPr>
          <w:p w:rsidR="007702EB" w:rsidRDefault="007702EB" w:rsidP="003B430E">
            <w:r>
              <w:t>Диагностическая работа в формате ЕГЭ (МИОО)</w:t>
            </w:r>
          </w:p>
        </w:tc>
        <w:tc>
          <w:tcPr>
            <w:tcW w:w="1417" w:type="dxa"/>
          </w:tcPr>
          <w:p w:rsidR="007702EB" w:rsidRPr="00331A52" w:rsidRDefault="007702EB" w:rsidP="003B430E"/>
        </w:tc>
        <w:tc>
          <w:tcPr>
            <w:tcW w:w="1276" w:type="dxa"/>
          </w:tcPr>
          <w:p w:rsidR="007702EB" w:rsidRPr="00331A52" w:rsidRDefault="007702EB" w:rsidP="003B430E"/>
        </w:tc>
        <w:tc>
          <w:tcPr>
            <w:tcW w:w="1255" w:type="dxa"/>
          </w:tcPr>
          <w:p w:rsidR="007702EB" w:rsidRPr="00331A52" w:rsidRDefault="007702EB" w:rsidP="003B430E"/>
        </w:tc>
        <w:tc>
          <w:tcPr>
            <w:tcW w:w="1260" w:type="dxa"/>
          </w:tcPr>
          <w:p w:rsidR="007702EB" w:rsidRPr="00331A52" w:rsidRDefault="007702EB" w:rsidP="003B430E"/>
        </w:tc>
      </w:tr>
    </w:tbl>
    <w:p w:rsidR="00FA08B9" w:rsidRPr="00331A52" w:rsidRDefault="00FA08B9" w:rsidP="00B25035">
      <w:pPr>
        <w:jc w:val="center"/>
      </w:pPr>
    </w:p>
    <w:sectPr w:rsidR="00FA08B9" w:rsidRPr="00331A52" w:rsidSect="003912A9">
      <w:pgSz w:w="16838" w:h="11906" w:orient="landscape"/>
      <w:pgMar w:top="902" w:right="539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145" w:rsidRDefault="008D4145">
      <w:r>
        <w:separator/>
      </w:r>
    </w:p>
  </w:endnote>
  <w:endnote w:type="continuationSeparator" w:id="0">
    <w:p w:rsidR="008D4145" w:rsidRDefault="008D4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145" w:rsidRDefault="008D4145">
      <w:r>
        <w:separator/>
      </w:r>
    </w:p>
  </w:footnote>
  <w:footnote w:type="continuationSeparator" w:id="0">
    <w:p w:rsidR="008D4145" w:rsidRDefault="008D41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B41"/>
    <w:multiLevelType w:val="hybridMultilevel"/>
    <w:tmpl w:val="901AC24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B8032B"/>
    <w:multiLevelType w:val="hybridMultilevel"/>
    <w:tmpl w:val="78ACD8C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D61A7"/>
    <w:multiLevelType w:val="hybridMultilevel"/>
    <w:tmpl w:val="820C9F6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35017"/>
    <w:multiLevelType w:val="hybridMultilevel"/>
    <w:tmpl w:val="9710CFB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1842E95"/>
    <w:multiLevelType w:val="hybridMultilevel"/>
    <w:tmpl w:val="9A80CE28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D93566"/>
    <w:multiLevelType w:val="hybridMultilevel"/>
    <w:tmpl w:val="7A660C5E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543697"/>
    <w:multiLevelType w:val="hybridMultilevel"/>
    <w:tmpl w:val="0570190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624B28"/>
    <w:multiLevelType w:val="hybridMultilevel"/>
    <w:tmpl w:val="1E9459E4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46502F"/>
    <w:multiLevelType w:val="hybridMultilevel"/>
    <w:tmpl w:val="9E84A83A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BC4F51"/>
    <w:multiLevelType w:val="hybridMultilevel"/>
    <w:tmpl w:val="645C7F3C"/>
    <w:lvl w:ilvl="0" w:tplc="C17C5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3F5E74"/>
    <w:multiLevelType w:val="hybridMultilevel"/>
    <w:tmpl w:val="8EA4B386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9A4F46"/>
    <w:multiLevelType w:val="hybridMultilevel"/>
    <w:tmpl w:val="D90E8712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D923DF"/>
    <w:multiLevelType w:val="hybridMultilevel"/>
    <w:tmpl w:val="ABD6C6A0"/>
    <w:lvl w:ilvl="0" w:tplc="D920512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7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035"/>
    <w:rsid w:val="00002F76"/>
    <w:rsid w:val="0002559B"/>
    <w:rsid w:val="0004216D"/>
    <w:rsid w:val="00053322"/>
    <w:rsid w:val="000755A8"/>
    <w:rsid w:val="000A4FE5"/>
    <w:rsid w:val="000B1EC9"/>
    <w:rsid w:val="000D717D"/>
    <w:rsid w:val="00100487"/>
    <w:rsid w:val="001502DE"/>
    <w:rsid w:val="001563B6"/>
    <w:rsid w:val="00177946"/>
    <w:rsid w:val="001A5726"/>
    <w:rsid w:val="001E24B2"/>
    <w:rsid w:val="001E6EAD"/>
    <w:rsid w:val="001F6D41"/>
    <w:rsid w:val="00210D76"/>
    <w:rsid w:val="002350A0"/>
    <w:rsid w:val="00283D05"/>
    <w:rsid w:val="002C3F27"/>
    <w:rsid w:val="002C4B01"/>
    <w:rsid w:val="00310454"/>
    <w:rsid w:val="00331A52"/>
    <w:rsid w:val="00347725"/>
    <w:rsid w:val="00357A57"/>
    <w:rsid w:val="003651C2"/>
    <w:rsid w:val="003912A9"/>
    <w:rsid w:val="0039496C"/>
    <w:rsid w:val="003A4C26"/>
    <w:rsid w:val="003B430E"/>
    <w:rsid w:val="003C2169"/>
    <w:rsid w:val="003E34FB"/>
    <w:rsid w:val="003F5433"/>
    <w:rsid w:val="00455C0C"/>
    <w:rsid w:val="00485C05"/>
    <w:rsid w:val="004A3AE1"/>
    <w:rsid w:val="004E6921"/>
    <w:rsid w:val="00532809"/>
    <w:rsid w:val="00564194"/>
    <w:rsid w:val="005A73D0"/>
    <w:rsid w:val="005E19DA"/>
    <w:rsid w:val="005E6F59"/>
    <w:rsid w:val="00613A92"/>
    <w:rsid w:val="00623646"/>
    <w:rsid w:val="0062558F"/>
    <w:rsid w:val="00665BFC"/>
    <w:rsid w:val="006E084A"/>
    <w:rsid w:val="00765BE7"/>
    <w:rsid w:val="007702EB"/>
    <w:rsid w:val="007B11E2"/>
    <w:rsid w:val="007E251C"/>
    <w:rsid w:val="007E629A"/>
    <w:rsid w:val="00853CB9"/>
    <w:rsid w:val="00891DB4"/>
    <w:rsid w:val="008A33EE"/>
    <w:rsid w:val="008D4145"/>
    <w:rsid w:val="00920E3A"/>
    <w:rsid w:val="009E673F"/>
    <w:rsid w:val="00A9176A"/>
    <w:rsid w:val="00AE3983"/>
    <w:rsid w:val="00B25035"/>
    <w:rsid w:val="00B73166"/>
    <w:rsid w:val="00B773D6"/>
    <w:rsid w:val="00BB295B"/>
    <w:rsid w:val="00BE51C0"/>
    <w:rsid w:val="00C35D72"/>
    <w:rsid w:val="00C6481B"/>
    <w:rsid w:val="00CA7EA3"/>
    <w:rsid w:val="00CF50F5"/>
    <w:rsid w:val="00D17AD1"/>
    <w:rsid w:val="00D41A4F"/>
    <w:rsid w:val="00D63258"/>
    <w:rsid w:val="00D643AE"/>
    <w:rsid w:val="00D777D5"/>
    <w:rsid w:val="00D77C32"/>
    <w:rsid w:val="00D80EEE"/>
    <w:rsid w:val="00DC0479"/>
    <w:rsid w:val="00E07EEB"/>
    <w:rsid w:val="00E65C96"/>
    <w:rsid w:val="00E71B5B"/>
    <w:rsid w:val="00E83000"/>
    <w:rsid w:val="00E95D29"/>
    <w:rsid w:val="00E9776D"/>
    <w:rsid w:val="00ED6669"/>
    <w:rsid w:val="00F216E8"/>
    <w:rsid w:val="00F36CA2"/>
    <w:rsid w:val="00F42345"/>
    <w:rsid w:val="00F67C71"/>
    <w:rsid w:val="00F732DF"/>
    <w:rsid w:val="00F76E84"/>
    <w:rsid w:val="00F94115"/>
    <w:rsid w:val="00FA08B9"/>
    <w:rsid w:val="00FA6782"/>
    <w:rsid w:val="00FC0E5A"/>
    <w:rsid w:val="00FF0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A4F"/>
    <w:rPr>
      <w:sz w:val="24"/>
      <w:szCs w:val="24"/>
    </w:rPr>
  </w:style>
  <w:style w:type="paragraph" w:styleId="2">
    <w:name w:val="heading 2"/>
    <w:basedOn w:val="a"/>
    <w:next w:val="a"/>
    <w:qFormat/>
    <w:rsid w:val="00B250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503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25035"/>
  </w:style>
  <w:style w:type="table" w:styleId="a5">
    <w:name w:val="Table Grid"/>
    <w:basedOn w:val="a1"/>
    <w:rsid w:val="00B25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D643AE"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rsid w:val="00D63258"/>
    <w:pPr>
      <w:spacing w:before="100" w:beforeAutospacing="1" w:after="100" w:afterAutospacing="1"/>
    </w:pPr>
  </w:style>
  <w:style w:type="character" w:customStyle="1" w:styleId="a7">
    <w:name w:val="Текст Знак"/>
    <w:basedOn w:val="a0"/>
    <w:link w:val="a6"/>
    <w:rsid w:val="00D41A4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8.wmf"/><Relationship Id="rId39" Type="http://schemas.openxmlformats.org/officeDocument/2006/relationships/oleObject" Target="embeddings/oleObject24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9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5.wmf"/><Relationship Id="rId29" Type="http://schemas.openxmlformats.org/officeDocument/2006/relationships/oleObject" Target="embeddings/oleObject14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oleObject" Target="embeddings/oleObject17.bin"/><Relationship Id="rId37" Type="http://schemas.openxmlformats.org/officeDocument/2006/relationships/oleObject" Target="embeddings/oleObject22.bin"/><Relationship Id="rId40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21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BF2B-D250-4238-A916-45EB92B1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3</Pages>
  <Words>5850</Words>
  <Characters>3334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</vt:lpstr>
    </vt:vector>
  </TitlesOfParts>
  <Company>Home</Company>
  <LinksUpToDate>false</LinksUpToDate>
  <CharactersWithSpaces>3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</dc:title>
  <dc:creator>User</dc:creator>
  <cp:lastModifiedBy>Наталья</cp:lastModifiedBy>
  <cp:revision>3</cp:revision>
  <dcterms:created xsi:type="dcterms:W3CDTF">2011-09-17T16:22:00Z</dcterms:created>
  <dcterms:modified xsi:type="dcterms:W3CDTF">2011-09-25T17:37:00Z</dcterms:modified>
</cp:coreProperties>
</file>